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2A6" w:rsidRPr="00821313" w:rsidRDefault="007632A6" w:rsidP="00F30FA1">
      <w:pPr>
        <w:tabs>
          <w:tab w:val="left" w:pos="5760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821313">
        <w:rPr>
          <w:sz w:val="28"/>
          <w:szCs w:val="28"/>
        </w:rPr>
        <w:t xml:space="preserve">УТВЕРЖДЕН </w:t>
      </w:r>
    </w:p>
    <w:p w:rsidR="007632A6" w:rsidRPr="00821313" w:rsidRDefault="007632A6" w:rsidP="00F30FA1">
      <w:pPr>
        <w:tabs>
          <w:tab w:val="left" w:pos="5760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821313">
        <w:rPr>
          <w:sz w:val="28"/>
          <w:szCs w:val="28"/>
        </w:rPr>
        <w:t>приказом Министерства труда</w:t>
      </w:r>
      <w:r w:rsidR="00BD151B" w:rsidRPr="00821313">
        <w:rPr>
          <w:sz w:val="28"/>
          <w:szCs w:val="28"/>
        </w:rPr>
        <w:br/>
      </w:r>
      <w:r w:rsidRPr="00821313">
        <w:rPr>
          <w:sz w:val="28"/>
          <w:szCs w:val="28"/>
        </w:rPr>
        <w:t xml:space="preserve"> и социальной защиты </w:t>
      </w:r>
      <w:r w:rsidR="00BD151B" w:rsidRPr="00821313">
        <w:rPr>
          <w:sz w:val="28"/>
          <w:szCs w:val="28"/>
        </w:rPr>
        <w:br/>
      </w:r>
      <w:r w:rsidRPr="00821313">
        <w:rPr>
          <w:sz w:val="28"/>
          <w:szCs w:val="28"/>
        </w:rPr>
        <w:t>Российской Федерации</w:t>
      </w:r>
    </w:p>
    <w:p w:rsidR="007632A6" w:rsidRPr="00821313" w:rsidRDefault="007632A6" w:rsidP="00F30FA1">
      <w:pPr>
        <w:tabs>
          <w:tab w:val="left" w:pos="5760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821313">
        <w:rPr>
          <w:sz w:val="28"/>
          <w:szCs w:val="28"/>
        </w:rPr>
        <w:t>от «</w:t>
      </w:r>
      <w:r w:rsidR="00F30FA1" w:rsidRPr="00821313">
        <w:rPr>
          <w:sz w:val="28"/>
          <w:szCs w:val="28"/>
        </w:rPr>
        <w:t>__</w:t>
      </w:r>
      <w:r w:rsidRPr="00821313">
        <w:rPr>
          <w:sz w:val="28"/>
          <w:szCs w:val="28"/>
        </w:rPr>
        <w:t>» _______</w:t>
      </w:r>
      <w:r w:rsidR="008A2FD2">
        <w:rPr>
          <w:sz w:val="28"/>
          <w:szCs w:val="28"/>
        </w:rPr>
        <w:t>20__</w:t>
      </w:r>
      <w:r w:rsidR="00F30FA1" w:rsidRPr="00821313">
        <w:rPr>
          <w:sz w:val="28"/>
          <w:szCs w:val="28"/>
        </w:rPr>
        <w:t xml:space="preserve"> </w:t>
      </w:r>
      <w:r w:rsidRPr="00821313">
        <w:rPr>
          <w:sz w:val="28"/>
          <w:szCs w:val="28"/>
        </w:rPr>
        <w:t>г. №____н</w:t>
      </w:r>
    </w:p>
    <w:p w:rsidR="00EB783B" w:rsidRPr="00821313" w:rsidRDefault="00EB783B" w:rsidP="00432E64">
      <w:pPr>
        <w:tabs>
          <w:tab w:val="left" w:pos="3180"/>
        </w:tabs>
        <w:jc w:val="center"/>
        <w:rPr>
          <w:szCs w:val="24"/>
        </w:rPr>
      </w:pPr>
    </w:p>
    <w:p w:rsidR="00EB783B" w:rsidRPr="00821313" w:rsidRDefault="00D078B3" w:rsidP="007632A6">
      <w:pPr>
        <w:pStyle w:val="a4"/>
        <w:pBdr>
          <w:bottom w:val="none" w:sz="0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821313">
        <w:rPr>
          <w:rFonts w:ascii="Times New Roman" w:hAnsi="Times New Roman"/>
          <w:bCs/>
        </w:rPr>
        <w:t>ПРОФЕССИОНАЛЬНЫЙ СТАНДАРТ</w:t>
      </w:r>
    </w:p>
    <w:p w:rsidR="00E33391" w:rsidRDefault="00E33391" w:rsidP="00E33391">
      <w:pPr>
        <w:jc w:val="center"/>
        <w:rPr>
          <w:b/>
          <w:bCs/>
          <w:sz w:val="28"/>
          <w:szCs w:val="28"/>
          <w:highlight w:val="yellow"/>
        </w:rPr>
      </w:pPr>
    </w:p>
    <w:p w:rsidR="00EB783B" w:rsidRPr="00E33391" w:rsidRDefault="00E33391" w:rsidP="00E33391">
      <w:pPr>
        <w:jc w:val="center"/>
        <w:rPr>
          <w:b/>
          <w:bCs/>
          <w:sz w:val="28"/>
          <w:szCs w:val="28"/>
        </w:rPr>
      </w:pPr>
      <w:r w:rsidRPr="00BE6DBE">
        <w:rPr>
          <w:b/>
          <w:bCs/>
          <w:sz w:val="28"/>
          <w:szCs w:val="28"/>
        </w:rPr>
        <w:t xml:space="preserve">Специалист (инженер) по подготовке и выводу из эксплуатации энергоблока (энергоблоков) атомной электростанции </w:t>
      </w:r>
    </w:p>
    <w:p w:rsidR="00EB783B" w:rsidRPr="00821313" w:rsidRDefault="00EB783B" w:rsidP="00F2367E">
      <w:pPr>
        <w:spacing w:after="120"/>
        <w:jc w:val="center"/>
        <w:rPr>
          <w:sz w:val="18"/>
          <w:szCs w:val="20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783B" w:rsidRPr="00821313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783B" w:rsidRPr="00821313" w:rsidRDefault="00EB783B" w:rsidP="002A24B7">
            <w:pPr>
              <w:rPr>
                <w:i/>
              </w:rPr>
            </w:pPr>
          </w:p>
        </w:tc>
      </w:tr>
      <w:tr w:rsidR="00EB783B" w:rsidRPr="00821313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783B" w:rsidRPr="00821313" w:rsidRDefault="00EB783B" w:rsidP="00786386">
            <w:pPr>
              <w:jc w:val="center"/>
              <w:rPr>
                <w:sz w:val="20"/>
                <w:szCs w:val="24"/>
                <w:vertAlign w:val="superscript"/>
              </w:rPr>
            </w:pPr>
            <w:r w:rsidRPr="00821313">
              <w:rPr>
                <w:sz w:val="20"/>
                <w:szCs w:val="24"/>
              </w:rPr>
              <w:t>Регистрационный номер</w:t>
            </w:r>
          </w:p>
        </w:tc>
      </w:tr>
    </w:tbl>
    <w:p w:rsidR="00EB783B" w:rsidRPr="00821313" w:rsidRDefault="00EB783B">
      <w:pPr>
        <w:pStyle w:val="12"/>
        <w:ind w:left="0"/>
        <w:jc w:val="center"/>
        <w:rPr>
          <w:bCs/>
          <w:szCs w:val="24"/>
        </w:rPr>
      </w:pPr>
      <w:r w:rsidRPr="00821313">
        <w:rPr>
          <w:bCs/>
          <w:szCs w:val="24"/>
        </w:rPr>
        <w:t>Содержание</w:t>
      </w:r>
    </w:p>
    <w:p w:rsidR="008A2FD2" w:rsidRPr="003C4B0F" w:rsidRDefault="003C1C71">
      <w:pPr>
        <w:pStyle w:val="1a"/>
        <w:tabs>
          <w:tab w:val="right" w:leader="dot" w:pos="10195"/>
        </w:tabs>
        <w:rPr>
          <w:rFonts w:ascii="Calibri" w:hAnsi="Calibri"/>
          <w:noProof/>
          <w:sz w:val="22"/>
        </w:rPr>
      </w:pPr>
      <w:r w:rsidRPr="00821313">
        <w:rPr>
          <w:szCs w:val="24"/>
        </w:rPr>
        <w:fldChar w:fldCharType="begin"/>
      </w:r>
      <w:r w:rsidRPr="00821313">
        <w:rPr>
          <w:szCs w:val="24"/>
        </w:rPr>
        <w:instrText xml:space="preserve"> TOC \o "1-2" \h \z \u </w:instrText>
      </w:r>
      <w:r w:rsidRPr="00821313">
        <w:rPr>
          <w:szCs w:val="24"/>
        </w:rPr>
        <w:fldChar w:fldCharType="separate"/>
      </w:r>
      <w:hyperlink w:anchor="_Toc118201432" w:history="1">
        <w:r w:rsidR="008A2FD2" w:rsidRPr="001269BA">
          <w:rPr>
            <w:rStyle w:val="afd"/>
            <w:noProof/>
            <w:lang w:val="en-US"/>
          </w:rPr>
          <w:t>I</w:t>
        </w:r>
        <w:r w:rsidR="008A2FD2" w:rsidRPr="001269BA">
          <w:rPr>
            <w:rStyle w:val="afd"/>
            <w:noProof/>
          </w:rPr>
          <w:t>. Общие сведения</w:t>
        </w:r>
        <w:r w:rsidR="008A2FD2">
          <w:rPr>
            <w:noProof/>
            <w:webHidden/>
          </w:rPr>
          <w:tab/>
        </w:r>
        <w:r w:rsidR="008A2FD2">
          <w:rPr>
            <w:noProof/>
            <w:webHidden/>
          </w:rPr>
          <w:fldChar w:fldCharType="begin"/>
        </w:r>
        <w:r w:rsidR="008A2FD2">
          <w:rPr>
            <w:noProof/>
            <w:webHidden/>
          </w:rPr>
          <w:instrText xml:space="preserve"> PAGEREF _Toc118201432 \h </w:instrText>
        </w:r>
        <w:r w:rsidR="008A2FD2">
          <w:rPr>
            <w:noProof/>
            <w:webHidden/>
          </w:rPr>
        </w:r>
        <w:r w:rsidR="008A2FD2">
          <w:rPr>
            <w:noProof/>
            <w:webHidden/>
          </w:rPr>
          <w:fldChar w:fldCharType="separate"/>
        </w:r>
        <w:r w:rsidR="008A2FD2">
          <w:rPr>
            <w:noProof/>
            <w:webHidden/>
          </w:rPr>
          <w:t>1</w:t>
        </w:r>
        <w:r w:rsidR="008A2FD2">
          <w:rPr>
            <w:noProof/>
            <w:webHidden/>
          </w:rPr>
          <w:fldChar w:fldCharType="end"/>
        </w:r>
      </w:hyperlink>
    </w:p>
    <w:p w:rsidR="008A2FD2" w:rsidRPr="003C4B0F" w:rsidRDefault="00DA1D6C">
      <w:pPr>
        <w:pStyle w:val="1a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118201433" w:history="1">
        <w:r w:rsidR="008A2FD2" w:rsidRPr="001269BA">
          <w:rPr>
            <w:rStyle w:val="afd"/>
            <w:noProof/>
            <w:lang w:val="en-US"/>
          </w:rPr>
          <w:t>II</w:t>
        </w:r>
        <w:r w:rsidR="008A2FD2" w:rsidRPr="001269BA">
          <w:rPr>
            <w:rStyle w:val="afd"/>
            <w:noProof/>
          </w:rPr>
          <w:t>. Описание трудовых функций, входящих в профессиональный стандарт (функциональная карта вида профессиональной деятельности)</w:t>
        </w:r>
        <w:r w:rsidR="008A2FD2">
          <w:rPr>
            <w:noProof/>
            <w:webHidden/>
          </w:rPr>
          <w:tab/>
        </w:r>
        <w:r w:rsidR="008A2FD2">
          <w:rPr>
            <w:noProof/>
            <w:webHidden/>
          </w:rPr>
          <w:fldChar w:fldCharType="begin"/>
        </w:r>
        <w:r w:rsidR="008A2FD2">
          <w:rPr>
            <w:noProof/>
            <w:webHidden/>
          </w:rPr>
          <w:instrText xml:space="preserve"> PAGEREF _Toc118201433 \h </w:instrText>
        </w:r>
        <w:r w:rsidR="008A2FD2">
          <w:rPr>
            <w:noProof/>
            <w:webHidden/>
          </w:rPr>
        </w:r>
        <w:r w:rsidR="008A2FD2">
          <w:rPr>
            <w:noProof/>
            <w:webHidden/>
          </w:rPr>
          <w:fldChar w:fldCharType="separate"/>
        </w:r>
        <w:r w:rsidR="008A2FD2">
          <w:rPr>
            <w:noProof/>
            <w:webHidden/>
          </w:rPr>
          <w:t>3</w:t>
        </w:r>
        <w:r w:rsidR="008A2FD2">
          <w:rPr>
            <w:noProof/>
            <w:webHidden/>
          </w:rPr>
          <w:fldChar w:fldCharType="end"/>
        </w:r>
      </w:hyperlink>
    </w:p>
    <w:p w:rsidR="008A2FD2" w:rsidRPr="003C4B0F" w:rsidRDefault="00DA1D6C">
      <w:pPr>
        <w:pStyle w:val="1a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118201434" w:history="1">
        <w:r w:rsidR="008A2FD2" w:rsidRPr="001269BA">
          <w:rPr>
            <w:rStyle w:val="afd"/>
            <w:noProof/>
            <w:lang w:val="en-US"/>
          </w:rPr>
          <w:t>III</w:t>
        </w:r>
        <w:r w:rsidR="008A2FD2" w:rsidRPr="001269BA">
          <w:rPr>
            <w:rStyle w:val="afd"/>
            <w:noProof/>
          </w:rPr>
          <w:t>. Характеристика обобщенных трудовых функций</w:t>
        </w:r>
        <w:r w:rsidR="008A2FD2">
          <w:rPr>
            <w:noProof/>
            <w:webHidden/>
          </w:rPr>
          <w:tab/>
        </w:r>
        <w:r w:rsidR="008A2FD2">
          <w:rPr>
            <w:noProof/>
            <w:webHidden/>
          </w:rPr>
          <w:fldChar w:fldCharType="begin"/>
        </w:r>
        <w:r w:rsidR="008A2FD2">
          <w:rPr>
            <w:noProof/>
            <w:webHidden/>
          </w:rPr>
          <w:instrText xml:space="preserve"> PAGEREF _Toc118201434 \h </w:instrText>
        </w:r>
        <w:r w:rsidR="008A2FD2">
          <w:rPr>
            <w:noProof/>
            <w:webHidden/>
          </w:rPr>
        </w:r>
        <w:r w:rsidR="008A2FD2">
          <w:rPr>
            <w:noProof/>
            <w:webHidden/>
          </w:rPr>
          <w:fldChar w:fldCharType="separate"/>
        </w:r>
        <w:r w:rsidR="008A2FD2">
          <w:rPr>
            <w:noProof/>
            <w:webHidden/>
          </w:rPr>
          <w:t>5</w:t>
        </w:r>
        <w:r w:rsidR="008A2FD2">
          <w:rPr>
            <w:noProof/>
            <w:webHidden/>
          </w:rPr>
          <w:fldChar w:fldCharType="end"/>
        </w:r>
      </w:hyperlink>
    </w:p>
    <w:p w:rsidR="008A2FD2" w:rsidRPr="003C4B0F" w:rsidRDefault="00DA1D6C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118201435" w:history="1">
        <w:r w:rsidR="008A2FD2" w:rsidRPr="001269BA">
          <w:rPr>
            <w:rStyle w:val="afd"/>
            <w:noProof/>
          </w:rPr>
          <w:t>3.1. Обобщенная трудовая функция</w:t>
        </w:r>
        <w:r w:rsidR="008A2FD2">
          <w:rPr>
            <w:rStyle w:val="afd"/>
            <w:noProof/>
          </w:rPr>
          <w:t xml:space="preserve"> «</w:t>
        </w:r>
        <w:r w:rsidR="008A2FD2" w:rsidRPr="0063600A">
          <w:rPr>
            <w:szCs w:val="24"/>
          </w:rPr>
          <w:t>Обеспечение подготовки к выводу и выводу из эксплуатации</w:t>
        </w:r>
        <w:r w:rsidR="008A2FD2">
          <w:rPr>
            <w:rStyle w:val="afd"/>
            <w:noProof/>
          </w:rPr>
          <w:t>»</w:t>
        </w:r>
        <w:r w:rsidR="008A2FD2">
          <w:rPr>
            <w:noProof/>
            <w:webHidden/>
          </w:rPr>
          <w:tab/>
        </w:r>
        <w:r w:rsidR="008A2FD2">
          <w:rPr>
            <w:noProof/>
            <w:webHidden/>
          </w:rPr>
          <w:fldChar w:fldCharType="begin"/>
        </w:r>
        <w:r w:rsidR="008A2FD2">
          <w:rPr>
            <w:noProof/>
            <w:webHidden/>
          </w:rPr>
          <w:instrText xml:space="preserve"> PAGEREF _Toc118201435 \h </w:instrText>
        </w:r>
        <w:r w:rsidR="008A2FD2">
          <w:rPr>
            <w:noProof/>
            <w:webHidden/>
          </w:rPr>
        </w:r>
        <w:r w:rsidR="008A2FD2">
          <w:rPr>
            <w:noProof/>
            <w:webHidden/>
          </w:rPr>
          <w:fldChar w:fldCharType="separate"/>
        </w:r>
        <w:r w:rsidR="008A2FD2">
          <w:rPr>
            <w:noProof/>
            <w:webHidden/>
          </w:rPr>
          <w:t>5</w:t>
        </w:r>
        <w:r w:rsidR="008A2FD2">
          <w:rPr>
            <w:noProof/>
            <w:webHidden/>
          </w:rPr>
          <w:fldChar w:fldCharType="end"/>
        </w:r>
      </w:hyperlink>
    </w:p>
    <w:p w:rsidR="008A2FD2" w:rsidRPr="003C4B0F" w:rsidRDefault="00DA1D6C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118201436" w:history="1">
        <w:r w:rsidR="008A2FD2" w:rsidRPr="001269BA">
          <w:rPr>
            <w:rStyle w:val="afd"/>
            <w:noProof/>
          </w:rPr>
          <w:t>3.2. Обобщенная трудовая функция</w:t>
        </w:r>
        <w:r w:rsidR="008A2FD2">
          <w:rPr>
            <w:rStyle w:val="afd"/>
            <w:noProof/>
          </w:rPr>
          <w:t xml:space="preserve"> «</w:t>
        </w:r>
        <w:r w:rsidR="008A2FD2" w:rsidRPr="0063600A">
          <w:rPr>
            <w:szCs w:val="24"/>
          </w:rPr>
          <w:t>Реализация мероприятий по подготовке к выводу и выводу из эксплуатации</w:t>
        </w:r>
        <w:r w:rsidR="008A2FD2">
          <w:rPr>
            <w:rStyle w:val="afd"/>
            <w:noProof/>
          </w:rPr>
          <w:t>»</w:t>
        </w:r>
        <w:r w:rsidR="008A2FD2">
          <w:rPr>
            <w:noProof/>
            <w:webHidden/>
          </w:rPr>
          <w:tab/>
        </w:r>
        <w:r w:rsidR="008A2FD2">
          <w:rPr>
            <w:noProof/>
            <w:webHidden/>
          </w:rPr>
          <w:fldChar w:fldCharType="begin"/>
        </w:r>
        <w:r w:rsidR="008A2FD2">
          <w:rPr>
            <w:noProof/>
            <w:webHidden/>
          </w:rPr>
          <w:instrText xml:space="preserve"> PAGEREF _Toc118201436 \h </w:instrText>
        </w:r>
        <w:r w:rsidR="008A2FD2">
          <w:rPr>
            <w:noProof/>
            <w:webHidden/>
          </w:rPr>
        </w:r>
        <w:r w:rsidR="008A2FD2">
          <w:rPr>
            <w:noProof/>
            <w:webHidden/>
          </w:rPr>
          <w:fldChar w:fldCharType="separate"/>
        </w:r>
        <w:r w:rsidR="008A2FD2">
          <w:rPr>
            <w:noProof/>
            <w:webHidden/>
          </w:rPr>
          <w:t>10</w:t>
        </w:r>
        <w:r w:rsidR="008A2FD2">
          <w:rPr>
            <w:noProof/>
            <w:webHidden/>
          </w:rPr>
          <w:fldChar w:fldCharType="end"/>
        </w:r>
      </w:hyperlink>
    </w:p>
    <w:p w:rsidR="008A2FD2" w:rsidRPr="003C4B0F" w:rsidRDefault="00DA1D6C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118201437" w:history="1">
        <w:r w:rsidR="008A2FD2" w:rsidRPr="001269BA">
          <w:rPr>
            <w:rStyle w:val="afd"/>
            <w:noProof/>
          </w:rPr>
          <w:t>3.3. Обобщенная трудовая функция</w:t>
        </w:r>
        <w:r w:rsidR="008A2FD2">
          <w:rPr>
            <w:rStyle w:val="afd"/>
            <w:noProof/>
          </w:rPr>
          <w:t xml:space="preserve"> «</w:t>
        </w:r>
        <w:r w:rsidR="008A2FD2" w:rsidRPr="0063600A">
          <w:rPr>
            <w:iCs/>
            <w:szCs w:val="24"/>
          </w:rPr>
          <w:t>Организация работ по реализации мероприятий по подготовке к выводу и выводу из эксплуатации с ц</w:t>
        </w:r>
        <w:bookmarkStart w:id="0" w:name="_GoBack"/>
        <w:bookmarkEnd w:id="0"/>
        <w:r w:rsidR="008A2FD2" w:rsidRPr="0063600A">
          <w:rPr>
            <w:iCs/>
            <w:szCs w:val="24"/>
          </w:rPr>
          <w:t>елью снижения затрат на проведение работ по выводу из эксплуатации и безопасного производства этих работ</w:t>
        </w:r>
        <w:r w:rsidR="008A2FD2">
          <w:rPr>
            <w:rStyle w:val="afd"/>
            <w:noProof/>
          </w:rPr>
          <w:t>»</w:t>
        </w:r>
        <w:r w:rsidR="008A2FD2">
          <w:rPr>
            <w:noProof/>
            <w:webHidden/>
          </w:rPr>
          <w:tab/>
        </w:r>
        <w:r w:rsidR="008A2FD2">
          <w:rPr>
            <w:noProof/>
            <w:webHidden/>
          </w:rPr>
          <w:fldChar w:fldCharType="begin"/>
        </w:r>
        <w:r w:rsidR="008A2FD2">
          <w:rPr>
            <w:noProof/>
            <w:webHidden/>
          </w:rPr>
          <w:instrText xml:space="preserve"> PAGEREF _Toc118201437 \h </w:instrText>
        </w:r>
        <w:r w:rsidR="008A2FD2">
          <w:rPr>
            <w:noProof/>
            <w:webHidden/>
          </w:rPr>
        </w:r>
        <w:r w:rsidR="008A2FD2">
          <w:rPr>
            <w:noProof/>
            <w:webHidden/>
          </w:rPr>
          <w:fldChar w:fldCharType="separate"/>
        </w:r>
        <w:r w:rsidR="008A2FD2">
          <w:rPr>
            <w:noProof/>
            <w:webHidden/>
          </w:rPr>
          <w:t>14</w:t>
        </w:r>
        <w:r w:rsidR="008A2FD2">
          <w:rPr>
            <w:noProof/>
            <w:webHidden/>
          </w:rPr>
          <w:fldChar w:fldCharType="end"/>
        </w:r>
      </w:hyperlink>
    </w:p>
    <w:p w:rsidR="008A2FD2" w:rsidRPr="003C4B0F" w:rsidRDefault="00DA1D6C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118201438" w:history="1">
        <w:r w:rsidR="008A2FD2" w:rsidRPr="008A2FD2">
          <w:rPr>
            <w:rStyle w:val="afd"/>
            <w:bCs/>
            <w:noProof/>
            <w:lang w:val="x-none" w:eastAsia="x-none"/>
          </w:rPr>
          <w:t>3.</w:t>
        </w:r>
        <w:r w:rsidR="008A2FD2" w:rsidRPr="008A2FD2">
          <w:rPr>
            <w:rStyle w:val="afd"/>
            <w:bCs/>
            <w:noProof/>
            <w:lang w:val="en-US" w:eastAsia="x-none"/>
          </w:rPr>
          <w:t>4</w:t>
        </w:r>
        <w:r w:rsidR="008A2FD2" w:rsidRPr="008A2FD2">
          <w:rPr>
            <w:rStyle w:val="afd"/>
            <w:bCs/>
            <w:noProof/>
            <w:lang w:val="x-none" w:eastAsia="x-none"/>
          </w:rPr>
          <w:t>. Обобщенная трудовая функция</w:t>
        </w:r>
        <w:r w:rsidR="008A2FD2">
          <w:rPr>
            <w:rStyle w:val="afd"/>
            <w:bCs/>
            <w:noProof/>
            <w:lang w:eastAsia="x-none"/>
          </w:rPr>
          <w:t xml:space="preserve"> «</w:t>
        </w:r>
        <w:r w:rsidR="008A2FD2" w:rsidRPr="00A8459F">
          <w:rPr>
            <w:iCs/>
            <w:szCs w:val="24"/>
          </w:rPr>
          <w:t>Управление подготовкой к выводу и выводом из эксплуатации</w:t>
        </w:r>
        <w:r w:rsidR="008A2FD2">
          <w:rPr>
            <w:rStyle w:val="afd"/>
            <w:bCs/>
            <w:noProof/>
            <w:lang w:eastAsia="x-none"/>
          </w:rPr>
          <w:t>»</w:t>
        </w:r>
        <w:r w:rsidR="008A2FD2">
          <w:rPr>
            <w:noProof/>
            <w:webHidden/>
          </w:rPr>
          <w:tab/>
        </w:r>
        <w:r w:rsidR="008A2FD2">
          <w:rPr>
            <w:noProof/>
            <w:webHidden/>
          </w:rPr>
          <w:fldChar w:fldCharType="begin"/>
        </w:r>
        <w:r w:rsidR="008A2FD2">
          <w:rPr>
            <w:noProof/>
            <w:webHidden/>
          </w:rPr>
          <w:instrText xml:space="preserve"> PAGEREF _Toc118201438 \h </w:instrText>
        </w:r>
        <w:r w:rsidR="008A2FD2">
          <w:rPr>
            <w:noProof/>
            <w:webHidden/>
          </w:rPr>
        </w:r>
        <w:r w:rsidR="008A2FD2">
          <w:rPr>
            <w:noProof/>
            <w:webHidden/>
          </w:rPr>
          <w:fldChar w:fldCharType="separate"/>
        </w:r>
        <w:r w:rsidR="008A2FD2">
          <w:rPr>
            <w:noProof/>
            <w:webHidden/>
          </w:rPr>
          <w:t>21</w:t>
        </w:r>
        <w:r w:rsidR="008A2FD2">
          <w:rPr>
            <w:noProof/>
            <w:webHidden/>
          </w:rPr>
          <w:fldChar w:fldCharType="end"/>
        </w:r>
      </w:hyperlink>
    </w:p>
    <w:p w:rsidR="008A2FD2" w:rsidRPr="003C4B0F" w:rsidRDefault="00DA1D6C">
      <w:pPr>
        <w:pStyle w:val="1a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118201439" w:history="1">
        <w:r w:rsidR="008A2FD2" w:rsidRPr="001269BA">
          <w:rPr>
            <w:rStyle w:val="afd"/>
            <w:noProof/>
            <w:lang w:val="en-US"/>
          </w:rPr>
          <w:t>IV</w:t>
        </w:r>
        <w:r w:rsidR="008A2FD2" w:rsidRPr="001269BA">
          <w:rPr>
            <w:rStyle w:val="afd"/>
            <w:noProof/>
          </w:rPr>
          <w:t>. Сведения об организациях – разработчиках профессионального стандарта</w:t>
        </w:r>
        <w:r w:rsidR="008A2FD2">
          <w:rPr>
            <w:noProof/>
            <w:webHidden/>
          </w:rPr>
          <w:tab/>
        </w:r>
        <w:r w:rsidR="008A2FD2">
          <w:rPr>
            <w:noProof/>
            <w:webHidden/>
          </w:rPr>
          <w:fldChar w:fldCharType="begin"/>
        </w:r>
        <w:r w:rsidR="008A2FD2">
          <w:rPr>
            <w:noProof/>
            <w:webHidden/>
          </w:rPr>
          <w:instrText xml:space="preserve"> PAGEREF _Toc118201439 \h </w:instrText>
        </w:r>
        <w:r w:rsidR="008A2FD2">
          <w:rPr>
            <w:noProof/>
            <w:webHidden/>
          </w:rPr>
        </w:r>
        <w:r w:rsidR="008A2FD2">
          <w:rPr>
            <w:noProof/>
            <w:webHidden/>
          </w:rPr>
          <w:fldChar w:fldCharType="separate"/>
        </w:r>
        <w:r w:rsidR="008A2FD2">
          <w:rPr>
            <w:noProof/>
            <w:webHidden/>
          </w:rPr>
          <w:t>26</w:t>
        </w:r>
        <w:r w:rsidR="008A2FD2">
          <w:rPr>
            <w:noProof/>
            <w:webHidden/>
          </w:rPr>
          <w:fldChar w:fldCharType="end"/>
        </w:r>
      </w:hyperlink>
    </w:p>
    <w:p w:rsidR="003C1C71" w:rsidRPr="00821313" w:rsidRDefault="003C1C71" w:rsidP="007632A6">
      <w:pPr>
        <w:jc w:val="both"/>
      </w:pPr>
      <w:r w:rsidRPr="00821313">
        <w:rPr>
          <w:szCs w:val="24"/>
        </w:rPr>
        <w:fldChar w:fldCharType="end"/>
      </w:r>
    </w:p>
    <w:p w:rsidR="00EB783B" w:rsidRPr="00821313" w:rsidRDefault="00F30FA1" w:rsidP="00F30FA1">
      <w:pPr>
        <w:pStyle w:val="1"/>
      </w:pPr>
      <w:bookmarkStart w:id="1" w:name="_Toc118201432"/>
      <w:r w:rsidRPr="00821313">
        <w:rPr>
          <w:lang w:val="en-US"/>
        </w:rPr>
        <w:t>I</w:t>
      </w:r>
      <w:r w:rsidRPr="00821313">
        <w:rPr>
          <w:lang w:val="ru-RU"/>
        </w:rPr>
        <w:t xml:space="preserve">. </w:t>
      </w:r>
      <w:r w:rsidR="00EB783B" w:rsidRPr="00821313">
        <w:t>Общие сведения</w:t>
      </w:r>
      <w:bookmarkEnd w:id="1"/>
    </w:p>
    <w:p w:rsidR="007632A6" w:rsidRPr="00821313" w:rsidRDefault="007632A6" w:rsidP="00F30FA1">
      <w:pPr>
        <w:jc w:val="both"/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7"/>
        <w:gridCol w:w="613"/>
        <w:gridCol w:w="1451"/>
      </w:tblGrid>
      <w:tr w:rsidR="00EB783B" w:rsidRPr="00821313" w:rsidTr="00AC7D55">
        <w:trPr>
          <w:trHeight w:val="437"/>
        </w:trPr>
        <w:tc>
          <w:tcPr>
            <w:tcW w:w="401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B783B" w:rsidRPr="00821313" w:rsidRDefault="00F13AB2" w:rsidP="00F13AB2">
            <w:pPr>
              <w:tabs>
                <w:tab w:val="left" w:pos="1140"/>
              </w:tabs>
              <w:rPr>
                <w:szCs w:val="24"/>
              </w:rPr>
            </w:pPr>
            <w:r>
              <w:rPr>
                <w:color w:val="000000"/>
              </w:rPr>
              <w:t>Организация эксплуатации и руководство эксплуатацией энергоблоков атомной электростанции на стадиях подготовки к выводу и вывода из эксплуатации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783B" w:rsidRPr="00821313" w:rsidRDefault="00EB783B" w:rsidP="002A24B7">
            <w:pPr>
              <w:rPr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783B" w:rsidRPr="00821313" w:rsidRDefault="00EB783B" w:rsidP="002A24B7">
            <w:pPr>
              <w:rPr>
                <w:szCs w:val="20"/>
              </w:rPr>
            </w:pPr>
          </w:p>
        </w:tc>
      </w:tr>
      <w:tr w:rsidR="00EB783B" w:rsidRPr="00821313" w:rsidTr="00315457">
        <w:tc>
          <w:tcPr>
            <w:tcW w:w="4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83B" w:rsidRPr="00821313" w:rsidRDefault="00EB783B" w:rsidP="00786386">
            <w:pPr>
              <w:jc w:val="center"/>
              <w:rPr>
                <w:sz w:val="20"/>
              </w:rPr>
            </w:pPr>
            <w:r w:rsidRPr="00821313"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6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783B" w:rsidRPr="00821313" w:rsidRDefault="00EB783B" w:rsidP="00786386">
            <w:pPr>
              <w:jc w:val="center"/>
              <w:rPr>
                <w:sz w:val="20"/>
              </w:rPr>
            </w:pPr>
            <w:r w:rsidRPr="00821313">
              <w:rPr>
                <w:sz w:val="20"/>
              </w:rPr>
              <w:t>Код</w:t>
            </w:r>
          </w:p>
        </w:tc>
      </w:tr>
    </w:tbl>
    <w:p w:rsidR="007632A6" w:rsidRPr="00821313" w:rsidRDefault="007632A6"/>
    <w:p w:rsidR="00315457" w:rsidRPr="00821313" w:rsidRDefault="00315457" w:rsidP="002A24B7">
      <w:r w:rsidRPr="00821313">
        <w:t>Основная цель вида профессиональной деятельности:</w:t>
      </w:r>
    </w:p>
    <w:p w:rsidR="00315457" w:rsidRPr="00821313" w:rsidRDefault="0031545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EB783B" w:rsidRPr="00821313" w:rsidTr="00315457">
        <w:trPr>
          <w:trHeight w:val="454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D1939" w:rsidRPr="00821313" w:rsidRDefault="00F13AB2" w:rsidP="00F30FA1">
            <w:pPr>
              <w:rPr>
                <w:szCs w:val="24"/>
              </w:rPr>
            </w:pPr>
            <w:r>
              <w:t xml:space="preserve">Управление подготовкой к выводу и выводом из эксплуатации энергоблоков атомной электростанции, направленное на обеспечение безопасной эксплуатации энергоблоков атомной электростанции на стадиях подготовки к выводу и вывода из эксплуатации и снижение затрат на проведение </w:t>
            </w:r>
            <w:r w:rsidR="00E33391">
              <w:t>работ по выводу из эксплуатации</w:t>
            </w:r>
          </w:p>
        </w:tc>
      </w:tr>
    </w:tbl>
    <w:p w:rsidR="00315457" w:rsidRPr="00821313" w:rsidRDefault="00315457"/>
    <w:p w:rsidR="00315457" w:rsidRPr="00821313" w:rsidRDefault="00315457" w:rsidP="00140B27">
      <w:r w:rsidRPr="00821313">
        <w:t>Группа занятий:</w:t>
      </w:r>
    </w:p>
    <w:p w:rsidR="00315457" w:rsidRPr="00821313" w:rsidRDefault="0031545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6"/>
        <w:gridCol w:w="3433"/>
        <w:gridCol w:w="1405"/>
        <w:gridCol w:w="4087"/>
      </w:tblGrid>
      <w:tr w:rsidR="00EB783B" w:rsidRPr="00821313" w:rsidTr="00F30FA1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783B" w:rsidRPr="006165DF" w:rsidRDefault="00E33391" w:rsidP="00315457">
            <w:pPr>
              <w:rPr>
                <w:szCs w:val="24"/>
                <w:highlight w:val="yellow"/>
              </w:rPr>
            </w:pPr>
            <w:r>
              <w:t>1321</w:t>
            </w:r>
          </w:p>
        </w:tc>
        <w:tc>
          <w:tcPr>
            <w:tcW w:w="1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783B" w:rsidRPr="006165DF" w:rsidRDefault="00E33391" w:rsidP="00315457">
            <w:pPr>
              <w:rPr>
                <w:szCs w:val="24"/>
                <w:highlight w:val="yellow"/>
              </w:rPr>
            </w:pPr>
            <w:r>
              <w:t>Руководители подразделений (управляющие) в обрабатывающей промышленности</w:t>
            </w:r>
          </w:p>
        </w:tc>
        <w:tc>
          <w:tcPr>
            <w:tcW w:w="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783B" w:rsidRPr="006165DF" w:rsidRDefault="00E33391" w:rsidP="00315457">
            <w:pPr>
              <w:rPr>
                <w:szCs w:val="24"/>
                <w:highlight w:val="yellow"/>
              </w:rPr>
            </w:pPr>
            <w:r>
              <w:t>2141</w:t>
            </w:r>
          </w:p>
        </w:tc>
        <w:tc>
          <w:tcPr>
            <w:tcW w:w="1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783B" w:rsidRPr="006165DF" w:rsidRDefault="00E33391" w:rsidP="00315457">
            <w:pPr>
              <w:rPr>
                <w:szCs w:val="24"/>
                <w:highlight w:val="yellow"/>
              </w:rPr>
            </w:pPr>
            <w:r>
              <w:t>Инженеры в промышленности и на производстве</w:t>
            </w:r>
          </w:p>
        </w:tc>
      </w:tr>
      <w:tr w:rsidR="00EB783B" w:rsidRPr="00821313" w:rsidTr="00F30FA1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783B" w:rsidRPr="00097165" w:rsidRDefault="00F13AB2" w:rsidP="00315457">
            <w:pPr>
              <w:rPr>
                <w:szCs w:val="24"/>
                <w:highlight w:val="red"/>
              </w:rPr>
            </w:pPr>
            <w:r w:rsidRPr="00097165">
              <w:rPr>
                <w:highlight w:val="red"/>
              </w:rPr>
              <w:lastRenderedPageBreak/>
              <w:t>2149</w:t>
            </w:r>
          </w:p>
        </w:tc>
        <w:tc>
          <w:tcPr>
            <w:tcW w:w="1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783B" w:rsidRPr="00097165" w:rsidRDefault="00F13AB2" w:rsidP="00315457">
            <w:pPr>
              <w:rPr>
                <w:szCs w:val="24"/>
                <w:highlight w:val="red"/>
              </w:rPr>
            </w:pPr>
            <w:r w:rsidRPr="00097165">
              <w:rPr>
                <w:highlight w:val="red"/>
              </w:rPr>
              <w:t>Специалисты в области техники, не входящие в другие группы</w:t>
            </w:r>
          </w:p>
        </w:tc>
        <w:tc>
          <w:tcPr>
            <w:tcW w:w="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783B" w:rsidRPr="006165DF" w:rsidRDefault="00EB783B" w:rsidP="00315457">
            <w:pPr>
              <w:rPr>
                <w:highlight w:val="yellow"/>
              </w:rPr>
            </w:pPr>
          </w:p>
        </w:tc>
        <w:tc>
          <w:tcPr>
            <w:tcW w:w="1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783B" w:rsidRPr="006165DF" w:rsidRDefault="00EB783B" w:rsidP="00315457">
            <w:pPr>
              <w:rPr>
                <w:highlight w:val="yellow"/>
              </w:rPr>
            </w:pPr>
          </w:p>
        </w:tc>
      </w:tr>
      <w:tr w:rsidR="00EB783B" w:rsidRPr="00821313" w:rsidTr="00F30FA1">
        <w:trPr>
          <w:trHeight w:val="113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783B" w:rsidRPr="00821313" w:rsidRDefault="00EB783B" w:rsidP="0006663A">
            <w:pPr>
              <w:jc w:val="center"/>
              <w:rPr>
                <w:sz w:val="20"/>
                <w:szCs w:val="24"/>
              </w:rPr>
            </w:pPr>
            <w:r w:rsidRPr="00821313">
              <w:rPr>
                <w:sz w:val="20"/>
                <w:szCs w:val="24"/>
              </w:rPr>
              <w:t>(код ОКЗ</w:t>
            </w:r>
            <w:r w:rsidRPr="00821313">
              <w:rPr>
                <w:rStyle w:val="af2"/>
                <w:sz w:val="20"/>
                <w:szCs w:val="24"/>
              </w:rPr>
              <w:endnoteReference w:id="1"/>
            </w:r>
            <w:r w:rsidRPr="00821313">
              <w:rPr>
                <w:sz w:val="20"/>
                <w:szCs w:val="24"/>
              </w:rPr>
              <w:t>)</w:t>
            </w:r>
          </w:p>
        </w:tc>
        <w:tc>
          <w:tcPr>
            <w:tcW w:w="16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783B" w:rsidRPr="00821313" w:rsidRDefault="00EB783B" w:rsidP="0006663A">
            <w:pPr>
              <w:jc w:val="center"/>
              <w:rPr>
                <w:sz w:val="20"/>
                <w:szCs w:val="24"/>
              </w:rPr>
            </w:pPr>
            <w:r w:rsidRPr="00821313">
              <w:rPr>
                <w:sz w:val="20"/>
                <w:szCs w:val="24"/>
              </w:rPr>
              <w:t>(наименование)</w:t>
            </w:r>
          </w:p>
        </w:tc>
        <w:tc>
          <w:tcPr>
            <w:tcW w:w="6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783B" w:rsidRPr="00821313" w:rsidRDefault="00EB783B" w:rsidP="0006663A">
            <w:pPr>
              <w:jc w:val="center"/>
              <w:rPr>
                <w:sz w:val="20"/>
                <w:szCs w:val="24"/>
              </w:rPr>
            </w:pPr>
            <w:r w:rsidRPr="00821313">
              <w:rPr>
                <w:sz w:val="20"/>
                <w:szCs w:val="24"/>
              </w:rPr>
              <w:t>(код ОКЗ)</w:t>
            </w:r>
          </w:p>
        </w:tc>
        <w:tc>
          <w:tcPr>
            <w:tcW w:w="19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783B" w:rsidRPr="00821313" w:rsidRDefault="00EB783B" w:rsidP="0006663A">
            <w:pPr>
              <w:jc w:val="center"/>
              <w:rPr>
                <w:sz w:val="20"/>
                <w:szCs w:val="24"/>
              </w:rPr>
            </w:pPr>
            <w:r w:rsidRPr="00821313">
              <w:rPr>
                <w:sz w:val="20"/>
                <w:szCs w:val="24"/>
              </w:rPr>
              <w:t>(наименование)</w:t>
            </w:r>
          </w:p>
        </w:tc>
      </w:tr>
    </w:tbl>
    <w:p w:rsidR="00315457" w:rsidRPr="00821313" w:rsidRDefault="00315457"/>
    <w:p w:rsidR="00315457" w:rsidRPr="00821313" w:rsidRDefault="00315457" w:rsidP="004D347C">
      <w:r w:rsidRPr="00821313">
        <w:t>Отнесение к видам экономической деятельности:</w:t>
      </w:r>
    </w:p>
    <w:p w:rsidR="00315457" w:rsidRPr="00821313" w:rsidRDefault="0031545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4"/>
        <w:gridCol w:w="8927"/>
      </w:tblGrid>
      <w:tr w:rsidR="00E95D41" w:rsidRPr="00821313" w:rsidTr="00A4126F">
        <w:trPr>
          <w:trHeight w:val="20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5D41" w:rsidRPr="00821313" w:rsidRDefault="00E95D41" w:rsidP="00E95D41">
            <w:pPr>
              <w:jc w:val="center"/>
            </w:pPr>
            <w:r>
              <w:t>52.10.4</w:t>
            </w:r>
          </w:p>
        </w:tc>
        <w:tc>
          <w:tcPr>
            <w:tcW w:w="42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5D41" w:rsidRPr="00821313" w:rsidRDefault="00E95D41" w:rsidP="00FA3314">
            <w:r w:rsidRPr="00E95D41">
              <w:t>Хранение ядерных материалов и радиоактивных веществ</w:t>
            </w:r>
          </w:p>
        </w:tc>
      </w:tr>
      <w:tr w:rsidR="0063600A" w:rsidRPr="00821313" w:rsidTr="00A4126F">
        <w:trPr>
          <w:trHeight w:val="20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3600A" w:rsidRPr="00E95D41" w:rsidRDefault="0063600A" w:rsidP="0063600A">
            <w:pPr>
              <w:jc w:val="center"/>
            </w:pPr>
            <w:r w:rsidRPr="00E95D41">
              <w:t>71.12.14</w:t>
            </w:r>
          </w:p>
        </w:tc>
        <w:tc>
          <w:tcPr>
            <w:tcW w:w="42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3600A" w:rsidRPr="00E95D41" w:rsidRDefault="0063600A" w:rsidP="00FA3314">
            <w:r w:rsidRPr="00E95D41">
              <w:t>Разработка инженерно-технических проектов и контроль при строительстве и модернизации объектов использования атомной энергии</w:t>
            </w:r>
          </w:p>
        </w:tc>
      </w:tr>
      <w:tr w:rsidR="0063600A" w:rsidRPr="00821313" w:rsidTr="00A4126F">
        <w:trPr>
          <w:trHeight w:val="20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3600A" w:rsidRPr="00821313" w:rsidRDefault="0063600A" w:rsidP="0063600A">
            <w:pPr>
              <w:jc w:val="center"/>
            </w:pPr>
            <w:r w:rsidRPr="0063600A">
              <w:t>84.25.3</w:t>
            </w:r>
          </w:p>
        </w:tc>
        <w:tc>
          <w:tcPr>
            <w:tcW w:w="42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3600A" w:rsidRPr="00821313" w:rsidRDefault="0063600A" w:rsidP="0063600A">
            <w:r w:rsidRPr="0063600A">
              <w:t>Деятельность по обеспечению безопасности в области использования атомной энергии</w:t>
            </w:r>
          </w:p>
        </w:tc>
      </w:tr>
      <w:tr w:rsidR="0063600A" w:rsidRPr="00821313" w:rsidTr="00A4126F">
        <w:trPr>
          <w:trHeight w:val="113"/>
        </w:trPr>
        <w:tc>
          <w:tcPr>
            <w:tcW w:w="7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3600A" w:rsidRPr="00821313" w:rsidRDefault="0063600A" w:rsidP="0063600A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(код ОКВЭД</w:t>
            </w:r>
            <w:r w:rsidRPr="00821313">
              <w:rPr>
                <w:rStyle w:val="af2"/>
                <w:sz w:val="20"/>
                <w:szCs w:val="20"/>
              </w:rPr>
              <w:endnoteReference w:id="2"/>
            </w:r>
            <w:r w:rsidRPr="00821313">
              <w:rPr>
                <w:sz w:val="20"/>
                <w:szCs w:val="20"/>
              </w:rPr>
              <w:t>)</w:t>
            </w:r>
          </w:p>
        </w:tc>
        <w:tc>
          <w:tcPr>
            <w:tcW w:w="428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3600A" w:rsidRPr="00821313" w:rsidRDefault="0063600A" w:rsidP="0063600A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9B32CA" w:rsidRPr="00821313" w:rsidRDefault="009B32CA" w:rsidP="00EA1BAE">
      <w:pPr>
        <w:pStyle w:val="12"/>
        <w:tabs>
          <w:tab w:val="left" w:pos="567"/>
        </w:tabs>
        <w:ind w:left="0" w:firstLine="709"/>
        <w:jc w:val="center"/>
        <w:sectPr w:rsidR="009B32CA" w:rsidRPr="00821313" w:rsidSect="00A4126F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4126F" w:rsidRPr="00821313" w:rsidRDefault="00A4126F" w:rsidP="00D078B3">
      <w:pPr>
        <w:pStyle w:val="1"/>
        <w:jc w:val="center"/>
      </w:pPr>
      <w:bookmarkStart w:id="2" w:name="_Toc118201433"/>
      <w:r w:rsidRPr="00821313">
        <w:rPr>
          <w:lang w:val="en-US"/>
        </w:rPr>
        <w:t>II</w:t>
      </w:r>
      <w:r w:rsidRPr="00821313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:rsidR="00A4126F" w:rsidRPr="00821313" w:rsidRDefault="00A4126F" w:rsidP="00D078B3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16"/>
        <w:gridCol w:w="3259"/>
        <w:gridCol w:w="1987"/>
        <w:gridCol w:w="5385"/>
        <w:gridCol w:w="1337"/>
        <w:gridCol w:w="2002"/>
      </w:tblGrid>
      <w:tr w:rsidR="00EB783B" w:rsidRPr="00821313" w:rsidTr="00F57F88">
        <w:trPr>
          <w:trHeight w:val="20"/>
        </w:trPr>
        <w:tc>
          <w:tcPr>
            <w:tcW w:w="2050" w:type="pct"/>
            <w:gridSpan w:val="3"/>
            <w:vAlign w:val="center"/>
          </w:tcPr>
          <w:p w:rsidR="00EB783B" w:rsidRPr="00821313" w:rsidRDefault="00EB783B" w:rsidP="0006663A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Обобщенные трудовые функции</w:t>
            </w:r>
          </w:p>
        </w:tc>
        <w:tc>
          <w:tcPr>
            <w:tcW w:w="2950" w:type="pct"/>
            <w:gridSpan w:val="3"/>
            <w:vAlign w:val="center"/>
          </w:tcPr>
          <w:p w:rsidR="00EB783B" w:rsidRPr="00821313" w:rsidRDefault="00EB783B" w:rsidP="0006663A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Трудовые функции</w:t>
            </w:r>
          </w:p>
        </w:tc>
      </w:tr>
      <w:tr w:rsidR="00EB783B" w:rsidRPr="00821313" w:rsidTr="00F57F88">
        <w:trPr>
          <w:trHeight w:val="20"/>
        </w:trPr>
        <w:tc>
          <w:tcPr>
            <w:tcW w:w="276" w:type="pct"/>
            <w:vAlign w:val="center"/>
          </w:tcPr>
          <w:p w:rsidR="00EB783B" w:rsidRPr="00821313" w:rsidRDefault="00EB783B" w:rsidP="00786386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код</w:t>
            </w:r>
          </w:p>
        </w:tc>
        <w:tc>
          <w:tcPr>
            <w:tcW w:w="1102" w:type="pct"/>
            <w:vAlign w:val="center"/>
          </w:tcPr>
          <w:p w:rsidR="00EB783B" w:rsidRPr="00821313" w:rsidRDefault="00EB783B" w:rsidP="0006663A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наименование</w:t>
            </w:r>
          </w:p>
        </w:tc>
        <w:tc>
          <w:tcPr>
            <w:tcW w:w="672" w:type="pct"/>
            <w:vAlign w:val="center"/>
          </w:tcPr>
          <w:p w:rsidR="00EB783B" w:rsidRPr="00821313" w:rsidRDefault="00EB783B" w:rsidP="00786386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уровень квалификации</w:t>
            </w:r>
          </w:p>
        </w:tc>
        <w:tc>
          <w:tcPr>
            <w:tcW w:w="1821" w:type="pct"/>
            <w:vAlign w:val="center"/>
          </w:tcPr>
          <w:p w:rsidR="00EB783B" w:rsidRPr="00821313" w:rsidRDefault="00EB783B" w:rsidP="00FA1098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наименование</w:t>
            </w:r>
          </w:p>
        </w:tc>
        <w:tc>
          <w:tcPr>
            <w:tcW w:w="452" w:type="pct"/>
            <w:vAlign w:val="center"/>
          </w:tcPr>
          <w:p w:rsidR="00EB783B" w:rsidRPr="00821313" w:rsidRDefault="00EB783B" w:rsidP="00786386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код</w:t>
            </w:r>
          </w:p>
        </w:tc>
        <w:tc>
          <w:tcPr>
            <w:tcW w:w="677" w:type="pct"/>
            <w:vAlign w:val="center"/>
          </w:tcPr>
          <w:p w:rsidR="00EB783B" w:rsidRPr="00821313" w:rsidRDefault="00EB783B" w:rsidP="00FA1098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уровень (подуровень) квалификации</w:t>
            </w:r>
          </w:p>
        </w:tc>
      </w:tr>
      <w:tr w:rsidR="008F7C42" w:rsidRPr="00821313" w:rsidTr="00F57F88">
        <w:trPr>
          <w:trHeight w:val="20"/>
        </w:trPr>
        <w:tc>
          <w:tcPr>
            <w:tcW w:w="276" w:type="pct"/>
            <w:vMerge w:val="restart"/>
          </w:tcPr>
          <w:p w:rsidR="008F7C42" w:rsidRPr="00821313" w:rsidRDefault="008419AA" w:rsidP="00A4126F">
            <w:pPr>
              <w:rPr>
                <w:lang w:val="en-US"/>
              </w:rPr>
            </w:pPr>
            <w:r w:rsidRPr="00821313">
              <w:rPr>
                <w:lang w:val="en-US"/>
              </w:rPr>
              <w:t>A</w:t>
            </w:r>
          </w:p>
        </w:tc>
        <w:tc>
          <w:tcPr>
            <w:tcW w:w="1102" w:type="pct"/>
            <w:vMerge w:val="restart"/>
          </w:tcPr>
          <w:p w:rsidR="008F7C42" w:rsidRPr="00821313" w:rsidRDefault="0063600A" w:rsidP="00A4126F">
            <w:pPr>
              <w:rPr>
                <w:szCs w:val="24"/>
              </w:rPr>
            </w:pPr>
            <w:r w:rsidRPr="0063600A">
              <w:rPr>
                <w:szCs w:val="24"/>
              </w:rPr>
              <w:t>Обеспечение подготовки к выводу и выводу из эксплуатации</w:t>
            </w:r>
          </w:p>
        </w:tc>
        <w:tc>
          <w:tcPr>
            <w:tcW w:w="672" w:type="pct"/>
            <w:vMerge w:val="restart"/>
          </w:tcPr>
          <w:p w:rsidR="008F7C42" w:rsidRPr="0063600A" w:rsidRDefault="0063600A" w:rsidP="00A4126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821" w:type="pct"/>
          </w:tcPr>
          <w:p w:rsidR="008F7C42" w:rsidRPr="00821313" w:rsidRDefault="0063600A" w:rsidP="00A4126F">
            <w:pPr>
              <w:rPr>
                <w:szCs w:val="24"/>
              </w:rPr>
            </w:pPr>
            <w:r w:rsidRPr="0063600A">
              <w:rPr>
                <w:szCs w:val="24"/>
              </w:rPr>
              <w:t>Осуществление инженерной поддержки деятельности подразделений организации по подготовке к выводу и выводу из эксплуатации   энергоблока атомной электростанции</w:t>
            </w:r>
          </w:p>
        </w:tc>
        <w:tc>
          <w:tcPr>
            <w:tcW w:w="452" w:type="pct"/>
            <w:shd w:val="clear" w:color="auto" w:fill="auto"/>
          </w:tcPr>
          <w:p w:rsidR="008F7C42" w:rsidRPr="00821313" w:rsidRDefault="0063600A" w:rsidP="00A4126F">
            <w:pPr>
              <w:jc w:val="center"/>
              <w:rPr>
                <w:szCs w:val="24"/>
              </w:rPr>
            </w:pPr>
            <w:r w:rsidRPr="0063600A">
              <w:rPr>
                <w:szCs w:val="24"/>
              </w:rPr>
              <w:t>A/01.6</w:t>
            </w:r>
          </w:p>
        </w:tc>
        <w:tc>
          <w:tcPr>
            <w:tcW w:w="677" w:type="pct"/>
            <w:shd w:val="clear" w:color="auto" w:fill="auto"/>
          </w:tcPr>
          <w:p w:rsidR="008F7C42" w:rsidRPr="0063600A" w:rsidRDefault="0063600A" w:rsidP="00A4126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8F7C42" w:rsidRPr="00821313" w:rsidTr="00F57F88">
        <w:trPr>
          <w:trHeight w:val="20"/>
        </w:trPr>
        <w:tc>
          <w:tcPr>
            <w:tcW w:w="276" w:type="pct"/>
            <w:vMerge/>
          </w:tcPr>
          <w:p w:rsidR="008F7C42" w:rsidRPr="00821313" w:rsidRDefault="008F7C42" w:rsidP="00A4126F">
            <w:pPr>
              <w:rPr>
                <w:szCs w:val="24"/>
              </w:rPr>
            </w:pPr>
          </w:p>
        </w:tc>
        <w:tc>
          <w:tcPr>
            <w:tcW w:w="1102" w:type="pct"/>
            <w:vMerge/>
          </w:tcPr>
          <w:p w:rsidR="008F7C42" w:rsidRPr="00821313" w:rsidRDefault="008F7C42" w:rsidP="00A4126F">
            <w:pPr>
              <w:rPr>
                <w:szCs w:val="24"/>
              </w:rPr>
            </w:pPr>
          </w:p>
        </w:tc>
        <w:tc>
          <w:tcPr>
            <w:tcW w:w="672" w:type="pct"/>
            <w:vMerge/>
          </w:tcPr>
          <w:p w:rsidR="008F7C42" w:rsidRPr="00821313" w:rsidRDefault="008F7C42" w:rsidP="00A4126F">
            <w:pPr>
              <w:jc w:val="center"/>
              <w:rPr>
                <w:szCs w:val="24"/>
              </w:rPr>
            </w:pPr>
          </w:p>
        </w:tc>
        <w:tc>
          <w:tcPr>
            <w:tcW w:w="1821" w:type="pct"/>
          </w:tcPr>
          <w:p w:rsidR="008F7C42" w:rsidRPr="00821313" w:rsidRDefault="0063600A" w:rsidP="00A4126F">
            <w:pPr>
              <w:rPr>
                <w:szCs w:val="24"/>
              </w:rPr>
            </w:pPr>
            <w:r w:rsidRPr="0063600A">
              <w:rPr>
                <w:szCs w:val="24"/>
              </w:rPr>
              <w:t>Выполнение работ по демонтажу и дезактивации оборудования, трубопроводов, технологических систем энергоблоков атомных электростанций, зданий и сооружений, металлоконструкций и строительных конструкций</w:t>
            </w:r>
          </w:p>
        </w:tc>
        <w:tc>
          <w:tcPr>
            <w:tcW w:w="452" w:type="pct"/>
            <w:shd w:val="clear" w:color="auto" w:fill="auto"/>
          </w:tcPr>
          <w:p w:rsidR="008F7C42" w:rsidRPr="00821313" w:rsidRDefault="0063600A" w:rsidP="00A4126F">
            <w:pPr>
              <w:jc w:val="center"/>
              <w:rPr>
                <w:szCs w:val="24"/>
              </w:rPr>
            </w:pPr>
            <w:r w:rsidRPr="0063600A">
              <w:rPr>
                <w:szCs w:val="24"/>
              </w:rPr>
              <w:t>A/02.6</w:t>
            </w:r>
          </w:p>
        </w:tc>
        <w:tc>
          <w:tcPr>
            <w:tcW w:w="677" w:type="pct"/>
            <w:shd w:val="clear" w:color="auto" w:fill="auto"/>
          </w:tcPr>
          <w:p w:rsidR="008F7C42" w:rsidRPr="0063600A" w:rsidRDefault="0063600A" w:rsidP="00A4126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D8727B" w:rsidRPr="00821313" w:rsidTr="00F57F88">
        <w:trPr>
          <w:trHeight w:val="20"/>
        </w:trPr>
        <w:tc>
          <w:tcPr>
            <w:tcW w:w="276" w:type="pct"/>
            <w:vMerge w:val="restart"/>
          </w:tcPr>
          <w:p w:rsidR="00D8727B" w:rsidRPr="00821313" w:rsidRDefault="008419AA" w:rsidP="00A4126F">
            <w:pPr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B</w:t>
            </w:r>
          </w:p>
        </w:tc>
        <w:tc>
          <w:tcPr>
            <w:tcW w:w="1102" w:type="pct"/>
            <w:vMerge w:val="restart"/>
          </w:tcPr>
          <w:p w:rsidR="00D8727B" w:rsidRPr="00821313" w:rsidRDefault="0063600A" w:rsidP="00A4126F">
            <w:pPr>
              <w:rPr>
                <w:szCs w:val="24"/>
              </w:rPr>
            </w:pPr>
            <w:r w:rsidRPr="0063600A">
              <w:rPr>
                <w:szCs w:val="24"/>
              </w:rPr>
              <w:t>Реализация мероприятий по подготовке к выводу и выводу из эксплуатации</w:t>
            </w:r>
          </w:p>
        </w:tc>
        <w:tc>
          <w:tcPr>
            <w:tcW w:w="672" w:type="pct"/>
            <w:vMerge w:val="restart"/>
          </w:tcPr>
          <w:p w:rsidR="00D8727B" w:rsidRPr="0063600A" w:rsidRDefault="0063600A" w:rsidP="00A4126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821" w:type="pct"/>
          </w:tcPr>
          <w:p w:rsidR="00D8727B" w:rsidRPr="00821313" w:rsidRDefault="0063600A" w:rsidP="00A4126F">
            <w:pPr>
              <w:rPr>
                <w:szCs w:val="24"/>
              </w:rPr>
            </w:pPr>
            <w:r w:rsidRPr="0063600A">
              <w:rPr>
                <w:szCs w:val="24"/>
              </w:rPr>
              <w:t>Организация инженерной поддержки и координации деятельности по подготовке к выводу и выводу из эксплуатации энергоблоков атомной электростанции</w:t>
            </w:r>
          </w:p>
        </w:tc>
        <w:tc>
          <w:tcPr>
            <w:tcW w:w="452" w:type="pct"/>
          </w:tcPr>
          <w:p w:rsidR="00D8727B" w:rsidRPr="00821313" w:rsidRDefault="0063600A" w:rsidP="00A4126F">
            <w:pPr>
              <w:jc w:val="center"/>
              <w:rPr>
                <w:szCs w:val="24"/>
              </w:rPr>
            </w:pPr>
            <w:r w:rsidRPr="0063600A">
              <w:rPr>
                <w:szCs w:val="24"/>
              </w:rPr>
              <w:t>B/01.6</w:t>
            </w:r>
          </w:p>
        </w:tc>
        <w:tc>
          <w:tcPr>
            <w:tcW w:w="677" w:type="pct"/>
          </w:tcPr>
          <w:p w:rsidR="00D8727B" w:rsidRPr="0063600A" w:rsidRDefault="0063600A" w:rsidP="00A4126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D8727B" w:rsidRPr="00821313" w:rsidTr="00F57F88">
        <w:trPr>
          <w:trHeight w:val="20"/>
        </w:trPr>
        <w:tc>
          <w:tcPr>
            <w:tcW w:w="276" w:type="pct"/>
            <w:vMerge/>
          </w:tcPr>
          <w:p w:rsidR="00D8727B" w:rsidRPr="00821313" w:rsidRDefault="00D8727B" w:rsidP="00A4126F">
            <w:pPr>
              <w:rPr>
                <w:szCs w:val="24"/>
              </w:rPr>
            </w:pPr>
          </w:p>
        </w:tc>
        <w:tc>
          <w:tcPr>
            <w:tcW w:w="1102" w:type="pct"/>
            <w:vMerge/>
          </w:tcPr>
          <w:p w:rsidR="00D8727B" w:rsidRPr="00821313" w:rsidRDefault="00D8727B" w:rsidP="00A4126F">
            <w:pPr>
              <w:rPr>
                <w:i/>
                <w:iCs/>
                <w:szCs w:val="24"/>
              </w:rPr>
            </w:pPr>
          </w:p>
        </w:tc>
        <w:tc>
          <w:tcPr>
            <w:tcW w:w="672" w:type="pct"/>
            <w:vMerge/>
          </w:tcPr>
          <w:p w:rsidR="00D8727B" w:rsidRPr="00821313" w:rsidRDefault="00D8727B" w:rsidP="00A4126F">
            <w:pPr>
              <w:jc w:val="center"/>
              <w:rPr>
                <w:szCs w:val="24"/>
              </w:rPr>
            </w:pPr>
          </w:p>
        </w:tc>
        <w:tc>
          <w:tcPr>
            <w:tcW w:w="1821" w:type="pct"/>
          </w:tcPr>
          <w:p w:rsidR="00D8727B" w:rsidRPr="00821313" w:rsidRDefault="0063600A" w:rsidP="00A4126F">
            <w:pPr>
              <w:rPr>
                <w:szCs w:val="24"/>
              </w:rPr>
            </w:pPr>
            <w:r w:rsidRPr="0063600A">
              <w:rPr>
                <w:szCs w:val="24"/>
              </w:rPr>
              <w:t>Обеспечение выполнения плана мероприятий по организации работ по подготовке к выводу из эксплуатации и по выводу из эксплуатации энергоблока атомной электростанции</w:t>
            </w:r>
          </w:p>
        </w:tc>
        <w:tc>
          <w:tcPr>
            <w:tcW w:w="452" w:type="pct"/>
          </w:tcPr>
          <w:p w:rsidR="00D8727B" w:rsidRPr="00821313" w:rsidRDefault="0063600A" w:rsidP="00A4126F">
            <w:pPr>
              <w:jc w:val="center"/>
              <w:rPr>
                <w:szCs w:val="24"/>
              </w:rPr>
            </w:pPr>
            <w:r w:rsidRPr="0063600A">
              <w:rPr>
                <w:szCs w:val="24"/>
              </w:rPr>
              <w:t>B/02.6</w:t>
            </w:r>
          </w:p>
        </w:tc>
        <w:tc>
          <w:tcPr>
            <w:tcW w:w="677" w:type="pct"/>
          </w:tcPr>
          <w:p w:rsidR="00D8727B" w:rsidRPr="0063600A" w:rsidRDefault="0063600A" w:rsidP="00A4126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A8459F" w:rsidRPr="00821313" w:rsidTr="00F57F88">
        <w:trPr>
          <w:trHeight w:val="20"/>
        </w:trPr>
        <w:tc>
          <w:tcPr>
            <w:tcW w:w="276" w:type="pct"/>
            <w:vMerge w:val="restart"/>
          </w:tcPr>
          <w:p w:rsidR="00A8459F" w:rsidRPr="00821313" w:rsidRDefault="00A8459F" w:rsidP="00A8459F">
            <w:pPr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C</w:t>
            </w:r>
          </w:p>
        </w:tc>
        <w:tc>
          <w:tcPr>
            <w:tcW w:w="1102" w:type="pct"/>
            <w:vMerge w:val="restart"/>
          </w:tcPr>
          <w:p w:rsidR="00A8459F" w:rsidRPr="0063600A" w:rsidRDefault="00A8459F" w:rsidP="00A8459F">
            <w:pPr>
              <w:rPr>
                <w:iCs/>
                <w:szCs w:val="24"/>
              </w:rPr>
            </w:pPr>
            <w:r w:rsidRPr="0063600A">
              <w:rPr>
                <w:iCs/>
                <w:szCs w:val="24"/>
              </w:rPr>
              <w:t>Организация работ по реализации мероприятий по подготовке к выводу и выводу из эксплуатации с целью снижения затрат на проведение работ по выводу из эксплуатации и безопасного производства этих работ</w:t>
            </w:r>
          </w:p>
        </w:tc>
        <w:tc>
          <w:tcPr>
            <w:tcW w:w="672" w:type="pct"/>
            <w:vMerge w:val="restart"/>
          </w:tcPr>
          <w:p w:rsidR="00A8459F" w:rsidRPr="00A8459F" w:rsidRDefault="00A8459F" w:rsidP="00A8459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821" w:type="pct"/>
          </w:tcPr>
          <w:p w:rsidR="00A8459F" w:rsidRPr="0063600A" w:rsidRDefault="00A8459F" w:rsidP="00A8459F">
            <w:pPr>
              <w:rPr>
                <w:szCs w:val="24"/>
              </w:rPr>
            </w:pPr>
            <w:r w:rsidRPr="0063600A">
              <w:rPr>
                <w:szCs w:val="24"/>
              </w:rPr>
              <w:t>Планирование работ по подготовке к выводу и выводу из эксплуатации энергоблока атомной электростанции, включая демонтаж и дезактивацию оборудования, трубопроводов, систем атомной электростанции зданий и сооружений, строительных конструкций, металлоконструкций, с учетом максимально возможного возвращения материалов и оборудования, пригодных для повторного использования</w:t>
            </w:r>
          </w:p>
        </w:tc>
        <w:tc>
          <w:tcPr>
            <w:tcW w:w="452" w:type="pct"/>
          </w:tcPr>
          <w:p w:rsidR="00A8459F" w:rsidRPr="0063600A" w:rsidRDefault="00A8459F" w:rsidP="00A8459F">
            <w:pPr>
              <w:jc w:val="center"/>
              <w:rPr>
                <w:szCs w:val="24"/>
              </w:rPr>
            </w:pPr>
            <w:r w:rsidRPr="0063600A">
              <w:rPr>
                <w:szCs w:val="24"/>
              </w:rPr>
              <w:t>С/01.6</w:t>
            </w:r>
          </w:p>
        </w:tc>
        <w:tc>
          <w:tcPr>
            <w:tcW w:w="677" w:type="pct"/>
          </w:tcPr>
          <w:p w:rsidR="00A8459F" w:rsidRPr="00A8459F" w:rsidRDefault="00A8459F" w:rsidP="00A8459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A8459F" w:rsidRPr="00821313" w:rsidTr="00167582">
        <w:trPr>
          <w:trHeight w:val="20"/>
        </w:trPr>
        <w:tc>
          <w:tcPr>
            <w:tcW w:w="276" w:type="pct"/>
            <w:vMerge/>
            <w:vAlign w:val="center"/>
          </w:tcPr>
          <w:p w:rsidR="00A8459F" w:rsidRPr="00A8459F" w:rsidRDefault="00A8459F" w:rsidP="00A8459F">
            <w:pPr>
              <w:rPr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:rsidR="00A8459F" w:rsidRPr="0063600A" w:rsidRDefault="00A8459F" w:rsidP="00A8459F">
            <w:pPr>
              <w:rPr>
                <w:iCs/>
                <w:szCs w:val="24"/>
              </w:rPr>
            </w:pPr>
          </w:p>
        </w:tc>
        <w:tc>
          <w:tcPr>
            <w:tcW w:w="672" w:type="pct"/>
            <w:vMerge/>
          </w:tcPr>
          <w:p w:rsidR="00A8459F" w:rsidRPr="00A8459F" w:rsidRDefault="00A8459F" w:rsidP="00A8459F">
            <w:pPr>
              <w:jc w:val="center"/>
              <w:rPr>
                <w:szCs w:val="24"/>
              </w:rPr>
            </w:pPr>
          </w:p>
        </w:tc>
        <w:tc>
          <w:tcPr>
            <w:tcW w:w="1821" w:type="pct"/>
          </w:tcPr>
          <w:p w:rsidR="00A8459F" w:rsidRPr="0063600A" w:rsidRDefault="00A8459F" w:rsidP="00A8459F">
            <w:pPr>
              <w:rPr>
                <w:szCs w:val="24"/>
              </w:rPr>
            </w:pPr>
            <w:r w:rsidRPr="0063600A">
              <w:rPr>
                <w:szCs w:val="24"/>
              </w:rPr>
              <w:t xml:space="preserve">Организация работ по подготовке к выводу из эксплуатации энергоблока атомной электростанции, включая демонтаж и дезактивацию с применением типовых проектно-конструкторских, технологических и технических, унифицированных установок и </w:t>
            </w:r>
            <w:r w:rsidR="00722F8B" w:rsidRPr="0063600A">
              <w:rPr>
                <w:szCs w:val="24"/>
              </w:rPr>
              <w:t>оборудования,</w:t>
            </w:r>
            <w:r w:rsidRPr="0063600A">
              <w:rPr>
                <w:szCs w:val="24"/>
              </w:rPr>
              <w:t xml:space="preserve"> и инновационных технологий</w:t>
            </w:r>
          </w:p>
        </w:tc>
        <w:tc>
          <w:tcPr>
            <w:tcW w:w="452" w:type="pct"/>
          </w:tcPr>
          <w:p w:rsidR="00A8459F" w:rsidRPr="0063600A" w:rsidRDefault="00A8459F" w:rsidP="00A8459F">
            <w:pPr>
              <w:jc w:val="center"/>
              <w:rPr>
                <w:szCs w:val="24"/>
              </w:rPr>
            </w:pPr>
            <w:r w:rsidRPr="0063600A">
              <w:rPr>
                <w:szCs w:val="24"/>
              </w:rPr>
              <w:t>С/02.6</w:t>
            </w:r>
          </w:p>
        </w:tc>
        <w:tc>
          <w:tcPr>
            <w:tcW w:w="677" w:type="pct"/>
          </w:tcPr>
          <w:p w:rsidR="00A8459F" w:rsidRPr="00A8459F" w:rsidRDefault="00A8459F" w:rsidP="00A8459F">
            <w:pPr>
              <w:jc w:val="center"/>
              <w:rPr>
                <w:szCs w:val="24"/>
              </w:rPr>
            </w:pPr>
            <w:r w:rsidRPr="0063600A">
              <w:rPr>
                <w:szCs w:val="24"/>
              </w:rPr>
              <w:t>6</w:t>
            </w:r>
          </w:p>
        </w:tc>
      </w:tr>
      <w:tr w:rsidR="00A8459F" w:rsidRPr="00821313" w:rsidTr="00167582">
        <w:trPr>
          <w:trHeight w:val="20"/>
        </w:trPr>
        <w:tc>
          <w:tcPr>
            <w:tcW w:w="276" w:type="pct"/>
            <w:vMerge/>
            <w:vAlign w:val="center"/>
          </w:tcPr>
          <w:p w:rsidR="00A8459F" w:rsidRPr="00A8459F" w:rsidRDefault="00A8459F" w:rsidP="00A8459F">
            <w:pPr>
              <w:rPr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:rsidR="00A8459F" w:rsidRPr="0063600A" w:rsidRDefault="00A8459F" w:rsidP="00A8459F">
            <w:pPr>
              <w:rPr>
                <w:iCs/>
                <w:szCs w:val="24"/>
              </w:rPr>
            </w:pPr>
          </w:p>
        </w:tc>
        <w:tc>
          <w:tcPr>
            <w:tcW w:w="672" w:type="pct"/>
            <w:vMerge/>
          </w:tcPr>
          <w:p w:rsidR="00A8459F" w:rsidRPr="00A8459F" w:rsidRDefault="00A8459F" w:rsidP="00A8459F">
            <w:pPr>
              <w:jc w:val="center"/>
              <w:rPr>
                <w:szCs w:val="24"/>
              </w:rPr>
            </w:pPr>
          </w:p>
        </w:tc>
        <w:tc>
          <w:tcPr>
            <w:tcW w:w="1821" w:type="pct"/>
          </w:tcPr>
          <w:p w:rsidR="00A8459F" w:rsidRPr="0063600A" w:rsidRDefault="00A8459F" w:rsidP="00A8459F">
            <w:pPr>
              <w:rPr>
                <w:szCs w:val="24"/>
              </w:rPr>
            </w:pPr>
            <w:r w:rsidRPr="00A8459F">
              <w:rPr>
                <w:szCs w:val="24"/>
              </w:rPr>
              <w:t>Организация работ по обращению с радиоактивными веществами и радиоактивными отходами при проведении работ по подготовке к выводу и выводу из эксплуатации энергоблока атомной электростанции и по демонтажу и дезактивации</w:t>
            </w:r>
          </w:p>
        </w:tc>
        <w:tc>
          <w:tcPr>
            <w:tcW w:w="452" w:type="pct"/>
          </w:tcPr>
          <w:p w:rsidR="00A8459F" w:rsidRPr="0063600A" w:rsidRDefault="00A8459F" w:rsidP="00A8459F">
            <w:pPr>
              <w:jc w:val="center"/>
              <w:rPr>
                <w:szCs w:val="24"/>
              </w:rPr>
            </w:pPr>
            <w:r w:rsidRPr="00A8459F">
              <w:rPr>
                <w:szCs w:val="24"/>
              </w:rPr>
              <w:t>С/03.6</w:t>
            </w:r>
          </w:p>
        </w:tc>
        <w:tc>
          <w:tcPr>
            <w:tcW w:w="677" w:type="pct"/>
          </w:tcPr>
          <w:p w:rsidR="00A8459F" w:rsidRPr="00A8459F" w:rsidRDefault="00A8459F" w:rsidP="00A8459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A8459F" w:rsidRPr="00821313" w:rsidTr="00167582">
        <w:trPr>
          <w:trHeight w:val="20"/>
        </w:trPr>
        <w:tc>
          <w:tcPr>
            <w:tcW w:w="276" w:type="pct"/>
            <w:vMerge/>
            <w:vAlign w:val="center"/>
          </w:tcPr>
          <w:p w:rsidR="00A8459F" w:rsidRPr="00A8459F" w:rsidRDefault="00A8459F" w:rsidP="00A8459F">
            <w:pPr>
              <w:rPr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:rsidR="00A8459F" w:rsidRPr="0063600A" w:rsidRDefault="00A8459F" w:rsidP="00A8459F">
            <w:pPr>
              <w:rPr>
                <w:iCs/>
                <w:szCs w:val="24"/>
              </w:rPr>
            </w:pPr>
          </w:p>
        </w:tc>
        <w:tc>
          <w:tcPr>
            <w:tcW w:w="672" w:type="pct"/>
            <w:vMerge/>
          </w:tcPr>
          <w:p w:rsidR="00A8459F" w:rsidRPr="00A8459F" w:rsidRDefault="00A8459F" w:rsidP="00A8459F">
            <w:pPr>
              <w:jc w:val="center"/>
              <w:rPr>
                <w:szCs w:val="24"/>
              </w:rPr>
            </w:pPr>
          </w:p>
        </w:tc>
        <w:tc>
          <w:tcPr>
            <w:tcW w:w="1821" w:type="pct"/>
          </w:tcPr>
          <w:p w:rsidR="00A8459F" w:rsidRPr="0063600A" w:rsidRDefault="00A8459F" w:rsidP="00A8459F">
            <w:pPr>
              <w:rPr>
                <w:szCs w:val="24"/>
              </w:rPr>
            </w:pPr>
            <w:r w:rsidRPr="00A8459F">
              <w:rPr>
                <w:szCs w:val="24"/>
              </w:rPr>
              <w:t>Обеспечение безопасности при проведении работ подготовке к выводу и выводу из эксплуатации энергоблока атомной электростанции и по демонтажу и дезактивации</w:t>
            </w:r>
          </w:p>
        </w:tc>
        <w:tc>
          <w:tcPr>
            <w:tcW w:w="452" w:type="pct"/>
          </w:tcPr>
          <w:p w:rsidR="00A8459F" w:rsidRPr="0063600A" w:rsidRDefault="00A8459F" w:rsidP="00A8459F">
            <w:pPr>
              <w:jc w:val="center"/>
              <w:rPr>
                <w:szCs w:val="24"/>
              </w:rPr>
            </w:pPr>
            <w:r w:rsidRPr="00A8459F">
              <w:rPr>
                <w:szCs w:val="24"/>
              </w:rPr>
              <w:t>С/04.6</w:t>
            </w:r>
          </w:p>
        </w:tc>
        <w:tc>
          <w:tcPr>
            <w:tcW w:w="677" w:type="pct"/>
          </w:tcPr>
          <w:p w:rsidR="00A8459F" w:rsidRPr="00A8459F" w:rsidRDefault="00A8459F" w:rsidP="00A8459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A8459F" w:rsidRPr="00821313" w:rsidTr="00F57F88">
        <w:trPr>
          <w:trHeight w:val="20"/>
        </w:trPr>
        <w:tc>
          <w:tcPr>
            <w:tcW w:w="276" w:type="pct"/>
            <w:vMerge w:val="restart"/>
          </w:tcPr>
          <w:p w:rsidR="00A8459F" w:rsidRPr="00A8459F" w:rsidRDefault="00A8459F" w:rsidP="00A8459F">
            <w:pPr>
              <w:rPr>
                <w:szCs w:val="24"/>
                <w:lang w:val="en-US"/>
              </w:rPr>
            </w:pPr>
            <w:r w:rsidRPr="00A8459F">
              <w:rPr>
                <w:szCs w:val="24"/>
                <w:lang w:val="en-US"/>
              </w:rPr>
              <w:t>D</w:t>
            </w:r>
          </w:p>
        </w:tc>
        <w:tc>
          <w:tcPr>
            <w:tcW w:w="1102" w:type="pct"/>
            <w:vMerge w:val="restart"/>
          </w:tcPr>
          <w:p w:rsidR="00A8459F" w:rsidRPr="00821313" w:rsidRDefault="00A8459F" w:rsidP="00A8459F">
            <w:pPr>
              <w:rPr>
                <w:iCs/>
                <w:szCs w:val="24"/>
              </w:rPr>
            </w:pPr>
            <w:r w:rsidRPr="00A8459F">
              <w:rPr>
                <w:iCs/>
                <w:szCs w:val="24"/>
              </w:rPr>
              <w:t>Управление подготовкой к выводу и выводом из эксплуатации</w:t>
            </w:r>
          </w:p>
        </w:tc>
        <w:tc>
          <w:tcPr>
            <w:tcW w:w="672" w:type="pct"/>
            <w:vMerge w:val="restart"/>
          </w:tcPr>
          <w:p w:rsidR="00A8459F" w:rsidRPr="0063600A" w:rsidRDefault="00A8459F" w:rsidP="00A8459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821" w:type="pct"/>
          </w:tcPr>
          <w:p w:rsidR="00A8459F" w:rsidRPr="00821313" w:rsidRDefault="00A8459F" w:rsidP="00A8459F">
            <w:pPr>
              <w:rPr>
                <w:szCs w:val="24"/>
              </w:rPr>
            </w:pPr>
            <w:r w:rsidRPr="00A8459F">
              <w:rPr>
                <w:szCs w:val="24"/>
              </w:rPr>
              <w:t>Реализация подготовки к выводу и вывода из эксплуатации энергоблоков атомной электростанции</w:t>
            </w:r>
          </w:p>
        </w:tc>
        <w:tc>
          <w:tcPr>
            <w:tcW w:w="452" w:type="pct"/>
          </w:tcPr>
          <w:p w:rsidR="00A8459F" w:rsidRPr="0063600A" w:rsidRDefault="00A8459F" w:rsidP="00A8459F">
            <w:pPr>
              <w:jc w:val="center"/>
              <w:rPr>
                <w:szCs w:val="24"/>
              </w:rPr>
            </w:pPr>
            <w:r w:rsidRPr="00A8459F">
              <w:rPr>
                <w:szCs w:val="24"/>
              </w:rPr>
              <w:t>D/01.7</w:t>
            </w:r>
          </w:p>
        </w:tc>
        <w:tc>
          <w:tcPr>
            <w:tcW w:w="677" w:type="pct"/>
          </w:tcPr>
          <w:p w:rsidR="00A8459F" w:rsidRPr="00A8459F" w:rsidRDefault="00A8459F" w:rsidP="00A8459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  <w:tr w:rsidR="00A8459F" w:rsidRPr="00821313" w:rsidTr="00167582">
        <w:trPr>
          <w:trHeight w:val="1104"/>
        </w:trPr>
        <w:tc>
          <w:tcPr>
            <w:tcW w:w="276" w:type="pct"/>
            <w:vMerge/>
            <w:vAlign w:val="center"/>
          </w:tcPr>
          <w:p w:rsidR="00A8459F" w:rsidRPr="00821313" w:rsidRDefault="00A8459F" w:rsidP="00A8459F">
            <w:pPr>
              <w:rPr>
                <w:i/>
                <w:szCs w:val="24"/>
                <w:u w:val="single"/>
              </w:rPr>
            </w:pPr>
          </w:p>
        </w:tc>
        <w:tc>
          <w:tcPr>
            <w:tcW w:w="1102" w:type="pct"/>
            <w:vMerge/>
            <w:vAlign w:val="center"/>
          </w:tcPr>
          <w:p w:rsidR="00A8459F" w:rsidRPr="00821313" w:rsidRDefault="00A8459F" w:rsidP="00A8459F">
            <w:pPr>
              <w:rPr>
                <w:i/>
                <w:szCs w:val="24"/>
                <w:u w:val="single"/>
              </w:rPr>
            </w:pPr>
          </w:p>
        </w:tc>
        <w:tc>
          <w:tcPr>
            <w:tcW w:w="672" w:type="pct"/>
            <w:vMerge/>
            <w:vAlign w:val="center"/>
          </w:tcPr>
          <w:p w:rsidR="00A8459F" w:rsidRPr="00821313" w:rsidRDefault="00A8459F" w:rsidP="00A8459F">
            <w:pPr>
              <w:rPr>
                <w:i/>
                <w:szCs w:val="24"/>
                <w:u w:val="single"/>
              </w:rPr>
            </w:pPr>
          </w:p>
        </w:tc>
        <w:tc>
          <w:tcPr>
            <w:tcW w:w="1821" w:type="pct"/>
          </w:tcPr>
          <w:p w:rsidR="00A8459F" w:rsidRPr="00821313" w:rsidRDefault="00A8459F" w:rsidP="00A8459F">
            <w:pPr>
              <w:rPr>
                <w:szCs w:val="24"/>
              </w:rPr>
            </w:pPr>
            <w:r w:rsidRPr="00A8459F">
              <w:rPr>
                <w:szCs w:val="24"/>
              </w:rPr>
              <w:t>Руководство финансово-хозяйственной деятельностью и персоналом при подготовке к выводу и вывода из эксплуатации энергоблоков атомной электростанции</w:t>
            </w:r>
          </w:p>
        </w:tc>
        <w:tc>
          <w:tcPr>
            <w:tcW w:w="452" w:type="pct"/>
          </w:tcPr>
          <w:p w:rsidR="00A8459F" w:rsidRPr="00821313" w:rsidRDefault="00A8459F" w:rsidP="00A8459F">
            <w:pPr>
              <w:jc w:val="center"/>
              <w:rPr>
                <w:szCs w:val="24"/>
              </w:rPr>
            </w:pPr>
            <w:r w:rsidRPr="00A8459F">
              <w:rPr>
                <w:szCs w:val="24"/>
              </w:rPr>
              <w:t>D/02.7</w:t>
            </w:r>
          </w:p>
        </w:tc>
        <w:tc>
          <w:tcPr>
            <w:tcW w:w="677" w:type="pct"/>
          </w:tcPr>
          <w:p w:rsidR="00A8459F" w:rsidRPr="00A8459F" w:rsidRDefault="00A8459F" w:rsidP="00A8459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:rsidR="00C25943" w:rsidRPr="00821313" w:rsidRDefault="00C25943"/>
    <w:p w:rsidR="009B32CA" w:rsidRPr="00821313" w:rsidRDefault="009B32CA" w:rsidP="00520A10">
      <w:pPr>
        <w:pStyle w:val="12"/>
        <w:ind w:left="360"/>
        <w:rPr>
          <w:b/>
          <w:sz w:val="28"/>
        </w:rPr>
        <w:sectPr w:rsidR="009B32CA" w:rsidRPr="00821313" w:rsidSect="00A4126F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367B68" w:rsidRPr="00821313" w:rsidRDefault="00367B68" w:rsidP="00367B68">
      <w:pPr>
        <w:pStyle w:val="1"/>
        <w:jc w:val="center"/>
      </w:pPr>
      <w:bookmarkStart w:id="3" w:name="_Toc118201434"/>
      <w:r w:rsidRPr="00821313">
        <w:rPr>
          <w:lang w:val="en-US"/>
        </w:rPr>
        <w:t>III</w:t>
      </w:r>
      <w:r w:rsidRPr="00821313">
        <w:t>.</w:t>
      </w:r>
      <w:r w:rsidR="00BD151B" w:rsidRPr="00821313">
        <w:rPr>
          <w:lang w:val="ru-RU"/>
        </w:rPr>
        <w:t xml:space="preserve"> </w:t>
      </w:r>
      <w:r w:rsidRPr="00821313">
        <w:t>Характеристика обобщенных трудовых функций</w:t>
      </w:r>
      <w:bookmarkEnd w:id="3"/>
    </w:p>
    <w:p w:rsidR="00367B68" w:rsidRPr="00821313" w:rsidRDefault="00367B68" w:rsidP="00367B68">
      <w:pPr>
        <w:rPr>
          <w:lang w:val="x-none" w:eastAsia="x-none"/>
        </w:rPr>
      </w:pPr>
    </w:p>
    <w:p w:rsidR="00367B68" w:rsidRPr="00821313" w:rsidRDefault="00367B68" w:rsidP="00B63D2D">
      <w:pPr>
        <w:pStyle w:val="2"/>
        <w:rPr>
          <w:i/>
          <w:szCs w:val="20"/>
        </w:rPr>
      </w:pPr>
      <w:bookmarkStart w:id="4" w:name="_Toc118201435"/>
      <w:r w:rsidRPr="00821313">
        <w:t>3.1. Обобщенная трудовая функция</w:t>
      </w:r>
      <w:bookmarkEnd w:id="4"/>
    </w:p>
    <w:p w:rsidR="00367B68" w:rsidRPr="00821313" w:rsidRDefault="00367B68" w:rsidP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4733"/>
        <w:gridCol w:w="738"/>
        <w:gridCol w:w="779"/>
        <w:gridCol w:w="1640"/>
        <w:gridCol w:w="992"/>
      </w:tblGrid>
      <w:tr w:rsidR="0038405D" w:rsidRPr="00821313" w:rsidTr="00367B68">
        <w:trPr>
          <w:trHeight w:val="278"/>
        </w:trPr>
        <w:tc>
          <w:tcPr>
            <w:tcW w:w="7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8405D" w:rsidRPr="00821313" w:rsidRDefault="0038405D" w:rsidP="00C67528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405D" w:rsidRPr="00821313" w:rsidRDefault="0052752C" w:rsidP="00367B68">
            <w:pPr>
              <w:rPr>
                <w:szCs w:val="24"/>
              </w:rPr>
            </w:pPr>
            <w:r w:rsidRPr="0052752C">
              <w:rPr>
                <w:szCs w:val="24"/>
              </w:rPr>
              <w:t>Обеспечение подготовки к выводу и выводу из эксплуатации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8405D" w:rsidRPr="00821313" w:rsidRDefault="0038405D" w:rsidP="00367B6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3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405D" w:rsidRPr="00821313" w:rsidRDefault="008419AA" w:rsidP="00367B68">
            <w:pPr>
              <w:jc w:val="center"/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A</w:t>
            </w:r>
          </w:p>
        </w:tc>
        <w:tc>
          <w:tcPr>
            <w:tcW w:w="7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8405D" w:rsidRPr="00821313" w:rsidRDefault="0038405D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405D" w:rsidRPr="00821313" w:rsidRDefault="00A04B42" w:rsidP="00367B68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6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7"/>
        <w:gridCol w:w="1167"/>
        <w:gridCol w:w="609"/>
        <w:gridCol w:w="2697"/>
        <w:gridCol w:w="1205"/>
        <w:gridCol w:w="1976"/>
      </w:tblGrid>
      <w:tr w:rsidR="0038405D" w:rsidRPr="00821313" w:rsidTr="00367B68">
        <w:trPr>
          <w:trHeight w:val="283"/>
        </w:trPr>
        <w:tc>
          <w:tcPr>
            <w:tcW w:w="132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8405D" w:rsidRPr="00821313" w:rsidRDefault="008E6579" w:rsidP="00C67528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</w:p>
        </w:tc>
      </w:tr>
      <w:tr w:rsidR="0038405D" w:rsidRPr="00821313" w:rsidTr="00367B68">
        <w:trPr>
          <w:trHeight w:val="479"/>
        </w:trPr>
        <w:tc>
          <w:tcPr>
            <w:tcW w:w="1328" w:type="pct"/>
            <w:tcBorders>
              <w:top w:val="nil"/>
              <w:bottom w:val="nil"/>
              <w:right w:val="nil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</w:p>
        </w:tc>
        <w:tc>
          <w:tcPr>
            <w:tcW w:w="21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8"/>
        <w:gridCol w:w="7653"/>
      </w:tblGrid>
      <w:tr w:rsidR="0038405D" w:rsidRPr="00821313" w:rsidTr="00367B68">
        <w:trPr>
          <w:trHeight w:val="525"/>
        </w:trPr>
        <w:tc>
          <w:tcPr>
            <w:tcW w:w="1328" w:type="pct"/>
            <w:tcBorders>
              <w:left w:val="single" w:sz="4" w:space="0" w:color="808080"/>
            </w:tcBorders>
          </w:tcPr>
          <w:p w:rsidR="0038405D" w:rsidRPr="00821313" w:rsidRDefault="0038405D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672" w:type="pct"/>
            <w:tcBorders>
              <w:right w:val="single" w:sz="4" w:space="0" w:color="808080"/>
            </w:tcBorders>
          </w:tcPr>
          <w:p w:rsidR="0052752C" w:rsidRPr="0052752C" w:rsidRDefault="0052752C" w:rsidP="0052752C">
            <w:pPr>
              <w:rPr>
                <w:szCs w:val="24"/>
              </w:rPr>
            </w:pPr>
            <w:r w:rsidRPr="0052752C">
              <w:rPr>
                <w:szCs w:val="24"/>
              </w:rPr>
              <w:t>Специалист</w:t>
            </w:r>
          </w:p>
          <w:p w:rsidR="0052752C" w:rsidRPr="0052752C" w:rsidRDefault="0052752C" w:rsidP="0052752C">
            <w:pPr>
              <w:rPr>
                <w:szCs w:val="24"/>
              </w:rPr>
            </w:pPr>
            <w:r w:rsidRPr="0052752C">
              <w:rPr>
                <w:szCs w:val="24"/>
              </w:rPr>
              <w:t>Специалист III категории</w:t>
            </w:r>
          </w:p>
          <w:p w:rsidR="0052752C" w:rsidRPr="0052752C" w:rsidRDefault="0052752C" w:rsidP="0052752C">
            <w:pPr>
              <w:rPr>
                <w:szCs w:val="24"/>
              </w:rPr>
            </w:pPr>
            <w:r w:rsidRPr="0052752C">
              <w:rPr>
                <w:szCs w:val="24"/>
              </w:rPr>
              <w:t>Специалист II категории</w:t>
            </w:r>
          </w:p>
          <w:p w:rsidR="0052752C" w:rsidRPr="0052752C" w:rsidRDefault="0052752C" w:rsidP="0052752C">
            <w:pPr>
              <w:rPr>
                <w:szCs w:val="24"/>
              </w:rPr>
            </w:pPr>
            <w:r w:rsidRPr="0052752C">
              <w:rPr>
                <w:szCs w:val="24"/>
              </w:rPr>
              <w:t>Специалист I категории</w:t>
            </w:r>
          </w:p>
          <w:p w:rsidR="0052752C" w:rsidRPr="0052752C" w:rsidRDefault="0052752C" w:rsidP="0052752C">
            <w:pPr>
              <w:rPr>
                <w:szCs w:val="24"/>
              </w:rPr>
            </w:pPr>
            <w:r w:rsidRPr="0052752C">
              <w:rPr>
                <w:szCs w:val="24"/>
              </w:rPr>
              <w:t>Ведущий специалист</w:t>
            </w:r>
          </w:p>
          <w:p w:rsidR="0052752C" w:rsidRPr="0052752C" w:rsidRDefault="0052752C" w:rsidP="0052752C">
            <w:pPr>
              <w:rPr>
                <w:szCs w:val="24"/>
              </w:rPr>
            </w:pPr>
            <w:r w:rsidRPr="0052752C">
              <w:rPr>
                <w:szCs w:val="24"/>
              </w:rPr>
              <w:t>Инженер</w:t>
            </w:r>
          </w:p>
          <w:p w:rsidR="0052752C" w:rsidRPr="0052752C" w:rsidRDefault="0052752C" w:rsidP="0052752C">
            <w:pPr>
              <w:rPr>
                <w:szCs w:val="24"/>
              </w:rPr>
            </w:pPr>
            <w:r w:rsidRPr="0052752C">
              <w:rPr>
                <w:szCs w:val="24"/>
              </w:rPr>
              <w:t>Инженер III категории</w:t>
            </w:r>
          </w:p>
          <w:p w:rsidR="0052752C" w:rsidRPr="0052752C" w:rsidRDefault="0052752C" w:rsidP="0052752C">
            <w:pPr>
              <w:rPr>
                <w:szCs w:val="24"/>
              </w:rPr>
            </w:pPr>
            <w:r w:rsidRPr="0052752C">
              <w:rPr>
                <w:szCs w:val="24"/>
              </w:rPr>
              <w:t>Инженер II категории</w:t>
            </w:r>
          </w:p>
          <w:p w:rsidR="0052752C" w:rsidRPr="0052752C" w:rsidRDefault="0052752C" w:rsidP="0052752C">
            <w:pPr>
              <w:rPr>
                <w:szCs w:val="24"/>
              </w:rPr>
            </w:pPr>
            <w:r w:rsidRPr="0052752C">
              <w:rPr>
                <w:szCs w:val="24"/>
              </w:rPr>
              <w:t>Инженер I категории</w:t>
            </w:r>
          </w:p>
          <w:p w:rsidR="0038405D" w:rsidRPr="00821313" w:rsidRDefault="0052752C" w:rsidP="0052752C">
            <w:pPr>
              <w:rPr>
                <w:szCs w:val="24"/>
              </w:rPr>
            </w:pPr>
            <w:r w:rsidRPr="0052752C">
              <w:rPr>
                <w:szCs w:val="24"/>
              </w:rPr>
              <w:t>Ведущий инженер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8"/>
        <w:gridCol w:w="7653"/>
      </w:tblGrid>
      <w:tr w:rsidR="0038405D" w:rsidRPr="00821313" w:rsidTr="00367B68">
        <w:trPr>
          <w:trHeight w:val="20"/>
        </w:trPr>
        <w:tc>
          <w:tcPr>
            <w:tcW w:w="1328" w:type="pct"/>
            <w:tcBorders>
              <w:left w:val="single" w:sz="4" w:space="0" w:color="808080"/>
            </w:tcBorders>
          </w:tcPr>
          <w:p w:rsidR="0038405D" w:rsidRPr="00821313" w:rsidRDefault="0038405D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72" w:type="pct"/>
            <w:tcBorders>
              <w:right w:val="single" w:sz="4" w:space="0" w:color="808080"/>
            </w:tcBorders>
          </w:tcPr>
          <w:p w:rsidR="0052752C" w:rsidRPr="0052752C" w:rsidRDefault="0052752C" w:rsidP="0052752C">
            <w:pPr>
              <w:rPr>
                <w:szCs w:val="24"/>
              </w:rPr>
            </w:pPr>
            <w:r w:rsidRPr="0052752C">
              <w:rPr>
                <w:szCs w:val="24"/>
              </w:rPr>
              <w:t>Высшее — бакалавриат</w:t>
            </w:r>
          </w:p>
          <w:p w:rsidR="0052752C" w:rsidRPr="0052752C" w:rsidRDefault="0052752C" w:rsidP="0052752C">
            <w:pPr>
              <w:rPr>
                <w:szCs w:val="24"/>
              </w:rPr>
            </w:pPr>
            <w:r w:rsidRPr="0052752C">
              <w:rPr>
                <w:szCs w:val="24"/>
              </w:rPr>
              <w:t>или</w:t>
            </w:r>
          </w:p>
          <w:p w:rsidR="0038405D" w:rsidRPr="00821313" w:rsidRDefault="0052752C" w:rsidP="0052752C">
            <w:pPr>
              <w:rPr>
                <w:szCs w:val="24"/>
              </w:rPr>
            </w:pPr>
            <w:r w:rsidRPr="0052752C">
              <w:rPr>
                <w:szCs w:val="24"/>
              </w:rPr>
              <w:t>Высшее образование (техническое непрофильное) - бакалавриат и дополнительное профессиональное образование - программы профессиональной переподготовки или повышения квалификации по профилю деятельности</w:t>
            </w:r>
          </w:p>
        </w:tc>
      </w:tr>
      <w:tr w:rsidR="0038405D" w:rsidRPr="00821313" w:rsidTr="00367B68">
        <w:trPr>
          <w:trHeight w:val="20"/>
        </w:trPr>
        <w:tc>
          <w:tcPr>
            <w:tcW w:w="1328" w:type="pct"/>
            <w:tcBorders>
              <w:left w:val="single" w:sz="4" w:space="0" w:color="808080"/>
            </w:tcBorders>
          </w:tcPr>
          <w:p w:rsidR="0038405D" w:rsidRPr="00821313" w:rsidRDefault="0038405D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Требования к опыту практической</w:t>
            </w:r>
            <w:r w:rsidR="00BD151B" w:rsidRPr="00821313">
              <w:rPr>
                <w:szCs w:val="20"/>
              </w:rPr>
              <w:t xml:space="preserve"> </w:t>
            </w:r>
            <w:r w:rsidRPr="00821313">
              <w:rPr>
                <w:szCs w:val="20"/>
              </w:rPr>
              <w:t>работы</w:t>
            </w:r>
          </w:p>
        </w:tc>
        <w:tc>
          <w:tcPr>
            <w:tcW w:w="3672" w:type="pct"/>
            <w:tcBorders>
              <w:bottom w:val="single" w:sz="4" w:space="0" w:color="808080"/>
              <w:right w:val="single" w:sz="4" w:space="0" w:color="808080"/>
            </w:tcBorders>
          </w:tcPr>
          <w:p w:rsidR="00A54CDE" w:rsidRPr="007A09AA" w:rsidRDefault="00AC120A" w:rsidP="00367B68">
            <w:pPr>
              <w:rPr>
                <w:szCs w:val="24"/>
                <w:highlight w:val="green"/>
              </w:rPr>
            </w:pPr>
            <w:r w:rsidRPr="007A09AA">
              <w:rPr>
                <w:szCs w:val="24"/>
                <w:highlight w:val="green"/>
              </w:rPr>
              <w:t>Н</w:t>
            </w:r>
            <w:r w:rsidR="0052752C" w:rsidRPr="007A09AA">
              <w:rPr>
                <w:szCs w:val="24"/>
                <w:highlight w:val="green"/>
              </w:rPr>
              <w:t xml:space="preserve">е менее двух лет </w:t>
            </w:r>
            <w:r w:rsidRPr="007A09AA">
              <w:rPr>
                <w:szCs w:val="24"/>
                <w:highlight w:val="green"/>
              </w:rPr>
              <w:t>работы по профилю профессиональной деятельности с более низкой (предшествующей) для должностей с категорией</w:t>
            </w:r>
            <w:r w:rsidR="0052752C" w:rsidRPr="007A09AA">
              <w:rPr>
                <w:szCs w:val="24"/>
                <w:highlight w:val="green"/>
              </w:rPr>
              <w:t xml:space="preserve"> </w:t>
            </w:r>
          </w:p>
          <w:p w:rsidR="0038405D" w:rsidRPr="00FA3314" w:rsidRDefault="00AC120A" w:rsidP="00367B68">
            <w:pPr>
              <w:rPr>
                <w:szCs w:val="24"/>
              </w:rPr>
            </w:pPr>
            <w:r w:rsidRPr="007A09AA">
              <w:rPr>
                <w:szCs w:val="24"/>
                <w:highlight w:val="green"/>
              </w:rPr>
              <w:t>менее двух лет работы по профилю профессиональной деятельности в</w:t>
            </w:r>
            <w:r w:rsidR="0052752C" w:rsidRPr="007A09AA">
              <w:rPr>
                <w:szCs w:val="24"/>
                <w:highlight w:val="green"/>
              </w:rPr>
              <w:t xml:space="preserve"> должности инженера (при отсутствии в организации должностей с категорией) или инженера I категории</w:t>
            </w:r>
            <w:r w:rsidRPr="007A09AA">
              <w:rPr>
                <w:szCs w:val="24"/>
                <w:highlight w:val="green"/>
              </w:rPr>
              <w:t xml:space="preserve"> для должности ведущего инженера</w:t>
            </w:r>
          </w:p>
          <w:p w:rsidR="00FA3314" w:rsidRPr="00FA3314" w:rsidRDefault="00FA3314" w:rsidP="00FA3314">
            <w:pPr>
              <w:rPr>
                <w:szCs w:val="24"/>
              </w:rPr>
            </w:pPr>
          </w:p>
        </w:tc>
      </w:tr>
      <w:tr w:rsidR="0038405D" w:rsidRPr="00821313" w:rsidTr="00367B68">
        <w:trPr>
          <w:trHeight w:val="20"/>
        </w:trPr>
        <w:tc>
          <w:tcPr>
            <w:tcW w:w="1328" w:type="pct"/>
            <w:tcBorders>
              <w:left w:val="single" w:sz="4" w:space="0" w:color="808080"/>
            </w:tcBorders>
          </w:tcPr>
          <w:p w:rsidR="0038405D" w:rsidRPr="00821313" w:rsidRDefault="0038405D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72" w:type="pct"/>
            <w:tcBorders>
              <w:right w:val="single" w:sz="4" w:space="0" w:color="808080"/>
            </w:tcBorders>
            <w:shd w:val="clear" w:color="auto" w:fill="auto"/>
          </w:tcPr>
          <w:p w:rsidR="00164EAA" w:rsidRPr="0052752C" w:rsidRDefault="0052752C" w:rsidP="00BD151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38405D" w:rsidRPr="00821313" w:rsidTr="00367B68">
        <w:trPr>
          <w:trHeight w:val="20"/>
        </w:trPr>
        <w:tc>
          <w:tcPr>
            <w:tcW w:w="1328" w:type="pct"/>
            <w:tcBorders>
              <w:left w:val="single" w:sz="4" w:space="0" w:color="808080"/>
            </w:tcBorders>
          </w:tcPr>
          <w:p w:rsidR="0038405D" w:rsidRPr="00821313" w:rsidRDefault="0038405D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Другие характеристики</w:t>
            </w:r>
          </w:p>
        </w:tc>
        <w:tc>
          <w:tcPr>
            <w:tcW w:w="3672" w:type="pct"/>
            <w:tcBorders>
              <w:right w:val="single" w:sz="4" w:space="0" w:color="808080"/>
            </w:tcBorders>
          </w:tcPr>
          <w:p w:rsidR="0038405D" w:rsidRPr="00821313" w:rsidRDefault="0038405D" w:rsidP="00367B68">
            <w:pPr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:rsidR="00367B68" w:rsidRPr="00821313" w:rsidRDefault="00367B68"/>
    <w:p w:rsidR="00367B68" w:rsidRPr="00821313" w:rsidRDefault="00367B68" w:rsidP="00C67528">
      <w:r w:rsidRPr="00821313">
        <w:t>Дополнительные характеристики</w:t>
      </w:r>
    </w:p>
    <w:p w:rsidR="00367B68" w:rsidRPr="00821313" w:rsidRDefault="00367B6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0"/>
        <w:gridCol w:w="1824"/>
        <w:gridCol w:w="5877"/>
      </w:tblGrid>
      <w:tr w:rsidR="0038405D" w:rsidRPr="00821313" w:rsidTr="00367B68">
        <w:trPr>
          <w:trHeight w:val="20"/>
        </w:trPr>
        <w:tc>
          <w:tcPr>
            <w:tcW w:w="1305" w:type="pct"/>
            <w:vAlign w:val="center"/>
          </w:tcPr>
          <w:p w:rsidR="0038405D" w:rsidRPr="00821313" w:rsidRDefault="0038405D" w:rsidP="00367B68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Наименование документа</w:t>
            </w:r>
          </w:p>
        </w:tc>
        <w:tc>
          <w:tcPr>
            <w:tcW w:w="875" w:type="pct"/>
            <w:vAlign w:val="center"/>
          </w:tcPr>
          <w:p w:rsidR="0038405D" w:rsidRPr="00821313" w:rsidRDefault="0038405D" w:rsidP="00367B68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Код</w:t>
            </w:r>
          </w:p>
        </w:tc>
        <w:tc>
          <w:tcPr>
            <w:tcW w:w="2820" w:type="pct"/>
            <w:vAlign w:val="center"/>
          </w:tcPr>
          <w:p w:rsidR="0038405D" w:rsidRPr="00821313" w:rsidRDefault="0038405D" w:rsidP="00367B68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3335F" w:rsidRPr="00821313" w:rsidTr="00367B68">
        <w:trPr>
          <w:trHeight w:val="20"/>
        </w:trPr>
        <w:tc>
          <w:tcPr>
            <w:tcW w:w="1305" w:type="pct"/>
            <w:vMerge w:val="restart"/>
          </w:tcPr>
          <w:p w:rsidR="00E3335F" w:rsidRPr="00821313" w:rsidRDefault="00E3335F" w:rsidP="00367B68">
            <w:pPr>
              <w:rPr>
                <w:szCs w:val="24"/>
              </w:rPr>
            </w:pPr>
            <w:r w:rsidRPr="00821313">
              <w:rPr>
                <w:szCs w:val="24"/>
              </w:rPr>
              <w:t>ОКЗ</w:t>
            </w:r>
          </w:p>
        </w:tc>
        <w:tc>
          <w:tcPr>
            <w:tcW w:w="875" w:type="pct"/>
          </w:tcPr>
          <w:p w:rsidR="00E3335F" w:rsidRPr="00821313" w:rsidRDefault="00E3335F" w:rsidP="00367B68">
            <w:pPr>
              <w:rPr>
                <w:szCs w:val="24"/>
              </w:rPr>
            </w:pPr>
            <w:r w:rsidRPr="00821313">
              <w:rPr>
                <w:szCs w:val="24"/>
              </w:rPr>
              <w:t>2141</w:t>
            </w:r>
          </w:p>
        </w:tc>
        <w:tc>
          <w:tcPr>
            <w:tcW w:w="2820" w:type="pct"/>
          </w:tcPr>
          <w:p w:rsidR="00E3335F" w:rsidRPr="00821313" w:rsidRDefault="00E3335F" w:rsidP="00367B68">
            <w:pPr>
              <w:rPr>
                <w:szCs w:val="24"/>
              </w:rPr>
            </w:pPr>
            <w:r w:rsidRPr="00821313">
              <w:rPr>
                <w:szCs w:val="24"/>
              </w:rPr>
              <w:t>Инженеры в промышленности и на производстве</w:t>
            </w:r>
          </w:p>
        </w:tc>
      </w:tr>
      <w:tr w:rsidR="00E3335F" w:rsidRPr="00821313" w:rsidTr="00167582">
        <w:trPr>
          <w:trHeight w:val="20"/>
        </w:trPr>
        <w:tc>
          <w:tcPr>
            <w:tcW w:w="1305" w:type="pct"/>
            <w:vMerge/>
          </w:tcPr>
          <w:p w:rsidR="00E3335F" w:rsidRPr="00821313" w:rsidRDefault="00E3335F" w:rsidP="00E3335F">
            <w:pPr>
              <w:rPr>
                <w:szCs w:val="24"/>
              </w:rPr>
            </w:pPr>
          </w:p>
        </w:tc>
        <w:tc>
          <w:tcPr>
            <w:tcW w:w="875" w:type="pct"/>
          </w:tcPr>
          <w:p w:rsidR="00E3335F" w:rsidRPr="00A54D68" w:rsidRDefault="00E3335F" w:rsidP="00E3335F">
            <w:pPr>
              <w:rPr>
                <w:szCs w:val="24"/>
                <w:highlight w:val="red"/>
              </w:rPr>
            </w:pPr>
          </w:p>
        </w:tc>
        <w:tc>
          <w:tcPr>
            <w:tcW w:w="2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A54D68" w:rsidRDefault="00E3335F" w:rsidP="00E3335F">
            <w:pPr>
              <w:rPr>
                <w:szCs w:val="24"/>
                <w:highlight w:val="red"/>
              </w:rPr>
            </w:pPr>
            <w:r w:rsidRPr="00A54D68">
              <w:rPr>
                <w:rFonts w:eastAsia="Calibri"/>
                <w:highlight w:val="red"/>
                <w:lang w:eastAsia="en-US"/>
              </w:rPr>
              <w:t>Инженер-технолог</w:t>
            </w:r>
          </w:p>
        </w:tc>
      </w:tr>
      <w:tr w:rsidR="00E3335F" w:rsidRPr="00821313" w:rsidTr="00167582">
        <w:trPr>
          <w:trHeight w:val="20"/>
        </w:trPr>
        <w:tc>
          <w:tcPr>
            <w:tcW w:w="1305" w:type="pct"/>
            <w:vMerge/>
          </w:tcPr>
          <w:p w:rsidR="00E3335F" w:rsidRPr="00821313" w:rsidRDefault="00E3335F" w:rsidP="00E3335F">
            <w:pPr>
              <w:rPr>
                <w:szCs w:val="24"/>
              </w:rPr>
            </w:pPr>
          </w:p>
        </w:tc>
        <w:tc>
          <w:tcPr>
            <w:tcW w:w="875" w:type="pct"/>
          </w:tcPr>
          <w:p w:rsidR="00E3335F" w:rsidRPr="00A54D68" w:rsidRDefault="00E3335F" w:rsidP="00E3335F">
            <w:pPr>
              <w:rPr>
                <w:szCs w:val="24"/>
                <w:highlight w:val="red"/>
              </w:rPr>
            </w:pPr>
          </w:p>
        </w:tc>
        <w:tc>
          <w:tcPr>
            <w:tcW w:w="2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A54D68" w:rsidRDefault="00E3335F" w:rsidP="00E3335F">
            <w:pPr>
              <w:rPr>
                <w:szCs w:val="24"/>
                <w:highlight w:val="red"/>
              </w:rPr>
            </w:pPr>
            <w:r w:rsidRPr="00A54D68">
              <w:rPr>
                <w:rFonts w:eastAsia="Calibri"/>
                <w:highlight w:val="red"/>
                <w:lang w:eastAsia="en-US"/>
              </w:rPr>
              <w:t>Ведущий инженер</w:t>
            </w:r>
          </w:p>
        </w:tc>
      </w:tr>
      <w:tr w:rsidR="00E3335F" w:rsidRPr="00821313" w:rsidTr="00167582">
        <w:trPr>
          <w:trHeight w:val="20"/>
        </w:trPr>
        <w:tc>
          <w:tcPr>
            <w:tcW w:w="1305" w:type="pct"/>
            <w:vMerge w:val="restart"/>
          </w:tcPr>
          <w:p w:rsidR="00E3335F" w:rsidRPr="00821313" w:rsidRDefault="00E3335F" w:rsidP="00E3335F">
            <w:pPr>
              <w:rPr>
                <w:szCs w:val="24"/>
              </w:rPr>
            </w:pPr>
            <w:r w:rsidRPr="00821313">
              <w:rPr>
                <w:szCs w:val="24"/>
              </w:rPr>
              <w:t>ЕКС</w:t>
            </w:r>
            <w:r w:rsidRPr="00821313">
              <w:rPr>
                <w:szCs w:val="24"/>
                <w:vertAlign w:val="superscript"/>
              </w:rPr>
              <w:endnoteReference w:id="3"/>
            </w:r>
          </w:p>
        </w:tc>
        <w:tc>
          <w:tcPr>
            <w:tcW w:w="875" w:type="pct"/>
          </w:tcPr>
          <w:p w:rsidR="00E3335F" w:rsidRPr="00821313" w:rsidRDefault="00E3335F" w:rsidP="00E3335F">
            <w:pPr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rPr>
                <w:szCs w:val="24"/>
              </w:rPr>
            </w:pPr>
            <w:r w:rsidRPr="00167582">
              <w:rPr>
                <w:rFonts w:eastAsia="Calibri"/>
                <w:lang w:eastAsia="en-US"/>
              </w:rPr>
              <w:t>Инженер-металлофизик</w:t>
            </w:r>
          </w:p>
        </w:tc>
      </w:tr>
      <w:tr w:rsidR="00E3335F" w:rsidRPr="00821313" w:rsidTr="00167582">
        <w:trPr>
          <w:trHeight w:val="20"/>
        </w:trPr>
        <w:tc>
          <w:tcPr>
            <w:tcW w:w="1305" w:type="pct"/>
            <w:vMerge/>
          </w:tcPr>
          <w:p w:rsidR="00E3335F" w:rsidRPr="00821313" w:rsidRDefault="00E3335F" w:rsidP="00E3335F">
            <w:pPr>
              <w:rPr>
                <w:szCs w:val="24"/>
              </w:rPr>
            </w:pPr>
          </w:p>
        </w:tc>
        <w:tc>
          <w:tcPr>
            <w:tcW w:w="875" w:type="pct"/>
          </w:tcPr>
          <w:p w:rsidR="00E3335F" w:rsidRPr="00821313" w:rsidRDefault="00E3335F" w:rsidP="00E3335F">
            <w:pPr>
              <w:rPr>
                <w:szCs w:val="24"/>
              </w:rPr>
            </w:pPr>
          </w:p>
        </w:tc>
        <w:tc>
          <w:tcPr>
            <w:tcW w:w="2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rPr>
                <w:szCs w:val="24"/>
              </w:rPr>
            </w:pPr>
            <w:r w:rsidRPr="00167582">
              <w:rPr>
                <w:rFonts w:eastAsia="Calibri"/>
                <w:lang w:eastAsia="en-US"/>
              </w:rPr>
              <w:t>Инженер-механик</w:t>
            </w:r>
          </w:p>
        </w:tc>
      </w:tr>
      <w:tr w:rsidR="00E3335F" w:rsidRPr="00821313" w:rsidTr="00167582">
        <w:trPr>
          <w:trHeight w:val="20"/>
        </w:trPr>
        <w:tc>
          <w:tcPr>
            <w:tcW w:w="1305" w:type="pct"/>
            <w:vMerge/>
          </w:tcPr>
          <w:p w:rsidR="00E3335F" w:rsidRPr="00821313" w:rsidRDefault="00E3335F" w:rsidP="00E3335F">
            <w:pPr>
              <w:rPr>
                <w:szCs w:val="24"/>
              </w:rPr>
            </w:pPr>
          </w:p>
        </w:tc>
        <w:tc>
          <w:tcPr>
            <w:tcW w:w="875" w:type="pct"/>
          </w:tcPr>
          <w:p w:rsidR="00E3335F" w:rsidRPr="00821313" w:rsidRDefault="00E3335F" w:rsidP="00E3335F">
            <w:pPr>
              <w:rPr>
                <w:szCs w:val="24"/>
              </w:rPr>
            </w:pPr>
          </w:p>
        </w:tc>
        <w:tc>
          <w:tcPr>
            <w:tcW w:w="2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rPr>
                <w:szCs w:val="24"/>
              </w:rPr>
            </w:pPr>
            <w:r w:rsidRPr="00167582">
              <w:rPr>
                <w:rFonts w:eastAsia="Calibri"/>
                <w:lang w:eastAsia="en-US"/>
              </w:rPr>
              <w:t>Инженер по автоматизированным системам управления технологическими процессами</w:t>
            </w:r>
          </w:p>
        </w:tc>
      </w:tr>
      <w:tr w:rsidR="00E3335F" w:rsidRPr="00821313" w:rsidTr="00167582">
        <w:trPr>
          <w:trHeight w:val="20"/>
        </w:trPr>
        <w:tc>
          <w:tcPr>
            <w:tcW w:w="1305" w:type="pct"/>
            <w:vMerge/>
          </w:tcPr>
          <w:p w:rsidR="00E3335F" w:rsidRPr="00821313" w:rsidRDefault="00E3335F" w:rsidP="00E3335F">
            <w:pPr>
              <w:rPr>
                <w:szCs w:val="24"/>
              </w:rPr>
            </w:pPr>
          </w:p>
        </w:tc>
        <w:tc>
          <w:tcPr>
            <w:tcW w:w="875" w:type="pct"/>
          </w:tcPr>
          <w:p w:rsidR="00E3335F" w:rsidRPr="00821313" w:rsidRDefault="00E3335F" w:rsidP="00E3335F">
            <w:pPr>
              <w:rPr>
                <w:szCs w:val="24"/>
              </w:rPr>
            </w:pPr>
          </w:p>
        </w:tc>
        <w:tc>
          <w:tcPr>
            <w:tcW w:w="2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rPr>
                <w:szCs w:val="24"/>
              </w:rPr>
            </w:pPr>
            <w:r w:rsidRPr="00167582">
              <w:rPr>
                <w:rFonts w:eastAsia="Calibri"/>
                <w:lang w:eastAsia="en-US"/>
              </w:rPr>
              <w:t>Инженер по внедрению новой техники и технологии</w:t>
            </w:r>
          </w:p>
        </w:tc>
      </w:tr>
      <w:tr w:rsidR="00E3335F" w:rsidRPr="00821313" w:rsidTr="00167582">
        <w:trPr>
          <w:trHeight w:val="20"/>
        </w:trPr>
        <w:tc>
          <w:tcPr>
            <w:tcW w:w="1305" w:type="pct"/>
            <w:vMerge/>
          </w:tcPr>
          <w:p w:rsidR="00E3335F" w:rsidRPr="00821313" w:rsidRDefault="00E3335F" w:rsidP="00E3335F">
            <w:pPr>
              <w:rPr>
                <w:szCs w:val="24"/>
              </w:rPr>
            </w:pPr>
          </w:p>
        </w:tc>
        <w:tc>
          <w:tcPr>
            <w:tcW w:w="875" w:type="pct"/>
          </w:tcPr>
          <w:p w:rsidR="00E3335F" w:rsidRPr="00821313" w:rsidRDefault="00E3335F" w:rsidP="00E3335F">
            <w:pPr>
              <w:rPr>
                <w:szCs w:val="24"/>
              </w:rPr>
            </w:pPr>
          </w:p>
        </w:tc>
        <w:tc>
          <w:tcPr>
            <w:tcW w:w="2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rPr>
                <w:szCs w:val="24"/>
              </w:rPr>
            </w:pPr>
            <w:r w:rsidRPr="00167582">
              <w:rPr>
                <w:rFonts w:eastAsia="Calibri"/>
                <w:lang w:eastAsia="en-US"/>
              </w:rPr>
              <w:t>Инженер по работе с источниками ионизирующих излучений</w:t>
            </w:r>
          </w:p>
        </w:tc>
      </w:tr>
      <w:tr w:rsidR="00E3335F" w:rsidRPr="00821313" w:rsidTr="00167582">
        <w:trPr>
          <w:trHeight w:val="20"/>
        </w:trPr>
        <w:tc>
          <w:tcPr>
            <w:tcW w:w="1305" w:type="pct"/>
            <w:vMerge w:val="restart"/>
          </w:tcPr>
          <w:p w:rsidR="00E3335F" w:rsidRPr="00821313" w:rsidRDefault="00E3335F" w:rsidP="00E3335F">
            <w:pPr>
              <w:rPr>
                <w:szCs w:val="24"/>
              </w:rPr>
            </w:pPr>
            <w:r w:rsidRPr="00821313">
              <w:rPr>
                <w:szCs w:val="24"/>
              </w:rPr>
              <w:t>ОКПДТР</w:t>
            </w:r>
            <w:r w:rsidRPr="00821313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75" w:type="pct"/>
          </w:tcPr>
          <w:p w:rsidR="00E3335F" w:rsidRPr="00821313" w:rsidRDefault="00E3335F" w:rsidP="00E3335F">
            <w:pPr>
              <w:jc w:val="center"/>
              <w:rPr>
                <w:szCs w:val="24"/>
              </w:rPr>
            </w:pPr>
            <w:r w:rsidRPr="00E3335F">
              <w:rPr>
                <w:szCs w:val="24"/>
              </w:rPr>
              <w:t>22446</w:t>
            </w:r>
          </w:p>
        </w:tc>
        <w:tc>
          <w:tcPr>
            <w:tcW w:w="2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rPr>
                <w:szCs w:val="24"/>
              </w:rPr>
            </w:pPr>
            <w:r w:rsidRPr="00167582">
              <w:rPr>
                <w:rFonts w:eastAsia="Calibri"/>
                <w:lang w:eastAsia="en-US"/>
              </w:rPr>
              <w:t>Инженер</w:t>
            </w:r>
          </w:p>
        </w:tc>
      </w:tr>
      <w:tr w:rsidR="00E3335F" w:rsidRPr="00821313" w:rsidTr="00167582">
        <w:trPr>
          <w:trHeight w:val="20"/>
        </w:trPr>
        <w:tc>
          <w:tcPr>
            <w:tcW w:w="1305" w:type="pct"/>
            <w:vMerge/>
          </w:tcPr>
          <w:p w:rsidR="00E3335F" w:rsidRPr="00821313" w:rsidRDefault="00E3335F" w:rsidP="00E3335F">
            <w:pPr>
              <w:rPr>
                <w:szCs w:val="24"/>
              </w:rPr>
            </w:pPr>
          </w:p>
        </w:tc>
        <w:tc>
          <w:tcPr>
            <w:tcW w:w="8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jc w:val="center"/>
              <w:rPr>
                <w:szCs w:val="24"/>
              </w:rPr>
            </w:pPr>
            <w:r w:rsidRPr="00167582">
              <w:rPr>
                <w:rFonts w:eastAsia="Calibri"/>
                <w:lang w:eastAsia="en-US"/>
              </w:rPr>
              <w:t>22544</w:t>
            </w:r>
          </w:p>
        </w:tc>
        <w:tc>
          <w:tcPr>
            <w:tcW w:w="2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rPr>
                <w:szCs w:val="24"/>
              </w:rPr>
            </w:pPr>
            <w:r>
              <w:t>Инженер по внедрению новой техники и технологии</w:t>
            </w:r>
          </w:p>
        </w:tc>
      </w:tr>
      <w:tr w:rsidR="00E3335F" w:rsidRPr="00821313" w:rsidTr="00167582">
        <w:trPr>
          <w:trHeight w:val="20"/>
        </w:trPr>
        <w:tc>
          <w:tcPr>
            <w:tcW w:w="1305" w:type="pct"/>
            <w:vMerge/>
          </w:tcPr>
          <w:p w:rsidR="00E3335F" w:rsidRPr="00821313" w:rsidRDefault="00E3335F" w:rsidP="00E3335F">
            <w:pPr>
              <w:rPr>
                <w:szCs w:val="24"/>
              </w:rPr>
            </w:pPr>
          </w:p>
        </w:tc>
        <w:tc>
          <w:tcPr>
            <w:tcW w:w="8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jc w:val="center"/>
              <w:rPr>
                <w:szCs w:val="24"/>
              </w:rPr>
            </w:pPr>
            <w:r w:rsidRPr="00167582">
              <w:rPr>
                <w:rFonts w:eastAsia="Calibri"/>
                <w:lang w:eastAsia="en-US"/>
              </w:rPr>
              <w:t>22721</w:t>
            </w:r>
          </w:p>
        </w:tc>
        <w:tc>
          <w:tcPr>
            <w:tcW w:w="2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rPr>
                <w:szCs w:val="24"/>
              </w:rPr>
            </w:pPr>
            <w:r>
              <w:t>Инженер по ремонту и наладке электроэнергетического оборудования атомной станции</w:t>
            </w:r>
          </w:p>
        </w:tc>
      </w:tr>
      <w:tr w:rsidR="00E3335F" w:rsidRPr="00821313" w:rsidTr="00167582">
        <w:trPr>
          <w:trHeight w:val="20"/>
        </w:trPr>
        <w:tc>
          <w:tcPr>
            <w:tcW w:w="1305" w:type="pct"/>
            <w:vMerge/>
          </w:tcPr>
          <w:p w:rsidR="00E3335F" w:rsidRPr="00821313" w:rsidRDefault="00E3335F" w:rsidP="00E3335F">
            <w:pPr>
              <w:rPr>
                <w:szCs w:val="24"/>
              </w:rPr>
            </w:pPr>
          </w:p>
        </w:tc>
        <w:tc>
          <w:tcPr>
            <w:tcW w:w="8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jc w:val="center"/>
              <w:rPr>
                <w:szCs w:val="24"/>
              </w:rPr>
            </w:pPr>
            <w:r w:rsidRPr="00167582">
              <w:rPr>
                <w:rFonts w:eastAsia="Calibri"/>
                <w:lang w:eastAsia="en-US"/>
              </w:rPr>
              <w:t>22854</w:t>
            </w:r>
          </w:p>
        </w:tc>
        <w:tc>
          <w:tcPr>
            <w:tcW w:w="2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rPr>
                <w:szCs w:val="24"/>
              </w:rPr>
            </w:pPr>
            <w:r>
              <w:t>Инженер-технолог</w:t>
            </w:r>
          </w:p>
        </w:tc>
      </w:tr>
      <w:tr w:rsidR="00E3335F" w:rsidRPr="00821313" w:rsidTr="00167582">
        <w:trPr>
          <w:trHeight w:val="20"/>
        </w:trPr>
        <w:tc>
          <w:tcPr>
            <w:tcW w:w="1305" w:type="pct"/>
            <w:vMerge w:val="restart"/>
          </w:tcPr>
          <w:p w:rsidR="00E3335F" w:rsidRPr="00821313" w:rsidRDefault="00E3335F" w:rsidP="00E3335F">
            <w:pPr>
              <w:rPr>
                <w:szCs w:val="24"/>
              </w:rPr>
            </w:pPr>
            <w:r w:rsidRPr="00821313">
              <w:rPr>
                <w:szCs w:val="24"/>
              </w:rPr>
              <w:t>ОКСО</w:t>
            </w:r>
            <w:r w:rsidRPr="00821313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jc w:val="center"/>
              <w:rPr>
                <w:szCs w:val="24"/>
              </w:rPr>
            </w:pPr>
            <w:r>
              <w:t>1.04.03.02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rPr>
                <w:szCs w:val="24"/>
              </w:rPr>
            </w:pPr>
            <w:r>
              <w:t>Химия, физика и механика материалов</w:t>
            </w:r>
          </w:p>
        </w:tc>
      </w:tr>
      <w:tr w:rsidR="00E3335F" w:rsidRPr="00821313" w:rsidTr="00167582">
        <w:trPr>
          <w:trHeight w:val="20"/>
        </w:trPr>
        <w:tc>
          <w:tcPr>
            <w:tcW w:w="1305" w:type="pct"/>
            <w:vMerge/>
          </w:tcPr>
          <w:p w:rsidR="00E3335F" w:rsidRPr="00821313" w:rsidRDefault="00E3335F" w:rsidP="00E3335F">
            <w:pPr>
              <w:rPr>
                <w:szCs w:val="24"/>
              </w:rPr>
            </w:pPr>
          </w:p>
        </w:tc>
        <w:tc>
          <w:tcPr>
            <w:tcW w:w="8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jc w:val="center"/>
              <w:rPr>
                <w:szCs w:val="24"/>
              </w:rPr>
            </w:pPr>
            <w:r>
              <w:t>2.13.03.02</w:t>
            </w:r>
          </w:p>
        </w:tc>
        <w:tc>
          <w:tcPr>
            <w:tcW w:w="2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rPr>
                <w:szCs w:val="24"/>
              </w:rPr>
            </w:pPr>
            <w:r>
              <w:t>Электроэнергетика и электротехника</w:t>
            </w:r>
          </w:p>
        </w:tc>
      </w:tr>
      <w:tr w:rsidR="00E3335F" w:rsidRPr="00821313" w:rsidTr="00167582">
        <w:trPr>
          <w:trHeight w:val="20"/>
        </w:trPr>
        <w:tc>
          <w:tcPr>
            <w:tcW w:w="1305" w:type="pct"/>
            <w:vMerge/>
          </w:tcPr>
          <w:p w:rsidR="00E3335F" w:rsidRPr="00821313" w:rsidRDefault="00E3335F" w:rsidP="00E3335F">
            <w:pPr>
              <w:rPr>
                <w:szCs w:val="24"/>
              </w:rPr>
            </w:pPr>
          </w:p>
        </w:tc>
        <w:tc>
          <w:tcPr>
            <w:tcW w:w="8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jc w:val="center"/>
              <w:rPr>
                <w:szCs w:val="24"/>
                <w:highlight w:val="yellow"/>
              </w:rPr>
            </w:pPr>
            <w:r>
              <w:t>2.13.03.03</w:t>
            </w:r>
          </w:p>
        </w:tc>
        <w:tc>
          <w:tcPr>
            <w:tcW w:w="2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rPr>
                <w:szCs w:val="24"/>
                <w:highlight w:val="yellow"/>
              </w:rPr>
            </w:pPr>
            <w:r>
              <w:t>Энергетическое машиностроение</w:t>
            </w:r>
          </w:p>
        </w:tc>
      </w:tr>
      <w:tr w:rsidR="00E3335F" w:rsidRPr="00821313" w:rsidTr="00167582">
        <w:trPr>
          <w:trHeight w:val="20"/>
        </w:trPr>
        <w:tc>
          <w:tcPr>
            <w:tcW w:w="1305" w:type="pct"/>
            <w:vMerge/>
          </w:tcPr>
          <w:p w:rsidR="00E3335F" w:rsidRPr="00821313" w:rsidRDefault="00E3335F" w:rsidP="00E3335F">
            <w:pPr>
              <w:rPr>
                <w:szCs w:val="24"/>
              </w:rPr>
            </w:pPr>
          </w:p>
        </w:tc>
        <w:tc>
          <w:tcPr>
            <w:tcW w:w="8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jc w:val="center"/>
              <w:rPr>
                <w:szCs w:val="24"/>
                <w:highlight w:val="yellow"/>
              </w:rPr>
            </w:pPr>
            <w:r>
              <w:t>2.14.03.01</w:t>
            </w:r>
          </w:p>
        </w:tc>
        <w:tc>
          <w:tcPr>
            <w:tcW w:w="2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rPr>
                <w:szCs w:val="24"/>
                <w:highlight w:val="yellow"/>
              </w:rPr>
            </w:pPr>
            <w:r>
              <w:t>Ядерная энергетика и теплофизика</w:t>
            </w:r>
          </w:p>
        </w:tc>
      </w:tr>
      <w:tr w:rsidR="00E3335F" w:rsidRPr="00821313" w:rsidTr="00167582">
        <w:trPr>
          <w:trHeight w:val="20"/>
        </w:trPr>
        <w:tc>
          <w:tcPr>
            <w:tcW w:w="1305" w:type="pct"/>
            <w:vMerge/>
          </w:tcPr>
          <w:p w:rsidR="00E3335F" w:rsidRPr="00821313" w:rsidRDefault="00E3335F" w:rsidP="00E3335F">
            <w:pPr>
              <w:rPr>
                <w:szCs w:val="24"/>
              </w:rPr>
            </w:pPr>
          </w:p>
        </w:tc>
        <w:tc>
          <w:tcPr>
            <w:tcW w:w="8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jc w:val="center"/>
              <w:rPr>
                <w:szCs w:val="24"/>
                <w:highlight w:val="yellow"/>
              </w:rPr>
            </w:pPr>
            <w:r>
              <w:t>2.14.03.02</w:t>
            </w:r>
          </w:p>
        </w:tc>
        <w:tc>
          <w:tcPr>
            <w:tcW w:w="2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rPr>
                <w:szCs w:val="24"/>
                <w:highlight w:val="yellow"/>
              </w:rPr>
            </w:pPr>
            <w:r>
              <w:t>Ядерные физика и технологии</w:t>
            </w:r>
          </w:p>
        </w:tc>
      </w:tr>
      <w:tr w:rsidR="00E3335F" w:rsidRPr="00821313" w:rsidTr="00167582">
        <w:trPr>
          <w:trHeight w:val="20"/>
        </w:trPr>
        <w:tc>
          <w:tcPr>
            <w:tcW w:w="1305" w:type="pct"/>
            <w:vMerge/>
          </w:tcPr>
          <w:p w:rsidR="00E3335F" w:rsidRPr="00821313" w:rsidRDefault="00E3335F" w:rsidP="00E3335F">
            <w:pPr>
              <w:rPr>
                <w:szCs w:val="24"/>
              </w:rPr>
            </w:pPr>
          </w:p>
        </w:tc>
        <w:tc>
          <w:tcPr>
            <w:tcW w:w="8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jc w:val="center"/>
              <w:rPr>
                <w:szCs w:val="24"/>
                <w:highlight w:val="yellow"/>
              </w:rPr>
            </w:pPr>
            <w:r>
              <w:t>2.15.03.01</w:t>
            </w:r>
          </w:p>
        </w:tc>
        <w:tc>
          <w:tcPr>
            <w:tcW w:w="2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rPr>
                <w:szCs w:val="24"/>
                <w:highlight w:val="yellow"/>
              </w:rPr>
            </w:pPr>
            <w:r>
              <w:t>Машиностроение</w:t>
            </w:r>
          </w:p>
        </w:tc>
      </w:tr>
      <w:tr w:rsidR="00E3335F" w:rsidRPr="00821313" w:rsidTr="00167582">
        <w:trPr>
          <w:trHeight w:val="20"/>
        </w:trPr>
        <w:tc>
          <w:tcPr>
            <w:tcW w:w="1305" w:type="pct"/>
            <w:vMerge/>
          </w:tcPr>
          <w:p w:rsidR="00E3335F" w:rsidRPr="00821313" w:rsidRDefault="00E3335F" w:rsidP="00E3335F">
            <w:pPr>
              <w:rPr>
                <w:szCs w:val="24"/>
              </w:rPr>
            </w:pPr>
          </w:p>
        </w:tc>
        <w:tc>
          <w:tcPr>
            <w:tcW w:w="8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jc w:val="center"/>
              <w:rPr>
                <w:szCs w:val="24"/>
                <w:highlight w:val="yellow"/>
              </w:rPr>
            </w:pPr>
            <w:r>
              <w:t>2.15.03.02</w:t>
            </w:r>
          </w:p>
        </w:tc>
        <w:tc>
          <w:tcPr>
            <w:tcW w:w="2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rPr>
                <w:szCs w:val="24"/>
                <w:highlight w:val="yellow"/>
              </w:rPr>
            </w:pPr>
            <w:r>
              <w:t>Технологические машины и оборудование</w:t>
            </w:r>
          </w:p>
        </w:tc>
      </w:tr>
      <w:tr w:rsidR="00E3335F" w:rsidRPr="00821313" w:rsidTr="00167582">
        <w:trPr>
          <w:trHeight w:val="20"/>
        </w:trPr>
        <w:tc>
          <w:tcPr>
            <w:tcW w:w="1305" w:type="pct"/>
            <w:vMerge/>
          </w:tcPr>
          <w:p w:rsidR="00E3335F" w:rsidRPr="00821313" w:rsidRDefault="00E3335F" w:rsidP="00E3335F">
            <w:pPr>
              <w:rPr>
                <w:szCs w:val="24"/>
              </w:rPr>
            </w:pPr>
          </w:p>
        </w:tc>
        <w:tc>
          <w:tcPr>
            <w:tcW w:w="8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jc w:val="center"/>
              <w:rPr>
                <w:szCs w:val="24"/>
              </w:rPr>
            </w:pPr>
            <w:r>
              <w:t>2.16.03.01</w:t>
            </w:r>
          </w:p>
        </w:tc>
        <w:tc>
          <w:tcPr>
            <w:tcW w:w="2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rPr>
                <w:szCs w:val="24"/>
              </w:rPr>
            </w:pPr>
            <w:r>
              <w:t>Техническая физика</w:t>
            </w:r>
          </w:p>
        </w:tc>
      </w:tr>
      <w:tr w:rsidR="00E3335F" w:rsidRPr="00821313" w:rsidTr="00167582">
        <w:trPr>
          <w:trHeight w:val="20"/>
        </w:trPr>
        <w:tc>
          <w:tcPr>
            <w:tcW w:w="1305" w:type="pct"/>
            <w:vMerge/>
          </w:tcPr>
          <w:p w:rsidR="00E3335F" w:rsidRPr="00821313" w:rsidRDefault="00E3335F" w:rsidP="00E3335F">
            <w:pPr>
              <w:rPr>
                <w:szCs w:val="24"/>
              </w:rPr>
            </w:pPr>
          </w:p>
        </w:tc>
        <w:tc>
          <w:tcPr>
            <w:tcW w:w="8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jc w:val="center"/>
              <w:rPr>
                <w:szCs w:val="24"/>
              </w:rPr>
            </w:pPr>
            <w:r>
              <w:t>2.16.03.02</w:t>
            </w:r>
          </w:p>
        </w:tc>
        <w:tc>
          <w:tcPr>
            <w:tcW w:w="2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rPr>
                <w:szCs w:val="24"/>
              </w:rPr>
            </w:pPr>
            <w:r>
              <w:t>Высокотехнологические плазменные и энергетические установки</w:t>
            </w:r>
          </w:p>
        </w:tc>
      </w:tr>
      <w:tr w:rsidR="00E3335F" w:rsidRPr="00821313" w:rsidTr="00167582">
        <w:trPr>
          <w:trHeight w:val="20"/>
        </w:trPr>
        <w:tc>
          <w:tcPr>
            <w:tcW w:w="1305" w:type="pct"/>
            <w:vMerge/>
          </w:tcPr>
          <w:p w:rsidR="00E3335F" w:rsidRPr="00821313" w:rsidRDefault="00E3335F" w:rsidP="00E3335F">
            <w:pPr>
              <w:rPr>
                <w:szCs w:val="24"/>
              </w:rPr>
            </w:pPr>
          </w:p>
        </w:tc>
        <w:tc>
          <w:tcPr>
            <w:tcW w:w="8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jc w:val="center"/>
              <w:rPr>
                <w:szCs w:val="24"/>
              </w:rPr>
            </w:pPr>
            <w:r>
              <w:t>2.22.03.01</w:t>
            </w:r>
          </w:p>
        </w:tc>
        <w:tc>
          <w:tcPr>
            <w:tcW w:w="2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5F" w:rsidRPr="00821313" w:rsidRDefault="00E3335F" w:rsidP="00E3335F">
            <w:pPr>
              <w:rPr>
                <w:szCs w:val="24"/>
              </w:rPr>
            </w:pPr>
            <w:r>
              <w:t>Материаловедение и технологии материалов</w:t>
            </w:r>
          </w:p>
        </w:tc>
      </w:tr>
    </w:tbl>
    <w:p w:rsidR="0038405D" w:rsidRPr="00821313" w:rsidRDefault="0038405D"/>
    <w:p w:rsidR="00367B68" w:rsidRPr="00821313" w:rsidRDefault="00367B68" w:rsidP="00367B68">
      <w:pPr>
        <w:pStyle w:val="12"/>
        <w:ind w:left="0"/>
        <w:rPr>
          <w:b/>
          <w:szCs w:val="20"/>
        </w:rPr>
      </w:pPr>
      <w:r w:rsidRPr="00821313">
        <w:rPr>
          <w:b/>
          <w:szCs w:val="20"/>
        </w:rPr>
        <w:t>3.1.1. Трудовая функция</w:t>
      </w:r>
    </w:p>
    <w:p w:rsidR="00367B68" w:rsidRPr="00821313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722"/>
        <w:gridCol w:w="735"/>
        <w:gridCol w:w="1012"/>
        <w:gridCol w:w="1447"/>
        <w:gridCol w:w="980"/>
      </w:tblGrid>
      <w:tr w:rsidR="0038405D" w:rsidRPr="00821313" w:rsidTr="00E3335F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8405D" w:rsidRPr="00821313" w:rsidRDefault="0038405D" w:rsidP="00C67528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405D" w:rsidRPr="00821313" w:rsidRDefault="00E3335F" w:rsidP="00367B68">
            <w:pPr>
              <w:rPr>
                <w:szCs w:val="24"/>
              </w:rPr>
            </w:pPr>
            <w:r w:rsidRPr="00E3335F">
              <w:rPr>
                <w:szCs w:val="24"/>
              </w:rPr>
              <w:t>Осуществление инженерной поддержки деятельности подразделений организации по подготовке к выводу и выводу из эксплуатации энергоблока атомной электростанции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8405D" w:rsidRPr="00821313" w:rsidRDefault="0038405D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8405D" w:rsidRPr="00821313" w:rsidRDefault="008419AA" w:rsidP="00C67528">
            <w:pPr>
              <w:rPr>
                <w:szCs w:val="24"/>
                <w:lang w:val="en-US"/>
              </w:rPr>
            </w:pPr>
            <w:r w:rsidRPr="00E3335F">
              <w:rPr>
                <w:szCs w:val="24"/>
                <w:lang w:val="en-US"/>
              </w:rPr>
              <w:t>A</w:t>
            </w:r>
            <w:r w:rsidR="0038405D" w:rsidRPr="00E3335F">
              <w:rPr>
                <w:szCs w:val="24"/>
              </w:rPr>
              <w:t>/01.</w:t>
            </w:r>
            <w:r w:rsidR="00E3335F" w:rsidRPr="00E3335F">
              <w:rPr>
                <w:szCs w:val="24"/>
                <w:lang w:val="en-US"/>
              </w:rPr>
              <w:t>6</w:t>
            </w:r>
          </w:p>
        </w:tc>
        <w:tc>
          <w:tcPr>
            <w:tcW w:w="6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8405D" w:rsidRPr="00821313" w:rsidRDefault="0038405D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405D" w:rsidRPr="00821313" w:rsidRDefault="00E3335F" w:rsidP="00367B6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7"/>
        <w:gridCol w:w="1288"/>
        <w:gridCol w:w="506"/>
        <w:gridCol w:w="2637"/>
        <w:gridCol w:w="1428"/>
        <w:gridCol w:w="1945"/>
      </w:tblGrid>
      <w:tr w:rsidR="0038405D" w:rsidRPr="00821313" w:rsidTr="00367B68">
        <w:trPr>
          <w:trHeight w:val="488"/>
        </w:trPr>
        <w:tc>
          <w:tcPr>
            <w:tcW w:w="125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8405D" w:rsidRPr="00E3335F" w:rsidRDefault="008E6579" w:rsidP="00C67528">
            <w:pPr>
              <w:rPr>
                <w:sz w:val="20"/>
                <w:szCs w:val="20"/>
                <w:highlight w:val="yellow"/>
              </w:rPr>
            </w:pPr>
            <w:r w:rsidRPr="00476FB5">
              <w:rPr>
                <w:szCs w:val="20"/>
                <w:lang w:val="en-US"/>
              </w:rPr>
              <w:t>X</w:t>
            </w:r>
          </w:p>
        </w:tc>
        <w:tc>
          <w:tcPr>
            <w:tcW w:w="12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</w:p>
        </w:tc>
      </w:tr>
      <w:tr w:rsidR="0038405D" w:rsidRPr="00821313" w:rsidTr="00367B68">
        <w:trPr>
          <w:trHeight w:val="479"/>
        </w:trPr>
        <w:tc>
          <w:tcPr>
            <w:tcW w:w="1256" w:type="pct"/>
            <w:tcBorders>
              <w:top w:val="nil"/>
              <w:bottom w:val="nil"/>
              <w:right w:val="nil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</w:p>
        </w:tc>
        <w:tc>
          <w:tcPr>
            <w:tcW w:w="21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405D" w:rsidRPr="00821313" w:rsidRDefault="0038405D" w:rsidP="00367B6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18"/>
        <w:gridCol w:w="7803"/>
      </w:tblGrid>
      <w:tr w:rsidR="00A470D9" w:rsidRPr="00821313" w:rsidTr="00367B68">
        <w:trPr>
          <w:trHeight w:val="20"/>
        </w:trPr>
        <w:tc>
          <w:tcPr>
            <w:tcW w:w="1256" w:type="pct"/>
            <w:vMerge w:val="restart"/>
          </w:tcPr>
          <w:p w:rsidR="00A470D9" w:rsidRPr="00821313" w:rsidRDefault="00A470D9" w:rsidP="00367B68">
            <w:r w:rsidRPr="00821313">
              <w:t>Трудовые действия</w:t>
            </w:r>
          </w:p>
        </w:tc>
        <w:tc>
          <w:tcPr>
            <w:tcW w:w="3744" w:type="pct"/>
          </w:tcPr>
          <w:p w:rsidR="00A470D9" w:rsidRPr="00C50B6D" w:rsidRDefault="00A470D9" w:rsidP="00C50B6D">
            <w:pPr>
              <w:jc w:val="both"/>
              <w:rPr>
                <w:szCs w:val="24"/>
              </w:rPr>
            </w:pPr>
            <w:r w:rsidRPr="00E3335F">
              <w:rPr>
                <w:szCs w:val="24"/>
              </w:rPr>
              <w:t>Разработка обоснования для мероприятий по организации работ по подготовке к выводу из эксплуатации и по выводу из эксплуатации энергоблока атомной электростанции</w:t>
            </w:r>
          </w:p>
        </w:tc>
      </w:tr>
      <w:tr w:rsidR="00A470D9" w:rsidRPr="00821313" w:rsidTr="00367B68">
        <w:trPr>
          <w:trHeight w:val="20"/>
        </w:trPr>
        <w:tc>
          <w:tcPr>
            <w:tcW w:w="1256" w:type="pct"/>
            <w:vMerge/>
          </w:tcPr>
          <w:p w:rsidR="00A470D9" w:rsidRPr="00821313" w:rsidRDefault="00A470D9" w:rsidP="00367B68">
            <w:pPr>
              <w:rPr>
                <w:szCs w:val="24"/>
              </w:rPr>
            </w:pPr>
          </w:p>
        </w:tc>
        <w:tc>
          <w:tcPr>
            <w:tcW w:w="3744" w:type="pct"/>
          </w:tcPr>
          <w:p w:rsidR="00A470D9" w:rsidRPr="00821313" w:rsidRDefault="00A470D9" w:rsidP="00C50B6D">
            <w:pPr>
              <w:jc w:val="both"/>
              <w:rPr>
                <w:szCs w:val="24"/>
              </w:rPr>
            </w:pPr>
            <w:r w:rsidRPr="00E3335F">
              <w:rPr>
                <w:szCs w:val="24"/>
              </w:rPr>
              <w:t>Подготовка документации, подтверждающей стоимость выполнения мероприятий по организации работ по подготовке к выводу из эксплуатации и по выводу из эксплуатации энергоблока атомной электростанции</w:t>
            </w:r>
          </w:p>
        </w:tc>
      </w:tr>
      <w:tr w:rsidR="00A470D9" w:rsidRPr="00821313" w:rsidTr="00367B68">
        <w:trPr>
          <w:trHeight w:val="20"/>
        </w:trPr>
        <w:tc>
          <w:tcPr>
            <w:tcW w:w="1256" w:type="pct"/>
            <w:vMerge/>
          </w:tcPr>
          <w:p w:rsidR="00A470D9" w:rsidRPr="00821313" w:rsidRDefault="00A470D9" w:rsidP="00367B68">
            <w:pPr>
              <w:rPr>
                <w:szCs w:val="24"/>
              </w:rPr>
            </w:pPr>
          </w:p>
        </w:tc>
        <w:tc>
          <w:tcPr>
            <w:tcW w:w="3744" w:type="pct"/>
          </w:tcPr>
          <w:p w:rsidR="00A470D9" w:rsidRPr="00821313" w:rsidRDefault="00A470D9" w:rsidP="00C50B6D">
            <w:pPr>
              <w:jc w:val="both"/>
              <w:rPr>
                <w:szCs w:val="24"/>
              </w:rPr>
            </w:pPr>
            <w:r w:rsidRPr="00E3335F">
              <w:rPr>
                <w:szCs w:val="24"/>
              </w:rPr>
              <w:t>Выполнение расчетов оценки обязательств по выводу из эксплуатации энергоблока атомной электростанции</w:t>
            </w:r>
          </w:p>
        </w:tc>
      </w:tr>
      <w:tr w:rsidR="00A470D9" w:rsidRPr="00821313" w:rsidTr="00167582">
        <w:trPr>
          <w:trHeight w:val="20"/>
        </w:trPr>
        <w:tc>
          <w:tcPr>
            <w:tcW w:w="1256" w:type="pct"/>
            <w:vMerge/>
          </w:tcPr>
          <w:p w:rsidR="00A470D9" w:rsidRPr="00821313" w:rsidRDefault="00A470D9" w:rsidP="007557BA">
            <w:pPr>
              <w:rPr>
                <w:szCs w:val="24"/>
              </w:rPr>
            </w:pPr>
          </w:p>
        </w:tc>
        <w:tc>
          <w:tcPr>
            <w:tcW w:w="37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0D9" w:rsidRPr="00821313" w:rsidRDefault="00A470D9" w:rsidP="007557BA">
            <w:pPr>
              <w:jc w:val="both"/>
              <w:rPr>
                <w:szCs w:val="24"/>
              </w:rPr>
            </w:pPr>
            <w:r>
              <w:t>Внедрение организационно-технических документов по подготовке к выводу из эксплуатации и выводу из эксплуатации</w:t>
            </w:r>
          </w:p>
        </w:tc>
      </w:tr>
      <w:tr w:rsidR="00A470D9" w:rsidRPr="00821313" w:rsidTr="00167582">
        <w:trPr>
          <w:trHeight w:val="20"/>
        </w:trPr>
        <w:tc>
          <w:tcPr>
            <w:tcW w:w="1256" w:type="pct"/>
            <w:vMerge/>
          </w:tcPr>
          <w:p w:rsidR="00A470D9" w:rsidRPr="00821313" w:rsidRDefault="00A470D9" w:rsidP="007557BA">
            <w:pPr>
              <w:rPr>
                <w:szCs w:val="24"/>
              </w:rPr>
            </w:pPr>
          </w:p>
        </w:tc>
        <w:tc>
          <w:tcPr>
            <w:tcW w:w="37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0D9" w:rsidRPr="00821313" w:rsidRDefault="00A470D9" w:rsidP="007557BA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Выполнение</w:t>
            </w:r>
            <w:r>
              <w:t xml:space="preserve"> комплексного обследования объекта использования атомной энергии для подготовки к выводу из эксплуатации с последующим предоставлением результатов на рассмотрение и согласование</w:t>
            </w:r>
          </w:p>
        </w:tc>
      </w:tr>
      <w:tr w:rsidR="00A470D9" w:rsidRPr="00821313" w:rsidTr="00167582">
        <w:trPr>
          <w:trHeight w:val="20"/>
        </w:trPr>
        <w:tc>
          <w:tcPr>
            <w:tcW w:w="1256" w:type="pct"/>
            <w:vMerge/>
          </w:tcPr>
          <w:p w:rsidR="00A470D9" w:rsidRPr="00821313" w:rsidRDefault="00A470D9" w:rsidP="007557BA">
            <w:pPr>
              <w:rPr>
                <w:szCs w:val="24"/>
              </w:rPr>
            </w:pPr>
          </w:p>
        </w:tc>
        <w:tc>
          <w:tcPr>
            <w:tcW w:w="37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0D9" w:rsidRPr="00821313" w:rsidRDefault="00A470D9" w:rsidP="007557BA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существление</w:t>
            </w:r>
            <w:r>
              <w:t xml:space="preserve"> сбора, систематизации и ввода в информационные системы документации с данными об оборудовании, системах и других важных для вывода из эксплуатации компонентах энергоблока атомной электростанции на каждом этапе вывода из эксплуатации</w:t>
            </w:r>
          </w:p>
        </w:tc>
      </w:tr>
      <w:tr w:rsidR="00A470D9" w:rsidRPr="00821313" w:rsidTr="00167582">
        <w:trPr>
          <w:trHeight w:val="20"/>
        </w:trPr>
        <w:tc>
          <w:tcPr>
            <w:tcW w:w="1256" w:type="pct"/>
            <w:vMerge/>
          </w:tcPr>
          <w:p w:rsidR="00A470D9" w:rsidRPr="00821313" w:rsidDel="002A1D54" w:rsidRDefault="00A470D9" w:rsidP="007557BA">
            <w:pPr>
              <w:widowControl w:val="0"/>
              <w:rPr>
                <w:bCs/>
              </w:rPr>
            </w:pPr>
          </w:p>
        </w:tc>
        <w:tc>
          <w:tcPr>
            <w:tcW w:w="37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0D9" w:rsidRDefault="00A470D9" w:rsidP="007557BA">
            <w:pPr>
              <w:jc w:val="both"/>
            </w:pPr>
            <w:r>
              <w:t>Предоставление технической и методической помощи подразделениям организации по направлению вывода из эксплуатации</w:t>
            </w:r>
          </w:p>
        </w:tc>
      </w:tr>
      <w:tr w:rsidR="007557BA" w:rsidRPr="00821313" w:rsidTr="00167582">
        <w:trPr>
          <w:trHeight w:val="20"/>
        </w:trPr>
        <w:tc>
          <w:tcPr>
            <w:tcW w:w="1256" w:type="pct"/>
            <w:vMerge w:val="restart"/>
          </w:tcPr>
          <w:p w:rsidR="007557BA" w:rsidRPr="00821313" w:rsidDel="002A1D54" w:rsidRDefault="007557BA" w:rsidP="007557BA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BA" w:rsidRPr="00821313" w:rsidRDefault="007557BA" w:rsidP="007557BA">
            <w:pPr>
              <w:jc w:val="both"/>
              <w:rPr>
                <w:szCs w:val="24"/>
              </w:rPr>
            </w:pPr>
            <w:r>
              <w:t>Оформлять техническую документацию в соответствии с требованиями нормативных и правовых актов, регламентирующих деятельность по подготовке к выводу и выводу их эксплуатации энергоблока атомной электростанции</w:t>
            </w:r>
          </w:p>
        </w:tc>
      </w:tr>
      <w:tr w:rsidR="007557BA" w:rsidRPr="00821313" w:rsidTr="00167582">
        <w:trPr>
          <w:trHeight w:val="20"/>
        </w:trPr>
        <w:tc>
          <w:tcPr>
            <w:tcW w:w="1256" w:type="pct"/>
            <w:vMerge/>
          </w:tcPr>
          <w:p w:rsidR="007557BA" w:rsidRPr="00821313" w:rsidDel="002A1D54" w:rsidRDefault="007557BA" w:rsidP="007557BA">
            <w:pPr>
              <w:widowControl w:val="0"/>
              <w:rPr>
                <w:bCs/>
              </w:rPr>
            </w:pP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BA" w:rsidRPr="00821313" w:rsidRDefault="007557BA" w:rsidP="007557BA">
            <w:pPr>
              <w:jc w:val="both"/>
              <w:rPr>
                <w:szCs w:val="24"/>
              </w:rPr>
            </w:pPr>
            <w:r>
              <w:t>Анализировать технические данные оборудования, систем и других важных для вывода из эксплуатации компонентов энергоблока атомной электростанции и стоимостные показатели работ по подготовке к выводу и выводу из эксплуатации энергоблока атомной электростанции</w:t>
            </w:r>
          </w:p>
        </w:tc>
      </w:tr>
      <w:tr w:rsidR="007557BA" w:rsidRPr="00821313" w:rsidTr="00167582">
        <w:trPr>
          <w:trHeight w:val="20"/>
        </w:trPr>
        <w:tc>
          <w:tcPr>
            <w:tcW w:w="1256" w:type="pct"/>
            <w:vMerge/>
          </w:tcPr>
          <w:p w:rsidR="007557BA" w:rsidRPr="00821313" w:rsidDel="002A1D54" w:rsidRDefault="007557BA" w:rsidP="007557BA">
            <w:pPr>
              <w:widowControl w:val="0"/>
              <w:rPr>
                <w:bCs/>
              </w:rPr>
            </w:pPr>
          </w:p>
        </w:tc>
        <w:tc>
          <w:tcPr>
            <w:tcW w:w="37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BA" w:rsidRPr="00821313" w:rsidRDefault="007557BA" w:rsidP="007557BA">
            <w:pPr>
              <w:jc w:val="both"/>
              <w:rPr>
                <w:szCs w:val="24"/>
              </w:rPr>
            </w:pPr>
            <w:r>
              <w:t>Работать с информационными системами и базами данных об оборудовании, системах и других важных для вывода из эксплуатации компонентах энергоблока атомной электростанции на каждом этапе вывода из эксплуатации</w:t>
            </w:r>
          </w:p>
        </w:tc>
      </w:tr>
      <w:tr w:rsidR="007557BA" w:rsidRPr="00821313" w:rsidTr="00167582">
        <w:trPr>
          <w:trHeight w:val="20"/>
        </w:trPr>
        <w:tc>
          <w:tcPr>
            <w:tcW w:w="1256" w:type="pct"/>
            <w:vMerge/>
          </w:tcPr>
          <w:p w:rsidR="007557BA" w:rsidRPr="00821313" w:rsidDel="002A1D54" w:rsidRDefault="007557BA" w:rsidP="007557BA">
            <w:pPr>
              <w:widowControl w:val="0"/>
              <w:rPr>
                <w:bCs/>
              </w:rPr>
            </w:pPr>
          </w:p>
        </w:tc>
        <w:tc>
          <w:tcPr>
            <w:tcW w:w="37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BA" w:rsidRPr="00821313" w:rsidRDefault="007557BA" w:rsidP="007557BA">
            <w:pPr>
              <w:jc w:val="both"/>
              <w:rPr>
                <w:szCs w:val="24"/>
              </w:rPr>
            </w:pPr>
            <w:r>
              <w:t>Осуществлять взаимодействие с подразделениями организации в части работ по подготовке к выводу и выводу их эксплуатации энергоблока атомной электростанции</w:t>
            </w:r>
          </w:p>
        </w:tc>
      </w:tr>
      <w:tr w:rsidR="007557BA" w:rsidRPr="00821313" w:rsidTr="00167582">
        <w:trPr>
          <w:trHeight w:val="20"/>
        </w:trPr>
        <w:tc>
          <w:tcPr>
            <w:tcW w:w="1256" w:type="pct"/>
            <w:vMerge w:val="restart"/>
          </w:tcPr>
          <w:p w:rsidR="007557BA" w:rsidRPr="00821313" w:rsidDel="002A1D54" w:rsidRDefault="007557BA" w:rsidP="007557BA">
            <w:pPr>
              <w:rPr>
                <w:bCs/>
              </w:rPr>
            </w:pPr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BA" w:rsidRPr="00821313" w:rsidRDefault="007557BA" w:rsidP="007557BA">
            <w:pPr>
              <w:jc w:val="both"/>
              <w:rPr>
                <w:szCs w:val="24"/>
              </w:rPr>
            </w:pPr>
            <w:r>
              <w:t>Положения, инструкции и другие руководящие материалы по разработке и оформлению технической документации</w:t>
            </w:r>
          </w:p>
        </w:tc>
      </w:tr>
      <w:tr w:rsidR="007557BA" w:rsidRPr="00821313" w:rsidTr="00167582">
        <w:trPr>
          <w:trHeight w:val="20"/>
        </w:trPr>
        <w:tc>
          <w:tcPr>
            <w:tcW w:w="1256" w:type="pct"/>
            <w:vMerge/>
          </w:tcPr>
          <w:p w:rsidR="007557BA" w:rsidRPr="00821313" w:rsidRDefault="007557BA" w:rsidP="007557BA"/>
        </w:tc>
        <w:tc>
          <w:tcPr>
            <w:tcW w:w="37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BA" w:rsidRPr="00821313" w:rsidRDefault="007557BA" w:rsidP="007557BA">
            <w:pPr>
              <w:jc w:val="both"/>
              <w:rPr>
                <w:szCs w:val="24"/>
              </w:rPr>
            </w:pPr>
            <w:r>
              <w:t>Требования федеральных норм и правил, ГОСТ, проектных решений для оборудования атомной электростанции и надзорных органов к деятельности по подготовке к выводу и выводу их эксплуатации энергоблока атомной электростанции</w:t>
            </w:r>
          </w:p>
        </w:tc>
      </w:tr>
      <w:tr w:rsidR="007557BA" w:rsidRPr="00821313" w:rsidTr="00167582">
        <w:trPr>
          <w:trHeight w:val="20"/>
        </w:trPr>
        <w:tc>
          <w:tcPr>
            <w:tcW w:w="1256" w:type="pct"/>
            <w:vMerge/>
          </w:tcPr>
          <w:p w:rsidR="007557BA" w:rsidRPr="00821313" w:rsidDel="002A1D54" w:rsidRDefault="007557BA" w:rsidP="007557BA">
            <w:pPr>
              <w:rPr>
                <w:bCs/>
              </w:rPr>
            </w:pPr>
          </w:p>
        </w:tc>
        <w:tc>
          <w:tcPr>
            <w:tcW w:w="37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BA" w:rsidRPr="00821313" w:rsidRDefault="007557BA" w:rsidP="007557BA">
            <w:pPr>
              <w:jc w:val="both"/>
              <w:rPr>
                <w:szCs w:val="24"/>
              </w:rPr>
            </w:pPr>
            <w:r>
              <w:t>Производственные мощности, технические характеристики, конструктивные особенности и режимы работы оборудования и систем атомной электростанции, правила эксплуатации оборудования, трубопроводов, систем, зданий и сооружений, строительных конструкций, металлоконструкций</w:t>
            </w:r>
          </w:p>
        </w:tc>
      </w:tr>
      <w:tr w:rsidR="007557BA" w:rsidRPr="00821313" w:rsidTr="00167582">
        <w:trPr>
          <w:trHeight w:val="20"/>
        </w:trPr>
        <w:tc>
          <w:tcPr>
            <w:tcW w:w="1256" w:type="pct"/>
            <w:vMerge/>
          </w:tcPr>
          <w:p w:rsidR="007557BA" w:rsidRPr="00821313" w:rsidDel="002A1D54" w:rsidRDefault="007557BA" w:rsidP="007557BA">
            <w:pPr>
              <w:rPr>
                <w:bCs/>
              </w:rPr>
            </w:pPr>
          </w:p>
        </w:tc>
        <w:tc>
          <w:tcPr>
            <w:tcW w:w="37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BA" w:rsidRPr="00821313" w:rsidRDefault="007557BA" w:rsidP="007557BA">
            <w:pPr>
              <w:jc w:val="both"/>
              <w:rPr>
                <w:szCs w:val="24"/>
              </w:rPr>
            </w:pPr>
            <w:r>
              <w:t>Основные показатели оценки обязательств по выводу из эксплуатации энергоблока атомной электростанции</w:t>
            </w:r>
          </w:p>
        </w:tc>
      </w:tr>
      <w:tr w:rsidR="007557BA" w:rsidRPr="00821313" w:rsidTr="00167582">
        <w:trPr>
          <w:trHeight w:val="20"/>
        </w:trPr>
        <w:tc>
          <w:tcPr>
            <w:tcW w:w="1256" w:type="pct"/>
            <w:vMerge/>
          </w:tcPr>
          <w:p w:rsidR="007557BA" w:rsidRPr="00821313" w:rsidDel="002A1D54" w:rsidRDefault="007557BA" w:rsidP="007557BA">
            <w:pPr>
              <w:rPr>
                <w:bCs/>
              </w:rPr>
            </w:pPr>
          </w:p>
        </w:tc>
        <w:tc>
          <w:tcPr>
            <w:tcW w:w="37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BA" w:rsidRPr="00821313" w:rsidRDefault="007557BA" w:rsidP="007557BA">
            <w:pPr>
              <w:jc w:val="both"/>
              <w:rPr>
                <w:szCs w:val="24"/>
              </w:rPr>
            </w:pPr>
            <w:r>
              <w:t>Порядок комплексного обследования объекта использования атомной энергии для подготовки к выводу из эксплуатации</w:t>
            </w:r>
          </w:p>
        </w:tc>
      </w:tr>
      <w:tr w:rsidR="007557BA" w:rsidRPr="00821313" w:rsidTr="006A7F64">
        <w:trPr>
          <w:trHeight w:val="988"/>
        </w:trPr>
        <w:tc>
          <w:tcPr>
            <w:tcW w:w="1256" w:type="pct"/>
            <w:vMerge/>
          </w:tcPr>
          <w:p w:rsidR="007557BA" w:rsidRPr="00821313" w:rsidDel="002A1D54" w:rsidRDefault="007557BA" w:rsidP="007557BA">
            <w:pPr>
              <w:rPr>
                <w:bCs/>
              </w:rPr>
            </w:pPr>
          </w:p>
        </w:tc>
        <w:tc>
          <w:tcPr>
            <w:tcW w:w="3744" w:type="pct"/>
            <w:tcBorders>
              <w:left w:val="single" w:sz="4" w:space="0" w:color="000000"/>
              <w:right w:val="single" w:sz="4" w:space="0" w:color="000000"/>
            </w:tcBorders>
          </w:tcPr>
          <w:p w:rsidR="007557BA" w:rsidRPr="00821313" w:rsidRDefault="007557BA" w:rsidP="007557BA">
            <w:pPr>
              <w:jc w:val="both"/>
              <w:rPr>
                <w:szCs w:val="24"/>
              </w:rPr>
            </w:pPr>
            <w:r>
              <w:t>Требования охраны труда при осуществлении инженерной поддержки деятельности подразделений организации по подготовке к выводу и выводу из эксплуатации энергоблока атомной электростанции</w:t>
            </w:r>
          </w:p>
        </w:tc>
      </w:tr>
      <w:tr w:rsidR="007557BA" w:rsidRPr="00821313" w:rsidTr="00367B68">
        <w:trPr>
          <w:trHeight w:val="20"/>
        </w:trPr>
        <w:tc>
          <w:tcPr>
            <w:tcW w:w="1256" w:type="pct"/>
          </w:tcPr>
          <w:p w:rsidR="007557BA" w:rsidRPr="00821313" w:rsidDel="002A1D54" w:rsidRDefault="007557BA" w:rsidP="007557BA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44" w:type="pct"/>
          </w:tcPr>
          <w:p w:rsidR="007557BA" w:rsidRPr="00821313" w:rsidRDefault="007557BA" w:rsidP="007557BA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:rsidR="008419AA" w:rsidRPr="00821313" w:rsidRDefault="008419AA"/>
    <w:p w:rsidR="00367B68" w:rsidRPr="00821313" w:rsidRDefault="00367B68" w:rsidP="00367B68">
      <w:pPr>
        <w:pStyle w:val="12"/>
        <w:ind w:left="0"/>
        <w:rPr>
          <w:b/>
          <w:szCs w:val="20"/>
        </w:rPr>
      </w:pPr>
      <w:r w:rsidRPr="00821313">
        <w:rPr>
          <w:b/>
          <w:szCs w:val="20"/>
        </w:rPr>
        <w:t>3.1.2. Трудовая функция</w:t>
      </w:r>
    </w:p>
    <w:p w:rsidR="00367B68" w:rsidRPr="00821313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722"/>
        <w:gridCol w:w="735"/>
        <w:gridCol w:w="1012"/>
        <w:gridCol w:w="1447"/>
        <w:gridCol w:w="980"/>
      </w:tblGrid>
      <w:tr w:rsidR="0038405D" w:rsidRPr="00821313" w:rsidTr="00367B68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8405D" w:rsidRPr="00821313" w:rsidRDefault="0038405D" w:rsidP="00C67528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405D" w:rsidRPr="00821313" w:rsidRDefault="007557BA" w:rsidP="00367B68">
            <w:pPr>
              <w:rPr>
                <w:szCs w:val="24"/>
              </w:rPr>
            </w:pPr>
            <w:r w:rsidRPr="007557BA">
              <w:rPr>
                <w:szCs w:val="24"/>
              </w:rPr>
              <w:t>Выполнение работ по демонтажу и дезактивации оборудования, трубопроводов, технологических систем энергоблоков атомных электростанций, зданий и сооружений, металлоконструкций и строительных конструкций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8405D" w:rsidRPr="00821313" w:rsidRDefault="0038405D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405D" w:rsidRPr="00063305" w:rsidRDefault="008419AA" w:rsidP="00C67528">
            <w:pPr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A</w:t>
            </w:r>
            <w:r w:rsidR="0038405D" w:rsidRPr="00821313">
              <w:rPr>
                <w:szCs w:val="24"/>
              </w:rPr>
              <w:t>/02</w:t>
            </w:r>
            <w:r w:rsidR="00063305">
              <w:rPr>
                <w:szCs w:val="24"/>
              </w:rPr>
              <w:t>.</w:t>
            </w:r>
            <w:r w:rsidR="007557BA">
              <w:rPr>
                <w:szCs w:val="24"/>
                <w:lang w:val="en-US"/>
              </w:rPr>
              <w:t>6</w:t>
            </w:r>
          </w:p>
        </w:tc>
        <w:tc>
          <w:tcPr>
            <w:tcW w:w="6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8405D" w:rsidRPr="00821313" w:rsidRDefault="0038405D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405D" w:rsidRPr="00063305" w:rsidRDefault="007557BA" w:rsidP="00367B6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9"/>
        <w:gridCol w:w="1289"/>
        <w:gridCol w:w="506"/>
        <w:gridCol w:w="2628"/>
        <w:gridCol w:w="8"/>
        <w:gridCol w:w="1417"/>
        <w:gridCol w:w="8"/>
        <w:gridCol w:w="1936"/>
      </w:tblGrid>
      <w:tr w:rsidR="0038405D" w:rsidRPr="00821313" w:rsidTr="00367B68">
        <w:trPr>
          <w:trHeight w:val="20"/>
        </w:trPr>
        <w:tc>
          <w:tcPr>
            <w:tcW w:w="126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8405D" w:rsidRPr="00821313" w:rsidRDefault="008E6579" w:rsidP="00C67528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</w:p>
        </w:tc>
      </w:tr>
      <w:tr w:rsidR="0038405D" w:rsidRPr="00821313" w:rsidTr="00367B68">
        <w:trPr>
          <w:trHeight w:val="20"/>
        </w:trPr>
        <w:tc>
          <w:tcPr>
            <w:tcW w:w="1261" w:type="pct"/>
            <w:tcBorders>
              <w:top w:val="nil"/>
              <w:bottom w:val="nil"/>
              <w:right w:val="nil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</w:p>
        </w:tc>
        <w:tc>
          <w:tcPr>
            <w:tcW w:w="21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8405D" w:rsidRPr="00821313" w:rsidRDefault="0038405D" w:rsidP="00C67528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405D" w:rsidRPr="00821313" w:rsidRDefault="0038405D" w:rsidP="00C6752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8405D" w:rsidRPr="00821313" w:rsidRDefault="0038405D" w:rsidP="00367B6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28"/>
        <w:gridCol w:w="7793"/>
      </w:tblGrid>
      <w:tr w:rsidR="0038405D" w:rsidRPr="00821313" w:rsidTr="00AC7D55">
        <w:trPr>
          <w:trHeight w:val="20"/>
        </w:trPr>
        <w:tc>
          <w:tcPr>
            <w:tcW w:w="1261" w:type="pct"/>
            <w:vMerge w:val="restart"/>
          </w:tcPr>
          <w:p w:rsidR="0038405D" w:rsidRPr="00821313" w:rsidRDefault="0038405D" w:rsidP="00367B68">
            <w:r w:rsidRPr="00821313">
              <w:t>Трудовые действия</w:t>
            </w:r>
          </w:p>
        </w:tc>
        <w:tc>
          <w:tcPr>
            <w:tcW w:w="3739" w:type="pct"/>
          </w:tcPr>
          <w:p w:rsidR="0038405D" w:rsidRPr="00821313" w:rsidRDefault="007557BA" w:rsidP="00367B68">
            <w:pPr>
              <w:jc w:val="both"/>
              <w:rPr>
                <w:szCs w:val="24"/>
              </w:rPr>
            </w:pPr>
            <w:r w:rsidRPr="007557BA">
              <w:rPr>
                <w:szCs w:val="24"/>
              </w:rPr>
              <w:t>Подготовка исходных данных для определения мероприятий и средств, необходимых для проведения безопасного демонтажа и дезактивации оборудования, трубопроводов, технологических систем энергоблоков атомных электростанций, зданий и сооружений, металлоконструкций и строительных конструкций</w:t>
            </w:r>
          </w:p>
        </w:tc>
      </w:tr>
      <w:tr w:rsidR="00BD472A" w:rsidRPr="00821313" w:rsidTr="00AC7D55">
        <w:trPr>
          <w:trHeight w:val="20"/>
        </w:trPr>
        <w:tc>
          <w:tcPr>
            <w:tcW w:w="1261" w:type="pct"/>
            <w:vMerge/>
          </w:tcPr>
          <w:p w:rsidR="00BD472A" w:rsidRPr="00821313" w:rsidRDefault="00BD472A" w:rsidP="00367B68">
            <w:pPr>
              <w:rPr>
                <w:szCs w:val="24"/>
              </w:rPr>
            </w:pPr>
          </w:p>
        </w:tc>
        <w:tc>
          <w:tcPr>
            <w:tcW w:w="3739" w:type="pct"/>
          </w:tcPr>
          <w:p w:rsidR="00BD472A" w:rsidRPr="00821313" w:rsidRDefault="007557BA" w:rsidP="00367B68">
            <w:pPr>
              <w:jc w:val="both"/>
              <w:rPr>
                <w:szCs w:val="24"/>
              </w:rPr>
            </w:pPr>
            <w:r w:rsidRPr="007557BA">
              <w:rPr>
                <w:szCs w:val="24"/>
              </w:rPr>
              <w:t>Разработка технологических карт и схем для внедрения технологических процессов демонтажа и дезактивации</w:t>
            </w:r>
          </w:p>
        </w:tc>
      </w:tr>
      <w:tr w:rsidR="00D45258" w:rsidRPr="00821313" w:rsidTr="00AC7D55">
        <w:trPr>
          <w:trHeight w:val="20"/>
        </w:trPr>
        <w:tc>
          <w:tcPr>
            <w:tcW w:w="1261" w:type="pct"/>
            <w:vMerge/>
          </w:tcPr>
          <w:p w:rsidR="00D45258" w:rsidRPr="00821313" w:rsidRDefault="00D45258" w:rsidP="00367B68">
            <w:pPr>
              <w:rPr>
                <w:szCs w:val="24"/>
              </w:rPr>
            </w:pPr>
          </w:p>
        </w:tc>
        <w:tc>
          <w:tcPr>
            <w:tcW w:w="3739" w:type="pct"/>
          </w:tcPr>
          <w:p w:rsidR="00D45258" w:rsidRPr="00821313" w:rsidRDefault="007557BA" w:rsidP="0072578D">
            <w:pPr>
              <w:jc w:val="both"/>
              <w:rPr>
                <w:szCs w:val="24"/>
              </w:rPr>
            </w:pPr>
            <w:r w:rsidRPr="007557BA">
              <w:rPr>
                <w:szCs w:val="24"/>
              </w:rPr>
              <w:t>Внедрение технологических процессов, в том числе инновационных, демонтажа оборудования, трубопроводов, технологических систем энергоблоков атомных электростанций, зданий и сооружений, металлоконструкций и строительных конструкций</w:t>
            </w:r>
          </w:p>
        </w:tc>
      </w:tr>
      <w:tr w:rsidR="00C70EF6" w:rsidRPr="00821313" w:rsidTr="00AC7D55">
        <w:trPr>
          <w:trHeight w:val="20"/>
        </w:trPr>
        <w:tc>
          <w:tcPr>
            <w:tcW w:w="1261" w:type="pct"/>
            <w:vMerge/>
          </w:tcPr>
          <w:p w:rsidR="00C70EF6" w:rsidRPr="00821313" w:rsidRDefault="00C70EF6" w:rsidP="00367B68">
            <w:pPr>
              <w:rPr>
                <w:szCs w:val="24"/>
              </w:rPr>
            </w:pPr>
          </w:p>
        </w:tc>
        <w:tc>
          <w:tcPr>
            <w:tcW w:w="3739" w:type="pct"/>
          </w:tcPr>
          <w:p w:rsidR="00C70EF6" w:rsidRPr="00821313" w:rsidRDefault="007557BA" w:rsidP="00367B68">
            <w:pPr>
              <w:jc w:val="both"/>
              <w:rPr>
                <w:szCs w:val="24"/>
              </w:rPr>
            </w:pPr>
            <w:r w:rsidRPr="0014322D">
              <w:rPr>
                <w:szCs w:val="24"/>
                <w:highlight w:val="yellow"/>
              </w:rPr>
              <w:t>Осуществление</w:t>
            </w:r>
            <w:r w:rsidRPr="007557BA">
              <w:rPr>
                <w:szCs w:val="24"/>
              </w:rPr>
              <w:t xml:space="preserve"> работ по демонтажу и дезактивации оборудования, трубопроводов, технологических систем энергоблоков атомных электростанций, зданий и сооружений, металлоконструкций и строительных конструкций с приоритетом применения типовых проектно-конструкторских, технологических и технических решений, унифицированных установок и оборудования, приводящих к сокращению объема образующихся радиоактивных веществ</w:t>
            </w:r>
          </w:p>
        </w:tc>
      </w:tr>
      <w:tr w:rsidR="00F30418" w:rsidRPr="00821313" w:rsidTr="00167582">
        <w:trPr>
          <w:trHeight w:val="20"/>
        </w:trPr>
        <w:tc>
          <w:tcPr>
            <w:tcW w:w="1261" w:type="pct"/>
            <w:vMerge/>
          </w:tcPr>
          <w:p w:rsidR="00F30418" w:rsidRPr="00821313" w:rsidRDefault="00F30418" w:rsidP="00F30418">
            <w:pPr>
              <w:rPr>
                <w:szCs w:val="24"/>
              </w:rPr>
            </w:pPr>
          </w:p>
        </w:tc>
        <w:tc>
          <w:tcPr>
            <w:tcW w:w="3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18" w:rsidRPr="00821313" w:rsidRDefault="00F30418" w:rsidP="00F30418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существление</w:t>
            </w:r>
            <w:r>
              <w:t xml:space="preserve"> работ по обращению с радиоактивными отходами, включая их подготовку к отправке и отправку в специализированные организации</w:t>
            </w:r>
          </w:p>
        </w:tc>
      </w:tr>
      <w:tr w:rsidR="00F30418" w:rsidRPr="00821313" w:rsidTr="00167582">
        <w:trPr>
          <w:trHeight w:val="20"/>
        </w:trPr>
        <w:tc>
          <w:tcPr>
            <w:tcW w:w="1261" w:type="pct"/>
            <w:vMerge/>
          </w:tcPr>
          <w:p w:rsidR="00F30418" w:rsidRPr="00821313" w:rsidRDefault="00F30418" w:rsidP="00F30418">
            <w:pPr>
              <w:rPr>
                <w:szCs w:val="24"/>
              </w:rPr>
            </w:pPr>
          </w:p>
        </w:tc>
        <w:tc>
          <w:tcPr>
            <w:tcW w:w="3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18" w:rsidRPr="00821313" w:rsidRDefault="00F30418" w:rsidP="00F30418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рганизация</w:t>
            </w:r>
            <w:r>
              <w:t xml:space="preserve"> учета показателей работы оборудования и средств, применяемых при демонтаже и дезактивации</w:t>
            </w:r>
          </w:p>
        </w:tc>
      </w:tr>
      <w:tr w:rsidR="00F30418" w:rsidRPr="00821313" w:rsidTr="00F30418">
        <w:trPr>
          <w:trHeight w:val="964"/>
        </w:trPr>
        <w:tc>
          <w:tcPr>
            <w:tcW w:w="1261" w:type="pct"/>
            <w:vMerge/>
          </w:tcPr>
          <w:p w:rsidR="00F30418" w:rsidRPr="00821313" w:rsidRDefault="00F30418" w:rsidP="00F30418">
            <w:pPr>
              <w:rPr>
                <w:szCs w:val="24"/>
              </w:rPr>
            </w:pPr>
          </w:p>
        </w:tc>
        <w:tc>
          <w:tcPr>
            <w:tcW w:w="3739" w:type="pct"/>
            <w:tcBorders>
              <w:left w:val="single" w:sz="4" w:space="0" w:color="000000"/>
              <w:right w:val="single" w:sz="4" w:space="0" w:color="000000"/>
            </w:tcBorders>
          </w:tcPr>
          <w:p w:rsidR="00F30418" w:rsidRPr="00821313" w:rsidRDefault="00F30418" w:rsidP="00F30418">
            <w:pPr>
              <w:jc w:val="both"/>
              <w:rPr>
                <w:szCs w:val="24"/>
              </w:rPr>
            </w:pPr>
            <w:r>
              <w:t>Подготовка документов для получения лицензий на эксплуатацию энергоблоков атомной электростанции, остановленных для вывода из эксплуатации и для вывода из эксплуатации</w:t>
            </w:r>
          </w:p>
        </w:tc>
      </w:tr>
      <w:tr w:rsidR="00F30418" w:rsidRPr="00821313" w:rsidTr="00167582">
        <w:trPr>
          <w:trHeight w:val="20"/>
        </w:trPr>
        <w:tc>
          <w:tcPr>
            <w:tcW w:w="1261" w:type="pct"/>
            <w:vMerge w:val="restart"/>
          </w:tcPr>
          <w:p w:rsidR="00F30418" w:rsidRPr="00821313" w:rsidDel="002A1D54" w:rsidRDefault="00F30418" w:rsidP="00F30418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18" w:rsidRPr="00821313" w:rsidRDefault="00F30418" w:rsidP="00F30418">
            <w:pPr>
              <w:jc w:val="both"/>
              <w:rPr>
                <w:szCs w:val="24"/>
              </w:rPr>
            </w:pPr>
            <w:r>
              <w:t>Анализировать массивы данных, необходимых для определения мероприятий и средств, применяемых для проведения безопасного демонтажа и дезактивации</w:t>
            </w:r>
          </w:p>
        </w:tc>
      </w:tr>
      <w:tr w:rsidR="00F30418" w:rsidRPr="00821313" w:rsidTr="00167582">
        <w:trPr>
          <w:trHeight w:val="20"/>
        </w:trPr>
        <w:tc>
          <w:tcPr>
            <w:tcW w:w="1261" w:type="pct"/>
            <w:vMerge/>
          </w:tcPr>
          <w:p w:rsidR="00F30418" w:rsidRPr="00821313" w:rsidDel="002A1D54" w:rsidRDefault="00F30418" w:rsidP="00F30418">
            <w:pPr>
              <w:widowControl w:val="0"/>
              <w:rPr>
                <w:bCs/>
              </w:rPr>
            </w:pPr>
          </w:p>
        </w:tc>
        <w:tc>
          <w:tcPr>
            <w:tcW w:w="3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18" w:rsidRPr="00821313" w:rsidRDefault="00F30418" w:rsidP="00F30418">
            <w:pPr>
              <w:jc w:val="both"/>
              <w:rPr>
                <w:szCs w:val="24"/>
              </w:rPr>
            </w:pPr>
            <w:r>
              <w:t>Оформлять техническую документацию в соответствии с требованиями нормативных и правовых актов, регламентирующих деятельность по подготовке к выводу и выводу их эксплуатации энергоблока атомной электростанции</w:t>
            </w:r>
          </w:p>
        </w:tc>
      </w:tr>
      <w:tr w:rsidR="00F30418" w:rsidRPr="00821313" w:rsidTr="00167582">
        <w:trPr>
          <w:trHeight w:val="20"/>
        </w:trPr>
        <w:tc>
          <w:tcPr>
            <w:tcW w:w="1261" w:type="pct"/>
            <w:vMerge/>
          </w:tcPr>
          <w:p w:rsidR="00F30418" w:rsidRPr="00821313" w:rsidDel="002A1D54" w:rsidRDefault="00F30418" w:rsidP="00F30418">
            <w:pPr>
              <w:widowControl w:val="0"/>
              <w:rPr>
                <w:bCs/>
              </w:rPr>
            </w:pPr>
          </w:p>
        </w:tc>
        <w:tc>
          <w:tcPr>
            <w:tcW w:w="3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18" w:rsidRPr="00821313" w:rsidRDefault="00F30418" w:rsidP="00F30418">
            <w:pPr>
              <w:jc w:val="both"/>
              <w:rPr>
                <w:szCs w:val="24"/>
              </w:rPr>
            </w:pPr>
            <w:r>
              <w:t>Проводить анализ соответствия выполняемых работ по демонтажу и дезактивации плану мероприятий по организации работ по подготовке к выводу из эксплуатации и по выводу из эксплуатации энергоблока атомной электростанции и контроль их выполнения</w:t>
            </w:r>
          </w:p>
        </w:tc>
      </w:tr>
      <w:tr w:rsidR="00F30418" w:rsidRPr="00821313" w:rsidTr="00167582">
        <w:trPr>
          <w:trHeight w:val="20"/>
        </w:trPr>
        <w:tc>
          <w:tcPr>
            <w:tcW w:w="1261" w:type="pct"/>
            <w:vMerge/>
          </w:tcPr>
          <w:p w:rsidR="00F30418" w:rsidRPr="00821313" w:rsidDel="002A1D54" w:rsidRDefault="00F30418" w:rsidP="00F30418">
            <w:pPr>
              <w:widowControl w:val="0"/>
              <w:rPr>
                <w:bCs/>
              </w:rPr>
            </w:pPr>
          </w:p>
        </w:tc>
        <w:tc>
          <w:tcPr>
            <w:tcW w:w="3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18" w:rsidRPr="00821313" w:rsidRDefault="00F30418" w:rsidP="00F30418">
            <w:pPr>
              <w:jc w:val="both"/>
              <w:rPr>
                <w:szCs w:val="24"/>
              </w:rPr>
            </w:pPr>
            <w:r>
              <w:t>Применять системный подход при использовании типовых проектно-конструкторских, технологических и технических решений, унифицированные установки и оборудование при выполнении работ по демонтажу и дезактивации</w:t>
            </w:r>
          </w:p>
        </w:tc>
      </w:tr>
      <w:tr w:rsidR="00F30418" w:rsidRPr="00821313" w:rsidTr="00167582">
        <w:trPr>
          <w:trHeight w:val="20"/>
        </w:trPr>
        <w:tc>
          <w:tcPr>
            <w:tcW w:w="1261" w:type="pct"/>
            <w:vMerge/>
          </w:tcPr>
          <w:p w:rsidR="00F30418" w:rsidRPr="00821313" w:rsidDel="002A1D54" w:rsidRDefault="00F30418" w:rsidP="00F30418">
            <w:pPr>
              <w:widowControl w:val="0"/>
              <w:rPr>
                <w:bCs/>
              </w:rPr>
            </w:pPr>
          </w:p>
        </w:tc>
        <w:tc>
          <w:tcPr>
            <w:tcW w:w="3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18" w:rsidRPr="00821313" w:rsidRDefault="00F30418" w:rsidP="00F30418">
            <w:pPr>
              <w:jc w:val="both"/>
              <w:rPr>
                <w:szCs w:val="24"/>
              </w:rPr>
            </w:pPr>
            <w:r>
              <w:t>Осуществлять учет и контроль радиоактивных веществ и радиоактивных материалов</w:t>
            </w:r>
          </w:p>
        </w:tc>
      </w:tr>
      <w:tr w:rsidR="00F30418" w:rsidRPr="00821313" w:rsidTr="00167582">
        <w:trPr>
          <w:trHeight w:val="20"/>
        </w:trPr>
        <w:tc>
          <w:tcPr>
            <w:tcW w:w="1261" w:type="pct"/>
            <w:vMerge/>
          </w:tcPr>
          <w:p w:rsidR="00F30418" w:rsidRPr="00821313" w:rsidDel="002A1D54" w:rsidRDefault="00F30418" w:rsidP="00F30418">
            <w:pPr>
              <w:widowControl w:val="0"/>
              <w:rPr>
                <w:bCs/>
              </w:rPr>
            </w:pPr>
          </w:p>
        </w:tc>
        <w:tc>
          <w:tcPr>
            <w:tcW w:w="3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18" w:rsidRPr="00821313" w:rsidRDefault="00F30418" w:rsidP="00F30418">
            <w:pPr>
              <w:jc w:val="both"/>
              <w:rPr>
                <w:szCs w:val="24"/>
              </w:rPr>
            </w:pPr>
            <w:r>
              <w:t>Вести оперативную документацию по учету показателей работы оборудования и средств, применяемых при демонтаже и дезактивации</w:t>
            </w:r>
          </w:p>
        </w:tc>
      </w:tr>
      <w:tr w:rsidR="00F30418" w:rsidRPr="00821313" w:rsidTr="00A54D68">
        <w:trPr>
          <w:trHeight w:val="1124"/>
        </w:trPr>
        <w:tc>
          <w:tcPr>
            <w:tcW w:w="1261" w:type="pct"/>
            <w:vMerge/>
          </w:tcPr>
          <w:p w:rsidR="00F30418" w:rsidRPr="00821313" w:rsidDel="002A1D54" w:rsidRDefault="00F30418" w:rsidP="00F30418">
            <w:pPr>
              <w:widowControl w:val="0"/>
              <w:rPr>
                <w:bCs/>
              </w:rPr>
            </w:pPr>
          </w:p>
        </w:tc>
        <w:tc>
          <w:tcPr>
            <w:tcW w:w="3739" w:type="pct"/>
            <w:tcBorders>
              <w:left w:val="single" w:sz="4" w:space="0" w:color="000000"/>
              <w:right w:val="single" w:sz="4" w:space="0" w:color="000000"/>
            </w:tcBorders>
          </w:tcPr>
          <w:p w:rsidR="00F30418" w:rsidRPr="00821313" w:rsidRDefault="00F30418" w:rsidP="00F30418">
            <w:pPr>
              <w:jc w:val="both"/>
              <w:rPr>
                <w:szCs w:val="24"/>
              </w:rPr>
            </w:pPr>
            <w:r>
              <w:t>Проверять комплектность и правильность оформления документов для направления в Ростехнадзор с целью получения лицензий на эксплуатацию энергоблоков атомной электростанции, остановленных для вывода из эксплуатации и для вывода из эксплуатации</w:t>
            </w:r>
          </w:p>
        </w:tc>
      </w:tr>
      <w:tr w:rsidR="00F30418" w:rsidRPr="00821313" w:rsidTr="00167582">
        <w:trPr>
          <w:trHeight w:val="20"/>
        </w:trPr>
        <w:tc>
          <w:tcPr>
            <w:tcW w:w="1261" w:type="pct"/>
            <w:vMerge w:val="restart"/>
          </w:tcPr>
          <w:p w:rsidR="00F30418" w:rsidRPr="00821313" w:rsidRDefault="00F30418" w:rsidP="00F30418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18" w:rsidRPr="00821313" w:rsidRDefault="00F30418" w:rsidP="00F30418">
            <w:pPr>
              <w:jc w:val="both"/>
              <w:rPr>
                <w:szCs w:val="24"/>
              </w:rPr>
            </w:pPr>
            <w:r>
              <w:t>Типовые проектно-конструкторские, технологические и технические решения, унифицированные установки и оборудование, применяемые при выводе из эксплуатации энергоблоков атомной электростанции</w:t>
            </w:r>
          </w:p>
        </w:tc>
      </w:tr>
      <w:tr w:rsidR="00F30418" w:rsidRPr="00821313" w:rsidTr="00167582">
        <w:trPr>
          <w:trHeight w:val="20"/>
        </w:trPr>
        <w:tc>
          <w:tcPr>
            <w:tcW w:w="1261" w:type="pct"/>
            <w:vMerge/>
          </w:tcPr>
          <w:p w:rsidR="00F30418" w:rsidRPr="00821313" w:rsidDel="002A1D54" w:rsidRDefault="00F30418" w:rsidP="00F30418">
            <w:pPr>
              <w:rPr>
                <w:bCs/>
              </w:rPr>
            </w:pPr>
          </w:p>
        </w:tc>
        <w:tc>
          <w:tcPr>
            <w:tcW w:w="3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18" w:rsidRPr="00821313" w:rsidRDefault="00F30418" w:rsidP="00F30418">
            <w:pPr>
              <w:jc w:val="both"/>
              <w:rPr>
                <w:szCs w:val="24"/>
              </w:rPr>
            </w:pPr>
            <w:r>
              <w:t>Технологические процессы и операции, приводящие к сокращению образующихся радиоактивных отходов при дезактивации</w:t>
            </w:r>
          </w:p>
        </w:tc>
      </w:tr>
      <w:tr w:rsidR="00F30418" w:rsidRPr="00821313" w:rsidTr="00167582">
        <w:trPr>
          <w:trHeight w:val="20"/>
        </w:trPr>
        <w:tc>
          <w:tcPr>
            <w:tcW w:w="1261" w:type="pct"/>
            <w:vMerge/>
          </w:tcPr>
          <w:p w:rsidR="00F30418" w:rsidRPr="00821313" w:rsidDel="002A1D54" w:rsidRDefault="00F30418" w:rsidP="00F30418">
            <w:pPr>
              <w:rPr>
                <w:bCs/>
              </w:rPr>
            </w:pPr>
          </w:p>
        </w:tc>
        <w:tc>
          <w:tcPr>
            <w:tcW w:w="3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18" w:rsidRPr="00821313" w:rsidRDefault="00F30418" w:rsidP="00F30418">
            <w:pPr>
              <w:jc w:val="both"/>
              <w:rPr>
                <w:szCs w:val="24"/>
              </w:rPr>
            </w:pPr>
            <w:r>
              <w:t>Положения, инструкции и другие руководящие материалы по разработке и оформлению технической документации</w:t>
            </w:r>
          </w:p>
        </w:tc>
      </w:tr>
      <w:tr w:rsidR="00F30418" w:rsidRPr="00821313" w:rsidTr="00167582">
        <w:trPr>
          <w:trHeight w:val="20"/>
        </w:trPr>
        <w:tc>
          <w:tcPr>
            <w:tcW w:w="1261" w:type="pct"/>
            <w:vMerge/>
          </w:tcPr>
          <w:p w:rsidR="00F30418" w:rsidRPr="00821313" w:rsidDel="002A1D54" w:rsidRDefault="00F30418" w:rsidP="00F30418">
            <w:pPr>
              <w:rPr>
                <w:bCs/>
              </w:rPr>
            </w:pPr>
          </w:p>
        </w:tc>
        <w:tc>
          <w:tcPr>
            <w:tcW w:w="3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18" w:rsidRPr="00821313" w:rsidRDefault="00F30418" w:rsidP="00F30418">
            <w:pPr>
              <w:jc w:val="both"/>
              <w:rPr>
                <w:szCs w:val="24"/>
              </w:rPr>
            </w:pPr>
            <w:r>
              <w:t>Федеральные нормы и правила, регламентирующие учет и контроль радиоактивных веществ и радиоактивных материалов</w:t>
            </w:r>
          </w:p>
        </w:tc>
      </w:tr>
      <w:tr w:rsidR="00F30418" w:rsidRPr="00821313" w:rsidTr="00167582">
        <w:trPr>
          <w:trHeight w:val="20"/>
        </w:trPr>
        <w:tc>
          <w:tcPr>
            <w:tcW w:w="1261" w:type="pct"/>
            <w:vMerge/>
          </w:tcPr>
          <w:p w:rsidR="00F30418" w:rsidRPr="00821313" w:rsidDel="002A1D54" w:rsidRDefault="00F30418" w:rsidP="00F30418">
            <w:pPr>
              <w:rPr>
                <w:bCs/>
              </w:rPr>
            </w:pPr>
          </w:p>
        </w:tc>
        <w:tc>
          <w:tcPr>
            <w:tcW w:w="3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18" w:rsidRPr="00821313" w:rsidRDefault="00F30418" w:rsidP="00F30418">
            <w:pPr>
              <w:jc w:val="both"/>
              <w:rPr>
                <w:szCs w:val="24"/>
              </w:rPr>
            </w:pPr>
            <w:r>
              <w:t>Требования административного регламента Ростехнадзора к оформлению документов для получения лицензий на эксплуатацию энергоблоков атомной электростанции, остановленных для вывода из эксплуатации и для вывода из эксплуатации</w:t>
            </w:r>
          </w:p>
        </w:tc>
      </w:tr>
      <w:tr w:rsidR="00F30418" w:rsidRPr="00821313" w:rsidTr="00167582">
        <w:trPr>
          <w:trHeight w:val="20"/>
        </w:trPr>
        <w:tc>
          <w:tcPr>
            <w:tcW w:w="1261" w:type="pct"/>
            <w:vMerge/>
          </w:tcPr>
          <w:p w:rsidR="00F30418" w:rsidRPr="00821313" w:rsidDel="002A1D54" w:rsidRDefault="00F30418" w:rsidP="00F30418">
            <w:pPr>
              <w:rPr>
                <w:bCs/>
              </w:rPr>
            </w:pPr>
          </w:p>
        </w:tc>
        <w:tc>
          <w:tcPr>
            <w:tcW w:w="3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18" w:rsidRPr="00821313" w:rsidRDefault="00F30418" w:rsidP="00F30418">
            <w:pPr>
              <w:jc w:val="both"/>
              <w:rPr>
                <w:szCs w:val="24"/>
              </w:rPr>
            </w:pPr>
            <w:r w:rsidRPr="00A470D9">
              <w:rPr>
                <w:strike/>
              </w:rPr>
              <w:t>Правила и нормы</w:t>
            </w:r>
            <w:r>
              <w:t xml:space="preserve"> </w:t>
            </w:r>
            <w:r w:rsidR="00A470D9" w:rsidRPr="00A470D9">
              <w:rPr>
                <w:highlight w:val="green"/>
              </w:rPr>
              <w:t>Требования</w:t>
            </w:r>
            <w:r w:rsidR="00A470D9">
              <w:t xml:space="preserve"> </w:t>
            </w:r>
            <w:r>
              <w:t>охраны труда, промышленной безопасности, ядерной и радиационной безопасности, пожарной безопасности, основы экологического законодательства</w:t>
            </w:r>
          </w:p>
        </w:tc>
      </w:tr>
      <w:tr w:rsidR="00F30418" w:rsidRPr="00821313" w:rsidTr="00AC7D55">
        <w:trPr>
          <w:trHeight w:val="20"/>
        </w:trPr>
        <w:tc>
          <w:tcPr>
            <w:tcW w:w="1261" w:type="pct"/>
          </w:tcPr>
          <w:p w:rsidR="00F30418" w:rsidRPr="00821313" w:rsidDel="002A1D54" w:rsidRDefault="00F30418" w:rsidP="00F30418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39" w:type="pct"/>
          </w:tcPr>
          <w:p w:rsidR="00F30418" w:rsidRPr="00821313" w:rsidRDefault="00F30418" w:rsidP="00F30418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:rsidR="0038405D" w:rsidRDefault="0038405D">
      <w:pPr>
        <w:rPr>
          <w:lang w:val="en-US"/>
        </w:rPr>
      </w:pPr>
    </w:p>
    <w:p w:rsidR="00063305" w:rsidRPr="00063305" w:rsidRDefault="00063305">
      <w:pPr>
        <w:rPr>
          <w:lang w:val="en-US"/>
        </w:rPr>
      </w:pPr>
    </w:p>
    <w:p w:rsidR="00063305" w:rsidRDefault="00063305" w:rsidP="003E5FF2">
      <w:pPr>
        <w:pStyle w:val="2"/>
        <w:rPr>
          <w:lang w:val="en-US"/>
        </w:rPr>
        <w:sectPr w:rsidR="00063305" w:rsidSect="00367B68"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367B68" w:rsidRPr="00821313" w:rsidRDefault="00367B68" w:rsidP="003E5FF2">
      <w:pPr>
        <w:pStyle w:val="2"/>
        <w:rPr>
          <w:i/>
          <w:szCs w:val="20"/>
        </w:rPr>
      </w:pPr>
      <w:bookmarkStart w:id="5" w:name="_Toc118201436"/>
      <w:r w:rsidRPr="00821313">
        <w:t>3.2. Обобщенная трудовая функция</w:t>
      </w:r>
      <w:bookmarkEnd w:id="5"/>
    </w:p>
    <w:p w:rsidR="00367B68" w:rsidRPr="00821313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4727"/>
        <w:gridCol w:w="738"/>
        <w:gridCol w:w="777"/>
        <w:gridCol w:w="1640"/>
        <w:gridCol w:w="1000"/>
      </w:tblGrid>
      <w:tr w:rsidR="007C5F32" w:rsidRPr="00821313" w:rsidTr="00367B68">
        <w:trPr>
          <w:trHeight w:val="278"/>
        </w:trPr>
        <w:tc>
          <w:tcPr>
            <w:tcW w:w="7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C5F32" w:rsidRPr="00821313" w:rsidRDefault="007C5F32" w:rsidP="00984AB9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5F32" w:rsidRPr="00821313" w:rsidRDefault="00E61890" w:rsidP="00367B68">
            <w:pPr>
              <w:rPr>
                <w:szCs w:val="24"/>
              </w:rPr>
            </w:pPr>
            <w:r w:rsidRPr="00E61890">
              <w:rPr>
                <w:szCs w:val="24"/>
              </w:rPr>
              <w:t>Реализация мероприятий по подготовке к выводу и выводу из эксплуатации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C5F32" w:rsidRPr="00821313" w:rsidRDefault="007C5F32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F32" w:rsidRPr="00821313" w:rsidRDefault="008419AA" w:rsidP="00367B68">
            <w:pPr>
              <w:jc w:val="center"/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B</w:t>
            </w:r>
          </w:p>
        </w:tc>
        <w:tc>
          <w:tcPr>
            <w:tcW w:w="7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C5F32" w:rsidRPr="00821313" w:rsidRDefault="007C5F32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5F32" w:rsidRPr="00821313" w:rsidRDefault="00E61890" w:rsidP="00367B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1169"/>
        <w:gridCol w:w="613"/>
        <w:gridCol w:w="2695"/>
        <w:gridCol w:w="1205"/>
        <w:gridCol w:w="1967"/>
      </w:tblGrid>
      <w:tr w:rsidR="007C5F32" w:rsidRPr="00821313" w:rsidTr="00367B68">
        <w:trPr>
          <w:trHeight w:val="283"/>
        </w:trPr>
        <w:tc>
          <w:tcPr>
            <w:tcW w:w="133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C5F32" w:rsidRPr="00821313" w:rsidRDefault="007C5F32" w:rsidP="00984AB9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C5F32" w:rsidRPr="00821313" w:rsidRDefault="007C5F32" w:rsidP="00984AB9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C5F32" w:rsidRPr="00821313" w:rsidRDefault="008E6579" w:rsidP="00984AB9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C5F32" w:rsidRPr="00821313" w:rsidRDefault="007C5F32" w:rsidP="00984AB9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C5F32" w:rsidRPr="00821313" w:rsidRDefault="007C5F32" w:rsidP="00984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C5F32" w:rsidRPr="00821313" w:rsidRDefault="007C5F32" w:rsidP="00984AB9">
            <w:pPr>
              <w:jc w:val="center"/>
              <w:rPr>
                <w:sz w:val="20"/>
                <w:szCs w:val="20"/>
              </w:rPr>
            </w:pPr>
          </w:p>
        </w:tc>
      </w:tr>
      <w:tr w:rsidR="007C5F32" w:rsidRPr="00821313" w:rsidTr="00367B68">
        <w:trPr>
          <w:trHeight w:val="479"/>
        </w:trPr>
        <w:tc>
          <w:tcPr>
            <w:tcW w:w="1330" w:type="pct"/>
            <w:tcBorders>
              <w:top w:val="nil"/>
              <w:bottom w:val="nil"/>
              <w:right w:val="nil"/>
            </w:tcBorders>
            <w:vAlign w:val="center"/>
          </w:tcPr>
          <w:p w:rsidR="007C5F32" w:rsidRPr="00821313" w:rsidRDefault="007C5F32" w:rsidP="00984AB9">
            <w:pPr>
              <w:rPr>
                <w:sz w:val="20"/>
                <w:szCs w:val="20"/>
              </w:rPr>
            </w:pPr>
          </w:p>
        </w:tc>
        <w:tc>
          <w:tcPr>
            <w:tcW w:w="21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C5F32" w:rsidRPr="00821313" w:rsidRDefault="007C5F32" w:rsidP="00984AB9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C5F32" w:rsidRPr="00821313" w:rsidRDefault="007C5F32" w:rsidP="00984AB9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C5F32" w:rsidRPr="00821313" w:rsidRDefault="007C5F32" w:rsidP="00984AB9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649"/>
      </w:tblGrid>
      <w:tr w:rsidR="007C5F32" w:rsidRPr="00821313" w:rsidTr="00367B68">
        <w:trPr>
          <w:trHeight w:val="525"/>
        </w:trPr>
        <w:tc>
          <w:tcPr>
            <w:tcW w:w="1330" w:type="pct"/>
            <w:tcBorders>
              <w:left w:val="single" w:sz="4" w:space="0" w:color="808080"/>
            </w:tcBorders>
          </w:tcPr>
          <w:p w:rsidR="007C5F32" w:rsidRPr="00821313" w:rsidRDefault="007C5F32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E61890" w:rsidRPr="00E61890" w:rsidRDefault="00E61890" w:rsidP="00E61890">
            <w:pPr>
              <w:rPr>
                <w:szCs w:val="24"/>
              </w:rPr>
            </w:pPr>
            <w:r w:rsidRPr="00E61890">
              <w:rPr>
                <w:szCs w:val="24"/>
              </w:rPr>
              <w:t>Главный специалист</w:t>
            </w:r>
          </w:p>
          <w:p w:rsidR="007C5F32" w:rsidRPr="00821313" w:rsidRDefault="00E61890" w:rsidP="00E61890">
            <w:pPr>
              <w:rPr>
                <w:szCs w:val="24"/>
              </w:rPr>
            </w:pPr>
            <w:r w:rsidRPr="00E61890">
              <w:rPr>
                <w:szCs w:val="24"/>
              </w:rPr>
              <w:t>Главный эксперт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649"/>
      </w:tblGrid>
      <w:tr w:rsidR="007C5F32" w:rsidRPr="00821313" w:rsidTr="00367B68">
        <w:trPr>
          <w:trHeight w:val="57"/>
        </w:trPr>
        <w:tc>
          <w:tcPr>
            <w:tcW w:w="1330" w:type="pct"/>
            <w:tcBorders>
              <w:left w:val="single" w:sz="4" w:space="0" w:color="808080"/>
            </w:tcBorders>
          </w:tcPr>
          <w:p w:rsidR="007C5F32" w:rsidRPr="00821313" w:rsidRDefault="007C5F32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E61890" w:rsidRPr="00E61890" w:rsidRDefault="00E61890" w:rsidP="00E61890">
            <w:pPr>
              <w:rPr>
                <w:szCs w:val="24"/>
              </w:rPr>
            </w:pPr>
            <w:r w:rsidRPr="00E61890">
              <w:rPr>
                <w:szCs w:val="24"/>
              </w:rPr>
              <w:t>Высшее — бакалавриат</w:t>
            </w:r>
          </w:p>
          <w:p w:rsidR="00E61890" w:rsidRPr="00E61890" w:rsidRDefault="00E61890" w:rsidP="00E61890">
            <w:pPr>
              <w:rPr>
                <w:szCs w:val="24"/>
              </w:rPr>
            </w:pPr>
            <w:r w:rsidRPr="00E61890">
              <w:rPr>
                <w:szCs w:val="24"/>
              </w:rPr>
              <w:t>или</w:t>
            </w:r>
          </w:p>
          <w:p w:rsidR="007C5F32" w:rsidRPr="00821313" w:rsidRDefault="00E61890" w:rsidP="00E61890">
            <w:pPr>
              <w:rPr>
                <w:szCs w:val="24"/>
              </w:rPr>
            </w:pPr>
            <w:r w:rsidRPr="00E61890">
              <w:rPr>
                <w:szCs w:val="24"/>
              </w:rPr>
              <w:t>Высшее образование (техническое непрофильное) - бакалавриат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7C5F32" w:rsidRPr="00821313" w:rsidTr="00367B68">
        <w:trPr>
          <w:trHeight w:val="57"/>
        </w:trPr>
        <w:tc>
          <w:tcPr>
            <w:tcW w:w="1330" w:type="pct"/>
            <w:tcBorders>
              <w:left w:val="single" w:sz="4" w:space="0" w:color="808080"/>
            </w:tcBorders>
          </w:tcPr>
          <w:p w:rsidR="007C5F32" w:rsidRPr="00821313" w:rsidRDefault="007C5F32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Требования к опыту практической</w:t>
            </w:r>
            <w:r w:rsidR="00BD151B" w:rsidRPr="00821313">
              <w:rPr>
                <w:szCs w:val="20"/>
              </w:rPr>
              <w:t xml:space="preserve"> </w:t>
            </w:r>
            <w:r w:rsidRPr="00821313">
              <w:rPr>
                <w:szCs w:val="20"/>
              </w:rPr>
              <w:t>работы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7C5F32" w:rsidRPr="00821313" w:rsidRDefault="00AC120A" w:rsidP="00F30FA1">
            <w:pPr>
              <w:rPr>
                <w:szCs w:val="24"/>
              </w:rPr>
            </w:pPr>
            <w:r w:rsidRPr="007A09AA">
              <w:rPr>
                <w:szCs w:val="24"/>
                <w:highlight w:val="green"/>
              </w:rPr>
              <w:t>Не менее пяти</w:t>
            </w:r>
            <w:r w:rsidR="00E61890" w:rsidRPr="00E61890">
              <w:rPr>
                <w:szCs w:val="24"/>
              </w:rPr>
              <w:t xml:space="preserve"> лет по эксплуатации энергоблока атомной электростанции или выводу из эксплуатации объекта использования атомной энергии или обращению с радиоактивными отходами или учету и контролю ядерных материалов</w:t>
            </w:r>
          </w:p>
        </w:tc>
      </w:tr>
      <w:tr w:rsidR="007C5F32" w:rsidRPr="00821313" w:rsidTr="00367B68">
        <w:trPr>
          <w:trHeight w:val="57"/>
        </w:trPr>
        <w:tc>
          <w:tcPr>
            <w:tcW w:w="1330" w:type="pct"/>
            <w:tcBorders>
              <w:left w:val="single" w:sz="4" w:space="0" w:color="808080"/>
            </w:tcBorders>
          </w:tcPr>
          <w:p w:rsidR="007C5F32" w:rsidRPr="00821313" w:rsidRDefault="007C5F32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7C5F32" w:rsidRPr="00821313" w:rsidRDefault="00E61890" w:rsidP="00F30FA1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C5F32" w:rsidRPr="00821313" w:rsidTr="00367B68">
        <w:trPr>
          <w:trHeight w:val="57"/>
        </w:trPr>
        <w:tc>
          <w:tcPr>
            <w:tcW w:w="1330" w:type="pct"/>
            <w:tcBorders>
              <w:left w:val="single" w:sz="4" w:space="0" w:color="808080"/>
            </w:tcBorders>
          </w:tcPr>
          <w:p w:rsidR="007C5F32" w:rsidRPr="00821313" w:rsidRDefault="007C5F32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Другие характеристики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7C5F32" w:rsidRPr="00821313" w:rsidRDefault="007C5F32" w:rsidP="00367B68">
            <w:pPr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:rsidR="00367B68" w:rsidRPr="00821313" w:rsidRDefault="00367B68"/>
    <w:p w:rsidR="00367B68" w:rsidRPr="00821313" w:rsidRDefault="00367B68" w:rsidP="00984AB9">
      <w:r w:rsidRPr="00821313">
        <w:t>Дополнительные характеристики</w:t>
      </w:r>
    </w:p>
    <w:p w:rsidR="00367B68" w:rsidRPr="00821313" w:rsidRDefault="00367B6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66"/>
        <w:gridCol w:w="1588"/>
        <w:gridCol w:w="5867"/>
      </w:tblGrid>
      <w:tr w:rsidR="007C5F32" w:rsidRPr="00821313" w:rsidTr="00367B68">
        <w:trPr>
          <w:trHeight w:val="20"/>
        </w:trPr>
        <w:tc>
          <w:tcPr>
            <w:tcW w:w="1423" w:type="pct"/>
            <w:vAlign w:val="center"/>
          </w:tcPr>
          <w:p w:rsidR="007C5F32" w:rsidRPr="00821313" w:rsidRDefault="007C5F32" w:rsidP="00367B68">
            <w:pPr>
              <w:jc w:val="center"/>
            </w:pPr>
            <w:r w:rsidRPr="00821313">
              <w:t>Наименование документа</w:t>
            </w:r>
          </w:p>
        </w:tc>
        <w:tc>
          <w:tcPr>
            <w:tcW w:w="762" w:type="pct"/>
            <w:vAlign w:val="center"/>
          </w:tcPr>
          <w:p w:rsidR="007C5F32" w:rsidRPr="00821313" w:rsidRDefault="007C5F32" w:rsidP="00367B68">
            <w:pPr>
              <w:jc w:val="center"/>
            </w:pPr>
            <w:r w:rsidRPr="00821313">
              <w:t>Код</w:t>
            </w:r>
          </w:p>
        </w:tc>
        <w:tc>
          <w:tcPr>
            <w:tcW w:w="2815" w:type="pct"/>
            <w:vAlign w:val="center"/>
          </w:tcPr>
          <w:p w:rsidR="007C5F32" w:rsidRPr="00821313" w:rsidRDefault="007C5F32" w:rsidP="00367B68">
            <w:pPr>
              <w:jc w:val="center"/>
            </w:pPr>
            <w:r w:rsidRPr="00821313">
              <w:t>Наименование базовой группы, должности (профессии) или специальности</w:t>
            </w:r>
          </w:p>
        </w:tc>
      </w:tr>
      <w:tr w:rsidR="00E61890" w:rsidRPr="00821313" w:rsidTr="00167582">
        <w:trPr>
          <w:trHeight w:val="20"/>
        </w:trPr>
        <w:tc>
          <w:tcPr>
            <w:tcW w:w="1423" w:type="pct"/>
            <w:vMerge w:val="restart"/>
          </w:tcPr>
          <w:p w:rsidR="00E61890" w:rsidRPr="00821313" w:rsidRDefault="00E61890" w:rsidP="00E61890">
            <w:r>
              <w:t>ОКЗ</w:t>
            </w:r>
          </w:p>
        </w:tc>
        <w:tc>
          <w:tcPr>
            <w:tcW w:w="762" w:type="pct"/>
          </w:tcPr>
          <w:p w:rsidR="00E61890" w:rsidRPr="00821313" w:rsidRDefault="00E61890" w:rsidP="00E61890">
            <w:pPr>
              <w:rPr>
                <w:szCs w:val="24"/>
                <w:highlight w:val="yellow"/>
              </w:rPr>
            </w:pPr>
            <w:r w:rsidRPr="00821313">
              <w:rPr>
                <w:szCs w:val="24"/>
              </w:rPr>
              <w:t>214</w:t>
            </w:r>
            <w:r>
              <w:rPr>
                <w:szCs w:val="24"/>
              </w:rPr>
              <w:t>1</w:t>
            </w:r>
          </w:p>
        </w:tc>
        <w:tc>
          <w:tcPr>
            <w:tcW w:w="2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0" w:rsidRPr="00821313" w:rsidRDefault="00E61890" w:rsidP="00E61890">
            <w:pPr>
              <w:rPr>
                <w:szCs w:val="24"/>
              </w:rPr>
            </w:pPr>
            <w:r>
              <w:t>Инженеры в промышленности и на производстве</w:t>
            </w:r>
          </w:p>
        </w:tc>
      </w:tr>
      <w:tr w:rsidR="00E61890" w:rsidRPr="00821313" w:rsidTr="00167582">
        <w:trPr>
          <w:trHeight w:val="20"/>
        </w:trPr>
        <w:tc>
          <w:tcPr>
            <w:tcW w:w="1423" w:type="pct"/>
            <w:vMerge/>
          </w:tcPr>
          <w:p w:rsidR="00E61890" w:rsidRPr="00821313" w:rsidRDefault="00E61890" w:rsidP="00E61890"/>
        </w:tc>
        <w:tc>
          <w:tcPr>
            <w:tcW w:w="762" w:type="pct"/>
          </w:tcPr>
          <w:p w:rsidR="00E61890" w:rsidRPr="00A54D68" w:rsidRDefault="00A54D68" w:rsidP="00E61890">
            <w:pPr>
              <w:rPr>
                <w:szCs w:val="24"/>
                <w:highlight w:val="red"/>
              </w:rPr>
            </w:pPr>
            <w:r>
              <w:rPr>
                <w:szCs w:val="24"/>
                <w:highlight w:val="red"/>
              </w:rPr>
              <w:t>2149</w:t>
            </w:r>
          </w:p>
        </w:tc>
        <w:tc>
          <w:tcPr>
            <w:tcW w:w="2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0" w:rsidRPr="00A54D68" w:rsidRDefault="00E61890" w:rsidP="00E61890">
            <w:pPr>
              <w:rPr>
                <w:szCs w:val="24"/>
                <w:highlight w:val="red"/>
              </w:rPr>
            </w:pPr>
            <w:r w:rsidRPr="00A54D68">
              <w:rPr>
                <w:highlight w:val="red"/>
              </w:rPr>
              <w:t>Специалисты в области техники, не входящие в другие группы</w:t>
            </w:r>
          </w:p>
        </w:tc>
      </w:tr>
      <w:tr w:rsidR="00186DF9" w:rsidRPr="00821313" w:rsidTr="00167582">
        <w:trPr>
          <w:trHeight w:val="20"/>
        </w:trPr>
        <w:tc>
          <w:tcPr>
            <w:tcW w:w="1423" w:type="pct"/>
            <w:vMerge w:val="restart"/>
          </w:tcPr>
          <w:p w:rsidR="00186DF9" w:rsidRPr="00821313" w:rsidRDefault="00186DF9" w:rsidP="00E61890">
            <w:r w:rsidRPr="00821313">
              <w:t>ЕКС</w:t>
            </w:r>
          </w:p>
        </w:tc>
        <w:tc>
          <w:tcPr>
            <w:tcW w:w="762" w:type="pct"/>
          </w:tcPr>
          <w:p w:rsidR="00186DF9" w:rsidRPr="00821313" w:rsidRDefault="00186DF9" w:rsidP="00E61890">
            <w:pPr>
              <w:rPr>
                <w:szCs w:val="24"/>
                <w:highlight w:val="yellow"/>
              </w:rPr>
            </w:pPr>
            <w:r w:rsidRPr="00821313">
              <w:rPr>
                <w:szCs w:val="24"/>
              </w:rPr>
              <w:t>-</w:t>
            </w:r>
          </w:p>
        </w:tc>
        <w:tc>
          <w:tcPr>
            <w:tcW w:w="2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E61890">
            <w:pPr>
              <w:rPr>
                <w:szCs w:val="24"/>
                <w:highlight w:val="yellow"/>
              </w:rPr>
            </w:pPr>
            <w:r>
              <w:t>Главный специалист атомной станции</w:t>
            </w:r>
          </w:p>
        </w:tc>
      </w:tr>
      <w:tr w:rsidR="00186DF9" w:rsidRPr="00821313" w:rsidTr="00167582">
        <w:trPr>
          <w:trHeight w:val="20"/>
        </w:trPr>
        <w:tc>
          <w:tcPr>
            <w:tcW w:w="1423" w:type="pct"/>
            <w:vMerge/>
          </w:tcPr>
          <w:p w:rsidR="00186DF9" w:rsidRPr="00821313" w:rsidRDefault="00186DF9" w:rsidP="00E61890"/>
        </w:tc>
        <w:tc>
          <w:tcPr>
            <w:tcW w:w="762" w:type="pct"/>
          </w:tcPr>
          <w:p w:rsidR="00186DF9" w:rsidRPr="00821313" w:rsidRDefault="00186DF9" w:rsidP="00E61890">
            <w:pPr>
              <w:rPr>
                <w:szCs w:val="24"/>
                <w:highlight w:val="yellow"/>
              </w:rPr>
            </w:pPr>
            <w:r w:rsidRPr="00186DF9">
              <w:rPr>
                <w:szCs w:val="24"/>
              </w:rPr>
              <w:t>-</w:t>
            </w:r>
          </w:p>
        </w:tc>
        <w:tc>
          <w:tcPr>
            <w:tcW w:w="28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E61890">
            <w:pPr>
              <w:rPr>
                <w:szCs w:val="24"/>
                <w:highlight w:val="yellow"/>
              </w:rPr>
            </w:pPr>
            <w:r>
              <w:t>Эксперт</w:t>
            </w:r>
          </w:p>
        </w:tc>
      </w:tr>
      <w:tr w:rsidR="00186DF9" w:rsidRPr="00821313" w:rsidTr="00167582">
        <w:trPr>
          <w:trHeight w:val="20"/>
        </w:trPr>
        <w:tc>
          <w:tcPr>
            <w:tcW w:w="1423" w:type="pct"/>
          </w:tcPr>
          <w:p w:rsidR="00186DF9" w:rsidRPr="00821313" w:rsidRDefault="00186DF9" w:rsidP="00186DF9">
            <w:r w:rsidRPr="00821313">
              <w:t>ОКПДТР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rPr>
                <w:szCs w:val="24"/>
                <w:highlight w:val="yellow"/>
              </w:rPr>
            </w:pPr>
            <w:r>
              <w:t>40890</w:t>
            </w:r>
          </w:p>
        </w:tc>
        <w:tc>
          <w:tcPr>
            <w:tcW w:w="2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rPr>
                <w:szCs w:val="24"/>
                <w:highlight w:val="yellow"/>
              </w:rPr>
            </w:pPr>
            <w:r>
              <w:t>Главный специалист атомной станции</w:t>
            </w:r>
          </w:p>
        </w:tc>
      </w:tr>
      <w:tr w:rsidR="00186DF9" w:rsidRPr="00821313" w:rsidTr="00167582">
        <w:trPr>
          <w:trHeight w:val="20"/>
        </w:trPr>
        <w:tc>
          <w:tcPr>
            <w:tcW w:w="1423" w:type="pct"/>
          </w:tcPr>
          <w:p w:rsidR="00186DF9" w:rsidRPr="00821313" w:rsidRDefault="00186DF9" w:rsidP="00186DF9"/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rPr>
                <w:szCs w:val="24"/>
              </w:rPr>
            </w:pPr>
            <w:r>
              <w:t>20889</w:t>
            </w:r>
          </w:p>
        </w:tc>
        <w:tc>
          <w:tcPr>
            <w:tcW w:w="28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rPr>
                <w:szCs w:val="24"/>
              </w:rPr>
            </w:pPr>
            <w:r>
              <w:t>Главный специалист</w:t>
            </w:r>
          </w:p>
        </w:tc>
      </w:tr>
      <w:tr w:rsidR="00186DF9" w:rsidRPr="00821313" w:rsidTr="00167582">
        <w:trPr>
          <w:trHeight w:val="20"/>
        </w:trPr>
        <w:tc>
          <w:tcPr>
            <w:tcW w:w="1423" w:type="pct"/>
          </w:tcPr>
          <w:p w:rsidR="00186DF9" w:rsidRPr="00821313" w:rsidRDefault="00186DF9" w:rsidP="00186DF9"/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rPr>
                <w:szCs w:val="24"/>
              </w:rPr>
            </w:pPr>
            <w:r>
              <w:t>27779</w:t>
            </w:r>
          </w:p>
        </w:tc>
        <w:tc>
          <w:tcPr>
            <w:tcW w:w="28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rPr>
                <w:szCs w:val="24"/>
              </w:rPr>
            </w:pPr>
            <w:r>
              <w:t>Эксперт</w:t>
            </w:r>
          </w:p>
        </w:tc>
      </w:tr>
      <w:tr w:rsidR="00186DF9" w:rsidRPr="00821313" w:rsidTr="00167582">
        <w:trPr>
          <w:trHeight w:val="20"/>
        </w:trPr>
        <w:tc>
          <w:tcPr>
            <w:tcW w:w="1423" w:type="pct"/>
            <w:vMerge w:val="restart"/>
          </w:tcPr>
          <w:p w:rsidR="00186DF9" w:rsidRPr="00821313" w:rsidRDefault="00186DF9" w:rsidP="00186DF9">
            <w:r w:rsidRPr="00821313">
              <w:t>ОКСО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rPr>
                <w:szCs w:val="24"/>
              </w:rPr>
            </w:pPr>
            <w:r>
              <w:t>1.04.03.02</w:t>
            </w:r>
          </w:p>
        </w:tc>
        <w:tc>
          <w:tcPr>
            <w:tcW w:w="2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rPr>
                <w:szCs w:val="24"/>
              </w:rPr>
            </w:pPr>
            <w:r>
              <w:t>Химия, физика и механика материалов</w:t>
            </w:r>
          </w:p>
        </w:tc>
      </w:tr>
      <w:tr w:rsidR="00186DF9" w:rsidRPr="00821313" w:rsidTr="00167582">
        <w:trPr>
          <w:trHeight w:val="20"/>
        </w:trPr>
        <w:tc>
          <w:tcPr>
            <w:tcW w:w="1423" w:type="pct"/>
            <w:vMerge/>
          </w:tcPr>
          <w:p w:rsidR="00186DF9" w:rsidRPr="00821313" w:rsidRDefault="00186DF9" w:rsidP="00186DF9"/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rPr>
                <w:szCs w:val="24"/>
              </w:rPr>
            </w:pPr>
            <w:r>
              <w:t>2.13.03.02</w:t>
            </w:r>
          </w:p>
        </w:tc>
        <w:tc>
          <w:tcPr>
            <w:tcW w:w="28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rPr>
                <w:szCs w:val="24"/>
              </w:rPr>
            </w:pPr>
            <w:r>
              <w:t>Электроэнергетика и электротехника</w:t>
            </w:r>
          </w:p>
        </w:tc>
      </w:tr>
      <w:tr w:rsidR="00186DF9" w:rsidRPr="00821313" w:rsidTr="00167582">
        <w:trPr>
          <w:trHeight w:val="20"/>
        </w:trPr>
        <w:tc>
          <w:tcPr>
            <w:tcW w:w="1423" w:type="pct"/>
            <w:vMerge/>
          </w:tcPr>
          <w:p w:rsidR="00186DF9" w:rsidRPr="00821313" w:rsidRDefault="00186DF9" w:rsidP="00186DF9"/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rPr>
                <w:szCs w:val="24"/>
                <w:highlight w:val="yellow"/>
              </w:rPr>
            </w:pPr>
            <w:r>
              <w:t>2.13.03.03</w:t>
            </w:r>
          </w:p>
        </w:tc>
        <w:tc>
          <w:tcPr>
            <w:tcW w:w="28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rPr>
                <w:szCs w:val="24"/>
                <w:highlight w:val="yellow"/>
              </w:rPr>
            </w:pPr>
            <w:r>
              <w:t>Энергетическое машиностроение</w:t>
            </w:r>
          </w:p>
        </w:tc>
      </w:tr>
      <w:tr w:rsidR="00186DF9" w:rsidRPr="00821313" w:rsidTr="00167582">
        <w:trPr>
          <w:trHeight w:val="20"/>
        </w:trPr>
        <w:tc>
          <w:tcPr>
            <w:tcW w:w="1423" w:type="pct"/>
            <w:vMerge/>
          </w:tcPr>
          <w:p w:rsidR="00186DF9" w:rsidRPr="00821313" w:rsidRDefault="00186DF9" w:rsidP="00186DF9"/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rPr>
                <w:szCs w:val="24"/>
                <w:highlight w:val="yellow"/>
              </w:rPr>
            </w:pPr>
            <w:r>
              <w:t>2.14.03.01</w:t>
            </w:r>
          </w:p>
        </w:tc>
        <w:tc>
          <w:tcPr>
            <w:tcW w:w="28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rPr>
                <w:szCs w:val="24"/>
                <w:highlight w:val="yellow"/>
              </w:rPr>
            </w:pPr>
            <w:r>
              <w:t>Ядерная энергетика и теплофизика</w:t>
            </w:r>
          </w:p>
        </w:tc>
      </w:tr>
      <w:tr w:rsidR="00186DF9" w:rsidRPr="00821313" w:rsidTr="00167582">
        <w:trPr>
          <w:trHeight w:val="20"/>
        </w:trPr>
        <w:tc>
          <w:tcPr>
            <w:tcW w:w="1423" w:type="pct"/>
            <w:vMerge/>
          </w:tcPr>
          <w:p w:rsidR="00186DF9" w:rsidRPr="00821313" w:rsidRDefault="00186DF9" w:rsidP="00186DF9"/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rPr>
                <w:szCs w:val="24"/>
                <w:highlight w:val="yellow"/>
              </w:rPr>
            </w:pPr>
            <w:r>
              <w:t>2.14.03.02</w:t>
            </w:r>
          </w:p>
        </w:tc>
        <w:tc>
          <w:tcPr>
            <w:tcW w:w="28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rPr>
                <w:szCs w:val="24"/>
                <w:highlight w:val="yellow"/>
              </w:rPr>
            </w:pPr>
            <w:r>
              <w:t>Ядерные физика и технологии</w:t>
            </w:r>
          </w:p>
        </w:tc>
      </w:tr>
      <w:tr w:rsidR="00186DF9" w:rsidRPr="00821313" w:rsidTr="00167582">
        <w:trPr>
          <w:trHeight w:val="20"/>
        </w:trPr>
        <w:tc>
          <w:tcPr>
            <w:tcW w:w="1423" w:type="pct"/>
            <w:vMerge/>
          </w:tcPr>
          <w:p w:rsidR="00186DF9" w:rsidRPr="00821313" w:rsidRDefault="00186DF9" w:rsidP="00186DF9"/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rPr>
                <w:szCs w:val="24"/>
                <w:highlight w:val="yellow"/>
              </w:rPr>
            </w:pPr>
            <w:r>
              <w:t>2.15.03.01</w:t>
            </w:r>
          </w:p>
        </w:tc>
        <w:tc>
          <w:tcPr>
            <w:tcW w:w="28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rPr>
                <w:szCs w:val="24"/>
                <w:highlight w:val="yellow"/>
              </w:rPr>
            </w:pPr>
            <w:r>
              <w:t>Машиностроение</w:t>
            </w:r>
          </w:p>
        </w:tc>
      </w:tr>
      <w:tr w:rsidR="00186DF9" w:rsidRPr="00821313" w:rsidTr="00167582">
        <w:trPr>
          <w:trHeight w:val="20"/>
        </w:trPr>
        <w:tc>
          <w:tcPr>
            <w:tcW w:w="1423" w:type="pct"/>
            <w:vMerge/>
          </w:tcPr>
          <w:p w:rsidR="00186DF9" w:rsidRPr="00821313" w:rsidRDefault="00186DF9" w:rsidP="00186DF9"/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rPr>
                <w:szCs w:val="24"/>
                <w:highlight w:val="yellow"/>
              </w:rPr>
            </w:pPr>
            <w:r>
              <w:t>2.15.03.02</w:t>
            </w:r>
          </w:p>
        </w:tc>
        <w:tc>
          <w:tcPr>
            <w:tcW w:w="28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rPr>
                <w:szCs w:val="24"/>
                <w:highlight w:val="yellow"/>
              </w:rPr>
            </w:pPr>
            <w:r>
              <w:t>Технологические машины и оборудование</w:t>
            </w:r>
          </w:p>
        </w:tc>
      </w:tr>
      <w:tr w:rsidR="00186DF9" w:rsidRPr="00821313" w:rsidTr="00167582">
        <w:trPr>
          <w:trHeight w:val="20"/>
        </w:trPr>
        <w:tc>
          <w:tcPr>
            <w:tcW w:w="1423" w:type="pct"/>
            <w:vMerge/>
          </w:tcPr>
          <w:p w:rsidR="00186DF9" w:rsidRPr="00821313" w:rsidRDefault="00186DF9" w:rsidP="00186DF9"/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rPr>
                <w:szCs w:val="24"/>
              </w:rPr>
            </w:pPr>
            <w:r>
              <w:t>2.16.03.01</w:t>
            </w:r>
          </w:p>
        </w:tc>
        <w:tc>
          <w:tcPr>
            <w:tcW w:w="28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rPr>
                <w:szCs w:val="24"/>
              </w:rPr>
            </w:pPr>
            <w:r>
              <w:t>Техническая физика</w:t>
            </w:r>
          </w:p>
        </w:tc>
      </w:tr>
      <w:tr w:rsidR="00186DF9" w:rsidRPr="00821313" w:rsidTr="00167582">
        <w:trPr>
          <w:trHeight w:val="20"/>
        </w:trPr>
        <w:tc>
          <w:tcPr>
            <w:tcW w:w="1423" w:type="pct"/>
            <w:vMerge/>
          </w:tcPr>
          <w:p w:rsidR="00186DF9" w:rsidRPr="00821313" w:rsidRDefault="00186DF9" w:rsidP="00186DF9"/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rPr>
                <w:szCs w:val="24"/>
              </w:rPr>
            </w:pPr>
            <w:r>
              <w:t>2.16.03.02</w:t>
            </w:r>
          </w:p>
        </w:tc>
        <w:tc>
          <w:tcPr>
            <w:tcW w:w="28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rPr>
                <w:szCs w:val="24"/>
              </w:rPr>
            </w:pPr>
            <w:r>
              <w:t>Высокотехнологические плазменные и энергетические установки</w:t>
            </w:r>
          </w:p>
        </w:tc>
      </w:tr>
      <w:tr w:rsidR="00186DF9" w:rsidRPr="00821313" w:rsidTr="00186DF9">
        <w:trPr>
          <w:trHeight w:val="565"/>
        </w:trPr>
        <w:tc>
          <w:tcPr>
            <w:tcW w:w="1423" w:type="pct"/>
            <w:vMerge/>
          </w:tcPr>
          <w:p w:rsidR="00186DF9" w:rsidRPr="00821313" w:rsidRDefault="00186DF9" w:rsidP="00186DF9"/>
        </w:tc>
        <w:tc>
          <w:tcPr>
            <w:tcW w:w="762" w:type="pct"/>
            <w:tcBorders>
              <w:left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rPr>
                <w:szCs w:val="24"/>
              </w:rPr>
            </w:pPr>
            <w:r>
              <w:t>2.22.03.01</w:t>
            </w:r>
          </w:p>
        </w:tc>
        <w:tc>
          <w:tcPr>
            <w:tcW w:w="2815" w:type="pct"/>
            <w:tcBorders>
              <w:left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rPr>
                <w:szCs w:val="24"/>
              </w:rPr>
            </w:pPr>
            <w:r>
              <w:t>Материаловедение и технологии материалов</w:t>
            </w:r>
          </w:p>
        </w:tc>
      </w:tr>
    </w:tbl>
    <w:p w:rsidR="007C5F32" w:rsidRPr="00821313" w:rsidRDefault="007C5F32"/>
    <w:p w:rsidR="00367B68" w:rsidRPr="00821313" w:rsidRDefault="00367B68" w:rsidP="00367B68">
      <w:pPr>
        <w:pStyle w:val="12"/>
        <w:ind w:left="0"/>
        <w:rPr>
          <w:b/>
          <w:szCs w:val="20"/>
        </w:rPr>
      </w:pPr>
      <w:r w:rsidRPr="00821313">
        <w:rPr>
          <w:b/>
          <w:szCs w:val="20"/>
        </w:rPr>
        <w:t>3.2.1. Трудовая функция</w:t>
      </w:r>
    </w:p>
    <w:p w:rsidR="00367B68" w:rsidRPr="00821313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4701"/>
        <w:gridCol w:w="710"/>
        <w:gridCol w:w="1114"/>
        <w:gridCol w:w="1447"/>
        <w:gridCol w:w="949"/>
      </w:tblGrid>
      <w:tr w:rsidR="003E6286" w:rsidRPr="00821313" w:rsidTr="00367B68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E6286" w:rsidRPr="00821313" w:rsidRDefault="003E6286" w:rsidP="0088218D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286" w:rsidRPr="00821313" w:rsidRDefault="00186DF9" w:rsidP="00367B68">
            <w:pPr>
              <w:rPr>
                <w:szCs w:val="24"/>
              </w:rPr>
            </w:pPr>
            <w:r w:rsidRPr="00186DF9">
              <w:rPr>
                <w:szCs w:val="24"/>
              </w:rPr>
              <w:t>Организация инженерной поддержки и координации деятельности по подготовке к выводу и выводу из эксплуатации энергоблоков атомной электростанции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6286" w:rsidRPr="00821313" w:rsidRDefault="003E6286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286" w:rsidRPr="00821313" w:rsidRDefault="008419AA" w:rsidP="0088218D">
            <w:pPr>
              <w:rPr>
                <w:szCs w:val="24"/>
              </w:rPr>
            </w:pPr>
            <w:r w:rsidRPr="00821313">
              <w:rPr>
                <w:szCs w:val="24"/>
                <w:lang w:val="en-US"/>
              </w:rPr>
              <w:t>B</w:t>
            </w:r>
            <w:r w:rsidR="003E6286" w:rsidRPr="00821313">
              <w:rPr>
                <w:szCs w:val="24"/>
              </w:rPr>
              <w:t>/0</w:t>
            </w:r>
            <w:r w:rsidR="003E6286" w:rsidRPr="00821313">
              <w:rPr>
                <w:szCs w:val="24"/>
                <w:lang w:val="en-US"/>
              </w:rPr>
              <w:t>1</w:t>
            </w:r>
            <w:r w:rsidR="003E6286" w:rsidRPr="00821313">
              <w:rPr>
                <w:szCs w:val="24"/>
              </w:rPr>
              <w:t>.</w:t>
            </w:r>
            <w:r w:rsidR="00186DF9">
              <w:rPr>
                <w:szCs w:val="24"/>
              </w:rPr>
              <w:t>6</w:t>
            </w:r>
          </w:p>
        </w:tc>
        <w:tc>
          <w:tcPr>
            <w:tcW w:w="6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6286" w:rsidRPr="00821313" w:rsidRDefault="003E6286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286" w:rsidRPr="00821313" w:rsidRDefault="00186DF9" w:rsidP="00367B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9"/>
        <w:gridCol w:w="1288"/>
        <w:gridCol w:w="506"/>
        <w:gridCol w:w="2637"/>
        <w:gridCol w:w="1426"/>
        <w:gridCol w:w="1945"/>
      </w:tblGrid>
      <w:tr w:rsidR="003E6286" w:rsidRPr="00821313" w:rsidTr="00367B68">
        <w:trPr>
          <w:trHeight w:val="488"/>
        </w:trPr>
        <w:tc>
          <w:tcPr>
            <w:tcW w:w="125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E6286" w:rsidRPr="00821313" w:rsidRDefault="003E6286" w:rsidP="0088218D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E6286" w:rsidRPr="00821313" w:rsidRDefault="003E6286" w:rsidP="0088218D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E6286" w:rsidRPr="00821313" w:rsidRDefault="008E6579" w:rsidP="0088218D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6286" w:rsidRPr="00821313" w:rsidRDefault="003E6286" w:rsidP="0088218D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6286" w:rsidRPr="00821313" w:rsidRDefault="003E6286" w:rsidP="00882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6286" w:rsidRPr="00821313" w:rsidRDefault="003E6286" w:rsidP="0088218D">
            <w:pPr>
              <w:jc w:val="center"/>
              <w:rPr>
                <w:sz w:val="20"/>
                <w:szCs w:val="20"/>
              </w:rPr>
            </w:pPr>
          </w:p>
        </w:tc>
      </w:tr>
      <w:tr w:rsidR="003E6286" w:rsidRPr="00821313" w:rsidTr="00367B68">
        <w:trPr>
          <w:trHeight w:val="479"/>
        </w:trPr>
        <w:tc>
          <w:tcPr>
            <w:tcW w:w="1257" w:type="pct"/>
            <w:tcBorders>
              <w:top w:val="nil"/>
              <w:bottom w:val="nil"/>
              <w:right w:val="nil"/>
            </w:tcBorders>
            <w:vAlign w:val="center"/>
          </w:tcPr>
          <w:p w:rsidR="003E6286" w:rsidRPr="00821313" w:rsidRDefault="003E6286" w:rsidP="0088218D">
            <w:pPr>
              <w:rPr>
                <w:sz w:val="20"/>
                <w:szCs w:val="20"/>
              </w:rPr>
            </w:pPr>
          </w:p>
        </w:tc>
        <w:tc>
          <w:tcPr>
            <w:tcW w:w="21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E6286" w:rsidRPr="00821313" w:rsidRDefault="003E6286" w:rsidP="0088218D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6286" w:rsidRPr="00821313" w:rsidRDefault="003E6286" w:rsidP="0088218D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6286" w:rsidRPr="00821313" w:rsidRDefault="003E6286" w:rsidP="00367B6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20"/>
        <w:gridCol w:w="7801"/>
      </w:tblGrid>
      <w:tr w:rsidR="00186DF9" w:rsidRPr="00821313" w:rsidTr="00167582">
        <w:trPr>
          <w:trHeight w:val="20"/>
        </w:trPr>
        <w:tc>
          <w:tcPr>
            <w:tcW w:w="1257" w:type="pct"/>
            <w:vMerge w:val="restart"/>
          </w:tcPr>
          <w:p w:rsidR="00186DF9" w:rsidRPr="00821313" w:rsidRDefault="00186DF9" w:rsidP="00186DF9">
            <w:r w:rsidRPr="00821313">
              <w:t>Трудовые действия</w:t>
            </w:r>
          </w:p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рганизация</w:t>
            </w:r>
            <w:r>
              <w:t xml:space="preserve"> экспертизы обосновывающих документов по подготовке к выводу и выводу из эксплуатации энергоблоков атомной электростанции</w:t>
            </w:r>
          </w:p>
        </w:tc>
      </w:tr>
      <w:tr w:rsidR="00186DF9" w:rsidRPr="00821313" w:rsidTr="00167582">
        <w:trPr>
          <w:trHeight w:val="20"/>
        </w:trPr>
        <w:tc>
          <w:tcPr>
            <w:tcW w:w="1257" w:type="pct"/>
            <w:vMerge/>
          </w:tcPr>
          <w:p w:rsidR="00186DF9" w:rsidRPr="00821313" w:rsidRDefault="00186DF9" w:rsidP="00186DF9"/>
        </w:tc>
        <w:tc>
          <w:tcPr>
            <w:tcW w:w="3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>
              <w:t>Анализ проектов организационно-технической, проектной и рабочей документации, поступающей от подразделений организации, эксплуатирующей организации и внешних организаций</w:t>
            </w:r>
          </w:p>
        </w:tc>
      </w:tr>
      <w:tr w:rsidR="00186DF9" w:rsidRPr="00821313" w:rsidTr="00167582">
        <w:trPr>
          <w:trHeight w:val="20"/>
        </w:trPr>
        <w:tc>
          <w:tcPr>
            <w:tcW w:w="1257" w:type="pct"/>
            <w:vMerge/>
          </w:tcPr>
          <w:p w:rsidR="00186DF9" w:rsidRPr="00821313" w:rsidRDefault="00186DF9" w:rsidP="00186DF9">
            <w:pPr>
              <w:rPr>
                <w:szCs w:val="24"/>
              </w:rPr>
            </w:pPr>
          </w:p>
        </w:tc>
        <w:tc>
          <w:tcPr>
            <w:tcW w:w="3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>
              <w:t>Согласование результатов комплексного обследования объекта использования атомной энергии для подготовки к выводу из эксплуатации</w:t>
            </w:r>
          </w:p>
        </w:tc>
      </w:tr>
      <w:tr w:rsidR="00186DF9" w:rsidRPr="00821313" w:rsidTr="00167582">
        <w:trPr>
          <w:trHeight w:val="20"/>
        </w:trPr>
        <w:tc>
          <w:tcPr>
            <w:tcW w:w="1257" w:type="pct"/>
            <w:vMerge/>
          </w:tcPr>
          <w:p w:rsidR="00186DF9" w:rsidRPr="00821313" w:rsidRDefault="00186DF9" w:rsidP="00186DF9">
            <w:pPr>
              <w:rPr>
                <w:szCs w:val="24"/>
              </w:rPr>
            </w:pPr>
          </w:p>
        </w:tc>
        <w:tc>
          <w:tcPr>
            <w:tcW w:w="3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>
              <w:t>Контроль своевременности, качества и полноты выполнения плана мероприятий по организации работ по подготовке к выводу из эксплуатации и по выводу из эксплуатации энергоблока атомной электростанции</w:t>
            </w:r>
          </w:p>
        </w:tc>
      </w:tr>
      <w:tr w:rsidR="00186DF9" w:rsidRPr="00821313" w:rsidTr="00167582">
        <w:trPr>
          <w:trHeight w:val="20"/>
        </w:trPr>
        <w:tc>
          <w:tcPr>
            <w:tcW w:w="1257" w:type="pct"/>
            <w:vMerge/>
          </w:tcPr>
          <w:p w:rsidR="00186DF9" w:rsidRPr="00821313" w:rsidRDefault="00186DF9" w:rsidP="00186DF9">
            <w:pPr>
              <w:rPr>
                <w:szCs w:val="24"/>
              </w:rPr>
            </w:pPr>
          </w:p>
        </w:tc>
        <w:tc>
          <w:tcPr>
            <w:tcW w:w="3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>
              <w:t>Координация деятельности подразделений организации при выполнении работ по подготовке к выводу из эксплуатации энергоблока атомной электростанции и по демонтажу и дезактивации</w:t>
            </w:r>
          </w:p>
        </w:tc>
      </w:tr>
      <w:tr w:rsidR="00186DF9" w:rsidRPr="00821313" w:rsidTr="00167582">
        <w:trPr>
          <w:trHeight w:val="20"/>
        </w:trPr>
        <w:tc>
          <w:tcPr>
            <w:tcW w:w="1257" w:type="pct"/>
            <w:vMerge/>
          </w:tcPr>
          <w:p w:rsidR="00186DF9" w:rsidRPr="00821313" w:rsidRDefault="00186DF9" w:rsidP="00186DF9">
            <w:pPr>
              <w:rPr>
                <w:szCs w:val="24"/>
              </w:rPr>
            </w:pPr>
          </w:p>
        </w:tc>
        <w:tc>
          <w:tcPr>
            <w:tcW w:w="3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>
              <w:t>Разработка аналитических и отчетных материалов в части применяемых технологий, внедрения инновационных технологий, возможностей инфраструктуры атомной электростанции для целей подготовки к выводу и выводу из эксплуатации</w:t>
            </w:r>
          </w:p>
        </w:tc>
      </w:tr>
      <w:tr w:rsidR="00186DF9" w:rsidRPr="00821313" w:rsidTr="00167582">
        <w:trPr>
          <w:trHeight w:val="20"/>
        </w:trPr>
        <w:tc>
          <w:tcPr>
            <w:tcW w:w="1257" w:type="pct"/>
            <w:vMerge/>
          </w:tcPr>
          <w:p w:rsidR="00186DF9" w:rsidRPr="00821313" w:rsidRDefault="00186DF9" w:rsidP="00186DF9">
            <w:pPr>
              <w:rPr>
                <w:szCs w:val="24"/>
              </w:rPr>
            </w:pPr>
          </w:p>
        </w:tc>
        <w:tc>
          <w:tcPr>
            <w:tcW w:w="3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беспечение</w:t>
            </w:r>
            <w:r>
              <w:t xml:space="preserve"> наполнения базы данных по выводу из эксплуатации на каждом этапе вывода из эксплуатации с предварительным контролем состава этих данных</w:t>
            </w:r>
          </w:p>
        </w:tc>
      </w:tr>
      <w:tr w:rsidR="00186DF9" w:rsidRPr="00821313" w:rsidTr="00AC7D55">
        <w:trPr>
          <w:trHeight w:val="20"/>
        </w:trPr>
        <w:tc>
          <w:tcPr>
            <w:tcW w:w="1257" w:type="pct"/>
            <w:vMerge w:val="restart"/>
          </w:tcPr>
          <w:p w:rsidR="00186DF9" w:rsidRPr="00821313" w:rsidDel="002A1D54" w:rsidRDefault="00186DF9" w:rsidP="00186DF9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43" w:type="pct"/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 w:rsidRPr="00186DF9">
              <w:rPr>
                <w:szCs w:val="24"/>
              </w:rPr>
              <w:t>Оформлять техническую документацию в соответствии с требованиями нормативных и правовых актов, регламентирующих деятельность по подготовке к выводу и выводу их эксплуатации энергоблока атомной электростанции</w:t>
            </w:r>
          </w:p>
        </w:tc>
      </w:tr>
      <w:tr w:rsidR="00186DF9" w:rsidRPr="00821313" w:rsidTr="00AC7D55">
        <w:trPr>
          <w:trHeight w:val="20"/>
        </w:trPr>
        <w:tc>
          <w:tcPr>
            <w:tcW w:w="1257" w:type="pct"/>
            <w:vMerge/>
          </w:tcPr>
          <w:p w:rsidR="00186DF9" w:rsidRPr="00821313" w:rsidDel="002A1D54" w:rsidRDefault="00186DF9" w:rsidP="00186DF9">
            <w:pPr>
              <w:widowControl w:val="0"/>
              <w:rPr>
                <w:bCs/>
              </w:rPr>
            </w:pPr>
          </w:p>
        </w:tc>
        <w:tc>
          <w:tcPr>
            <w:tcW w:w="3743" w:type="pct"/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 w:rsidRPr="00186DF9">
              <w:rPr>
                <w:szCs w:val="24"/>
              </w:rPr>
              <w:t>Анализировать технические данные оборудования, систем и других важных для вывода из эксплуатации компонентов энергоблока атомной электростанции и стоимостные показатели работ по подготовке к выводу и выводу из эксплуатации энергоблока атомной электростанции</w:t>
            </w:r>
          </w:p>
        </w:tc>
      </w:tr>
      <w:tr w:rsidR="00186DF9" w:rsidRPr="00821313" w:rsidTr="00167582">
        <w:trPr>
          <w:trHeight w:val="20"/>
        </w:trPr>
        <w:tc>
          <w:tcPr>
            <w:tcW w:w="1257" w:type="pct"/>
            <w:vMerge/>
          </w:tcPr>
          <w:p w:rsidR="00186DF9" w:rsidRPr="00821313" w:rsidDel="002A1D54" w:rsidRDefault="00186DF9" w:rsidP="00186DF9">
            <w:pPr>
              <w:widowControl w:val="0"/>
              <w:rPr>
                <w:bCs/>
              </w:rPr>
            </w:pPr>
          </w:p>
        </w:tc>
        <w:tc>
          <w:tcPr>
            <w:tcW w:w="3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>
              <w:t>Обобщать результаты комплексного обследования объекта использования атомной энергии для подготовки плана мероприятий по организации работ по подготовке к выводу из эксплуатации и по выводу из эксплуатации энергоблока атомной электростанции</w:t>
            </w:r>
          </w:p>
        </w:tc>
      </w:tr>
      <w:tr w:rsidR="00186DF9" w:rsidRPr="00821313" w:rsidTr="00167582">
        <w:trPr>
          <w:trHeight w:val="20"/>
        </w:trPr>
        <w:tc>
          <w:tcPr>
            <w:tcW w:w="1257" w:type="pct"/>
            <w:vMerge/>
          </w:tcPr>
          <w:p w:rsidR="00186DF9" w:rsidRPr="00821313" w:rsidDel="002A1D54" w:rsidRDefault="00186DF9" w:rsidP="00186DF9">
            <w:pPr>
              <w:widowControl w:val="0"/>
              <w:rPr>
                <w:bCs/>
              </w:rPr>
            </w:pPr>
          </w:p>
        </w:tc>
        <w:tc>
          <w:tcPr>
            <w:tcW w:w="3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существлять</w:t>
            </w:r>
            <w:r>
              <w:t xml:space="preserve"> взаимодействие с подразделениями и внешними организациями в части работ по подготовке к выводу и выводу их эксплуатации энергоблока атомной электростанции</w:t>
            </w:r>
          </w:p>
        </w:tc>
      </w:tr>
      <w:tr w:rsidR="00186DF9" w:rsidRPr="00821313" w:rsidTr="00167582">
        <w:trPr>
          <w:trHeight w:val="20"/>
        </w:trPr>
        <w:tc>
          <w:tcPr>
            <w:tcW w:w="1257" w:type="pct"/>
            <w:vMerge/>
          </w:tcPr>
          <w:p w:rsidR="00186DF9" w:rsidRPr="00821313" w:rsidDel="002A1D54" w:rsidRDefault="00186DF9" w:rsidP="00186DF9">
            <w:pPr>
              <w:widowControl w:val="0"/>
              <w:rPr>
                <w:bCs/>
              </w:rPr>
            </w:pPr>
          </w:p>
        </w:tc>
        <w:tc>
          <w:tcPr>
            <w:tcW w:w="3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>
              <w:t>Анализировать массивы данных, необходимых для определения мероприятий и средств, применяемых для проведения безопасного демонтажа и дезактивации</w:t>
            </w:r>
          </w:p>
        </w:tc>
      </w:tr>
      <w:tr w:rsidR="00186DF9" w:rsidRPr="00821313" w:rsidTr="00167582">
        <w:trPr>
          <w:trHeight w:val="20"/>
        </w:trPr>
        <w:tc>
          <w:tcPr>
            <w:tcW w:w="1257" w:type="pct"/>
            <w:vMerge w:val="restart"/>
          </w:tcPr>
          <w:p w:rsidR="00186DF9" w:rsidRPr="00821313" w:rsidRDefault="00186DF9" w:rsidP="00186DF9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>
              <w:t>Положения, инструкции и другие руководящие материалы по разработке и оформлению технической документации, включая экспертные заключения</w:t>
            </w:r>
          </w:p>
        </w:tc>
      </w:tr>
      <w:tr w:rsidR="00186DF9" w:rsidRPr="00821313" w:rsidTr="00167582">
        <w:trPr>
          <w:trHeight w:val="20"/>
        </w:trPr>
        <w:tc>
          <w:tcPr>
            <w:tcW w:w="1257" w:type="pct"/>
            <w:vMerge/>
          </w:tcPr>
          <w:p w:rsidR="00186DF9" w:rsidRPr="00821313" w:rsidDel="002A1D54" w:rsidRDefault="00186DF9" w:rsidP="00186DF9">
            <w:pPr>
              <w:rPr>
                <w:bCs/>
              </w:rPr>
            </w:pPr>
          </w:p>
        </w:tc>
        <w:tc>
          <w:tcPr>
            <w:tcW w:w="3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>
              <w:t>Требования федеральных норм и правил, ГОСТ, проектных решений для оборудования атомной электростанции и надзорных органов к деятельности по подготовке к выводу и выводу их эксплуатации энергоблока атомной электростанции</w:t>
            </w:r>
          </w:p>
        </w:tc>
      </w:tr>
      <w:tr w:rsidR="00186DF9" w:rsidRPr="00821313" w:rsidTr="00167582">
        <w:trPr>
          <w:trHeight w:val="20"/>
        </w:trPr>
        <w:tc>
          <w:tcPr>
            <w:tcW w:w="1257" w:type="pct"/>
            <w:vMerge/>
          </w:tcPr>
          <w:p w:rsidR="00186DF9" w:rsidRPr="00821313" w:rsidDel="002A1D54" w:rsidRDefault="00186DF9" w:rsidP="00186DF9">
            <w:pPr>
              <w:rPr>
                <w:bCs/>
              </w:rPr>
            </w:pPr>
          </w:p>
        </w:tc>
        <w:tc>
          <w:tcPr>
            <w:tcW w:w="3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>
              <w:t>Порядок проведения и верификации результатов комплексного обследования объекта использования атомной энергии для подготовки к выводу из эксплуатации по подготовке к выводу и выводу их эксплуатации энергоблока атомной электростанции</w:t>
            </w:r>
          </w:p>
        </w:tc>
      </w:tr>
      <w:tr w:rsidR="00186DF9" w:rsidRPr="00821313" w:rsidTr="00167582">
        <w:trPr>
          <w:trHeight w:val="20"/>
        </w:trPr>
        <w:tc>
          <w:tcPr>
            <w:tcW w:w="1257" w:type="pct"/>
            <w:vMerge/>
          </w:tcPr>
          <w:p w:rsidR="00186DF9" w:rsidRPr="00821313" w:rsidDel="002A1D54" w:rsidRDefault="00186DF9" w:rsidP="00186DF9">
            <w:pPr>
              <w:rPr>
                <w:bCs/>
              </w:rPr>
            </w:pPr>
          </w:p>
        </w:tc>
        <w:tc>
          <w:tcPr>
            <w:tcW w:w="37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>
              <w:t>Порядок взаимодействия с подразделениями и внешними организациями по направлению деятельности</w:t>
            </w:r>
          </w:p>
        </w:tc>
      </w:tr>
      <w:tr w:rsidR="006A7F64" w:rsidRPr="00821313" w:rsidTr="006A7F64">
        <w:trPr>
          <w:trHeight w:val="948"/>
        </w:trPr>
        <w:tc>
          <w:tcPr>
            <w:tcW w:w="1257" w:type="pct"/>
            <w:vMerge/>
          </w:tcPr>
          <w:p w:rsidR="006A7F64" w:rsidRPr="00821313" w:rsidDel="002A1D54" w:rsidRDefault="006A7F64" w:rsidP="00186DF9">
            <w:pPr>
              <w:rPr>
                <w:bCs/>
              </w:rPr>
            </w:pPr>
          </w:p>
        </w:tc>
        <w:tc>
          <w:tcPr>
            <w:tcW w:w="3743" w:type="pct"/>
            <w:tcBorders>
              <w:left w:val="single" w:sz="4" w:space="0" w:color="000000"/>
              <w:right w:val="single" w:sz="4" w:space="0" w:color="000000"/>
            </w:tcBorders>
          </w:tcPr>
          <w:p w:rsidR="006A7F64" w:rsidRPr="00821313" w:rsidRDefault="006A7F64" w:rsidP="00186DF9">
            <w:pPr>
              <w:jc w:val="both"/>
              <w:rPr>
                <w:szCs w:val="24"/>
              </w:rPr>
            </w:pPr>
            <w:r>
              <w:t>Требования охраны труда при осуществлении инженерной поддержки деятельности подразделений организации по подготовке к выводу и выводу из эксплуатации энергоблока атомной электростанции</w:t>
            </w:r>
          </w:p>
        </w:tc>
      </w:tr>
      <w:tr w:rsidR="00186DF9" w:rsidRPr="00821313" w:rsidTr="00AC7D55">
        <w:trPr>
          <w:trHeight w:val="20"/>
        </w:trPr>
        <w:tc>
          <w:tcPr>
            <w:tcW w:w="1257" w:type="pct"/>
          </w:tcPr>
          <w:p w:rsidR="00186DF9" w:rsidRPr="00821313" w:rsidDel="002A1D54" w:rsidRDefault="00186DF9" w:rsidP="00186DF9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43" w:type="pct"/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:rsidR="003E6286" w:rsidRPr="00821313" w:rsidRDefault="003E6286"/>
    <w:p w:rsidR="00367B68" w:rsidRPr="00821313" w:rsidRDefault="00367B68" w:rsidP="00367B68">
      <w:pPr>
        <w:pStyle w:val="12"/>
        <w:ind w:left="0"/>
        <w:rPr>
          <w:b/>
          <w:szCs w:val="20"/>
          <w:lang w:val="en-US"/>
        </w:rPr>
      </w:pPr>
      <w:r w:rsidRPr="00821313">
        <w:rPr>
          <w:b/>
          <w:szCs w:val="20"/>
        </w:rPr>
        <w:t>3.2.</w:t>
      </w:r>
      <w:r w:rsidRPr="00821313">
        <w:rPr>
          <w:b/>
          <w:szCs w:val="20"/>
          <w:lang w:val="en-US"/>
        </w:rPr>
        <w:t>2</w:t>
      </w:r>
      <w:r w:rsidRPr="00821313">
        <w:rPr>
          <w:b/>
          <w:szCs w:val="20"/>
        </w:rPr>
        <w:t>. Трудовая функция</w:t>
      </w:r>
    </w:p>
    <w:p w:rsidR="00367B68" w:rsidRPr="00821313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725"/>
        <w:gridCol w:w="736"/>
        <w:gridCol w:w="1003"/>
        <w:gridCol w:w="1447"/>
        <w:gridCol w:w="967"/>
      </w:tblGrid>
      <w:tr w:rsidR="00E74373" w:rsidRPr="00821313" w:rsidTr="00367B68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74373" w:rsidRPr="00821313" w:rsidRDefault="00E74373" w:rsidP="00A5228B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4373" w:rsidRPr="00821313" w:rsidRDefault="00186DF9" w:rsidP="00367B68">
            <w:pPr>
              <w:rPr>
                <w:szCs w:val="24"/>
              </w:rPr>
            </w:pPr>
            <w:r w:rsidRPr="00186DF9">
              <w:rPr>
                <w:szCs w:val="24"/>
              </w:rPr>
              <w:t>Обеспечение выполнения плана мероприятий по организации работ по подготовке к выводу из эксплуатации и по выводу из эксплуатации энергоблока атомной электростанции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4373" w:rsidRPr="00821313" w:rsidRDefault="00E74373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4373" w:rsidRPr="00821313" w:rsidRDefault="008419AA" w:rsidP="00A5228B">
            <w:pPr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B</w:t>
            </w:r>
            <w:r w:rsidR="00E74373" w:rsidRPr="00821313">
              <w:rPr>
                <w:szCs w:val="24"/>
              </w:rPr>
              <w:t>/0</w:t>
            </w:r>
            <w:r w:rsidR="00E74373" w:rsidRPr="00821313">
              <w:rPr>
                <w:szCs w:val="24"/>
                <w:lang w:val="en-US"/>
              </w:rPr>
              <w:t>2</w:t>
            </w:r>
            <w:r w:rsidR="00E74373" w:rsidRPr="00821313">
              <w:rPr>
                <w:szCs w:val="24"/>
              </w:rPr>
              <w:t>.</w:t>
            </w:r>
            <w:r w:rsidR="00186DF9">
              <w:rPr>
                <w:szCs w:val="24"/>
              </w:rPr>
              <w:t>6</w:t>
            </w:r>
          </w:p>
        </w:tc>
        <w:tc>
          <w:tcPr>
            <w:tcW w:w="6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4373" w:rsidRPr="00821313" w:rsidRDefault="00E74373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4373" w:rsidRPr="00821313" w:rsidRDefault="00186DF9" w:rsidP="00367B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8"/>
        <w:gridCol w:w="1287"/>
        <w:gridCol w:w="506"/>
        <w:gridCol w:w="2622"/>
        <w:gridCol w:w="10"/>
        <w:gridCol w:w="1413"/>
        <w:gridCol w:w="10"/>
        <w:gridCol w:w="1915"/>
      </w:tblGrid>
      <w:tr w:rsidR="00E74373" w:rsidRPr="00821313" w:rsidTr="00367B68">
        <w:trPr>
          <w:trHeight w:val="488"/>
        </w:trPr>
        <w:tc>
          <w:tcPr>
            <w:tcW w:w="127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74373" w:rsidRPr="00821313" w:rsidRDefault="00E74373" w:rsidP="00A5228B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74373" w:rsidRPr="00821313" w:rsidRDefault="00E74373" w:rsidP="00A5228B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74373" w:rsidRPr="00821313" w:rsidRDefault="008E6579" w:rsidP="00A5228B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4373" w:rsidRPr="00821313" w:rsidRDefault="00E74373" w:rsidP="00A5228B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4373" w:rsidRPr="00821313" w:rsidRDefault="00E74373" w:rsidP="00A5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4373" w:rsidRPr="00821313" w:rsidRDefault="00E74373" w:rsidP="00A5228B">
            <w:pPr>
              <w:jc w:val="center"/>
              <w:rPr>
                <w:sz w:val="20"/>
                <w:szCs w:val="20"/>
              </w:rPr>
            </w:pPr>
          </w:p>
        </w:tc>
      </w:tr>
      <w:tr w:rsidR="00E74373" w:rsidRPr="00821313" w:rsidTr="00367B68">
        <w:trPr>
          <w:trHeight w:val="479"/>
        </w:trPr>
        <w:tc>
          <w:tcPr>
            <w:tcW w:w="1275" w:type="pct"/>
            <w:tcBorders>
              <w:top w:val="nil"/>
              <w:bottom w:val="nil"/>
              <w:right w:val="nil"/>
            </w:tcBorders>
            <w:vAlign w:val="center"/>
          </w:tcPr>
          <w:p w:rsidR="00E74373" w:rsidRPr="00821313" w:rsidRDefault="00E74373" w:rsidP="00A5228B">
            <w:pPr>
              <w:rPr>
                <w:sz w:val="20"/>
                <w:szCs w:val="20"/>
              </w:rPr>
            </w:pPr>
          </w:p>
        </w:tc>
        <w:tc>
          <w:tcPr>
            <w:tcW w:w="21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74373" w:rsidRPr="00821313" w:rsidRDefault="00E74373" w:rsidP="00A5228B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4373" w:rsidRPr="00821313" w:rsidRDefault="00E74373" w:rsidP="00A5228B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4373" w:rsidRPr="00821313" w:rsidRDefault="00E74373" w:rsidP="00367B6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57"/>
        <w:gridCol w:w="7764"/>
      </w:tblGrid>
      <w:tr w:rsidR="00186DF9" w:rsidRPr="00821313" w:rsidTr="00167582">
        <w:trPr>
          <w:trHeight w:val="20"/>
        </w:trPr>
        <w:tc>
          <w:tcPr>
            <w:tcW w:w="1275" w:type="pct"/>
            <w:vMerge w:val="restart"/>
          </w:tcPr>
          <w:p w:rsidR="00186DF9" w:rsidRPr="00821313" w:rsidRDefault="00186DF9" w:rsidP="00186DF9">
            <w:r w:rsidRPr="00821313">
              <w:t>Трудовые действия</w:t>
            </w:r>
          </w:p>
        </w:tc>
        <w:tc>
          <w:tcPr>
            <w:tcW w:w="3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>
              <w:t>Разработка проектов организации работ, проектов производства работ в целях выполнения плана мероприятий по организации работ по подготовке к выводу из эксплуатации и по выводу из эксплуатации энергоблока атомной электростанции</w:t>
            </w:r>
          </w:p>
        </w:tc>
      </w:tr>
      <w:tr w:rsidR="00186DF9" w:rsidRPr="00821313" w:rsidTr="00167582">
        <w:trPr>
          <w:trHeight w:val="20"/>
        </w:trPr>
        <w:tc>
          <w:tcPr>
            <w:tcW w:w="1275" w:type="pct"/>
            <w:vMerge/>
          </w:tcPr>
          <w:p w:rsidR="00186DF9" w:rsidRPr="00821313" w:rsidRDefault="00186DF9" w:rsidP="00186DF9"/>
        </w:tc>
        <w:tc>
          <w:tcPr>
            <w:tcW w:w="3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Проведение</w:t>
            </w:r>
            <w:r>
              <w:t xml:space="preserve"> экспертизы по оценке технической части заявок участников закупочных процедур при проведении деятельности по подготовке к выводу из эксплуатации и по выводу из эксплуатации энергоблока атомной электростанции</w:t>
            </w:r>
          </w:p>
        </w:tc>
      </w:tr>
      <w:tr w:rsidR="00186DF9" w:rsidRPr="00821313" w:rsidTr="00167582">
        <w:trPr>
          <w:trHeight w:val="20"/>
        </w:trPr>
        <w:tc>
          <w:tcPr>
            <w:tcW w:w="1275" w:type="pct"/>
            <w:vMerge/>
          </w:tcPr>
          <w:p w:rsidR="00186DF9" w:rsidRPr="00821313" w:rsidRDefault="00186DF9" w:rsidP="00186DF9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Проведение</w:t>
            </w:r>
            <w:r>
              <w:t xml:space="preserve"> плановых осмотров и испытаний оборудования для демонтажа и дезактивации</w:t>
            </w:r>
          </w:p>
        </w:tc>
      </w:tr>
      <w:tr w:rsidR="00186DF9" w:rsidRPr="00821313" w:rsidTr="00167582">
        <w:trPr>
          <w:trHeight w:val="20"/>
        </w:trPr>
        <w:tc>
          <w:tcPr>
            <w:tcW w:w="1275" w:type="pct"/>
            <w:vMerge/>
          </w:tcPr>
          <w:p w:rsidR="00186DF9" w:rsidRPr="00821313" w:rsidRDefault="00186DF9" w:rsidP="00186DF9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существление</w:t>
            </w:r>
            <w:r>
              <w:t xml:space="preserve"> регулярного анализа показателей работы оборудования и систем при выполнении работ по демонтажу и дезактивации</w:t>
            </w:r>
          </w:p>
        </w:tc>
      </w:tr>
      <w:tr w:rsidR="00186DF9" w:rsidRPr="00821313" w:rsidTr="00167582">
        <w:trPr>
          <w:trHeight w:val="20"/>
        </w:trPr>
        <w:tc>
          <w:tcPr>
            <w:tcW w:w="1275" w:type="pct"/>
            <w:vMerge/>
          </w:tcPr>
          <w:p w:rsidR="00186DF9" w:rsidRPr="00821313" w:rsidRDefault="00186DF9" w:rsidP="00186DF9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беспечение</w:t>
            </w:r>
            <w:r>
              <w:t xml:space="preserve"> проведения работ по дефектоскопии металлов и техническому освидетельствованию оборудования</w:t>
            </w:r>
          </w:p>
        </w:tc>
      </w:tr>
      <w:tr w:rsidR="00186DF9" w:rsidRPr="00821313" w:rsidTr="00167582">
        <w:trPr>
          <w:trHeight w:val="20"/>
        </w:trPr>
        <w:tc>
          <w:tcPr>
            <w:tcW w:w="1275" w:type="pct"/>
            <w:vMerge/>
          </w:tcPr>
          <w:p w:rsidR="00186DF9" w:rsidRPr="00821313" w:rsidRDefault="00186DF9" w:rsidP="00186DF9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существление</w:t>
            </w:r>
            <w:r>
              <w:t xml:space="preserve"> экспериментальных работ по освоению новых технологических процессов и оборудования для демонтажа и дезактивации</w:t>
            </w:r>
          </w:p>
        </w:tc>
      </w:tr>
      <w:tr w:rsidR="00186DF9" w:rsidRPr="00821313" w:rsidTr="00167582">
        <w:trPr>
          <w:trHeight w:val="20"/>
        </w:trPr>
        <w:tc>
          <w:tcPr>
            <w:tcW w:w="1275" w:type="pct"/>
            <w:vMerge/>
          </w:tcPr>
          <w:p w:rsidR="00186DF9" w:rsidRPr="00821313" w:rsidRDefault="00186DF9" w:rsidP="00186DF9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беспечение</w:t>
            </w:r>
            <w:r>
              <w:t xml:space="preserve"> безопасности при выполнении работ по демонтажу и дезактивации оборудования, трубопроводов, технологических систем энергоблоков атомных электростанций, зданий и сооружений, металлоконструкций и строительных конструкций путем контроля соблюдения правил и норм охраны труда, промышленной безопасности, ядерной и радиационной безопасности, пожарной безопасности, экологического законодательства</w:t>
            </w:r>
          </w:p>
        </w:tc>
      </w:tr>
      <w:tr w:rsidR="00186DF9" w:rsidRPr="00821313" w:rsidTr="00167582">
        <w:trPr>
          <w:trHeight w:val="20"/>
        </w:trPr>
        <w:tc>
          <w:tcPr>
            <w:tcW w:w="1275" w:type="pct"/>
            <w:vMerge/>
          </w:tcPr>
          <w:p w:rsidR="00186DF9" w:rsidRPr="00821313" w:rsidRDefault="00186DF9" w:rsidP="00186DF9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>
              <w:t>Ведение учета объектов демонтажа и дезактивации и работ, проведенных на этих объектах</w:t>
            </w:r>
          </w:p>
        </w:tc>
      </w:tr>
      <w:tr w:rsidR="00186DF9" w:rsidRPr="00821313" w:rsidTr="00167582">
        <w:trPr>
          <w:trHeight w:val="20"/>
        </w:trPr>
        <w:tc>
          <w:tcPr>
            <w:tcW w:w="1275" w:type="pct"/>
            <w:vMerge/>
          </w:tcPr>
          <w:p w:rsidR="00186DF9" w:rsidRPr="00821313" w:rsidRDefault="00186DF9" w:rsidP="00186DF9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рганизация</w:t>
            </w:r>
            <w:r>
              <w:t xml:space="preserve"> учета, контроля и выполнения предписаний надзорных органов и мероприятий по устранению выявленных нарушений</w:t>
            </w:r>
          </w:p>
        </w:tc>
      </w:tr>
      <w:tr w:rsidR="00186DF9" w:rsidRPr="00821313" w:rsidTr="00167582">
        <w:trPr>
          <w:trHeight w:val="20"/>
        </w:trPr>
        <w:tc>
          <w:tcPr>
            <w:tcW w:w="1275" w:type="pct"/>
            <w:vMerge/>
          </w:tcPr>
          <w:p w:rsidR="00186DF9" w:rsidRPr="00821313" w:rsidRDefault="00186DF9" w:rsidP="00186DF9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>
              <w:t>Подготовка прогнозной и текущей информации по выполнению плана мероприятий по организации работ по подготовке к выводу из эксплуатации и по выводу из эксплуатации энергоблока атомной электростанции</w:t>
            </w:r>
          </w:p>
        </w:tc>
      </w:tr>
      <w:tr w:rsidR="00186DF9" w:rsidRPr="00821313" w:rsidTr="00167582">
        <w:trPr>
          <w:trHeight w:val="20"/>
        </w:trPr>
        <w:tc>
          <w:tcPr>
            <w:tcW w:w="1275" w:type="pct"/>
            <w:vMerge/>
          </w:tcPr>
          <w:p w:rsidR="00186DF9" w:rsidRPr="00821313" w:rsidRDefault="00186DF9" w:rsidP="00186DF9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существление</w:t>
            </w:r>
            <w:r>
              <w:t xml:space="preserve"> эксплуатации базы данных по выводу из эксплуатации</w:t>
            </w:r>
          </w:p>
        </w:tc>
      </w:tr>
      <w:tr w:rsidR="00186DF9" w:rsidRPr="00821313" w:rsidTr="00167582">
        <w:trPr>
          <w:trHeight w:val="20"/>
        </w:trPr>
        <w:tc>
          <w:tcPr>
            <w:tcW w:w="1275" w:type="pct"/>
            <w:vMerge/>
          </w:tcPr>
          <w:p w:rsidR="00186DF9" w:rsidRPr="00821313" w:rsidRDefault="00186DF9" w:rsidP="00186DF9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F9" w:rsidRPr="00821313" w:rsidRDefault="00186DF9" w:rsidP="00186DF9">
            <w:pPr>
              <w:jc w:val="both"/>
              <w:rPr>
                <w:szCs w:val="24"/>
              </w:rPr>
            </w:pPr>
            <w:r>
              <w:t>Разработка перечней документации для получения лицензий на эксплуатацию энергоблоков атомной электростанции, остановленных для вывода из эксплуатации и для вывода из эксплуатации</w:t>
            </w:r>
          </w:p>
        </w:tc>
      </w:tr>
      <w:tr w:rsidR="00617E61" w:rsidRPr="00821313" w:rsidTr="00167582">
        <w:trPr>
          <w:trHeight w:val="20"/>
        </w:trPr>
        <w:tc>
          <w:tcPr>
            <w:tcW w:w="1275" w:type="pct"/>
            <w:vMerge w:val="restart"/>
          </w:tcPr>
          <w:p w:rsidR="00617E61" w:rsidRPr="00821313" w:rsidDel="002A1D54" w:rsidRDefault="00617E61" w:rsidP="00617E61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61" w:rsidRPr="00821313" w:rsidRDefault="00617E61" w:rsidP="00617E61">
            <w:pPr>
              <w:jc w:val="both"/>
              <w:rPr>
                <w:szCs w:val="24"/>
              </w:rPr>
            </w:pPr>
            <w:r>
              <w:t>Оформлять проекты производства работ в соответствии с требованиями к проектной документации при проведении работ по подготовке к выводу из эксплуатации и по выводу из эксплуатации энергоблока атомной электростанции</w:t>
            </w:r>
          </w:p>
        </w:tc>
      </w:tr>
      <w:tr w:rsidR="00617E61" w:rsidRPr="00821313" w:rsidTr="00167582">
        <w:trPr>
          <w:trHeight w:val="20"/>
        </w:trPr>
        <w:tc>
          <w:tcPr>
            <w:tcW w:w="1275" w:type="pct"/>
            <w:vMerge/>
          </w:tcPr>
          <w:p w:rsidR="00617E61" w:rsidRPr="00821313" w:rsidDel="002A1D54" w:rsidRDefault="00617E61" w:rsidP="00617E61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61" w:rsidRPr="00821313" w:rsidRDefault="00617E61" w:rsidP="00617E61">
            <w:pPr>
              <w:jc w:val="both"/>
              <w:rPr>
                <w:szCs w:val="24"/>
              </w:rPr>
            </w:pPr>
            <w:r>
              <w:t>Оформлять экспертное заключение по оценке технической части заявок участников закупочных процедур</w:t>
            </w:r>
          </w:p>
        </w:tc>
      </w:tr>
      <w:tr w:rsidR="00617E61" w:rsidRPr="00821313" w:rsidTr="00167582">
        <w:trPr>
          <w:trHeight w:val="20"/>
        </w:trPr>
        <w:tc>
          <w:tcPr>
            <w:tcW w:w="1275" w:type="pct"/>
            <w:vMerge/>
          </w:tcPr>
          <w:p w:rsidR="00617E61" w:rsidRPr="00821313" w:rsidDel="002A1D54" w:rsidRDefault="00617E61" w:rsidP="00617E61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61" w:rsidRPr="00821313" w:rsidRDefault="00617E61" w:rsidP="00617E61">
            <w:pPr>
              <w:jc w:val="both"/>
              <w:rPr>
                <w:szCs w:val="24"/>
              </w:rPr>
            </w:pPr>
            <w:r>
              <w:t>Составлять графики плановых осмотров и испытаний оборудования для демонтажа и дезактивации</w:t>
            </w:r>
          </w:p>
        </w:tc>
      </w:tr>
      <w:tr w:rsidR="00617E61" w:rsidRPr="00821313" w:rsidTr="00167582">
        <w:trPr>
          <w:trHeight w:val="20"/>
        </w:trPr>
        <w:tc>
          <w:tcPr>
            <w:tcW w:w="1275" w:type="pct"/>
            <w:vMerge/>
          </w:tcPr>
          <w:p w:rsidR="00617E61" w:rsidRPr="00821313" w:rsidDel="002A1D54" w:rsidRDefault="00617E61" w:rsidP="00617E61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61" w:rsidRPr="00821313" w:rsidRDefault="00617E61" w:rsidP="00617E61">
            <w:pPr>
              <w:jc w:val="both"/>
              <w:rPr>
                <w:szCs w:val="24"/>
              </w:rPr>
            </w:pPr>
            <w:r>
              <w:t>Анализировать массивы данных, необходимых для ведения учета объектов демонтажа и дезактивации и работ, проведенных на этих объектах</w:t>
            </w:r>
          </w:p>
        </w:tc>
      </w:tr>
      <w:tr w:rsidR="00617E61" w:rsidRPr="00821313" w:rsidTr="00167582">
        <w:trPr>
          <w:trHeight w:val="20"/>
        </w:trPr>
        <w:tc>
          <w:tcPr>
            <w:tcW w:w="1275" w:type="pct"/>
            <w:vMerge/>
          </w:tcPr>
          <w:p w:rsidR="00617E61" w:rsidRPr="00821313" w:rsidDel="002A1D54" w:rsidRDefault="00617E61" w:rsidP="00617E61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61" w:rsidRPr="00821313" w:rsidRDefault="00617E61" w:rsidP="00617E61">
            <w:pPr>
              <w:jc w:val="both"/>
              <w:rPr>
                <w:szCs w:val="24"/>
              </w:rPr>
            </w:pPr>
            <w:r>
              <w:t>Взаимодействовать с подразделениями организации и Ростехнадзором по вопросам выполнения предписаний надзорных органов и мероприятий по устранению выявленных нарушений</w:t>
            </w:r>
          </w:p>
        </w:tc>
      </w:tr>
      <w:tr w:rsidR="00617E61" w:rsidRPr="00821313" w:rsidTr="00167582">
        <w:trPr>
          <w:trHeight w:val="20"/>
        </w:trPr>
        <w:tc>
          <w:tcPr>
            <w:tcW w:w="1275" w:type="pct"/>
            <w:vMerge/>
          </w:tcPr>
          <w:p w:rsidR="00617E61" w:rsidRPr="00821313" w:rsidDel="002A1D54" w:rsidRDefault="00617E61" w:rsidP="00617E61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61" w:rsidRPr="00821313" w:rsidRDefault="00617E61" w:rsidP="00617E61">
            <w:pPr>
              <w:jc w:val="both"/>
              <w:rPr>
                <w:szCs w:val="24"/>
              </w:rPr>
            </w:pPr>
            <w:r>
              <w:t>Оформлять отчетность по выполнению плана мероприятий по организации работ по подготовке к выводу из эксплуатации и по выводу из эксплуатации энергоблока атомной электростанции</w:t>
            </w:r>
          </w:p>
        </w:tc>
      </w:tr>
      <w:tr w:rsidR="00617E61" w:rsidRPr="00821313" w:rsidTr="00167582">
        <w:trPr>
          <w:trHeight w:val="20"/>
        </w:trPr>
        <w:tc>
          <w:tcPr>
            <w:tcW w:w="1275" w:type="pct"/>
            <w:vMerge/>
          </w:tcPr>
          <w:p w:rsidR="00617E61" w:rsidRPr="00821313" w:rsidDel="002A1D54" w:rsidRDefault="00617E61" w:rsidP="00617E61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61" w:rsidRPr="00821313" w:rsidRDefault="00617E61" w:rsidP="00617E61">
            <w:pPr>
              <w:jc w:val="both"/>
              <w:rPr>
                <w:szCs w:val="24"/>
              </w:rPr>
            </w:pPr>
            <w:r>
              <w:t>Проводить анализ соответствия выполняемых работ по демонтажу и дезактивации плану мероприятий по организации работ по подготовке к выводу из эксплуатации и по выводу из эксплуатации энергоблока атомной электростанции и контроль их выполнения</w:t>
            </w:r>
          </w:p>
        </w:tc>
      </w:tr>
      <w:tr w:rsidR="00617E61" w:rsidRPr="00821313" w:rsidTr="00167582">
        <w:trPr>
          <w:trHeight w:val="20"/>
        </w:trPr>
        <w:tc>
          <w:tcPr>
            <w:tcW w:w="1275" w:type="pct"/>
            <w:vMerge/>
          </w:tcPr>
          <w:p w:rsidR="00617E61" w:rsidRPr="00821313" w:rsidDel="002A1D54" w:rsidRDefault="00617E61" w:rsidP="00617E61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61" w:rsidRPr="00821313" w:rsidRDefault="00617E61" w:rsidP="00617E61">
            <w:pPr>
              <w:jc w:val="both"/>
              <w:rPr>
                <w:szCs w:val="24"/>
              </w:rPr>
            </w:pPr>
            <w:r>
              <w:t>Оформлять техническую документацию в соответствии с требованиями нормативных и правовых актов, регламентирующих деятельность по подготовке к выводу и выводу их эксплуатации энергоблока атомной электростанции</w:t>
            </w:r>
          </w:p>
        </w:tc>
      </w:tr>
      <w:tr w:rsidR="00617E61" w:rsidRPr="00821313" w:rsidTr="00167582">
        <w:trPr>
          <w:trHeight w:val="20"/>
        </w:trPr>
        <w:tc>
          <w:tcPr>
            <w:tcW w:w="1275" w:type="pct"/>
            <w:vMerge w:val="restart"/>
          </w:tcPr>
          <w:p w:rsidR="00617E61" w:rsidRPr="00821313" w:rsidRDefault="00617E61" w:rsidP="00617E61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61" w:rsidRPr="00821313" w:rsidRDefault="00617E61" w:rsidP="00617E61">
            <w:pPr>
              <w:jc w:val="both"/>
              <w:rPr>
                <w:szCs w:val="24"/>
              </w:rPr>
            </w:pPr>
            <w:r>
              <w:t>Требования к проектной документации при проведении работ по подготовке к выводу из эксплуатации и по выводу из эксплуатации энергоблока атомной электростанции</w:t>
            </w:r>
          </w:p>
        </w:tc>
      </w:tr>
      <w:tr w:rsidR="00617E61" w:rsidRPr="00821313" w:rsidTr="00167582">
        <w:trPr>
          <w:trHeight w:val="20"/>
        </w:trPr>
        <w:tc>
          <w:tcPr>
            <w:tcW w:w="1275" w:type="pct"/>
            <w:vMerge/>
          </w:tcPr>
          <w:p w:rsidR="00617E61" w:rsidRPr="00821313" w:rsidDel="002A1D54" w:rsidRDefault="00617E61" w:rsidP="00617E61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61" w:rsidRPr="00821313" w:rsidRDefault="00617E61" w:rsidP="00617E61">
            <w:pPr>
              <w:jc w:val="both"/>
              <w:rPr>
                <w:szCs w:val="24"/>
              </w:rPr>
            </w:pPr>
            <w:r>
              <w:t>Производственные мощности, технические характеристики, конструктивные особенности и режимы работы оборудования и систем атомной электростанции, правила эксплуатации оборудования, трубопроводов, систем, зданий и сооружений, строительных конструкций, металлоконструкций</w:t>
            </w:r>
          </w:p>
        </w:tc>
      </w:tr>
      <w:tr w:rsidR="00617E61" w:rsidRPr="00821313" w:rsidTr="00167582">
        <w:trPr>
          <w:trHeight w:val="20"/>
        </w:trPr>
        <w:tc>
          <w:tcPr>
            <w:tcW w:w="1275" w:type="pct"/>
            <w:vMerge/>
          </w:tcPr>
          <w:p w:rsidR="00617E61" w:rsidRPr="00821313" w:rsidDel="002A1D54" w:rsidRDefault="00617E61" w:rsidP="00617E61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61" w:rsidRPr="00821313" w:rsidRDefault="00617E61" w:rsidP="00617E61">
            <w:pPr>
              <w:jc w:val="both"/>
              <w:rPr>
                <w:szCs w:val="24"/>
              </w:rPr>
            </w:pPr>
            <w:r>
              <w:t>Порядок технического освидетельствования оборудования атомной электростанции, применяемого при проведении работ по подготовке к выводу из эксплуатации и по выводу из эксплуатации энергоблока атомной электростанции</w:t>
            </w:r>
          </w:p>
        </w:tc>
      </w:tr>
      <w:tr w:rsidR="00617E61" w:rsidRPr="00821313" w:rsidTr="00167582">
        <w:trPr>
          <w:trHeight w:val="20"/>
        </w:trPr>
        <w:tc>
          <w:tcPr>
            <w:tcW w:w="1275" w:type="pct"/>
            <w:vMerge/>
          </w:tcPr>
          <w:p w:rsidR="00617E61" w:rsidRPr="00821313" w:rsidDel="002A1D54" w:rsidRDefault="00617E61" w:rsidP="00617E61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61" w:rsidRPr="00821313" w:rsidRDefault="00617E61" w:rsidP="00617E61">
            <w:pPr>
              <w:jc w:val="both"/>
              <w:rPr>
                <w:szCs w:val="24"/>
              </w:rPr>
            </w:pPr>
            <w:r w:rsidRPr="00A470D9">
              <w:rPr>
                <w:strike/>
              </w:rPr>
              <w:t>Правила и нормы</w:t>
            </w:r>
            <w:r>
              <w:t xml:space="preserve"> </w:t>
            </w:r>
            <w:r w:rsidR="00A470D9" w:rsidRPr="00A470D9">
              <w:rPr>
                <w:highlight w:val="green"/>
              </w:rPr>
              <w:t>Требования</w:t>
            </w:r>
            <w:r w:rsidR="00A470D9">
              <w:t xml:space="preserve"> </w:t>
            </w:r>
            <w:r>
              <w:t>охраны труда, промышленной безопасности, ядерной и радиационной безопасности, пожарной безопасности, основы экологического законодательства</w:t>
            </w:r>
          </w:p>
        </w:tc>
      </w:tr>
      <w:tr w:rsidR="00617E61" w:rsidRPr="00821313" w:rsidTr="00167582">
        <w:trPr>
          <w:trHeight w:val="20"/>
        </w:trPr>
        <w:tc>
          <w:tcPr>
            <w:tcW w:w="1275" w:type="pct"/>
            <w:vMerge/>
          </w:tcPr>
          <w:p w:rsidR="00617E61" w:rsidRPr="00821313" w:rsidDel="002A1D54" w:rsidRDefault="00617E61" w:rsidP="00617E61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61" w:rsidRPr="00821313" w:rsidRDefault="00617E61" w:rsidP="00617E61">
            <w:pPr>
              <w:jc w:val="both"/>
              <w:rPr>
                <w:szCs w:val="24"/>
              </w:rPr>
            </w:pPr>
            <w:r>
              <w:t>Регламент работы с информационными системами</w:t>
            </w:r>
          </w:p>
        </w:tc>
      </w:tr>
      <w:tr w:rsidR="00617E61" w:rsidRPr="00821313" w:rsidTr="00617E61">
        <w:trPr>
          <w:trHeight w:val="1349"/>
        </w:trPr>
        <w:tc>
          <w:tcPr>
            <w:tcW w:w="1275" w:type="pct"/>
            <w:vMerge/>
          </w:tcPr>
          <w:p w:rsidR="00617E61" w:rsidRPr="00821313" w:rsidDel="002A1D54" w:rsidRDefault="00617E61" w:rsidP="00617E61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right w:val="single" w:sz="4" w:space="0" w:color="000000"/>
            </w:tcBorders>
          </w:tcPr>
          <w:p w:rsidR="00617E61" w:rsidRPr="00821313" w:rsidRDefault="00617E61" w:rsidP="00617E61">
            <w:pPr>
              <w:jc w:val="both"/>
              <w:rPr>
                <w:szCs w:val="24"/>
              </w:rPr>
            </w:pPr>
            <w:r>
              <w:t>Требования административного регламента Ростехнадзора к оформлению документов для получения лицензий на эксплуатацию энергоблоков атомной электростанции, остановленных для вывода из эксплуатации и для вывода из эксплуатации</w:t>
            </w:r>
          </w:p>
        </w:tc>
      </w:tr>
      <w:tr w:rsidR="00617E61" w:rsidRPr="00821313" w:rsidTr="00367B68">
        <w:trPr>
          <w:trHeight w:val="20"/>
        </w:trPr>
        <w:tc>
          <w:tcPr>
            <w:tcW w:w="1275" w:type="pct"/>
          </w:tcPr>
          <w:p w:rsidR="00617E61" w:rsidRPr="00821313" w:rsidDel="002A1D54" w:rsidRDefault="00617E61" w:rsidP="00617E61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25" w:type="pct"/>
          </w:tcPr>
          <w:p w:rsidR="00617E61" w:rsidRPr="00821313" w:rsidRDefault="00617E61" w:rsidP="00617E61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:rsidR="003E6286" w:rsidRPr="00821313" w:rsidRDefault="003E6286">
      <w:pPr>
        <w:rPr>
          <w:lang w:val="en-US"/>
        </w:rPr>
      </w:pPr>
    </w:p>
    <w:p w:rsidR="00367B68" w:rsidRPr="00821313" w:rsidRDefault="00367B68" w:rsidP="00A63E7B">
      <w:pPr>
        <w:pStyle w:val="2"/>
        <w:rPr>
          <w:i/>
          <w:szCs w:val="20"/>
        </w:rPr>
      </w:pPr>
      <w:bookmarkStart w:id="6" w:name="_Toc118201437"/>
      <w:bookmarkStart w:id="7" w:name="_Hlk113533629"/>
      <w:r w:rsidRPr="00821313">
        <w:t>3.3. Обобщенная трудовая функция</w:t>
      </w:r>
      <w:bookmarkEnd w:id="6"/>
    </w:p>
    <w:p w:rsidR="00367B68" w:rsidRPr="00821313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735"/>
        <w:gridCol w:w="738"/>
        <w:gridCol w:w="775"/>
        <w:gridCol w:w="1642"/>
        <w:gridCol w:w="988"/>
      </w:tblGrid>
      <w:tr w:rsidR="00EB783B" w:rsidRPr="00821313" w:rsidTr="00367B68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783B" w:rsidRPr="00821313" w:rsidRDefault="00EB783B" w:rsidP="00236BDA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783B" w:rsidRPr="00821313" w:rsidRDefault="00617E61" w:rsidP="00367B68">
            <w:pPr>
              <w:rPr>
                <w:szCs w:val="24"/>
              </w:rPr>
            </w:pPr>
            <w:r w:rsidRPr="00617E61">
              <w:rPr>
                <w:szCs w:val="24"/>
              </w:rPr>
              <w:t xml:space="preserve">Организация </w:t>
            </w:r>
            <w:r w:rsidR="00A54D68">
              <w:rPr>
                <w:szCs w:val="24"/>
              </w:rPr>
              <w:t>работ по реализации мероприятий</w:t>
            </w:r>
            <w:r w:rsidRPr="00617E61">
              <w:rPr>
                <w:szCs w:val="24"/>
              </w:rPr>
              <w:t xml:space="preserve"> по подготовке к </w:t>
            </w:r>
            <w:r w:rsidR="00097165">
              <w:rPr>
                <w:szCs w:val="24"/>
              </w:rPr>
              <w:t>выводу и выводу из эксплуатации</w:t>
            </w:r>
            <w:r w:rsidRPr="00617E61">
              <w:rPr>
                <w:szCs w:val="24"/>
              </w:rPr>
              <w:t xml:space="preserve"> с целью снижения затрат на проведение работ по выводу из эксплуатации и  безопасного производства этих работ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783B" w:rsidRPr="00821313" w:rsidRDefault="00EB783B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83B" w:rsidRPr="00821313" w:rsidRDefault="008419AA" w:rsidP="00367B68">
            <w:pPr>
              <w:jc w:val="center"/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C</w:t>
            </w:r>
          </w:p>
        </w:tc>
        <w:tc>
          <w:tcPr>
            <w:tcW w:w="7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783B" w:rsidRPr="00821313" w:rsidRDefault="00EB783B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83B" w:rsidRPr="00821313" w:rsidRDefault="00617E61" w:rsidP="00367B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1"/>
        <w:gridCol w:w="1165"/>
        <w:gridCol w:w="611"/>
        <w:gridCol w:w="2699"/>
        <w:gridCol w:w="1205"/>
        <w:gridCol w:w="1970"/>
      </w:tblGrid>
      <w:tr w:rsidR="00EB783B" w:rsidRPr="00821313" w:rsidTr="00367B68">
        <w:trPr>
          <w:trHeight w:val="283"/>
        </w:trPr>
        <w:tc>
          <w:tcPr>
            <w:tcW w:w="133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783B" w:rsidRPr="00821313" w:rsidRDefault="00EB783B" w:rsidP="00786386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783B" w:rsidRPr="00821313" w:rsidRDefault="00EB783B" w:rsidP="00EE4F71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783B" w:rsidRPr="00821313" w:rsidRDefault="008E6579" w:rsidP="00EE4F71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783B" w:rsidRPr="00821313" w:rsidRDefault="00EB783B" w:rsidP="00896588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783B" w:rsidRPr="00821313" w:rsidRDefault="00EB783B" w:rsidP="00896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783B" w:rsidRPr="00821313" w:rsidRDefault="00EB783B" w:rsidP="00896588">
            <w:pPr>
              <w:jc w:val="center"/>
              <w:rPr>
                <w:sz w:val="20"/>
                <w:szCs w:val="20"/>
              </w:rPr>
            </w:pPr>
          </w:p>
        </w:tc>
      </w:tr>
      <w:tr w:rsidR="00EB783B" w:rsidRPr="00821313" w:rsidTr="00367B68">
        <w:trPr>
          <w:trHeight w:val="479"/>
        </w:trPr>
        <w:tc>
          <w:tcPr>
            <w:tcW w:w="1330" w:type="pct"/>
            <w:tcBorders>
              <w:top w:val="nil"/>
              <w:bottom w:val="nil"/>
              <w:right w:val="nil"/>
            </w:tcBorders>
            <w:vAlign w:val="center"/>
          </w:tcPr>
          <w:p w:rsidR="00EB783B" w:rsidRPr="00821313" w:rsidRDefault="00EB783B" w:rsidP="004A435D">
            <w:pPr>
              <w:rPr>
                <w:sz w:val="20"/>
                <w:szCs w:val="20"/>
              </w:rPr>
            </w:pPr>
          </w:p>
        </w:tc>
        <w:tc>
          <w:tcPr>
            <w:tcW w:w="21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783B" w:rsidRPr="00821313" w:rsidRDefault="00EB783B" w:rsidP="004A435D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783B" w:rsidRPr="00821313" w:rsidRDefault="00EB783B" w:rsidP="00896588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783B" w:rsidRPr="00821313" w:rsidRDefault="00EB783B" w:rsidP="00CA411E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649"/>
      </w:tblGrid>
      <w:tr w:rsidR="00EB783B" w:rsidRPr="00821313" w:rsidTr="00653382">
        <w:trPr>
          <w:trHeight w:val="525"/>
        </w:trPr>
        <w:tc>
          <w:tcPr>
            <w:tcW w:w="1330" w:type="pct"/>
            <w:tcBorders>
              <w:left w:val="single" w:sz="4" w:space="0" w:color="808080"/>
            </w:tcBorders>
          </w:tcPr>
          <w:p w:rsidR="00EB783B" w:rsidRPr="00821313" w:rsidRDefault="00EB783B" w:rsidP="00653382">
            <w:pPr>
              <w:rPr>
                <w:szCs w:val="20"/>
              </w:rPr>
            </w:pPr>
            <w:r w:rsidRPr="00821313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617E61" w:rsidRPr="00617E61" w:rsidRDefault="00617E61" w:rsidP="00617E61">
            <w:pPr>
              <w:rPr>
                <w:szCs w:val="24"/>
              </w:rPr>
            </w:pPr>
            <w:r w:rsidRPr="00617E61">
              <w:rPr>
                <w:szCs w:val="24"/>
              </w:rPr>
              <w:t>Главный технолог</w:t>
            </w:r>
          </w:p>
          <w:p w:rsidR="00617E61" w:rsidRPr="00617E61" w:rsidRDefault="00617E61" w:rsidP="00617E61">
            <w:pPr>
              <w:rPr>
                <w:szCs w:val="24"/>
              </w:rPr>
            </w:pPr>
            <w:r w:rsidRPr="00617E61">
              <w:rPr>
                <w:szCs w:val="24"/>
              </w:rPr>
              <w:t>Руководитель группы</w:t>
            </w:r>
          </w:p>
          <w:p w:rsidR="00617E61" w:rsidRPr="00617E61" w:rsidRDefault="00617E61" w:rsidP="00617E61">
            <w:pPr>
              <w:rPr>
                <w:szCs w:val="24"/>
              </w:rPr>
            </w:pPr>
            <w:r w:rsidRPr="00617E61">
              <w:rPr>
                <w:szCs w:val="24"/>
              </w:rPr>
              <w:t>Начальник отдела (заместитель начальника отдела)</w:t>
            </w:r>
          </w:p>
          <w:p w:rsidR="00617E61" w:rsidRPr="00617E61" w:rsidRDefault="00617E61" w:rsidP="00617E61">
            <w:pPr>
              <w:rPr>
                <w:szCs w:val="24"/>
              </w:rPr>
            </w:pPr>
            <w:r w:rsidRPr="00617E61">
              <w:rPr>
                <w:szCs w:val="24"/>
              </w:rPr>
              <w:t>Начальник отдела (заместитель начальника отдела) по выводу из эксплуатации</w:t>
            </w:r>
          </w:p>
          <w:p w:rsidR="00617E61" w:rsidRPr="00617E61" w:rsidRDefault="00617E61" w:rsidP="00617E61">
            <w:pPr>
              <w:rPr>
                <w:szCs w:val="24"/>
              </w:rPr>
            </w:pPr>
            <w:r w:rsidRPr="00617E61">
              <w:rPr>
                <w:szCs w:val="24"/>
              </w:rPr>
              <w:t>Начальник отдела (заместитель начальника отдела) подготовки и вывода из эксплуатации</w:t>
            </w:r>
          </w:p>
          <w:p w:rsidR="00617E61" w:rsidRPr="00617E61" w:rsidRDefault="00617E61" w:rsidP="00617E61">
            <w:pPr>
              <w:rPr>
                <w:szCs w:val="24"/>
              </w:rPr>
            </w:pPr>
            <w:r w:rsidRPr="00617E61">
              <w:rPr>
                <w:szCs w:val="24"/>
              </w:rPr>
              <w:t>Начальник отдела (заместитель начальника отдела) демонтажа и дезактивации</w:t>
            </w:r>
          </w:p>
          <w:p w:rsidR="00617E61" w:rsidRPr="00617E61" w:rsidRDefault="00617E61" w:rsidP="00617E61">
            <w:pPr>
              <w:rPr>
                <w:szCs w:val="24"/>
              </w:rPr>
            </w:pPr>
            <w:r w:rsidRPr="00617E61">
              <w:rPr>
                <w:szCs w:val="24"/>
              </w:rPr>
              <w:t>Начальник отдела (заместитель начальника отдела) технологического обеспечения</w:t>
            </w:r>
          </w:p>
          <w:p w:rsidR="00617E61" w:rsidRPr="00617E61" w:rsidRDefault="00617E61" w:rsidP="00617E61">
            <w:pPr>
              <w:rPr>
                <w:szCs w:val="24"/>
              </w:rPr>
            </w:pPr>
            <w:r w:rsidRPr="00617E61">
              <w:rPr>
                <w:szCs w:val="24"/>
              </w:rPr>
              <w:t>Начальник отдела по обращению с радиоактивными отходами (подготовка к выводу и вывод из эксплуатации)</w:t>
            </w:r>
          </w:p>
          <w:p w:rsidR="00761592" w:rsidRPr="00821313" w:rsidRDefault="00617E61" w:rsidP="00617E61">
            <w:pPr>
              <w:rPr>
                <w:szCs w:val="24"/>
              </w:rPr>
            </w:pPr>
            <w:r w:rsidRPr="00617E61">
              <w:rPr>
                <w:szCs w:val="24"/>
              </w:rPr>
              <w:t>Руководитель управления (заместитель руководителя управления) по производству (подготовка к выводу и вывод из эксплуатации)</w:t>
            </w:r>
          </w:p>
        </w:tc>
      </w:tr>
    </w:tbl>
    <w:p w:rsidR="00653382" w:rsidRPr="00821313" w:rsidRDefault="0065338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649"/>
      </w:tblGrid>
      <w:tr w:rsidR="00EB783B" w:rsidRPr="00821313" w:rsidTr="00653382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:rsidR="00EB783B" w:rsidRPr="00821313" w:rsidRDefault="00EB783B" w:rsidP="00653382">
            <w:pPr>
              <w:rPr>
                <w:szCs w:val="20"/>
              </w:rPr>
            </w:pPr>
            <w:r w:rsidRPr="00821313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617E61" w:rsidRPr="00617E61" w:rsidRDefault="00617E61" w:rsidP="00617E61">
            <w:pPr>
              <w:rPr>
                <w:szCs w:val="24"/>
              </w:rPr>
            </w:pPr>
            <w:r w:rsidRPr="00617E61">
              <w:rPr>
                <w:szCs w:val="24"/>
              </w:rPr>
              <w:t>Высшее образование — бакалавриат и дополнительное профессиональное образование - программы повышения квалификации</w:t>
            </w:r>
          </w:p>
          <w:p w:rsidR="00617E61" w:rsidRPr="00617E61" w:rsidRDefault="00617E61" w:rsidP="00617E61">
            <w:pPr>
              <w:rPr>
                <w:szCs w:val="24"/>
              </w:rPr>
            </w:pPr>
            <w:r w:rsidRPr="00617E61">
              <w:rPr>
                <w:szCs w:val="24"/>
              </w:rPr>
              <w:t>или</w:t>
            </w:r>
          </w:p>
          <w:p w:rsidR="00EB783B" w:rsidRPr="00821313" w:rsidRDefault="00617E61" w:rsidP="00617E61">
            <w:pPr>
              <w:rPr>
                <w:szCs w:val="24"/>
              </w:rPr>
            </w:pPr>
            <w:r w:rsidRPr="00617E61">
              <w:rPr>
                <w:szCs w:val="24"/>
              </w:rPr>
              <w:t>Высшее образование (техническое непрофильное) - бакалавриат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EB783B" w:rsidRPr="00821313" w:rsidTr="00653382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:rsidR="00EB783B" w:rsidRPr="00821313" w:rsidRDefault="00EB783B" w:rsidP="00653382">
            <w:pPr>
              <w:rPr>
                <w:szCs w:val="20"/>
              </w:rPr>
            </w:pPr>
            <w:r w:rsidRPr="00821313">
              <w:rPr>
                <w:szCs w:val="20"/>
              </w:rPr>
              <w:t>Требования к опыту практической</w:t>
            </w:r>
            <w:r w:rsidR="00BD151B" w:rsidRPr="00821313">
              <w:rPr>
                <w:szCs w:val="20"/>
              </w:rPr>
              <w:t xml:space="preserve"> </w:t>
            </w:r>
            <w:r w:rsidRPr="00821313">
              <w:rPr>
                <w:szCs w:val="20"/>
              </w:rPr>
              <w:t>работы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EB783B" w:rsidRPr="00821313" w:rsidRDefault="00617E61" w:rsidP="00AC120A">
            <w:pPr>
              <w:rPr>
                <w:szCs w:val="24"/>
              </w:rPr>
            </w:pPr>
            <w:r w:rsidRPr="00617E61">
              <w:rPr>
                <w:szCs w:val="24"/>
              </w:rPr>
              <w:t xml:space="preserve">Не менее </w:t>
            </w:r>
            <w:r w:rsidR="00AC120A" w:rsidRPr="007A09AA">
              <w:rPr>
                <w:szCs w:val="24"/>
                <w:highlight w:val="green"/>
              </w:rPr>
              <w:t>семи</w:t>
            </w:r>
            <w:r w:rsidRPr="00617E61">
              <w:rPr>
                <w:szCs w:val="24"/>
              </w:rPr>
              <w:t xml:space="preserve"> лет по эксплуатации энергоблока атомной электростанции или выводу из эксплуатации объекта использования атомной энергии или обращению с радиоактивными отходами или учету и контролю ядерных материалов</w:t>
            </w:r>
          </w:p>
        </w:tc>
      </w:tr>
      <w:tr w:rsidR="00EB783B" w:rsidRPr="00821313" w:rsidTr="00653382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:rsidR="00EB783B" w:rsidRPr="00821313" w:rsidRDefault="00EB783B" w:rsidP="00653382">
            <w:pPr>
              <w:rPr>
                <w:szCs w:val="20"/>
              </w:rPr>
            </w:pPr>
            <w:r w:rsidRPr="00821313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EB783B" w:rsidRPr="00821313" w:rsidRDefault="00617E61" w:rsidP="006978A8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783B" w:rsidRPr="00821313" w:rsidTr="00653382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:rsidR="00EB783B" w:rsidRPr="00821313" w:rsidRDefault="00EB783B" w:rsidP="00653382">
            <w:pPr>
              <w:rPr>
                <w:szCs w:val="20"/>
              </w:rPr>
            </w:pPr>
            <w:r w:rsidRPr="00821313">
              <w:rPr>
                <w:szCs w:val="20"/>
              </w:rPr>
              <w:t>Другие характеристики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EB783B" w:rsidRPr="00821313" w:rsidRDefault="00803B01" w:rsidP="00653382">
            <w:pPr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:rsidR="00653382" w:rsidRPr="00821313" w:rsidRDefault="00653382"/>
    <w:p w:rsidR="00653382" w:rsidRPr="00821313" w:rsidRDefault="00653382" w:rsidP="00B75C2F">
      <w:r w:rsidRPr="00821313">
        <w:t>Дополнительные характеристики</w:t>
      </w:r>
    </w:p>
    <w:p w:rsidR="00653382" w:rsidRPr="00821313" w:rsidRDefault="0065338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89"/>
        <w:gridCol w:w="1459"/>
        <w:gridCol w:w="5873"/>
      </w:tblGrid>
      <w:tr w:rsidR="00EB783B" w:rsidRPr="00821313" w:rsidTr="00653382">
        <w:trPr>
          <w:trHeight w:val="20"/>
        </w:trPr>
        <w:tc>
          <w:tcPr>
            <w:tcW w:w="1482" w:type="pct"/>
            <w:vAlign w:val="center"/>
          </w:tcPr>
          <w:p w:rsidR="00EB783B" w:rsidRPr="00821313" w:rsidRDefault="00EB783B" w:rsidP="00653382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Наименование документа</w:t>
            </w:r>
          </w:p>
        </w:tc>
        <w:tc>
          <w:tcPr>
            <w:tcW w:w="700" w:type="pct"/>
            <w:vAlign w:val="center"/>
          </w:tcPr>
          <w:p w:rsidR="00EB783B" w:rsidRPr="00821313" w:rsidRDefault="00EB783B" w:rsidP="00653382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Код</w:t>
            </w:r>
          </w:p>
        </w:tc>
        <w:tc>
          <w:tcPr>
            <w:tcW w:w="2818" w:type="pct"/>
            <w:vAlign w:val="center"/>
          </w:tcPr>
          <w:p w:rsidR="00EB783B" w:rsidRPr="00821313" w:rsidRDefault="00EB783B" w:rsidP="00653382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B783B" w:rsidRPr="00821313" w:rsidTr="00653382">
        <w:trPr>
          <w:trHeight w:val="20"/>
        </w:trPr>
        <w:tc>
          <w:tcPr>
            <w:tcW w:w="1482" w:type="pct"/>
          </w:tcPr>
          <w:p w:rsidR="00EB783B" w:rsidRPr="00821313" w:rsidRDefault="00EB783B" w:rsidP="00653382">
            <w:pPr>
              <w:rPr>
                <w:szCs w:val="24"/>
              </w:rPr>
            </w:pPr>
            <w:r w:rsidRPr="00821313">
              <w:rPr>
                <w:szCs w:val="24"/>
              </w:rPr>
              <w:t>ОКЗ</w:t>
            </w:r>
          </w:p>
        </w:tc>
        <w:tc>
          <w:tcPr>
            <w:tcW w:w="700" w:type="pct"/>
          </w:tcPr>
          <w:p w:rsidR="00EB783B" w:rsidRPr="00821313" w:rsidRDefault="00617E61" w:rsidP="00653382">
            <w:pPr>
              <w:rPr>
                <w:szCs w:val="24"/>
                <w:highlight w:val="yellow"/>
              </w:rPr>
            </w:pPr>
            <w:r w:rsidRPr="00617E61">
              <w:rPr>
                <w:szCs w:val="24"/>
              </w:rPr>
              <w:t>1321</w:t>
            </w:r>
          </w:p>
        </w:tc>
        <w:tc>
          <w:tcPr>
            <w:tcW w:w="2818" w:type="pct"/>
          </w:tcPr>
          <w:p w:rsidR="00EB783B" w:rsidRPr="00821313" w:rsidRDefault="00617E61" w:rsidP="00653382">
            <w:pPr>
              <w:rPr>
                <w:szCs w:val="24"/>
                <w:highlight w:val="yellow"/>
              </w:rPr>
            </w:pPr>
            <w:r w:rsidRPr="00617E61">
              <w:rPr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EB783B" w:rsidRPr="00821313" w:rsidTr="00653382">
        <w:trPr>
          <w:trHeight w:val="20"/>
        </w:trPr>
        <w:tc>
          <w:tcPr>
            <w:tcW w:w="1482" w:type="pct"/>
          </w:tcPr>
          <w:p w:rsidR="00EB783B" w:rsidRPr="00821313" w:rsidRDefault="00EB783B" w:rsidP="00653382">
            <w:pPr>
              <w:rPr>
                <w:szCs w:val="24"/>
              </w:rPr>
            </w:pPr>
            <w:r w:rsidRPr="00821313">
              <w:rPr>
                <w:szCs w:val="24"/>
              </w:rPr>
              <w:t>ЕКС</w:t>
            </w:r>
          </w:p>
        </w:tc>
        <w:tc>
          <w:tcPr>
            <w:tcW w:w="700" w:type="pct"/>
          </w:tcPr>
          <w:p w:rsidR="00EB783B" w:rsidRPr="00821313" w:rsidRDefault="00EB783B" w:rsidP="00653382">
            <w:pPr>
              <w:rPr>
                <w:szCs w:val="24"/>
              </w:rPr>
            </w:pPr>
          </w:p>
        </w:tc>
        <w:tc>
          <w:tcPr>
            <w:tcW w:w="2818" w:type="pct"/>
          </w:tcPr>
          <w:p w:rsidR="00EB783B" w:rsidRPr="00821313" w:rsidRDefault="00617E61" w:rsidP="00653382">
            <w:pPr>
              <w:rPr>
                <w:szCs w:val="24"/>
                <w:highlight w:val="yellow"/>
              </w:rPr>
            </w:pPr>
            <w:r w:rsidRPr="00617E61">
              <w:rPr>
                <w:szCs w:val="24"/>
              </w:rPr>
              <w:t>Начальник отдела вывода из эксплуатации</w:t>
            </w:r>
          </w:p>
        </w:tc>
      </w:tr>
      <w:tr w:rsidR="00617E61" w:rsidRPr="00821313" w:rsidTr="00167582">
        <w:trPr>
          <w:trHeight w:val="20"/>
        </w:trPr>
        <w:tc>
          <w:tcPr>
            <w:tcW w:w="1482" w:type="pct"/>
          </w:tcPr>
          <w:p w:rsidR="00617E61" w:rsidRPr="00821313" w:rsidRDefault="00617E61" w:rsidP="00617E61">
            <w:pPr>
              <w:rPr>
                <w:szCs w:val="24"/>
              </w:rPr>
            </w:pPr>
            <w:r w:rsidRPr="00821313">
              <w:rPr>
                <w:szCs w:val="24"/>
              </w:rPr>
              <w:t>ОКПДТР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E61" w:rsidRPr="00821313" w:rsidRDefault="00617E61" w:rsidP="00617E61">
            <w:pPr>
              <w:rPr>
                <w:szCs w:val="24"/>
                <w:highlight w:val="yellow"/>
              </w:rPr>
            </w:pPr>
            <w:r>
              <w:rPr>
                <w:rFonts w:cs="Calibri"/>
                <w:szCs w:val="20"/>
              </w:rPr>
              <w:t>24680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61" w:rsidRPr="00821313" w:rsidRDefault="00617E61" w:rsidP="00617E61">
            <w:pPr>
              <w:rPr>
                <w:szCs w:val="24"/>
                <w:highlight w:val="yellow"/>
              </w:rPr>
            </w:pPr>
            <w:r>
              <w:rPr>
                <w:rFonts w:cs="Calibri"/>
                <w:szCs w:val="20"/>
              </w:rPr>
              <w:t>Начальник отдела (в промышленности)</w:t>
            </w:r>
          </w:p>
        </w:tc>
      </w:tr>
      <w:tr w:rsidR="00617E61" w:rsidRPr="00821313" w:rsidTr="00167582">
        <w:trPr>
          <w:trHeight w:val="20"/>
        </w:trPr>
        <w:tc>
          <w:tcPr>
            <w:tcW w:w="1482" w:type="pct"/>
          </w:tcPr>
          <w:p w:rsidR="00617E61" w:rsidRPr="00821313" w:rsidRDefault="00617E61" w:rsidP="00617E61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</w:tcBorders>
          </w:tcPr>
          <w:p w:rsidR="00617E61" w:rsidRPr="00821313" w:rsidRDefault="00617E61" w:rsidP="00617E61">
            <w:pPr>
              <w:rPr>
                <w:szCs w:val="24"/>
              </w:rPr>
            </w:pPr>
            <w:r>
              <w:t>21009</w:t>
            </w:r>
          </w:p>
        </w:tc>
        <w:tc>
          <w:tcPr>
            <w:tcW w:w="2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61" w:rsidRPr="00821313" w:rsidRDefault="00617E61" w:rsidP="00617E61">
            <w:pPr>
              <w:rPr>
                <w:szCs w:val="24"/>
              </w:rPr>
            </w:pPr>
            <w:r>
              <w:t>Главный технолог (в промышленности)</w:t>
            </w:r>
          </w:p>
        </w:tc>
      </w:tr>
      <w:tr w:rsidR="00617E61" w:rsidRPr="00821313" w:rsidTr="00167582">
        <w:trPr>
          <w:trHeight w:val="20"/>
        </w:trPr>
        <w:tc>
          <w:tcPr>
            <w:tcW w:w="1482" w:type="pct"/>
          </w:tcPr>
          <w:p w:rsidR="00617E61" w:rsidRPr="00821313" w:rsidRDefault="00617E61" w:rsidP="00617E61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</w:tcBorders>
          </w:tcPr>
          <w:p w:rsidR="00617E61" w:rsidRPr="00821313" w:rsidRDefault="00617E61" w:rsidP="00617E61">
            <w:pPr>
              <w:rPr>
                <w:szCs w:val="24"/>
              </w:rPr>
            </w:pPr>
            <w:r>
              <w:rPr>
                <w:rFonts w:eastAsia="Calibri"/>
              </w:rPr>
              <w:t>41008</w:t>
            </w:r>
          </w:p>
        </w:tc>
        <w:tc>
          <w:tcPr>
            <w:tcW w:w="2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61" w:rsidRPr="00821313" w:rsidRDefault="00617E61" w:rsidP="00617E61">
            <w:pPr>
              <w:rPr>
                <w:szCs w:val="24"/>
              </w:rPr>
            </w:pPr>
            <w:r>
              <w:rPr>
                <w:rFonts w:eastAsia="Calibri"/>
              </w:rPr>
              <w:t>Главный технолог атомной станции</w:t>
            </w:r>
          </w:p>
        </w:tc>
      </w:tr>
      <w:tr w:rsidR="00617E61" w:rsidRPr="00821313" w:rsidTr="00167582">
        <w:trPr>
          <w:trHeight w:val="20"/>
        </w:trPr>
        <w:tc>
          <w:tcPr>
            <w:tcW w:w="1482" w:type="pct"/>
          </w:tcPr>
          <w:p w:rsidR="00617E61" w:rsidRPr="00821313" w:rsidRDefault="00617E61" w:rsidP="00617E61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</w:tcBorders>
          </w:tcPr>
          <w:p w:rsidR="00617E61" w:rsidRPr="00821313" w:rsidRDefault="00617E61" w:rsidP="00617E61">
            <w:pPr>
              <w:rPr>
                <w:szCs w:val="24"/>
              </w:rPr>
            </w:pPr>
            <w:r>
              <w:rPr>
                <w:rFonts w:eastAsia="Calibri"/>
              </w:rPr>
              <w:t>26149</w:t>
            </w:r>
          </w:p>
        </w:tc>
        <w:tc>
          <w:tcPr>
            <w:tcW w:w="2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61" w:rsidRPr="00821313" w:rsidRDefault="00617E61" w:rsidP="00617E61">
            <w:pPr>
              <w:rPr>
                <w:szCs w:val="24"/>
              </w:rPr>
            </w:pPr>
            <w:r>
              <w:rPr>
                <w:rFonts w:eastAsia="Calibri"/>
              </w:rPr>
              <w:t>Руководитель группы (в промышленности)</w:t>
            </w:r>
          </w:p>
        </w:tc>
      </w:tr>
      <w:tr w:rsidR="00476FB5" w:rsidRPr="00821313" w:rsidTr="00167582">
        <w:trPr>
          <w:trHeight w:val="20"/>
        </w:trPr>
        <w:tc>
          <w:tcPr>
            <w:tcW w:w="1482" w:type="pct"/>
            <w:vMerge w:val="restart"/>
          </w:tcPr>
          <w:p w:rsidR="00476FB5" w:rsidRPr="00821313" w:rsidRDefault="00476FB5" w:rsidP="00476FB5">
            <w:pPr>
              <w:rPr>
                <w:szCs w:val="24"/>
                <w:lang w:val="en-US"/>
              </w:rPr>
            </w:pPr>
            <w:r w:rsidRPr="00821313">
              <w:rPr>
                <w:szCs w:val="24"/>
              </w:rPr>
              <w:t>ОКСО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rPr>
                <w:szCs w:val="24"/>
              </w:rPr>
            </w:pPr>
            <w:r>
              <w:t>1.04.03.02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rPr>
                <w:szCs w:val="24"/>
              </w:rPr>
            </w:pPr>
            <w:r>
              <w:t>Химия, физика и механика материалов</w:t>
            </w:r>
          </w:p>
        </w:tc>
      </w:tr>
      <w:tr w:rsidR="00476FB5" w:rsidRPr="00821313" w:rsidTr="00167582">
        <w:trPr>
          <w:trHeight w:val="20"/>
        </w:trPr>
        <w:tc>
          <w:tcPr>
            <w:tcW w:w="1482" w:type="pct"/>
            <w:vMerge/>
          </w:tcPr>
          <w:p w:rsidR="00476FB5" w:rsidRPr="00821313" w:rsidRDefault="00476FB5" w:rsidP="00476FB5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rPr>
                <w:szCs w:val="24"/>
              </w:rPr>
            </w:pPr>
            <w:r>
              <w:t>2.13.03.02</w:t>
            </w:r>
          </w:p>
        </w:tc>
        <w:tc>
          <w:tcPr>
            <w:tcW w:w="2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rPr>
                <w:szCs w:val="24"/>
              </w:rPr>
            </w:pPr>
            <w:r>
              <w:t>Электроэнергетика и электротехника</w:t>
            </w:r>
          </w:p>
        </w:tc>
      </w:tr>
      <w:tr w:rsidR="00476FB5" w:rsidRPr="00821313" w:rsidTr="00167582">
        <w:trPr>
          <w:trHeight w:val="20"/>
        </w:trPr>
        <w:tc>
          <w:tcPr>
            <w:tcW w:w="1482" w:type="pct"/>
            <w:vMerge/>
          </w:tcPr>
          <w:p w:rsidR="00476FB5" w:rsidRPr="00821313" w:rsidRDefault="00476FB5" w:rsidP="00476FB5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rPr>
                <w:szCs w:val="24"/>
                <w:highlight w:val="yellow"/>
              </w:rPr>
            </w:pPr>
            <w:r>
              <w:t>2.13.03.03</w:t>
            </w:r>
          </w:p>
        </w:tc>
        <w:tc>
          <w:tcPr>
            <w:tcW w:w="2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rPr>
                <w:szCs w:val="24"/>
                <w:highlight w:val="yellow"/>
              </w:rPr>
            </w:pPr>
            <w:r>
              <w:t>Энергетическое машиностроение</w:t>
            </w:r>
          </w:p>
        </w:tc>
      </w:tr>
      <w:tr w:rsidR="00476FB5" w:rsidRPr="00821313" w:rsidTr="00167582">
        <w:trPr>
          <w:trHeight w:val="20"/>
        </w:trPr>
        <w:tc>
          <w:tcPr>
            <w:tcW w:w="1482" w:type="pct"/>
            <w:vMerge/>
          </w:tcPr>
          <w:p w:rsidR="00476FB5" w:rsidRPr="00821313" w:rsidRDefault="00476FB5" w:rsidP="00476FB5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rPr>
                <w:szCs w:val="24"/>
                <w:highlight w:val="yellow"/>
              </w:rPr>
            </w:pPr>
            <w:r>
              <w:t>2.14.03.01</w:t>
            </w:r>
          </w:p>
        </w:tc>
        <w:tc>
          <w:tcPr>
            <w:tcW w:w="2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rPr>
                <w:szCs w:val="24"/>
                <w:highlight w:val="yellow"/>
              </w:rPr>
            </w:pPr>
            <w:r>
              <w:t>Ядерная энергетика и теплофизика</w:t>
            </w:r>
          </w:p>
        </w:tc>
      </w:tr>
      <w:tr w:rsidR="00476FB5" w:rsidRPr="00821313" w:rsidTr="00167582">
        <w:trPr>
          <w:trHeight w:val="20"/>
        </w:trPr>
        <w:tc>
          <w:tcPr>
            <w:tcW w:w="1482" w:type="pct"/>
            <w:vMerge/>
          </w:tcPr>
          <w:p w:rsidR="00476FB5" w:rsidRPr="00821313" w:rsidRDefault="00476FB5" w:rsidP="00476FB5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rPr>
                <w:szCs w:val="24"/>
                <w:highlight w:val="yellow"/>
              </w:rPr>
            </w:pPr>
            <w:r>
              <w:t>2.14.03.02</w:t>
            </w:r>
          </w:p>
        </w:tc>
        <w:tc>
          <w:tcPr>
            <w:tcW w:w="2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rPr>
                <w:szCs w:val="24"/>
                <w:highlight w:val="yellow"/>
              </w:rPr>
            </w:pPr>
            <w:r>
              <w:t>Ядерные физика и технологии</w:t>
            </w:r>
          </w:p>
        </w:tc>
      </w:tr>
      <w:tr w:rsidR="00476FB5" w:rsidRPr="00821313" w:rsidTr="00167582">
        <w:trPr>
          <w:trHeight w:val="20"/>
        </w:trPr>
        <w:tc>
          <w:tcPr>
            <w:tcW w:w="1482" w:type="pct"/>
            <w:vMerge/>
          </w:tcPr>
          <w:p w:rsidR="00476FB5" w:rsidRPr="00821313" w:rsidRDefault="00476FB5" w:rsidP="00476FB5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rPr>
                <w:szCs w:val="24"/>
                <w:highlight w:val="yellow"/>
              </w:rPr>
            </w:pPr>
            <w:r>
              <w:t>2.15.03.01</w:t>
            </w:r>
          </w:p>
        </w:tc>
        <w:tc>
          <w:tcPr>
            <w:tcW w:w="2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rPr>
                <w:szCs w:val="24"/>
                <w:highlight w:val="yellow"/>
              </w:rPr>
            </w:pPr>
            <w:r>
              <w:t>Машиностроение</w:t>
            </w:r>
          </w:p>
        </w:tc>
      </w:tr>
      <w:tr w:rsidR="00476FB5" w:rsidRPr="00821313" w:rsidTr="00167582">
        <w:trPr>
          <w:trHeight w:val="20"/>
        </w:trPr>
        <w:tc>
          <w:tcPr>
            <w:tcW w:w="1482" w:type="pct"/>
            <w:vMerge/>
          </w:tcPr>
          <w:p w:rsidR="00476FB5" w:rsidRPr="00821313" w:rsidRDefault="00476FB5" w:rsidP="00476FB5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rPr>
                <w:szCs w:val="24"/>
                <w:highlight w:val="yellow"/>
              </w:rPr>
            </w:pPr>
            <w:r>
              <w:t>2.15.03.02</w:t>
            </w:r>
          </w:p>
        </w:tc>
        <w:tc>
          <w:tcPr>
            <w:tcW w:w="2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rPr>
                <w:szCs w:val="24"/>
                <w:highlight w:val="yellow"/>
              </w:rPr>
            </w:pPr>
            <w:r>
              <w:t>Технологические машины и оборудование</w:t>
            </w:r>
          </w:p>
        </w:tc>
      </w:tr>
      <w:tr w:rsidR="00476FB5" w:rsidRPr="00821313" w:rsidTr="00167582">
        <w:trPr>
          <w:trHeight w:val="20"/>
        </w:trPr>
        <w:tc>
          <w:tcPr>
            <w:tcW w:w="1482" w:type="pct"/>
            <w:vMerge/>
          </w:tcPr>
          <w:p w:rsidR="00476FB5" w:rsidRPr="00821313" w:rsidRDefault="00476FB5" w:rsidP="00476FB5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rPr>
                <w:szCs w:val="24"/>
              </w:rPr>
            </w:pPr>
            <w:r>
              <w:t>2.16.03.01</w:t>
            </w:r>
          </w:p>
        </w:tc>
        <w:tc>
          <w:tcPr>
            <w:tcW w:w="2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rPr>
                <w:szCs w:val="24"/>
              </w:rPr>
            </w:pPr>
            <w:r>
              <w:t>Техническая физика</w:t>
            </w:r>
          </w:p>
        </w:tc>
      </w:tr>
      <w:tr w:rsidR="00476FB5" w:rsidRPr="00821313" w:rsidTr="00167582">
        <w:trPr>
          <w:trHeight w:val="20"/>
        </w:trPr>
        <w:tc>
          <w:tcPr>
            <w:tcW w:w="1482" w:type="pct"/>
            <w:vMerge/>
          </w:tcPr>
          <w:p w:rsidR="00476FB5" w:rsidRPr="00821313" w:rsidRDefault="00476FB5" w:rsidP="00476FB5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rPr>
                <w:szCs w:val="24"/>
              </w:rPr>
            </w:pPr>
            <w:r>
              <w:t>2.16.03.02</w:t>
            </w:r>
          </w:p>
        </w:tc>
        <w:tc>
          <w:tcPr>
            <w:tcW w:w="2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rPr>
                <w:szCs w:val="24"/>
              </w:rPr>
            </w:pPr>
            <w:r>
              <w:t>Высокотехнологические плазменные и энергетические установки</w:t>
            </w:r>
          </w:p>
        </w:tc>
      </w:tr>
      <w:tr w:rsidR="00476FB5" w:rsidRPr="00821313" w:rsidTr="00476FB5">
        <w:trPr>
          <w:trHeight w:val="475"/>
        </w:trPr>
        <w:tc>
          <w:tcPr>
            <w:tcW w:w="1482" w:type="pct"/>
            <w:vMerge/>
          </w:tcPr>
          <w:p w:rsidR="00476FB5" w:rsidRPr="00821313" w:rsidRDefault="00476FB5" w:rsidP="00476FB5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left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rPr>
                <w:szCs w:val="24"/>
                <w:highlight w:val="yellow"/>
              </w:rPr>
            </w:pPr>
            <w:r>
              <w:t>2.22.03.01</w:t>
            </w:r>
          </w:p>
        </w:tc>
        <w:tc>
          <w:tcPr>
            <w:tcW w:w="2818" w:type="pct"/>
            <w:tcBorders>
              <w:left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rPr>
                <w:szCs w:val="24"/>
                <w:highlight w:val="yellow"/>
              </w:rPr>
            </w:pPr>
            <w:r>
              <w:t>Материаловедение и технологии материалов</w:t>
            </w:r>
          </w:p>
        </w:tc>
      </w:tr>
    </w:tbl>
    <w:p w:rsidR="000F1269" w:rsidRPr="00821313" w:rsidRDefault="000F1269"/>
    <w:bookmarkEnd w:id="7"/>
    <w:p w:rsidR="00653382" w:rsidRPr="00821313" w:rsidRDefault="00653382" w:rsidP="00653382">
      <w:pPr>
        <w:pStyle w:val="12"/>
        <w:ind w:left="0"/>
        <w:rPr>
          <w:b/>
          <w:szCs w:val="20"/>
        </w:rPr>
      </w:pPr>
      <w:r w:rsidRPr="00821313">
        <w:rPr>
          <w:b/>
          <w:szCs w:val="20"/>
        </w:rPr>
        <w:t>3.3.1. Трудовая функция</w:t>
      </w:r>
    </w:p>
    <w:p w:rsidR="00653382" w:rsidRPr="00821313" w:rsidRDefault="0065338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722"/>
        <w:gridCol w:w="735"/>
        <w:gridCol w:w="1012"/>
        <w:gridCol w:w="1447"/>
        <w:gridCol w:w="980"/>
      </w:tblGrid>
      <w:tr w:rsidR="00856661" w:rsidRPr="00821313" w:rsidTr="00653382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56661" w:rsidRPr="00821313" w:rsidRDefault="00856661" w:rsidP="00932C90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661" w:rsidRPr="00821313" w:rsidRDefault="00476FB5" w:rsidP="00653382">
            <w:pPr>
              <w:rPr>
                <w:szCs w:val="24"/>
              </w:rPr>
            </w:pPr>
            <w:r w:rsidRPr="00476FB5">
              <w:rPr>
                <w:szCs w:val="24"/>
              </w:rPr>
              <w:t>Планирование работ по подготовке к выводу и выводу из эксплуатации энергоблока атомной электростанции, включая демонтаж и дезактивацию оборудования, трубопроводов, систем атомной электростанции, зданий и сооружений, строительных конструкций, металлоконструкций, с учетом максимально возможного возвращения материалов и оборудования, пригодных для повторного использования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56661" w:rsidRPr="00821313" w:rsidRDefault="00856661" w:rsidP="00653382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6661" w:rsidRPr="00476FB5" w:rsidRDefault="008419AA" w:rsidP="00932C90">
            <w:pPr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C</w:t>
            </w:r>
            <w:r w:rsidR="00856661" w:rsidRPr="00821313">
              <w:rPr>
                <w:szCs w:val="24"/>
              </w:rPr>
              <w:t>/01.</w:t>
            </w:r>
            <w:r w:rsidR="00476FB5">
              <w:rPr>
                <w:szCs w:val="24"/>
                <w:lang w:val="en-US"/>
              </w:rPr>
              <w:t>6</w:t>
            </w:r>
          </w:p>
        </w:tc>
        <w:tc>
          <w:tcPr>
            <w:tcW w:w="6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56661" w:rsidRPr="00821313" w:rsidRDefault="00856661" w:rsidP="00653382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6661" w:rsidRPr="00476FB5" w:rsidRDefault="00476FB5" w:rsidP="0065338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</w:tbl>
    <w:p w:rsidR="00653382" w:rsidRPr="00821313" w:rsidRDefault="0065338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9"/>
        <w:gridCol w:w="1289"/>
        <w:gridCol w:w="506"/>
        <w:gridCol w:w="2628"/>
        <w:gridCol w:w="8"/>
        <w:gridCol w:w="1417"/>
        <w:gridCol w:w="8"/>
        <w:gridCol w:w="1936"/>
      </w:tblGrid>
      <w:tr w:rsidR="00856661" w:rsidRPr="00821313" w:rsidTr="00653382">
        <w:trPr>
          <w:trHeight w:val="488"/>
        </w:trPr>
        <w:tc>
          <w:tcPr>
            <w:tcW w:w="126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56661" w:rsidRPr="00821313" w:rsidRDefault="00856661" w:rsidP="00932C90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56661" w:rsidRPr="00821313" w:rsidRDefault="00856661" w:rsidP="00932C90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56661" w:rsidRPr="00821313" w:rsidRDefault="008E6579" w:rsidP="00932C90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56661" w:rsidRPr="00821313" w:rsidRDefault="00856661" w:rsidP="00932C90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56661" w:rsidRPr="00821313" w:rsidRDefault="00856661" w:rsidP="00932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56661" w:rsidRPr="00821313" w:rsidRDefault="00856661" w:rsidP="00932C90">
            <w:pPr>
              <w:jc w:val="center"/>
              <w:rPr>
                <w:sz w:val="20"/>
                <w:szCs w:val="20"/>
              </w:rPr>
            </w:pPr>
          </w:p>
        </w:tc>
      </w:tr>
      <w:tr w:rsidR="00856661" w:rsidRPr="00821313" w:rsidTr="00653382">
        <w:trPr>
          <w:trHeight w:val="479"/>
        </w:trPr>
        <w:tc>
          <w:tcPr>
            <w:tcW w:w="1261" w:type="pct"/>
            <w:tcBorders>
              <w:top w:val="nil"/>
              <w:bottom w:val="nil"/>
              <w:right w:val="nil"/>
            </w:tcBorders>
            <w:vAlign w:val="center"/>
          </w:tcPr>
          <w:p w:rsidR="00856661" w:rsidRPr="00821313" w:rsidRDefault="00856661" w:rsidP="00932C90">
            <w:pPr>
              <w:rPr>
                <w:sz w:val="20"/>
                <w:szCs w:val="20"/>
              </w:rPr>
            </w:pPr>
          </w:p>
        </w:tc>
        <w:tc>
          <w:tcPr>
            <w:tcW w:w="21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56661" w:rsidRPr="00821313" w:rsidRDefault="00856661" w:rsidP="00932C90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56661" w:rsidRPr="00821313" w:rsidRDefault="00856661" w:rsidP="00932C90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56661" w:rsidRPr="00821313" w:rsidRDefault="00856661" w:rsidP="00653382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53382" w:rsidRPr="00821313" w:rsidRDefault="0065338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8"/>
        <w:gridCol w:w="7793"/>
      </w:tblGrid>
      <w:tr w:rsidR="00476FB5" w:rsidRPr="00821313" w:rsidTr="00167582">
        <w:trPr>
          <w:trHeight w:val="20"/>
        </w:trPr>
        <w:tc>
          <w:tcPr>
            <w:tcW w:w="1261" w:type="pct"/>
            <w:vMerge w:val="restart"/>
          </w:tcPr>
          <w:p w:rsidR="00476FB5" w:rsidRPr="00821313" w:rsidRDefault="00476FB5" w:rsidP="00476FB5">
            <w:r w:rsidRPr="00821313">
              <w:t>Трудовые действия</w:t>
            </w:r>
          </w:p>
        </w:tc>
        <w:tc>
          <w:tcPr>
            <w:tcW w:w="3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рганизация</w:t>
            </w:r>
            <w:r>
              <w:t xml:space="preserve"> комплексного обследования энергоблока атомной электростанции для подготовки к выводу из эксплуатации и планирования работ по демонтажу и дезактивации</w:t>
            </w:r>
          </w:p>
        </w:tc>
      </w:tr>
      <w:tr w:rsidR="00476FB5" w:rsidRPr="00821313" w:rsidTr="00167582">
        <w:trPr>
          <w:trHeight w:val="20"/>
        </w:trPr>
        <w:tc>
          <w:tcPr>
            <w:tcW w:w="1261" w:type="pct"/>
            <w:vMerge/>
          </w:tcPr>
          <w:p w:rsidR="00476FB5" w:rsidRPr="00821313" w:rsidRDefault="00476FB5" w:rsidP="00476FB5">
            <w:pPr>
              <w:rPr>
                <w:szCs w:val="24"/>
              </w:rPr>
            </w:pPr>
          </w:p>
        </w:tc>
        <w:tc>
          <w:tcPr>
            <w:tcW w:w="3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jc w:val="both"/>
              <w:rPr>
                <w:szCs w:val="24"/>
              </w:rPr>
            </w:pPr>
            <w:r>
              <w:t>Формирование пакета обосновывающих документов для планирования бюджета на выполнение работ по демонтажу и дезактивации</w:t>
            </w:r>
          </w:p>
        </w:tc>
      </w:tr>
      <w:tr w:rsidR="00476FB5" w:rsidRPr="00821313" w:rsidTr="00167582">
        <w:trPr>
          <w:trHeight w:val="20"/>
        </w:trPr>
        <w:tc>
          <w:tcPr>
            <w:tcW w:w="1261" w:type="pct"/>
            <w:vMerge/>
          </w:tcPr>
          <w:p w:rsidR="00476FB5" w:rsidRPr="00821313" w:rsidRDefault="00476FB5" w:rsidP="00476FB5">
            <w:pPr>
              <w:rPr>
                <w:szCs w:val="24"/>
              </w:rPr>
            </w:pPr>
          </w:p>
        </w:tc>
        <w:tc>
          <w:tcPr>
            <w:tcW w:w="3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jc w:val="both"/>
              <w:rPr>
                <w:szCs w:val="24"/>
              </w:rPr>
            </w:pPr>
            <w:r>
              <w:t>Составление графиков работ по демонтажу и дезактивации на основе снижения затрат на проведение работ</w:t>
            </w:r>
          </w:p>
        </w:tc>
      </w:tr>
      <w:tr w:rsidR="00476FB5" w:rsidRPr="00821313" w:rsidTr="00167582">
        <w:trPr>
          <w:trHeight w:val="20"/>
        </w:trPr>
        <w:tc>
          <w:tcPr>
            <w:tcW w:w="1261" w:type="pct"/>
            <w:vMerge/>
          </w:tcPr>
          <w:p w:rsidR="00476FB5" w:rsidRPr="00821313" w:rsidRDefault="00476FB5" w:rsidP="00476FB5">
            <w:pPr>
              <w:rPr>
                <w:szCs w:val="24"/>
              </w:rPr>
            </w:pPr>
          </w:p>
        </w:tc>
        <w:tc>
          <w:tcPr>
            <w:tcW w:w="3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1E69A2" w:rsidRDefault="00476FB5" w:rsidP="00476FB5">
            <w:pPr>
              <w:jc w:val="both"/>
              <w:rPr>
                <w:szCs w:val="24"/>
              </w:rPr>
            </w:pPr>
            <w:r>
              <w:t>Формирование предложения по включению мероприятий по организации работ по подготовке к выводу из эксплуатации и по выводу из эксплуатации энергоблока атомной электростанции в программы капитальных вложений</w:t>
            </w:r>
          </w:p>
        </w:tc>
      </w:tr>
      <w:tr w:rsidR="00476FB5" w:rsidRPr="00821313" w:rsidTr="00167582">
        <w:trPr>
          <w:trHeight w:val="20"/>
        </w:trPr>
        <w:tc>
          <w:tcPr>
            <w:tcW w:w="1261" w:type="pct"/>
            <w:vMerge/>
          </w:tcPr>
          <w:p w:rsidR="00476FB5" w:rsidRPr="00821313" w:rsidRDefault="00476FB5" w:rsidP="00476FB5">
            <w:pPr>
              <w:rPr>
                <w:szCs w:val="24"/>
              </w:rPr>
            </w:pPr>
          </w:p>
        </w:tc>
        <w:tc>
          <w:tcPr>
            <w:tcW w:w="3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jc w:val="both"/>
              <w:rPr>
                <w:szCs w:val="24"/>
              </w:rPr>
            </w:pPr>
            <w:r>
              <w:t>Формирование технических заданий на работы по демонтажу и дезактивации</w:t>
            </w:r>
          </w:p>
        </w:tc>
      </w:tr>
      <w:tr w:rsidR="00476FB5" w:rsidRPr="00821313" w:rsidTr="00167582">
        <w:trPr>
          <w:trHeight w:val="20"/>
        </w:trPr>
        <w:tc>
          <w:tcPr>
            <w:tcW w:w="1261" w:type="pct"/>
            <w:vMerge/>
          </w:tcPr>
          <w:p w:rsidR="00476FB5" w:rsidRPr="00821313" w:rsidRDefault="00476FB5" w:rsidP="00476FB5">
            <w:pPr>
              <w:rPr>
                <w:szCs w:val="24"/>
              </w:rPr>
            </w:pPr>
          </w:p>
        </w:tc>
        <w:tc>
          <w:tcPr>
            <w:tcW w:w="3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jc w:val="both"/>
              <w:rPr>
                <w:szCs w:val="24"/>
              </w:rPr>
            </w:pPr>
            <w:r>
              <w:t>Разработка графиков работ по обращению с радиоактивными веществами и радиоактивными отходами на стадиях подготовки к выводу и выводу из эксплуатации энергоблока атомной электростанции</w:t>
            </w:r>
          </w:p>
        </w:tc>
      </w:tr>
      <w:tr w:rsidR="00476FB5" w:rsidRPr="00821313" w:rsidTr="00167582">
        <w:trPr>
          <w:trHeight w:val="20"/>
        </w:trPr>
        <w:tc>
          <w:tcPr>
            <w:tcW w:w="1261" w:type="pct"/>
            <w:vMerge/>
          </w:tcPr>
          <w:p w:rsidR="00476FB5" w:rsidRPr="00821313" w:rsidRDefault="00476FB5" w:rsidP="00476FB5">
            <w:pPr>
              <w:rPr>
                <w:szCs w:val="24"/>
              </w:rPr>
            </w:pPr>
          </w:p>
        </w:tc>
        <w:tc>
          <w:tcPr>
            <w:tcW w:w="3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jc w:val="both"/>
              <w:rPr>
                <w:szCs w:val="24"/>
              </w:rPr>
            </w:pPr>
            <w:r>
              <w:t>Планирование работ по разработке и внедрению инновационных технологий и оборудования для демонтажа и дезактивации</w:t>
            </w:r>
          </w:p>
        </w:tc>
      </w:tr>
      <w:tr w:rsidR="00476FB5" w:rsidRPr="00821313" w:rsidTr="00A470D9">
        <w:trPr>
          <w:trHeight w:val="842"/>
        </w:trPr>
        <w:tc>
          <w:tcPr>
            <w:tcW w:w="1261" w:type="pct"/>
            <w:vMerge/>
          </w:tcPr>
          <w:p w:rsidR="00476FB5" w:rsidRPr="00821313" w:rsidRDefault="00476FB5" w:rsidP="00476FB5">
            <w:pPr>
              <w:rPr>
                <w:szCs w:val="24"/>
              </w:rPr>
            </w:pPr>
          </w:p>
        </w:tc>
        <w:tc>
          <w:tcPr>
            <w:tcW w:w="3739" w:type="pct"/>
            <w:tcBorders>
              <w:left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jc w:val="both"/>
              <w:rPr>
                <w:szCs w:val="24"/>
              </w:rPr>
            </w:pPr>
            <w:r>
              <w:t>Разработка графиков технического обслуживания и ремонта систем, оборудования, средств технологического оснащения атомной электростанции</w:t>
            </w:r>
          </w:p>
        </w:tc>
      </w:tr>
      <w:tr w:rsidR="00476FB5" w:rsidRPr="00821313" w:rsidTr="00167582">
        <w:trPr>
          <w:trHeight w:val="20"/>
        </w:trPr>
        <w:tc>
          <w:tcPr>
            <w:tcW w:w="1261" w:type="pct"/>
            <w:vMerge w:val="restart"/>
          </w:tcPr>
          <w:p w:rsidR="00476FB5" w:rsidRPr="00821313" w:rsidDel="002A1D54" w:rsidRDefault="00476FB5" w:rsidP="00476FB5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jc w:val="both"/>
              <w:rPr>
                <w:szCs w:val="24"/>
              </w:rPr>
            </w:pPr>
            <w:r>
              <w:t>Проводить анализ результатов комплексного обследования энергоблока атомной электростанции для планирования соответствующих этим результатам работ по подготовке к выводу из эксплуатации и по демонтажу и дезактивации</w:t>
            </w:r>
          </w:p>
        </w:tc>
      </w:tr>
      <w:tr w:rsidR="00476FB5" w:rsidRPr="00821313" w:rsidTr="00167582">
        <w:trPr>
          <w:trHeight w:val="20"/>
        </w:trPr>
        <w:tc>
          <w:tcPr>
            <w:tcW w:w="1261" w:type="pct"/>
            <w:vMerge/>
          </w:tcPr>
          <w:p w:rsidR="00476FB5" w:rsidRPr="00821313" w:rsidDel="002A1D54" w:rsidRDefault="00476FB5" w:rsidP="00476FB5">
            <w:pPr>
              <w:widowControl w:val="0"/>
              <w:rPr>
                <w:bCs/>
              </w:rPr>
            </w:pPr>
          </w:p>
        </w:tc>
        <w:tc>
          <w:tcPr>
            <w:tcW w:w="3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jc w:val="both"/>
              <w:rPr>
                <w:szCs w:val="24"/>
              </w:rPr>
            </w:pPr>
            <w:r>
              <w:t>Рассчитывать стоимость работ по подготовке к выводу из эксплуатации и по демонтажу и дезактивации по результатам комплексного обследования энергоблока атомной электростанции</w:t>
            </w:r>
          </w:p>
        </w:tc>
      </w:tr>
      <w:tr w:rsidR="00476FB5" w:rsidRPr="00821313" w:rsidTr="00167582">
        <w:trPr>
          <w:trHeight w:val="20"/>
        </w:trPr>
        <w:tc>
          <w:tcPr>
            <w:tcW w:w="1261" w:type="pct"/>
            <w:vMerge/>
          </w:tcPr>
          <w:p w:rsidR="00476FB5" w:rsidRPr="00821313" w:rsidDel="002A1D54" w:rsidRDefault="00476FB5" w:rsidP="00476FB5">
            <w:pPr>
              <w:widowControl w:val="0"/>
              <w:rPr>
                <w:bCs/>
              </w:rPr>
            </w:pPr>
          </w:p>
        </w:tc>
        <w:tc>
          <w:tcPr>
            <w:tcW w:w="3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jc w:val="both"/>
              <w:rPr>
                <w:szCs w:val="24"/>
              </w:rPr>
            </w:pPr>
            <w:r>
              <w:t>Применять средства вычислительной техники для проектирования технологических процессов и планирования работ по подготовке к выводу и выводу из эксплуатации</w:t>
            </w:r>
          </w:p>
        </w:tc>
      </w:tr>
      <w:tr w:rsidR="00476FB5" w:rsidRPr="00821313" w:rsidTr="00167582">
        <w:trPr>
          <w:trHeight w:val="20"/>
        </w:trPr>
        <w:tc>
          <w:tcPr>
            <w:tcW w:w="1261" w:type="pct"/>
            <w:vMerge/>
          </w:tcPr>
          <w:p w:rsidR="00476FB5" w:rsidRPr="00821313" w:rsidDel="002A1D54" w:rsidRDefault="00476FB5" w:rsidP="00476FB5">
            <w:pPr>
              <w:widowControl w:val="0"/>
              <w:rPr>
                <w:bCs/>
              </w:rPr>
            </w:pPr>
          </w:p>
        </w:tc>
        <w:tc>
          <w:tcPr>
            <w:tcW w:w="3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jc w:val="both"/>
              <w:rPr>
                <w:szCs w:val="24"/>
              </w:rPr>
            </w:pPr>
            <w:r>
              <w:t>Определять экономическую эффективность внедрения инновационных технологий демонтажа и дезактивации</w:t>
            </w:r>
          </w:p>
        </w:tc>
      </w:tr>
      <w:tr w:rsidR="00476FB5" w:rsidRPr="00821313" w:rsidTr="00A470D9">
        <w:trPr>
          <w:trHeight w:val="1176"/>
        </w:trPr>
        <w:tc>
          <w:tcPr>
            <w:tcW w:w="1261" w:type="pct"/>
            <w:vMerge/>
          </w:tcPr>
          <w:p w:rsidR="00476FB5" w:rsidRPr="00821313" w:rsidDel="002A1D54" w:rsidRDefault="00476FB5" w:rsidP="00476FB5">
            <w:pPr>
              <w:widowControl w:val="0"/>
              <w:rPr>
                <w:bCs/>
              </w:rPr>
            </w:pPr>
          </w:p>
        </w:tc>
        <w:tc>
          <w:tcPr>
            <w:tcW w:w="3739" w:type="pct"/>
            <w:tcBorders>
              <w:left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jc w:val="both"/>
              <w:rPr>
                <w:szCs w:val="24"/>
              </w:rPr>
            </w:pPr>
            <w:r>
              <w:t>Оформлять техническую документацию в соответствии с требованиями нормативных и правовых актов, регламентирующих деятельность по подготовке к выводу и выводу их эксплуатации энергоблока атомной электростанции</w:t>
            </w:r>
          </w:p>
        </w:tc>
      </w:tr>
      <w:tr w:rsidR="00476FB5" w:rsidRPr="00821313" w:rsidTr="00167582">
        <w:trPr>
          <w:trHeight w:val="20"/>
        </w:trPr>
        <w:tc>
          <w:tcPr>
            <w:tcW w:w="1261" w:type="pct"/>
            <w:vMerge w:val="restart"/>
          </w:tcPr>
          <w:p w:rsidR="00476FB5" w:rsidRPr="00821313" w:rsidRDefault="00476FB5" w:rsidP="00476FB5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jc w:val="both"/>
              <w:rPr>
                <w:szCs w:val="24"/>
              </w:rPr>
            </w:pPr>
            <w:r>
              <w:t>Порядок организации технологической подготовки производства в атомной отрасли</w:t>
            </w:r>
          </w:p>
        </w:tc>
      </w:tr>
      <w:tr w:rsidR="00476FB5" w:rsidRPr="00821313" w:rsidTr="00167582">
        <w:trPr>
          <w:trHeight w:val="20"/>
        </w:trPr>
        <w:tc>
          <w:tcPr>
            <w:tcW w:w="1261" w:type="pct"/>
            <w:vMerge/>
          </w:tcPr>
          <w:p w:rsidR="00476FB5" w:rsidRPr="00821313" w:rsidDel="002A1D54" w:rsidRDefault="00476FB5" w:rsidP="00476FB5">
            <w:pPr>
              <w:rPr>
                <w:bCs/>
              </w:rPr>
            </w:pPr>
          </w:p>
        </w:tc>
        <w:tc>
          <w:tcPr>
            <w:tcW w:w="3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jc w:val="both"/>
              <w:rPr>
                <w:szCs w:val="24"/>
              </w:rPr>
            </w:pPr>
            <w:r>
              <w:t>Производственные мощности, технические характеристики, конструктивные особенности и режимы работы оборудования и систем атомной электростанции, правила эксплуатации оборудования, трубопроводов, систем, зданий и сооружений, строительных конструкций, металлоконструкций</w:t>
            </w:r>
          </w:p>
        </w:tc>
      </w:tr>
      <w:tr w:rsidR="00476FB5" w:rsidRPr="00821313" w:rsidTr="00167582">
        <w:trPr>
          <w:trHeight w:val="20"/>
        </w:trPr>
        <w:tc>
          <w:tcPr>
            <w:tcW w:w="1261" w:type="pct"/>
            <w:vMerge/>
          </w:tcPr>
          <w:p w:rsidR="00476FB5" w:rsidRPr="00821313" w:rsidDel="002A1D54" w:rsidRDefault="00476FB5" w:rsidP="00476FB5">
            <w:pPr>
              <w:rPr>
                <w:bCs/>
              </w:rPr>
            </w:pPr>
          </w:p>
        </w:tc>
        <w:tc>
          <w:tcPr>
            <w:tcW w:w="3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jc w:val="both"/>
              <w:rPr>
                <w:szCs w:val="24"/>
              </w:rPr>
            </w:pPr>
            <w:r>
              <w:t>Положения, инструкции и другие руководящие материалы по разработке и оформлению технической документации</w:t>
            </w:r>
          </w:p>
        </w:tc>
      </w:tr>
      <w:tr w:rsidR="00476FB5" w:rsidRPr="00821313" w:rsidTr="00167582">
        <w:trPr>
          <w:trHeight w:val="20"/>
        </w:trPr>
        <w:tc>
          <w:tcPr>
            <w:tcW w:w="1261" w:type="pct"/>
            <w:vMerge/>
          </w:tcPr>
          <w:p w:rsidR="00476FB5" w:rsidRPr="00821313" w:rsidDel="002A1D54" w:rsidRDefault="00476FB5" w:rsidP="00476FB5">
            <w:pPr>
              <w:rPr>
                <w:bCs/>
              </w:rPr>
            </w:pPr>
          </w:p>
        </w:tc>
        <w:tc>
          <w:tcPr>
            <w:tcW w:w="3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jc w:val="both"/>
              <w:rPr>
                <w:szCs w:val="24"/>
              </w:rPr>
            </w:pPr>
            <w:r>
              <w:t>Основы экономики, организации производства, труда и управления; основы трудового законодательства</w:t>
            </w:r>
          </w:p>
        </w:tc>
      </w:tr>
      <w:tr w:rsidR="00476FB5" w:rsidRPr="00821313" w:rsidTr="00167582">
        <w:trPr>
          <w:trHeight w:val="20"/>
        </w:trPr>
        <w:tc>
          <w:tcPr>
            <w:tcW w:w="1261" w:type="pct"/>
            <w:vMerge/>
          </w:tcPr>
          <w:p w:rsidR="00476FB5" w:rsidRPr="00821313" w:rsidDel="002A1D54" w:rsidRDefault="00476FB5" w:rsidP="00476FB5">
            <w:pPr>
              <w:rPr>
                <w:bCs/>
              </w:rPr>
            </w:pPr>
          </w:p>
        </w:tc>
        <w:tc>
          <w:tcPr>
            <w:tcW w:w="3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jc w:val="both"/>
              <w:rPr>
                <w:szCs w:val="24"/>
              </w:rPr>
            </w:pPr>
            <w:r>
              <w:t>Методы определения экономической эффективности внедрения инновационных технологий и новой техники</w:t>
            </w:r>
          </w:p>
        </w:tc>
      </w:tr>
      <w:tr w:rsidR="00476FB5" w:rsidRPr="00821313" w:rsidTr="00167582">
        <w:trPr>
          <w:trHeight w:val="20"/>
        </w:trPr>
        <w:tc>
          <w:tcPr>
            <w:tcW w:w="1261" w:type="pct"/>
            <w:vMerge/>
          </w:tcPr>
          <w:p w:rsidR="00476FB5" w:rsidRPr="00821313" w:rsidDel="002A1D54" w:rsidRDefault="00476FB5" w:rsidP="00476FB5">
            <w:pPr>
              <w:rPr>
                <w:bCs/>
              </w:rPr>
            </w:pPr>
          </w:p>
        </w:tc>
        <w:tc>
          <w:tcPr>
            <w:tcW w:w="3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jc w:val="both"/>
              <w:rPr>
                <w:szCs w:val="24"/>
              </w:rPr>
            </w:pPr>
            <w:r w:rsidRPr="00A470D9">
              <w:rPr>
                <w:strike/>
              </w:rPr>
              <w:t>Правила и нормы</w:t>
            </w:r>
            <w:r>
              <w:t xml:space="preserve"> </w:t>
            </w:r>
            <w:r w:rsidR="00A470D9" w:rsidRPr="00A470D9">
              <w:rPr>
                <w:highlight w:val="green"/>
              </w:rPr>
              <w:t>Требования</w:t>
            </w:r>
            <w:r w:rsidR="00A470D9">
              <w:t xml:space="preserve"> </w:t>
            </w:r>
            <w:r>
              <w:t>охраны труда, промышленной безопасности, ядерной и радиационной безопасности, пожарной безопасности, основы экологического законодательства</w:t>
            </w:r>
          </w:p>
        </w:tc>
      </w:tr>
      <w:tr w:rsidR="00476FB5" w:rsidRPr="00821313" w:rsidTr="00167582">
        <w:trPr>
          <w:trHeight w:val="20"/>
        </w:trPr>
        <w:tc>
          <w:tcPr>
            <w:tcW w:w="1261" w:type="pct"/>
            <w:vMerge/>
          </w:tcPr>
          <w:p w:rsidR="00476FB5" w:rsidRPr="00821313" w:rsidDel="002A1D54" w:rsidRDefault="00476FB5" w:rsidP="00476FB5">
            <w:pPr>
              <w:rPr>
                <w:bCs/>
              </w:rPr>
            </w:pPr>
          </w:p>
        </w:tc>
        <w:tc>
          <w:tcPr>
            <w:tcW w:w="3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jc w:val="both"/>
              <w:rPr>
                <w:szCs w:val="24"/>
              </w:rPr>
            </w:pPr>
            <w:r>
              <w:t>Передовой отечественный и зарубежный опыт в области подготовки к выводу и вывода из эксплуатации энергоблока атомной электростанции</w:t>
            </w:r>
          </w:p>
        </w:tc>
      </w:tr>
      <w:tr w:rsidR="00476FB5" w:rsidRPr="00821313" w:rsidTr="00653382">
        <w:trPr>
          <w:trHeight w:val="20"/>
        </w:trPr>
        <w:tc>
          <w:tcPr>
            <w:tcW w:w="1261" w:type="pct"/>
          </w:tcPr>
          <w:p w:rsidR="00476FB5" w:rsidRPr="00821313" w:rsidDel="002A1D54" w:rsidRDefault="00476FB5" w:rsidP="00476FB5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39" w:type="pct"/>
          </w:tcPr>
          <w:p w:rsidR="00476FB5" w:rsidRPr="00821313" w:rsidRDefault="00476FB5" w:rsidP="00476FB5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:rsidR="00856661" w:rsidRPr="00821313" w:rsidRDefault="00856661"/>
    <w:p w:rsidR="00143D33" w:rsidRPr="00821313" w:rsidRDefault="00143D33" w:rsidP="00143D33">
      <w:pPr>
        <w:pStyle w:val="12"/>
        <w:ind w:left="0"/>
        <w:rPr>
          <w:b/>
          <w:szCs w:val="20"/>
        </w:rPr>
      </w:pPr>
      <w:r w:rsidRPr="00821313">
        <w:rPr>
          <w:b/>
          <w:szCs w:val="20"/>
        </w:rPr>
        <w:t>3.3.2. Трудовая функция</w:t>
      </w:r>
    </w:p>
    <w:p w:rsidR="00143D33" w:rsidRPr="00821313" w:rsidRDefault="00143D3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4725"/>
        <w:gridCol w:w="744"/>
        <w:gridCol w:w="1136"/>
        <w:gridCol w:w="1492"/>
        <w:gridCol w:w="775"/>
      </w:tblGrid>
      <w:tr w:rsidR="006D3DDA" w:rsidRPr="00821313" w:rsidTr="00143D33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D3DDA" w:rsidRPr="00821313" w:rsidRDefault="006D3DDA" w:rsidP="0088218D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DDA" w:rsidRPr="00821313" w:rsidRDefault="00476FB5" w:rsidP="00143D33">
            <w:pPr>
              <w:rPr>
                <w:szCs w:val="24"/>
              </w:rPr>
            </w:pPr>
            <w:r w:rsidRPr="00476FB5">
              <w:rPr>
                <w:szCs w:val="24"/>
              </w:rPr>
              <w:t xml:space="preserve">Организация работ по подготовке к выводу из эксплуатации энергоблока атомной электростанции, включая демонтаж и дезактивацию с применением типовых проектно-конструкторских, технологических и технических, унифицированных установок и </w:t>
            </w:r>
            <w:r w:rsidR="00722F8B" w:rsidRPr="00476FB5">
              <w:rPr>
                <w:szCs w:val="24"/>
              </w:rPr>
              <w:t>оборудования,</w:t>
            </w:r>
            <w:r w:rsidRPr="00476FB5">
              <w:rPr>
                <w:szCs w:val="24"/>
              </w:rPr>
              <w:t xml:space="preserve"> и инновационных технологий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D3DDA" w:rsidRPr="00821313" w:rsidRDefault="006D3DDA" w:rsidP="00143D3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3DDA" w:rsidRPr="00821313" w:rsidRDefault="008419AA" w:rsidP="0088218D">
            <w:pPr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C</w:t>
            </w:r>
            <w:r w:rsidR="006D3DDA" w:rsidRPr="00821313">
              <w:rPr>
                <w:szCs w:val="24"/>
              </w:rPr>
              <w:t>/0</w:t>
            </w:r>
            <w:r w:rsidR="00E11216" w:rsidRPr="00821313">
              <w:rPr>
                <w:szCs w:val="24"/>
              </w:rPr>
              <w:t>2</w:t>
            </w:r>
            <w:r w:rsidR="006D3DDA" w:rsidRPr="00821313">
              <w:rPr>
                <w:szCs w:val="24"/>
              </w:rPr>
              <w:t>.</w:t>
            </w:r>
            <w:r w:rsidR="00476FB5">
              <w:rPr>
                <w:szCs w:val="24"/>
                <w:lang w:val="en-US"/>
              </w:rPr>
              <w:t>6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D3DDA" w:rsidRPr="00821313" w:rsidRDefault="006D3DDA" w:rsidP="00143D3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3DDA" w:rsidRPr="00476FB5" w:rsidRDefault="00476FB5" w:rsidP="00143D3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</w:tbl>
    <w:p w:rsidR="00143D33" w:rsidRPr="00821313" w:rsidRDefault="00143D33"/>
    <w:p w:rsidR="008E6579" w:rsidRPr="00821313" w:rsidRDefault="008E657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0"/>
        <w:gridCol w:w="1286"/>
        <w:gridCol w:w="506"/>
        <w:gridCol w:w="2624"/>
        <w:gridCol w:w="10"/>
        <w:gridCol w:w="1413"/>
        <w:gridCol w:w="10"/>
        <w:gridCol w:w="1932"/>
      </w:tblGrid>
      <w:tr w:rsidR="006D3DDA" w:rsidRPr="00821313" w:rsidTr="00143D33">
        <w:trPr>
          <w:trHeight w:val="20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D3DDA" w:rsidRPr="00821313" w:rsidRDefault="006D3DDA" w:rsidP="0088218D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D3DDA" w:rsidRPr="00821313" w:rsidRDefault="006D3DDA" w:rsidP="0088218D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D3DDA" w:rsidRPr="00821313" w:rsidRDefault="008E6579" w:rsidP="0088218D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3DDA" w:rsidRPr="00821313" w:rsidRDefault="006D3DDA" w:rsidP="0088218D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3DDA" w:rsidRPr="00821313" w:rsidRDefault="006D3DDA" w:rsidP="00882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3DDA" w:rsidRPr="00821313" w:rsidRDefault="006D3DDA" w:rsidP="0088218D">
            <w:pPr>
              <w:jc w:val="center"/>
              <w:rPr>
                <w:sz w:val="20"/>
                <w:szCs w:val="20"/>
              </w:rPr>
            </w:pPr>
          </w:p>
        </w:tc>
      </w:tr>
      <w:tr w:rsidR="006D3DDA" w:rsidRPr="00821313" w:rsidTr="00143D33">
        <w:trPr>
          <w:trHeight w:val="20"/>
        </w:trPr>
        <w:tc>
          <w:tcPr>
            <w:tcW w:w="1266" w:type="pct"/>
            <w:tcBorders>
              <w:top w:val="nil"/>
              <w:bottom w:val="nil"/>
              <w:right w:val="nil"/>
            </w:tcBorders>
            <w:vAlign w:val="center"/>
          </w:tcPr>
          <w:p w:rsidR="006D3DDA" w:rsidRPr="00821313" w:rsidRDefault="006D3DDA" w:rsidP="0088218D">
            <w:pPr>
              <w:rPr>
                <w:sz w:val="20"/>
                <w:szCs w:val="20"/>
              </w:rPr>
            </w:pPr>
          </w:p>
        </w:tc>
        <w:tc>
          <w:tcPr>
            <w:tcW w:w="21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3DDA" w:rsidRPr="00821313" w:rsidRDefault="006D3DDA" w:rsidP="0088218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D3DDA" w:rsidRPr="00821313" w:rsidRDefault="006D3DDA" w:rsidP="0088218D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D3DDA" w:rsidRPr="00821313" w:rsidRDefault="006D3DDA" w:rsidP="00143D33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43D33" w:rsidRPr="00821313" w:rsidRDefault="00143D3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476FB5" w:rsidRPr="00821313" w:rsidTr="00167582">
        <w:trPr>
          <w:trHeight w:val="20"/>
        </w:trPr>
        <w:tc>
          <w:tcPr>
            <w:tcW w:w="1266" w:type="pct"/>
            <w:vMerge w:val="restart"/>
          </w:tcPr>
          <w:p w:rsidR="00476FB5" w:rsidRPr="00821313" w:rsidRDefault="00476FB5" w:rsidP="00476FB5">
            <w:r w:rsidRPr="00821313"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существление</w:t>
            </w:r>
            <w:r>
              <w:t xml:space="preserve"> координации деятельности подразделения и привлекаемых организаций при выполнении работ по подготовке к выводу из эксплуатации энергоблока атомной электростанции и по демонтажу и дезактивации</w:t>
            </w:r>
          </w:p>
        </w:tc>
      </w:tr>
      <w:tr w:rsidR="00476FB5" w:rsidRPr="00821313" w:rsidTr="00167582">
        <w:trPr>
          <w:trHeight w:val="20"/>
        </w:trPr>
        <w:tc>
          <w:tcPr>
            <w:tcW w:w="1266" w:type="pct"/>
            <w:vMerge/>
          </w:tcPr>
          <w:p w:rsidR="00476FB5" w:rsidRPr="00821313" w:rsidRDefault="00476FB5" w:rsidP="00476FB5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jc w:val="both"/>
              <w:rPr>
                <w:szCs w:val="24"/>
              </w:rPr>
            </w:pPr>
            <w:r>
              <w:t>Разработка технической документации, необходимой для работ по подготовке к выводу и выводу из эксплуатации энергоблока атомной электростанции</w:t>
            </w:r>
          </w:p>
        </w:tc>
      </w:tr>
      <w:tr w:rsidR="00476FB5" w:rsidRPr="00821313" w:rsidTr="00167582">
        <w:trPr>
          <w:trHeight w:val="20"/>
        </w:trPr>
        <w:tc>
          <w:tcPr>
            <w:tcW w:w="1266" w:type="pct"/>
            <w:vMerge/>
          </w:tcPr>
          <w:p w:rsidR="00476FB5" w:rsidRPr="00821313" w:rsidRDefault="00476FB5" w:rsidP="00476FB5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беспечение</w:t>
            </w:r>
            <w:r>
              <w:t xml:space="preserve"> поддержания и регулярного анализа работоспособности установок по дезактивации и фрагментации оборудования, трубопроводов, систем атомной электростанции, зданий и сооружений, строительных конструкций, металлоконструкций</w:t>
            </w:r>
          </w:p>
        </w:tc>
      </w:tr>
      <w:tr w:rsidR="00476FB5" w:rsidRPr="00821313" w:rsidTr="00167582">
        <w:trPr>
          <w:trHeight w:val="20"/>
        </w:trPr>
        <w:tc>
          <w:tcPr>
            <w:tcW w:w="1266" w:type="pct"/>
            <w:vMerge/>
          </w:tcPr>
          <w:p w:rsidR="00476FB5" w:rsidRPr="00821313" w:rsidRDefault="00476FB5" w:rsidP="00476FB5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беспечение</w:t>
            </w:r>
            <w:r>
              <w:t xml:space="preserve"> плановой и оперативной организации ремонтных работ при подготовке к выводу из эксплуатации энергоблока атомной электростанции и по демонтажу и дезактивации</w:t>
            </w:r>
          </w:p>
        </w:tc>
      </w:tr>
      <w:tr w:rsidR="00476FB5" w:rsidRPr="00821313" w:rsidTr="00167582">
        <w:trPr>
          <w:trHeight w:val="20"/>
        </w:trPr>
        <w:tc>
          <w:tcPr>
            <w:tcW w:w="1266" w:type="pct"/>
            <w:vMerge/>
          </w:tcPr>
          <w:p w:rsidR="00476FB5" w:rsidRPr="00821313" w:rsidRDefault="00476FB5" w:rsidP="00476FB5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Проведение</w:t>
            </w:r>
            <w:r>
              <w:t xml:space="preserve"> анализа использования ресурсов при проведении работ по подготовке к выводу и выводу из эксплуатации энергоблока атомной электростанции и по демонтажу и дезактивации</w:t>
            </w:r>
          </w:p>
        </w:tc>
      </w:tr>
      <w:tr w:rsidR="00476FB5" w:rsidRPr="00821313" w:rsidTr="00167582">
        <w:trPr>
          <w:trHeight w:val="20"/>
        </w:trPr>
        <w:tc>
          <w:tcPr>
            <w:tcW w:w="1266" w:type="pct"/>
            <w:vMerge/>
          </w:tcPr>
          <w:p w:rsidR="00476FB5" w:rsidRPr="00821313" w:rsidRDefault="00476FB5" w:rsidP="00476FB5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Pr="00821313" w:rsidRDefault="00476FB5" w:rsidP="00476FB5">
            <w:pPr>
              <w:jc w:val="both"/>
              <w:rPr>
                <w:szCs w:val="24"/>
              </w:rPr>
            </w:pPr>
            <w:r>
              <w:t>Формирование комплекса референтных технологий и парка установок и оборудования для демонтажа и дезактивации, пригодных к тиражированию в процессе выполнения работ по выводу из эксплуатации энергоблоков атомных электростанций</w:t>
            </w:r>
          </w:p>
        </w:tc>
      </w:tr>
      <w:tr w:rsidR="00476FB5" w:rsidRPr="00821313" w:rsidTr="00167582">
        <w:trPr>
          <w:trHeight w:val="20"/>
        </w:trPr>
        <w:tc>
          <w:tcPr>
            <w:tcW w:w="1266" w:type="pct"/>
            <w:vMerge/>
          </w:tcPr>
          <w:p w:rsidR="00476FB5" w:rsidRPr="00821313" w:rsidDel="002A1D54" w:rsidRDefault="00476FB5" w:rsidP="00476FB5">
            <w:pPr>
              <w:widowControl w:val="0"/>
              <w:rPr>
                <w:bCs/>
              </w:rPr>
            </w:pPr>
          </w:p>
        </w:tc>
        <w:tc>
          <w:tcPr>
            <w:tcW w:w="37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Default="00476FB5" w:rsidP="00476FB5">
            <w:pPr>
              <w:jc w:val="both"/>
            </w:pPr>
            <w:r w:rsidRPr="0014322D">
              <w:rPr>
                <w:highlight w:val="yellow"/>
              </w:rPr>
              <w:t>Организация</w:t>
            </w:r>
            <w:r>
              <w:t xml:space="preserve"> разработки и внедрения инновационных технологических процессов и оборудования для демонтажа и дезактивации, в том числе с помощью дистанционно управляемых механизмов</w:t>
            </w:r>
          </w:p>
        </w:tc>
      </w:tr>
      <w:tr w:rsidR="00476FB5" w:rsidRPr="00821313" w:rsidTr="00167582">
        <w:trPr>
          <w:trHeight w:val="20"/>
        </w:trPr>
        <w:tc>
          <w:tcPr>
            <w:tcW w:w="1266" w:type="pct"/>
            <w:vMerge/>
          </w:tcPr>
          <w:p w:rsidR="00476FB5" w:rsidRPr="00821313" w:rsidDel="002A1D54" w:rsidRDefault="00476FB5" w:rsidP="00476FB5">
            <w:pPr>
              <w:widowControl w:val="0"/>
              <w:rPr>
                <w:bCs/>
              </w:rPr>
            </w:pPr>
          </w:p>
        </w:tc>
        <w:tc>
          <w:tcPr>
            <w:tcW w:w="37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B5" w:rsidRDefault="00476FB5" w:rsidP="00476FB5">
            <w:pPr>
              <w:jc w:val="both"/>
            </w:pPr>
            <w:r w:rsidRPr="0014322D">
              <w:rPr>
                <w:highlight w:val="yellow"/>
              </w:rPr>
              <w:t>Организация</w:t>
            </w:r>
            <w:r>
              <w:t xml:space="preserve"> создания и наполнения базы данных по выводу из эксплуатации энергоблока атомной электростанции</w:t>
            </w:r>
          </w:p>
        </w:tc>
      </w:tr>
      <w:tr w:rsidR="00B11A78" w:rsidRPr="00821313" w:rsidTr="00167582">
        <w:trPr>
          <w:trHeight w:val="20"/>
        </w:trPr>
        <w:tc>
          <w:tcPr>
            <w:tcW w:w="1266" w:type="pct"/>
            <w:vMerge w:val="restart"/>
          </w:tcPr>
          <w:p w:rsidR="00B11A78" w:rsidRPr="00821313" w:rsidDel="002A1D54" w:rsidRDefault="00B11A78" w:rsidP="00B11A78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78" w:rsidRPr="00821313" w:rsidRDefault="00B11A78" w:rsidP="00B11A78">
            <w:pPr>
              <w:jc w:val="both"/>
              <w:rPr>
                <w:szCs w:val="24"/>
              </w:rPr>
            </w:pPr>
            <w:r>
              <w:t>Осуществлять эффективное использование ресурсов для выполнения работ по подготовке к выводу из эксплуатации энергоблока атомной электростанции и по демонтажу и дезактивации</w:t>
            </w:r>
          </w:p>
        </w:tc>
      </w:tr>
      <w:tr w:rsidR="00B11A78" w:rsidRPr="00821313" w:rsidTr="00167582">
        <w:trPr>
          <w:trHeight w:val="20"/>
        </w:trPr>
        <w:tc>
          <w:tcPr>
            <w:tcW w:w="1266" w:type="pct"/>
            <w:vMerge/>
          </w:tcPr>
          <w:p w:rsidR="00B11A78" w:rsidRPr="00821313" w:rsidDel="002A1D54" w:rsidRDefault="00B11A78" w:rsidP="00B11A78">
            <w:pPr>
              <w:widowControl w:val="0"/>
              <w:rPr>
                <w:bCs/>
              </w:rPr>
            </w:pPr>
          </w:p>
        </w:tc>
        <w:tc>
          <w:tcPr>
            <w:tcW w:w="37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78" w:rsidRPr="00821313" w:rsidRDefault="00B11A78" w:rsidP="00B11A78">
            <w:pPr>
              <w:jc w:val="both"/>
              <w:rPr>
                <w:szCs w:val="24"/>
              </w:rPr>
            </w:pPr>
            <w:r>
              <w:t>Оформлять техническую документацию в соответствии с требованиями нормативных и правовых актов, регламентирующих деятельность по подготовке к выводу и выводу их эксплуатации энергоблока атомной электростанции</w:t>
            </w:r>
          </w:p>
        </w:tc>
      </w:tr>
      <w:tr w:rsidR="00B11A78" w:rsidRPr="00821313" w:rsidTr="00167582">
        <w:trPr>
          <w:trHeight w:val="20"/>
        </w:trPr>
        <w:tc>
          <w:tcPr>
            <w:tcW w:w="1266" w:type="pct"/>
            <w:vMerge/>
          </w:tcPr>
          <w:p w:rsidR="00B11A78" w:rsidRPr="00821313" w:rsidDel="002A1D54" w:rsidRDefault="00B11A78" w:rsidP="00B11A78">
            <w:pPr>
              <w:widowControl w:val="0"/>
              <w:rPr>
                <w:bCs/>
              </w:rPr>
            </w:pPr>
          </w:p>
        </w:tc>
        <w:tc>
          <w:tcPr>
            <w:tcW w:w="37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78" w:rsidRPr="00821313" w:rsidRDefault="00B11A78" w:rsidP="00B11A78">
            <w:pPr>
              <w:jc w:val="both"/>
              <w:rPr>
                <w:szCs w:val="24"/>
              </w:rPr>
            </w:pPr>
            <w:r>
              <w:t>Проводить осмотры и испытания установок по дезактивации и фрагментации оборудования, трубопроводов, систем атомной электростанции, зданий и сооружений, строительных конструкций, металлоконструкций</w:t>
            </w:r>
          </w:p>
        </w:tc>
      </w:tr>
      <w:tr w:rsidR="00B11A78" w:rsidRPr="00821313" w:rsidTr="00167582">
        <w:trPr>
          <w:trHeight w:val="20"/>
        </w:trPr>
        <w:tc>
          <w:tcPr>
            <w:tcW w:w="1266" w:type="pct"/>
            <w:vMerge/>
          </w:tcPr>
          <w:p w:rsidR="00B11A78" w:rsidRPr="00821313" w:rsidDel="002A1D54" w:rsidRDefault="00B11A78" w:rsidP="00B11A78">
            <w:pPr>
              <w:widowControl w:val="0"/>
              <w:rPr>
                <w:bCs/>
              </w:rPr>
            </w:pPr>
          </w:p>
        </w:tc>
        <w:tc>
          <w:tcPr>
            <w:tcW w:w="37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78" w:rsidRPr="00821313" w:rsidRDefault="00B11A78" w:rsidP="00B11A78">
            <w:pPr>
              <w:jc w:val="both"/>
              <w:rPr>
                <w:szCs w:val="24"/>
              </w:rPr>
            </w:pPr>
            <w:r>
              <w:t>Осуществлять оценку выполнения работ по подготовке к выводу из эксплуатации энергоблока атомной электростанции и по демонтажу и дезактивации по объемам и затратам ресурсов</w:t>
            </w:r>
          </w:p>
        </w:tc>
      </w:tr>
      <w:tr w:rsidR="00B11A78" w:rsidRPr="00821313" w:rsidTr="00167582">
        <w:trPr>
          <w:trHeight w:val="20"/>
        </w:trPr>
        <w:tc>
          <w:tcPr>
            <w:tcW w:w="1266" w:type="pct"/>
            <w:vMerge/>
          </w:tcPr>
          <w:p w:rsidR="00B11A78" w:rsidRPr="00821313" w:rsidDel="002A1D54" w:rsidRDefault="00B11A78" w:rsidP="00B11A78">
            <w:pPr>
              <w:widowControl w:val="0"/>
              <w:rPr>
                <w:bCs/>
              </w:rPr>
            </w:pPr>
          </w:p>
        </w:tc>
        <w:tc>
          <w:tcPr>
            <w:tcW w:w="37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78" w:rsidRPr="00821313" w:rsidRDefault="00B11A78" w:rsidP="00B11A78">
            <w:pPr>
              <w:jc w:val="both"/>
              <w:rPr>
                <w:szCs w:val="24"/>
              </w:rPr>
            </w:pPr>
            <w:r>
              <w:t>Определять экономическую эффективность внедрения инновационных технологий демонтажа и дезактивации</w:t>
            </w:r>
          </w:p>
        </w:tc>
      </w:tr>
      <w:tr w:rsidR="00B11A78" w:rsidRPr="00821313" w:rsidTr="00167582">
        <w:trPr>
          <w:trHeight w:val="20"/>
        </w:trPr>
        <w:tc>
          <w:tcPr>
            <w:tcW w:w="1266" w:type="pct"/>
            <w:vMerge/>
          </w:tcPr>
          <w:p w:rsidR="00B11A78" w:rsidRPr="00821313" w:rsidDel="002A1D54" w:rsidRDefault="00B11A78" w:rsidP="00B11A78">
            <w:pPr>
              <w:widowControl w:val="0"/>
              <w:rPr>
                <w:bCs/>
              </w:rPr>
            </w:pPr>
          </w:p>
        </w:tc>
        <w:tc>
          <w:tcPr>
            <w:tcW w:w="37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78" w:rsidRPr="00821313" w:rsidRDefault="00B11A78" w:rsidP="00B11A78">
            <w:pPr>
              <w:jc w:val="both"/>
              <w:rPr>
                <w:szCs w:val="24"/>
              </w:rPr>
            </w:pPr>
            <w:r>
              <w:t>Применять средства вычислительной техники для работы с базами данных (с большими объемами информации)</w:t>
            </w:r>
          </w:p>
        </w:tc>
      </w:tr>
      <w:tr w:rsidR="00B11A78" w:rsidRPr="00821313" w:rsidTr="00167582">
        <w:trPr>
          <w:trHeight w:val="20"/>
        </w:trPr>
        <w:tc>
          <w:tcPr>
            <w:tcW w:w="1266" w:type="pct"/>
            <w:vMerge w:val="restart"/>
          </w:tcPr>
          <w:p w:rsidR="00B11A78" w:rsidRPr="00821313" w:rsidRDefault="00B11A78" w:rsidP="00B11A78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78" w:rsidRPr="00821313" w:rsidRDefault="00B11A78" w:rsidP="00B11A78">
            <w:pPr>
              <w:jc w:val="both"/>
              <w:rPr>
                <w:szCs w:val="24"/>
              </w:rPr>
            </w:pPr>
            <w:r>
              <w:t>Требования к организации работы с персоналом на атомных электростанциях</w:t>
            </w:r>
          </w:p>
        </w:tc>
      </w:tr>
      <w:tr w:rsidR="00B11A78" w:rsidRPr="00821313" w:rsidTr="00167582">
        <w:trPr>
          <w:trHeight w:val="20"/>
        </w:trPr>
        <w:tc>
          <w:tcPr>
            <w:tcW w:w="1266" w:type="pct"/>
            <w:vMerge/>
          </w:tcPr>
          <w:p w:rsidR="00B11A78" w:rsidRPr="00821313" w:rsidDel="002A1D54" w:rsidRDefault="00B11A78" w:rsidP="00B11A78">
            <w:pPr>
              <w:rPr>
                <w:bCs/>
              </w:rPr>
            </w:pPr>
          </w:p>
        </w:tc>
        <w:tc>
          <w:tcPr>
            <w:tcW w:w="37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78" w:rsidRPr="00821313" w:rsidRDefault="00B11A78" w:rsidP="00B11A78">
            <w:pPr>
              <w:jc w:val="both"/>
              <w:rPr>
                <w:szCs w:val="24"/>
              </w:rPr>
            </w:pPr>
            <w:r>
              <w:t>Положения, инструкции и другие руководящие материалы по разработке и оформлению технической документации</w:t>
            </w:r>
          </w:p>
        </w:tc>
      </w:tr>
      <w:tr w:rsidR="00B11A78" w:rsidRPr="00821313" w:rsidTr="00167582">
        <w:trPr>
          <w:trHeight w:val="20"/>
        </w:trPr>
        <w:tc>
          <w:tcPr>
            <w:tcW w:w="1266" w:type="pct"/>
            <w:vMerge/>
          </w:tcPr>
          <w:p w:rsidR="00B11A78" w:rsidRPr="00821313" w:rsidDel="002A1D54" w:rsidRDefault="00B11A78" w:rsidP="00B11A78">
            <w:pPr>
              <w:rPr>
                <w:bCs/>
              </w:rPr>
            </w:pPr>
          </w:p>
        </w:tc>
        <w:tc>
          <w:tcPr>
            <w:tcW w:w="37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78" w:rsidRPr="00821313" w:rsidRDefault="00B11A78" w:rsidP="00B11A78">
            <w:pPr>
              <w:jc w:val="both"/>
              <w:rPr>
                <w:szCs w:val="24"/>
              </w:rPr>
            </w:pPr>
            <w:r>
              <w:t>Производственные мощности, технические характеристики, конструктивные особенности и режимы работы оборудования и систем атомной электростанции, правила эксплуатации оборудования, трубопроводов, систем, зданий и сооружений, строительных конструкций, металлоконструкций</w:t>
            </w:r>
          </w:p>
        </w:tc>
      </w:tr>
      <w:tr w:rsidR="00B11A78" w:rsidRPr="00821313" w:rsidTr="00167582">
        <w:trPr>
          <w:trHeight w:val="20"/>
        </w:trPr>
        <w:tc>
          <w:tcPr>
            <w:tcW w:w="1266" w:type="pct"/>
            <w:vMerge/>
          </w:tcPr>
          <w:p w:rsidR="00B11A78" w:rsidRPr="00821313" w:rsidDel="002A1D54" w:rsidRDefault="00B11A78" w:rsidP="00B11A78">
            <w:pPr>
              <w:rPr>
                <w:bCs/>
              </w:rPr>
            </w:pPr>
          </w:p>
        </w:tc>
        <w:tc>
          <w:tcPr>
            <w:tcW w:w="37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78" w:rsidRPr="00821313" w:rsidRDefault="00B11A78" w:rsidP="00B11A78">
            <w:pPr>
              <w:jc w:val="both"/>
              <w:rPr>
                <w:szCs w:val="24"/>
              </w:rPr>
            </w:pPr>
            <w:r>
              <w:t>Требования к оформлению паспортов, актов освидетельствования оборудования и трубопроводов атомной электростанции</w:t>
            </w:r>
          </w:p>
        </w:tc>
      </w:tr>
      <w:tr w:rsidR="00B11A78" w:rsidRPr="00821313" w:rsidTr="00167582">
        <w:trPr>
          <w:trHeight w:val="20"/>
        </w:trPr>
        <w:tc>
          <w:tcPr>
            <w:tcW w:w="1266" w:type="pct"/>
            <w:vMerge/>
          </w:tcPr>
          <w:p w:rsidR="00B11A78" w:rsidRPr="00821313" w:rsidDel="002A1D54" w:rsidRDefault="00B11A78" w:rsidP="00B11A78">
            <w:pPr>
              <w:rPr>
                <w:bCs/>
              </w:rPr>
            </w:pPr>
          </w:p>
        </w:tc>
        <w:tc>
          <w:tcPr>
            <w:tcW w:w="37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78" w:rsidRPr="00821313" w:rsidRDefault="00B11A78" w:rsidP="00B11A78">
            <w:pPr>
              <w:jc w:val="both"/>
              <w:rPr>
                <w:szCs w:val="24"/>
              </w:rPr>
            </w:pPr>
            <w:r>
              <w:t>Требования метрологического обеспечения организации атомной отрасли при подготовке к выводу из эксплуатации энергоблока атомной электростанции и по демонтажу и дезактивации</w:t>
            </w:r>
          </w:p>
        </w:tc>
      </w:tr>
      <w:tr w:rsidR="00B11A78" w:rsidRPr="00821313" w:rsidTr="00167582">
        <w:trPr>
          <w:trHeight w:val="20"/>
        </w:trPr>
        <w:tc>
          <w:tcPr>
            <w:tcW w:w="1266" w:type="pct"/>
            <w:vMerge/>
          </w:tcPr>
          <w:p w:rsidR="00B11A78" w:rsidRPr="00821313" w:rsidDel="002A1D54" w:rsidRDefault="00B11A78" w:rsidP="00B11A78">
            <w:pPr>
              <w:rPr>
                <w:bCs/>
              </w:rPr>
            </w:pPr>
          </w:p>
        </w:tc>
        <w:tc>
          <w:tcPr>
            <w:tcW w:w="37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78" w:rsidRPr="00821313" w:rsidRDefault="00B11A78" w:rsidP="00B11A78">
            <w:pPr>
              <w:jc w:val="both"/>
              <w:rPr>
                <w:szCs w:val="24"/>
              </w:rPr>
            </w:pPr>
            <w:r>
              <w:t>Методы определения экономической эффективности внедрения инновационных технологий и новой техники</w:t>
            </w:r>
          </w:p>
        </w:tc>
      </w:tr>
      <w:tr w:rsidR="00B11A78" w:rsidRPr="00821313" w:rsidTr="00167582">
        <w:trPr>
          <w:trHeight w:val="1109"/>
        </w:trPr>
        <w:tc>
          <w:tcPr>
            <w:tcW w:w="1266" w:type="pct"/>
            <w:vMerge/>
          </w:tcPr>
          <w:p w:rsidR="00B11A78" w:rsidRPr="00821313" w:rsidDel="002A1D54" w:rsidRDefault="00B11A78" w:rsidP="00B11A78">
            <w:pPr>
              <w:rPr>
                <w:bCs/>
              </w:rPr>
            </w:pPr>
          </w:p>
        </w:tc>
        <w:tc>
          <w:tcPr>
            <w:tcW w:w="3734" w:type="pct"/>
            <w:tcBorders>
              <w:left w:val="single" w:sz="4" w:space="0" w:color="000000"/>
              <w:right w:val="single" w:sz="4" w:space="0" w:color="000000"/>
            </w:tcBorders>
          </w:tcPr>
          <w:p w:rsidR="00B11A78" w:rsidRPr="00821313" w:rsidRDefault="00B11A78" w:rsidP="00B11A78">
            <w:pPr>
              <w:jc w:val="both"/>
              <w:rPr>
                <w:szCs w:val="24"/>
              </w:rPr>
            </w:pPr>
            <w:r w:rsidRPr="00A470D9">
              <w:rPr>
                <w:strike/>
              </w:rPr>
              <w:t>Правила и нормы</w:t>
            </w:r>
            <w:r>
              <w:t xml:space="preserve"> </w:t>
            </w:r>
            <w:r w:rsidR="00A470D9" w:rsidRPr="00A470D9">
              <w:rPr>
                <w:highlight w:val="green"/>
              </w:rPr>
              <w:t>Требования</w:t>
            </w:r>
            <w:r w:rsidR="00A470D9">
              <w:t xml:space="preserve"> </w:t>
            </w:r>
            <w:r>
              <w:t>охраны труда, промышленной безопасности, ядерной и радиационной безопасности, пожарной безопасности, основы экологического законодательства</w:t>
            </w:r>
          </w:p>
        </w:tc>
      </w:tr>
      <w:tr w:rsidR="00B11A78" w:rsidRPr="00821313" w:rsidTr="00143D33">
        <w:trPr>
          <w:trHeight w:val="20"/>
        </w:trPr>
        <w:tc>
          <w:tcPr>
            <w:tcW w:w="1266" w:type="pct"/>
          </w:tcPr>
          <w:p w:rsidR="00B11A78" w:rsidRPr="00821313" w:rsidDel="002A1D54" w:rsidRDefault="00B11A78" w:rsidP="00B11A78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34" w:type="pct"/>
          </w:tcPr>
          <w:p w:rsidR="00B11A78" w:rsidRPr="00821313" w:rsidRDefault="00B11A78" w:rsidP="00B11A78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:rsidR="006D3DDA" w:rsidRPr="00821313" w:rsidRDefault="006D3DDA"/>
    <w:p w:rsidR="00143D33" w:rsidRPr="00821313" w:rsidRDefault="00143D33" w:rsidP="00143D33">
      <w:pPr>
        <w:pStyle w:val="12"/>
        <w:ind w:left="0"/>
        <w:rPr>
          <w:b/>
          <w:szCs w:val="20"/>
        </w:rPr>
      </w:pPr>
      <w:bookmarkStart w:id="8" w:name="_Hlk113533331"/>
      <w:r w:rsidRPr="00821313">
        <w:rPr>
          <w:b/>
          <w:szCs w:val="20"/>
        </w:rPr>
        <w:t>3.3.</w:t>
      </w:r>
      <w:r w:rsidR="00D91825" w:rsidRPr="00821313">
        <w:rPr>
          <w:b/>
          <w:szCs w:val="20"/>
        </w:rPr>
        <w:t>3</w:t>
      </w:r>
      <w:r w:rsidRPr="00821313">
        <w:rPr>
          <w:b/>
          <w:szCs w:val="20"/>
        </w:rPr>
        <w:t>. Трудовая функция</w:t>
      </w:r>
    </w:p>
    <w:p w:rsidR="00143D33" w:rsidRPr="00821313" w:rsidRDefault="00143D3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4725"/>
        <w:gridCol w:w="744"/>
        <w:gridCol w:w="1136"/>
        <w:gridCol w:w="1492"/>
        <w:gridCol w:w="775"/>
      </w:tblGrid>
      <w:tr w:rsidR="006D3DDA" w:rsidRPr="00821313" w:rsidTr="00143D33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D3DDA" w:rsidRPr="00821313" w:rsidRDefault="006D3DDA" w:rsidP="0088218D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2AF9" w:rsidRPr="00B11A78" w:rsidRDefault="00B11A78" w:rsidP="00143D33">
            <w:pPr>
              <w:rPr>
                <w:szCs w:val="24"/>
              </w:rPr>
            </w:pPr>
            <w:r w:rsidRPr="00B11A78">
              <w:rPr>
                <w:szCs w:val="24"/>
              </w:rPr>
              <w:t>Организация работ по обращению с радиоактивными веществами и радиоактивных отходов при проведении работ по подготовке к выводу и выводу из эксплуатации энергоблока атомной электростанции и по демонтажу и дезактивации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D3DDA" w:rsidRPr="00821313" w:rsidRDefault="006D3DDA" w:rsidP="00143D3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3DDA" w:rsidRPr="00B11A78" w:rsidRDefault="008419AA" w:rsidP="0088218D">
            <w:pPr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C</w:t>
            </w:r>
            <w:r w:rsidR="00BF4F96" w:rsidRPr="00821313">
              <w:rPr>
                <w:szCs w:val="24"/>
              </w:rPr>
              <w:t>/03</w:t>
            </w:r>
            <w:r w:rsidR="006D3DDA" w:rsidRPr="00821313">
              <w:rPr>
                <w:szCs w:val="24"/>
              </w:rPr>
              <w:t>.</w:t>
            </w:r>
            <w:r w:rsidR="00B11A78">
              <w:rPr>
                <w:szCs w:val="24"/>
                <w:lang w:val="en-US"/>
              </w:rPr>
              <w:t>6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D3DDA" w:rsidRPr="00821313" w:rsidRDefault="006D3DDA" w:rsidP="00143D3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3DDA" w:rsidRPr="00B11A78" w:rsidRDefault="00B11A78" w:rsidP="00143D3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</w:tbl>
    <w:p w:rsidR="00143D33" w:rsidRPr="00821313" w:rsidRDefault="00143D3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286"/>
        <w:gridCol w:w="506"/>
        <w:gridCol w:w="2618"/>
        <w:gridCol w:w="17"/>
        <w:gridCol w:w="1407"/>
        <w:gridCol w:w="17"/>
        <w:gridCol w:w="1940"/>
      </w:tblGrid>
      <w:tr w:rsidR="006D3DDA" w:rsidRPr="00821313" w:rsidTr="003A525F">
        <w:trPr>
          <w:trHeight w:val="488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D3DDA" w:rsidRPr="00821313" w:rsidRDefault="006D3DDA" w:rsidP="0088218D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D3DDA" w:rsidRPr="00821313" w:rsidRDefault="006D3DDA" w:rsidP="0088218D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D3DDA" w:rsidRPr="00821313" w:rsidRDefault="008419AA" w:rsidP="0088218D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3DDA" w:rsidRPr="00821313" w:rsidRDefault="006D3DDA" w:rsidP="0088218D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3DDA" w:rsidRPr="00821313" w:rsidRDefault="006D3DDA" w:rsidP="00882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3DDA" w:rsidRPr="00821313" w:rsidRDefault="006D3DDA" w:rsidP="0088218D">
            <w:pPr>
              <w:jc w:val="center"/>
              <w:rPr>
                <w:sz w:val="20"/>
                <w:szCs w:val="20"/>
              </w:rPr>
            </w:pPr>
          </w:p>
        </w:tc>
      </w:tr>
      <w:tr w:rsidR="006D3DDA" w:rsidRPr="00821313" w:rsidTr="003A525F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:rsidR="006D3DDA" w:rsidRPr="00821313" w:rsidRDefault="006D3DDA" w:rsidP="0088218D">
            <w:pPr>
              <w:rPr>
                <w:sz w:val="20"/>
                <w:szCs w:val="20"/>
              </w:rPr>
            </w:pPr>
          </w:p>
        </w:tc>
        <w:tc>
          <w:tcPr>
            <w:tcW w:w="21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3DDA" w:rsidRPr="00821313" w:rsidRDefault="006D3DDA" w:rsidP="0088218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D3DDA" w:rsidRPr="00821313" w:rsidRDefault="006D3DDA" w:rsidP="0088218D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D3DDA" w:rsidRPr="00821313" w:rsidRDefault="006D3DDA" w:rsidP="003A525F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A525F" w:rsidRPr="00821313" w:rsidRDefault="003A525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7764"/>
      </w:tblGrid>
      <w:tr w:rsidR="00497934" w:rsidRPr="00821313" w:rsidTr="00167582">
        <w:trPr>
          <w:trHeight w:val="20"/>
        </w:trPr>
        <w:tc>
          <w:tcPr>
            <w:tcW w:w="127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934" w:rsidRPr="00821313" w:rsidRDefault="00497934" w:rsidP="00497934">
            <w:r w:rsidRPr="00821313">
              <w:t>Трудовые действия</w:t>
            </w:r>
          </w:p>
        </w:tc>
        <w:tc>
          <w:tcPr>
            <w:tcW w:w="3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34" w:rsidRPr="00821313" w:rsidRDefault="00497934" w:rsidP="00497934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рганизация</w:t>
            </w:r>
            <w:r>
              <w:t xml:space="preserve"> сбора и первичной сортировки твердых радиоактивных отходов, образующихся в результате выполнения работ по демонтажу и дезактивации</w:t>
            </w:r>
          </w:p>
        </w:tc>
      </w:tr>
      <w:tr w:rsidR="00497934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934" w:rsidRPr="00821313" w:rsidRDefault="00497934" w:rsidP="00497934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34" w:rsidRPr="00821313" w:rsidRDefault="00497934" w:rsidP="00497934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беспечение</w:t>
            </w:r>
            <w:r>
              <w:t xml:space="preserve"> контроля по критериям надежной и безопасной эксплуатации хранилищ твердых радиоактивных отходов</w:t>
            </w:r>
          </w:p>
        </w:tc>
      </w:tr>
      <w:tr w:rsidR="00497934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934" w:rsidRPr="00821313" w:rsidRDefault="00497934" w:rsidP="00497934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34" w:rsidRPr="00821313" w:rsidRDefault="00497934" w:rsidP="00497934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рганизация</w:t>
            </w:r>
            <w:r>
              <w:t xml:space="preserve"> работ по подготовке к отправке и отправку твердых радиоактивных отходов в специализированные организации</w:t>
            </w:r>
          </w:p>
        </w:tc>
      </w:tr>
      <w:tr w:rsidR="00497934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934" w:rsidRPr="00821313" w:rsidRDefault="00497934" w:rsidP="00497934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34" w:rsidRPr="00821313" w:rsidRDefault="00497934" w:rsidP="00497934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беспечение</w:t>
            </w:r>
            <w:r>
              <w:t xml:space="preserve"> учета и контроля радиоактивных веществ и радиоактивных отходов</w:t>
            </w:r>
          </w:p>
        </w:tc>
      </w:tr>
      <w:tr w:rsidR="00497934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934" w:rsidRPr="00821313" w:rsidRDefault="00497934" w:rsidP="00497934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34" w:rsidRPr="00821313" w:rsidRDefault="00497934" w:rsidP="00497934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беспечение</w:t>
            </w:r>
            <w:r>
              <w:t xml:space="preserve"> проведения плановых и внеочередных инвентаризаций радиоактивных веществ и радиоактивных отходов</w:t>
            </w:r>
          </w:p>
        </w:tc>
      </w:tr>
      <w:tr w:rsidR="00497934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934" w:rsidRPr="00821313" w:rsidRDefault="00497934" w:rsidP="00497934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34" w:rsidRPr="00821313" w:rsidRDefault="00497934" w:rsidP="00497934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рганизация</w:t>
            </w:r>
            <w:r>
              <w:t xml:space="preserve"> эксплуатации систем и оборудования в установленных в федеральных нормах и правилах по обращению с радиоактивными веществами и радиоактивными отходами эксплуатационных пределах и условиях</w:t>
            </w:r>
          </w:p>
        </w:tc>
      </w:tr>
      <w:tr w:rsidR="00497934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934" w:rsidRPr="00821313" w:rsidRDefault="00497934" w:rsidP="00497934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34" w:rsidRPr="00821313" w:rsidRDefault="00497934" w:rsidP="00497934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рганизация</w:t>
            </w:r>
            <w:r>
              <w:t xml:space="preserve"> ведения оперативной документации по учету параметров работы систем и оборудования в зоне обслуживания подразделения</w:t>
            </w:r>
          </w:p>
        </w:tc>
      </w:tr>
      <w:tr w:rsidR="00497934" w:rsidRPr="00821313" w:rsidTr="00167582">
        <w:trPr>
          <w:trHeight w:val="20"/>
        </w:trPr>
        <w:tc>
          <w:tcPr>
            <w:tcW w:w="127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934" w:rsidRPr="00821313" w:rsidDel="002A1D54" w:rsidRDefault="00497934" w:rsidP="00497934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34" w:rsidRPr="00821313" w:rsidRDefault="00497934" w:rsidP="00497934">
            <w:pPr>
              <w:jc w:val="both"/>
              <w:rPr>
                <w:szCs w:val="24"/>
              </w:rPr>
            </w:pPr>
            <w:r>
              <w:t>Производить работы по сбору, приемке, переработке, кондиционированию, транспортировке и хранению радиоактивных веществ и радиоактивных отходов при безусловном обеспечении требований обеспечения безопасных и здоровых условий труда</w:t>
            </w:r>
          </w:p>
        </w:tc>
      </w:tr>
      <w:tr w:rsidR="00497934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934" w:rsidRPr="00821313" w:rsidDel="002A1D54" w:rsidRDefault="00497934" w:rsidP="00497934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34" w:rsidRPr="00821313" w:rsidRDefault="00497934" w:rsidP="00497934">
            <w:pPr>
              <w:jc w:val="both"/>
              <w:rPr>
                <w:szCs w:val="24"/>
              </w:rPr>
            </w:pPr>
            <w:r>
              <w:t>Применять специализированные системы и оборудование для выполнения работ по обращению с радиоактивными веществами и радиоактивных отходов при проведении работ по подготовке к выводу из эксплуатации и выводу из эксплуатации энергоблока атомной электростанции и по демонтажу и дезактивации</w:t>
            </w:r>
          </w:p>
        </w:tc>
      </w:tr>
      <w:tr w:rsidR="00497934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934" w:rsidRPr="00821313" w:rsidDel="002A1D54" w:rsidRDefault="00497934" w:rsidP="00497934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34" w:rsidRPr="00821313" w:rsidRDefault="00497934" w:rsidP="00497934">
            <w:pPr>
              <w:jc w:val="both"/>
              <w:rPr>
                <w:szCs w:val="24"/>
              </w:rPr>
            </w:pPr>
            <w:r>
              <w:t>Оформлять документы по сбору, приемке, переработке, кондиционированию, транспортировке и хранению радиоактивных веществ и радиоактивных отходов</w:t>
            </w:r>
          </w:p>
        </w:tc>
      </w:tr>
      <w:tr w:rsidR="00497934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934" w:rsidRPr="00821313" w:rsidDel="002A1D54" w:rsidRDefault="00497934" w:rsidP="00497934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34" w:rsidRPr="00821313" w:rsidRDefault="00497934" w:rsidP="00497934">
            <w:pPr>
              <w:jc w:val="both"/>
              <w:rPr>
                <w:szCs w:val="24"/>
              </w:rPr>
            </w:pPr>
            <w:r>
              <w:t>Проводить анализ результатов плановых и внеочередных инвентаризаций радиоактивных веществ и радиоактивных отходов в целях исключения нарушений в обращении с ними</w:t>
            </w:r>
          </w:p>
        </w:tc>
      </w:tr>
      <w:tr w:rsidR="00497934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934" w:rsidRPr="00821313" w:rsidDel="002A1D54" w:rsidRDefault="00497934" w:rsidP="00497934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34" w:rsidRPr="00821313" w:rsidRDefault="00497934" w:rsidP="00497934">
            <w:pPr>
              <w:jc w:val="both"/>
              <w:rPr>
                <w:szCs w:val="24"/>
              </w:rPr>
            </w:pPr>
            <w:r>
              <w:t>Производить опробования, профилактические осмотры и контроль исправности систем и оборудования, применяемых при работ</w:t>
            </w:r>
            <w:r w:rsidR="006A7F64">
              <w:t>е</w:t>
            </w:r>
            <w:r>
              <w:t xml:space="preserve"> по обращению с радиоактивными веществами и радиоактивных отходов</w:t>
            </w:r>
          </w:p>
        </w:tc>
      </w:tr>
      <w:tr w:rsidR="00497934" w:rsidRPr="00821313" w:rsidTr="00167582">
        <w:trPr>
          <w:trHeight w:val="20"/>
        </w:trPr>
        <w:tc>
          <w:tcPr>
            <w:tcW w:w="127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934" w:rsidRPr="00821313" w:rsidRDefault="00497934" w:rsidP="00497934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34" w:rsidRPr="00821313" w:rsidRDefault="00497934" w:rsidP="00497934">
            <w:pPr>
              <w:jc w:val="both"/>
              <w:rPr>
                <w:szCs w:val="24"/>
              </w:rPr>
            </w:pPr>
            <w:r>
              <w:t>Федеральные нормы и правила обращения с радиоактивными веществами и радиоактивными отходами (с опасными промышленными отходами)</w:t>
            </w:r>
          </w:p>
        </w:tc>
      </w:tr>
      <w:tr w:rsidR="00497934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934" w:rsidRPr="00821313" w:rsidDel="002A1D54" w:rsidRDefault="00497934" w:rsidP="00497934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34" w:rsidRPr="00821313" w:rsidRDefault="00497934" w:rsidP="00497934">
            <w:pPr>
              <w:jc w:val="both"/>
              <w:rPr>
                <w:szCs w:val="24"/>
              </w:rPr>
            </w:pPr>
            <w:r>
              <w:t>Требования к хранилищам радиоактивных отходов</w:t>
            </w:r>
          </w:p>
        </w:tc>
      </w:tr>
      <w:tr w:rsidR="00497934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934" w:rsidRPr="00821313" w:rsidDel="002A1D54" w:rsidRDefault="00497934" w:rsidP="00497934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34" w:rsidRPr="00821313" w:rsidRDefault="00497934" w:rsidP="00497934">
            <w:pPr>
              <w:jc w:val="both"/>
              <w:rPr>
                <w:szCs w:val="24"/>
              </w:rPr>
            </w:pPr>
            <w:r>
              <w:t>Правила учета и контроля ядерных материалов и радиоактивных отходов</w:t>
            </w:r>
          </w:p>
        </w:tc>
      </w:tr>
      <w:tr w:rsidR="00497934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934" w:rsidRPr="00821313" w:rsidDel="002A1D54" w:rsidRDefault="00497934" w:rsidP="00497934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34" w:rsidRPr="00821313" w:rsidRDefault="00497934" w:rsidP="00497934">
            <w:pPr>
              <w:jc w:val="both"/>
              <w:rPr>
                <w:szCs w:val="24"/>
              </w:rPr>
            </w:pPr>
            <w:r>
              <w:t>Требования к оформлению документов по учету и контролю ядерных материалов, в том числе радиоактивных веществ и радиоактивных отходов</w:t>
            </w:r>
          </w:p>
        </w:tc>
      </w:tr>
      <w:tr w:rsidR="00497934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934" w:rsidRPr="00821313" w:rsidDel="002A1D54" w:rsidRDefault="00497934" w:rsidP="00497934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34" w:rsidRPr="00821313" w:rsidRDefault="00497934" w:rsidP="00497934">
            <w:pPr>
              <w:jc w:val="both"/>
              <w:rPr>
                <w:szCs w:val="24"/>
              </w:rPr>
            </w:pPr>
            <w:r>
              <w:t>Требования к системам и оборудованию, применяемым при рабо</w:t>
            </w:r>
            <w:r w:rsidR="006A7F64">
              <w:t xml:space="preserve">те </w:t>
            </w:r>
            <w:r>
              <w:t>по обращению с радиоактивными веществами и радиоактивных отходов</w:t>
            </w:r>
          </w:p>
        </w:tc>
      </w:tr>
      <w:tr w:rsidR="00497934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934" w:rsidRPr="00821313" w:rsidDel="002A1D54" w:rsidRDefault="00497934" w:rsidP="00497934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34" w:rsidRPr="00821313" w:rsidRDefault="00497934" w:rsidP="00497934">
            <w:pPr>
              <w:jc w:val="both"/>
              <w:rPr>
                <w:szCs w:val="24"/>
              </w:rPr>
            </w:pPr>
            <w:r w:rsidRPr="00A470D9">
              <w:rPr>
                <w:strike/>
              </w:rPr>
              <w:t>Правила и нормы</w:t>
            </w:r>
            <w:r>
              <w:t xml:space="preserve"> </w:t>
            </w:r>
            <w:r w:rsidR="00A470D9" w:rsidRPr="00A470D9">
              <w:rPr>
                <w:highlight w:val="green"/>
              </w:rPr>
              <w:t>Требования</w:t>
            </w:r>
            <w:r w:rsidR="00A470D9">
              <w:t xml:space="preserve"> </w:t>
            </w:r>
            <w:r>
              <w:t>охраны труда, промышленной безопасности, ядерной и радиационной безопасности, пожарной безопасности, основы экологического законодательства</w:t>
            </w:r>
          </w:p>
        </w:tc>
      </w:tr>
      <w:tr w:rsidR="00497934" w:rsidRPr="00821313" w:rsidTr="00D91825">
        <w:trPr>
          <w:trHeight w:val="20"/>
        </w:trPr>
        <w:tc>
          <w:tcPr>
            <w:tcW w:w="127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934" w:rsidRPr="00821313" w:rsidDel="002A1D54" w:rsidRDefault="00497934" w:rsidP="00497934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7934" w:rsidRPr="00821313" w:rsidRDefault="00497934" w:rsidP="00497934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  <w:bookmarkEnd w:id="8"/>
    </w:tbl>
    <w:p w:rsidR="006D3DDA" w:rsidRDefault="006D3DDA"/>
    <w:p w:rsidR="00547345" w:rsidRPr="00821313" w:rsidRDefault="00547345" w:rsidP="00547345">
      <w:pPr>
        <w:pStyle w:val="12"/>
        <w:ind w:left="0"/>
        <w:rPr>
          <w:b/>
          <w:szCs w:val="20"/>
        </w:rPr>
      </w:pPr>
      <w:bookmarkStart w:id="9" w:name="_Hlk113534071"/>
      <w:r w:rsidRPr="00821313">
        <w:rPr>
          <w:b/>
          <w:szCs w:val="20"/>
        </w:rPr>
        <w:t>3.3.</w:t>
      </w:r>
      <w:r>
        <w:rPr>
          <w:b/>
          <w:szCs w:val="20"/>
          <w:lang w:val="en-US"/>
        </w:rPr>
        <w:t>4</w:t>
      </w:r>
      <w:r w:rsidRPr="00821313">
        <w:rPr>
          <w:b/>
          <w:szCs w:val="20"/>
        </w:rPr>
        <w:t>. Трудовая функция</w:t>
      </w:r>
    </w:p>
    <w:p w:rsidR="00547345" w:rsidRPr="00821313" w:rsidRDefault="00547345" w:rsidP="0054734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4725"/>
        <w:gridCol w:w="744"/>
        <w:gridCol w:w="1136"/>
        <w:gridCol w:w="1492"/>
        <w:gridCol w:w="775"/>
      </w:tblGrid>
      <w:tr w:rsidR="00547345" w:rsidRPr="00821313" w:rsidTr="00167582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47345" w:rsidRPr="00821313" w:rsidRDefault="00547345" w:rsidP="00167582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7345" w:rsidRPr="00B11A78" w:rsidRDefault="00547345" w:rsidP="00167582">
            <w:pPr>
              <w:rPr>
                <w:szCs w:val="24"/>
              </w:rPr>
            </w:pPr>
            <w:r w:rsidRPr="00547345">
              <w:rPr>
                <w:szCs w:val="24"/>
              </w:rPr>
              <w:t>Обеспечение безопасности при проведении работ подготовке к выводу и выводу из эксплуатации энергоблока атомной электростанции и по демонтажу и дезактивации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7345" w:rsidRPr="00821313" w:rsidRDefault="00547345" w:rsidP="00167582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345" w:rsidRPr="00B11A78" w:rsidRDefault="00547345" w:rsidP="00167582">
            <w:pPr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C</w:t>
            </w:r>
            <w:r w:rsidRPr="00821313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4</w:t>
            </w:r>
            <w:r w:rsidRPr="00821313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7345" w:rsidRPr="00821313" w:rsidRDefault="00547345" w:rsidP="00167582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345" w:rsidRPr="00B11A78" w:rsidRDefault="00547345" w:rsidP="0016758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</w:tbl>
    <w:p w:rsidR="00547345" w:rsidRPr="00821313" w:rsidRDefault="00547345" w:rsidP="0054734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286"/>
        <w:gridCol w:w="506"/>
        <w:gridCol w:w="2618"/>
        <w:gridCol w:w="17"/>
        <w:gridCol w:w="1407"/>
        <w:gridCol w:w="17"/>
        <w:gridCol w:w="1940"/>
      </w:tblGrid>
      <w:tr w:rsidR="00547345" w:rsidRPr="00821313" w:rsidTr="00167582">
        <w:trPr>
          <w:trHeight w:val="488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47345" w:rsidRPr="00821313" w:rsidRDefault="00547345" w:rsidP="00167582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47345" w:rsidRPr="00821313" w:rsidRDefault="00547345" w:rsidP="00167582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47345" w:rsidRPr="00821313" w:rsidRDefault="00547345" w:rsidP="00167582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7345" w:rsidRPr="00821313" w:rsidRDefault="00547345" w:rsidP="00167582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7345" w:rsidRPr="00821313" w:rsidRDefault="00547345" w:rsidP="00167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7345" w:rsidRPr="00821313" w:rsidRDefault="00547345" w:rsidP="00167582">
            <w:pPr>
              <w:jc w:val="center"/>
              <w:rPr>
                <w:sz w:val="20"/>
                <w:szCs w:val="20"/>
              </w:rPr>
            </w:pPr>
          </w:p>
        </w:tc>
      </w:tr>
      <w:tr w:rsidR="00547345" w:rsidRPr="00821313" w:rsidTr="00167582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:rsidR="00547345" w:rsidRPr="00821313" w:rsidRDefault="00547345" w:rsidP="00167582">
            <w:pPr>
              <w:rPr>
                <w:sz w:val="20"/>
                <w:szCs w:val="20"/>
              </w:rPr>
            </w:pPr>
          </w:p>
        </w:tc>
        <w:tc>
          <w:tcPr>
            <w:tcW w:w="21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47345" w:rsidRPr="00821313" w:rsidRDefault="00547345" w:rsidP="00167582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7345" w:rsidRPr="00821313" w:rsidRDefault="00547345" w:rsidP="00167582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7345" w:rsidRPr="00821313" w:rsidRDefault="00547345" w:rsidP="00167582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47345" w:rsidRPr="00821313" w:rsidRDefault="00547345" w:rsidP="0054734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7764"/>
      </w:tblGrid>
      <w:tr w:rsidR="00547345" w:rsidRPr="00821313" w:rsidTr="00167582">
        <w:trPr>
          <w:trHeight w:val="20"/>
        </w:trPr>
        <w:tc>
          <w:tcPr>
            <w:tcW w:w="127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7345" w:rsidRPr="00821313" w:rsidRDefault="00547345" w:rsidP="00547345">
            <w:r w:rsidRPr="00821313">
              <w:t>Трудовые действия</w:t>
            </w:r>
          </w:p>
        </w:tc>
        <w:tc>
          <w:tcPr>
            <w:tcW w:w="3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45" w:rsidRPr="00821313" w:rsidRDefault="00547345" w:rsidP="00547345">
            <w:pPr>
              <w:jc w:val="both"/>
              <w:rPr>
                <w:szCs w:val="24"/>
              </w:rPr>
            </w:pPr>
            <w:r w:rsidRPr="00E67888">
              <w:rPr>
                <w:highlight w:val="yellow"/>
              </w:rPr>
              <w:t>Организация</w:t>
            </w:r>
            <w:r>
              <w:t xml:space="preserve"> обработки исходных данных для определения мер и средств, необходимых для безопасных демонтажа и дезактивации, в том числе радиационной обстановки, технического состояния систем, оборудования и установок для демонтажа и дезактивации, по возможным транспортным маршрутам</w:t>
            </w:r>
          </w:p>
        </w:tc>
      </w:tr>
      <w:tr w:rsidR="00547345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7345" w:rsidRPr="00821313" w:rsidRDefault="00547345" w:rsidP="00547345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45" w:rsidRPr="00821313" w:rsidRDefault="00547345" w:rsidP="00547345">
            <w:pPr>
              <w:jc w:val="both"/>
              <w:rPr>
                <w:szCs w:val="24"/>
              </w:rPr>
            </w:pPr>
            <w:r w:rsidRPr="00E67888">
              <w:rPr>
                <w:highlight w:val="yellow"/>
              </w:rPr>
              <w:t>Обеспечение</w:t>
            </w:r>
            <w:r>
              <w:t xml:space="preserve"> контроля поставляемого оборудования, установок и средств технологического оснащения, комплектующих изделий и материалов в целях безопасного выполнения работ по демонтажу и дезактивации</w:t>
            </w:r>
          </w:p>
        </w:tc>
      </w:tr>
      <w:tr w:rsidR="00547345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7345" w:rsidRPr="00821313" w:rsidRDefault="00547345" w:rsidP="00547345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45" w:rsidRPr="00821313" w:rsidRDefault="00547345" w:rsidP="00547345">
            <w:pPr>
              <w:jc w:val="both"/>
              <w:rPr>
                <w:szCs w:val="24"/>
              </w:rPr>
            </w:pPr>
            <w:r w:rsidRPr="00E67888">
              <w:rPr>
                <w:highlight w:val="yellow"/>
              </w:rPr>
              <w:t>Обеспечение</w:t>
            </w:r>
            <w:r>
              <w:t xml:space="preserve"> контроля установленного режима работы систем, оборудования и установок при проведении работ подготовке к выводу и выводу из эксплуатации энергоблока атомной электростанции и по демонтажу и дезактивации</w:t>
            </w:r>
          </w:p>
        </w:tc>
      </w:tr>
      <w:tr w:rsidR="00547345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7345" w:rsidRPr="00821313" w:rsidRDefault="00547345" w:rsidP="00547345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45" w:rsidRPr="00821313" w:rsidRDefault="00547345" w:rsidP="00547345">
            <w:pPr>
              <w:jc w:val="both"/>
              <w:rPr>
                <w:szCs w:val="24"/>
              </w:rPr>
            </w:pPr>
            <w:r w:rsidRPr="00E67888">
              <w:rPr>
                <w:highlight w:val="yellow"/>
              </w:rPr>
              <w:t>Обеспечение</w:t>
            </w:r>
            <w:r>
              <w:t xml:space="preserve"> постоянной идентификации опасностей, оценки рисков и определение мер управления этими рисками в соответствии с системой менеджмента профессиональной безопасности и здоровья</w:t>
            </w:r>
          </w:p>
        </w:tc>
      </w:tr>
      <w:tr w:rsidR="00547345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7345" w:rsidRPr="00821313" w:rsidRDefault="00547345" w:rsidP="00547345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45" w:rsidRPr="00821313" w:rsidRDefault="00547345" w:rsidP="00547345">
            <w:pPr>
              <w:jc w:val="both"/>
              <w:rPr>
                <w:szCs w:val="24"/>
              </w:rPr>
            </w:pPr>
            <w:r w:rsidRPr="00E67888">
              <w:rPr>
                <w:highlight w:val="yellow"/>
              </w:rPr>
              <w:t>Обеспечение</w:t>
            </w:r>
            <w:r>
              <w:t xml:space="preserve"> разработки и проведения корректирующих мероприятий при отклонениях в работе оборудования, установок и средств технологического оснащения</w:t>
            </w:r>
          </w:p>
        </w:tc>
      </w:tr>
      <w:tr w:rsidR="00547345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7345" w:rsidRPr="00821313" w:rsidRDefault="00547345" w:rsidP="00547345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45" w:rsidRPr="00821313" w:rsidRDefault="00547345" w:rsidP="00547345">
            <w:pPr>
              <w:jc w:val="both"/>
              <w:rPr>
                <w:szCs w:val="24"/>
              </w:rPr>
            </w:pPr>
            <w:r>
              <w:t>Контроль соблюдения подчиненным персоналом правил и норм охраны труда, промышленной безопасности, ядерной и радиационной безопасности, пожарной безопасности, требований экологической безопасности</w:t>
            </w:r>
          </w:p>
        </w:tc>
      </w:tr>
      <w:tr w:rsidR="00547345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7345" w:rsidRPr="00821313" w:rsidRDefault="00547345" w:rsidP="00547345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45" w:rsidRPr="00821313" w:rsidRDefault="00547345" w:rsidP="00547345">
            <w:pPr>
              <w:jc w:val="both"/>
              <w:rPr>
                <w:szCs w:val="24"/>
              </w:rPr>
            </w:pPr>
            <w:r>
              <w:t>Подготовка документов для получения лицензий на эксплуатацию энергоблока атомной электростанции, остановленного для вывода из эксплуатации, и для вывода из эксплуатации</w:t>
            </w:r>
          </w:p>
        </w:tc>
      </w:tr>
      <w:tr w:rsidR="00547345" w:rsidRPr="00821313" w:rsidTr="00167582">
        <w:trPr>
          <w:trHeight w:val="20"/>
        </w:trPr>
        <w:tc>
          <w:tcPr>
            <w:tcW w:w="127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7345" w:rsidRPr="00821313" w:rsidDel="002A1D54" w:rsidRDefault="00547345" w:rsidP="00547345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45" w:rsidRPr="00821313" w:rsidRDefault="00547345" w:rsidP="00547345">
            <w:pPr>
              <w:jc w:val="both"/>
              <w:rPr>
                <w:szCs w:val="24"/>
              </w:rPr>
            </w:pPr>
            <w:r>
              <w:t>Проводить анализ исходных данных по радиационной обстановке, техническому состоянию систем, оборудования и установок для демонтажа и дезактивации, по возможным транспортным маршрутам</w:t>
            </w:r>
          </w:p>
        </w:tc>
      </w:tr>
      <w:tr w:rsidR="00547345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7345" w:rsidRPr="00821313" w:rsidDel="002A1D54" w:rsidRDefault="00547345" w:rsidP="00547345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45" w:rsidRPr="00821313" w:rsidRDefault="00547345" w:rsidP="00547345">
            <w:pPr>
              <w:jc w:val="both"/>
              <w:rPr>
                <w:szCs w:val="24"/>
              </w:rPr>
            </w:pPr>
            <w:r>
              <w:t>Использовать специализированные оборудование и инструменты (средства технологического оснащения) для контроля поставляемого оборудования, установок и средств технологического оснащения, комплектующих изделий и материалов</w:t>
            </w:r>
          </w:p>
        </w:tc>
      </w:tr>
      <w:tr w:rsidR="00547345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7345" w:rsidRPr="00821313" w:rsidDel="002A1D54" w:rsidRDefault="00547345" w:rsidP="00547345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45" w:rsidRPr="00821313" w:rsidRDefault="00547345" w:rsidP="00547345">
            <w:pPr>
              <w:jc w:val="both"/>
              <w:rPr>
                <w:szCs w:val="24"/>
              </w:rPr>
            </w:pPr>
            <w:r>
              <w:t>Проводить оценку рисков в соответствии с системой менеджмента профессиональной безопасности и здоровья</w:t>
            </w:r>
          </w:p>
        </w:tc>
      </w:tr>
      <w:tr w:rsidR="00547345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7345" w:rsidRPr="00821313" w:rsidDel="002A1D54" w:rsidRDefault="00547345" w:rsidP="00547345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45" w:rsidRPr="00821313" w:rsidRDefault="00547345" w:rsidP="00547345">
            <w:pPr>
              <w:jc w:val="both"/>
              <w:rPr>
                <w:szCs w:val="24"/>
              </w:rPr>
            </w:pPr>
            <w:r>
              <w:t>Сопоставлять оцениваемые риски с выявленными отклонениями в работе оборудования, установок и средств технологического оснащения в целях предотвращения повторных нарушений</w:t>
            </w:r>
          </w:p>
        </w:tc>
      </w:tr>
      <w:tr w:rsidR="00547345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7345" w:rsidRPr="00821313" w:rsidDel="002A1D54" w:rsidRDefault="00547345" w:rsidP="00547345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45" w:rsidRDefault="00547345" w:rsidP="00547345">
            <w:pPr>
              <w:jc w:val="both"/>
            </w:pPr>
            <w:r>
              <w:t>Обеспечивать формирование культуры безопасности у подчиненного персонала</w:t>
            </w:r>
          </w:p>
        </w:tc>
      </w:tr>
      <w:tr w:rsidR="00547345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7345" w:rsidRPr="00821313" w:rsidDel="002A1D54" w:rsidRDefault="00547345" w:rsidP="00547345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45" w:rsidRPr="00821313" w:rsidRDefault="00547345" w:rsidP="00547345">
            <w:pPr>
              <w:jc w:val="both"/>
              <w:rPr>
                <w:szCs w:val="24"/>
              </w:rPr>
            </w:pPr>
            <w:r>
              <w:t>Оформлять документацию для получения лицензий на эксплуатацию энергоблока атомной электростанции, остановленного для вывода из эксплуатации, и для вывода из эксплуатации в соответствии с Административным регламентом Ростехнадзора</w:t>
            </w:r>
          </w:p>
        </w:tc>
      </w:tr>
      <w:tr w:rsidR="00547345" w:rsidRPr="00821313" w:rsidTr="00167582">
        <w:trPr>
          <w:trHeight w:val="20"/>
        </w:trPr>
        <w:tc>
          <w:tcPr>
            <w:tcW w:w="127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7345" w:rsidRPr="00821313" w:rsidRDefault="00547345" w:rsidP="00547345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45" w:rsidRPr="00821313" w:rsidRDefault="00547345" w:rsidP="00547345">
            <w:pPr>
              <w:jc w:val="both"/>
              <w:rPr>
                <w:szCs w:val="24"/>
              </w:rPr>
            </w:pPr>
            <w:r>
              <w:t>Нормы радиационной безопасности</w:t>
            </w:r>
          </w:p>
        </w:tc>
      </w:tr>
      <w:tr w:rsidR="00547345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7345" w:rsidRPr="00821313" w:rsidDel="002A1D54" w:rsidRDefault="00547345" w:rsidP="00547345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45" w:rsidRPr="00821313" w:rsidRDefault="00547345" w:rsidP="00547345">
            <w:pPr>
              <w:jc w:val="both"/>
              <w:rPr>
                <w:szCs w:val="24"/>
              </w:rPr>
            </w:pPr>
            <w:r>
              <w:t>Санитарные нормы и правила, регламентирующие требования к радиационной безопасности</w:t>
            </w:r>
          </w:p>
        </w:tc>
      </w:tr>
      <w:tr w:rsidR="00547345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7345" w:rsidRPr="00821313" w:rsidDel="002A1D54" w:rsidRDefault="00547345" w:rsidP="00547345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45" w:rsidRPr="00821313" w:rsidRDefault="00547345" w:rsidP="00547345">
            <w:pPr>
              <w:jc w:val="both"/>
              <w:rPr>
                <w:szCs w:val="24"/>
              </w:rPr>
            </w:pPr>
            <w:r>
              <w:t>Требования системы менеджмента профессиональной безопасности и здоровья к идентификации опасностей и управлению рисками</w:t>
            </w:r>
          </w:p>
        </w:tc>
      </w:tr>
      <w:tr w:rsidR="00547345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7345" w:rsidRPr="00821313" w:rsidDel="002A1D54" w:rsidRDefault="00547345" w:rsidP="00547345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45" w:rsidRPr="00821313" w:rsidRDefault="00547345" w:rsidP="00547345">
            <w:pPr>
              <w:jc w:val="both"/>
              <w:rPr>
                <w:szCs w:val="24"/>
              </w:rPr>
            </w:pPr>
            <w:r w:rsidRPr="00A470D9">
              <w:rPr>
                <w:strike/>
                <w:highlight w:val="yellow"/>
              </w:rPr>
              <w:t>Правила и нормы</w:t>
            </w:r>
            <w:r>
              <w:t xml:space="preserve"> </w:t>
            </w:r>
            <w:r w:rsidR="00A470D9" w:rsidRPr="00A470D9">
              <w:rPr>
                <w:highlight w:val="green"/>
              </w:rPr>
              <w:t>Требования</w:t>
            </w:r>
            <w:r w:rsidR="00A470D9">
              <w:t xml:space="preserve"> </w:t>
            </w:r>
            <w:r>
              <w:t>охраны труда, промышленной безопасности, ядерной, радиационной безопасности, пожарной безопасности, основы экологического законодательства</w:t>
            </w:r>
          </w:p>
        </w:tc>
      </w:tr>
      <w:tr w:rsidR="00547345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7345" w:rsidRPr="00821313" w:rsidDel="002A1D54" w:rsidRDefault="00547345" w:rsidP="00547345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45" w:rsidRPr="00821313" w:rsidRDefault="00547345" w:rsidP="00547345">
            <w:pPr>
              <w:jc w:val="both"/>
              <w:rPr>
                <w:szCs w:val="24"/>
              </w:rPr>
            </w:pPr>
            <w:r>
              <w:t>Правила организации работы с персоналом на атомных электростанциях</w:t>
            </w:r>
          </w:p>
        </w:tc>
      </w:tr>
      <w:tr w:rsidR="00547345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7345" w:rsidRPr="00821313" w:rsidDel="002A1D54" w:rsidRDefault="00547345" w:rsidP="00547345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45" w:rsidRPr="00821313" w:rsidRDefault="00547345" w:rsidP="00547345">
            <w:pPr>
              <w:jc w:val="both"/>
              <w:rPr>
                <w:szCs w:val="24"/>
              </w:rPr>
            </w:pPr>
            <w:r w:rsidRPr="00A56F1B">
              <w:rPr>
                <w:highlight w:val="yellow"/>
              </w:rPr>
              <w:t>Лидерство</w:t>
            </w:r>
            <w:r>
              <w:t xml:space="preserve"> в области культуры безопасности</w:t>
            </w:r>
          </w:p>
        </w:tc>
      </w:tr>
      <w:tr w:rsidR="00547345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7345" w:rsidRPr="00821313" w:rsidDel="002A1D54" w:rsidRDefault="00547345" w:rsidP="00547345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45" w:rsidRPr="00821313" w:rsidRDefault="00547345" w:rsidP="00547345">
            <w:pPr>
              <w:jc w:val="both"/>
              <w:rPr>
                <w:szCs w:val="24"/>
              </w:rPr>
            </w:pPr>
            <w:r>
              <w:t>Требования надзорных органов к лицензированию деятельности по эксплуатации энергоблока атомной электростанции, остановленного для вывода из эксплуатации, и для вывода из эксплуатации</w:t>
            </w:r>
          </w:p>
        </w:tc>
      </w:tr>
      <w:tr w:rsidR="00547345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7345" w:rsidRPr="00821313" w:rsidDel="002A1D54" w:rsidRDefault="00547345" w:rsidP="00547345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45" w:rsidRPr="00821313" w:rsidRDefault="00547345" w:rsidP="00547345">
            <w:pPr>
              <w:jc w:val="both"/>
              <w:rPr>
                <w:szCs w:val="24"/>
              </w:rPr>
            </w:pPr>
            <w:r>
              <w:t>Передовой отечественный и зарубежный опыт в области обеспечения безопасности при проведении работ подготовке к выводу и выводу из эксплуатации энергоблока атомной электростанции и по демонтажу и дезактивации</w:t>
            </w:r>
          </w:p>
        </w:tc>
      </w:tr>
      <w:tr w:rsidR="00547345" w:rsidRPr="00821313" w:rsidTr="00167582">
        <w:trPr>
          <w:trHeight w:val="20"/>
        </w:trPr>
        <w:tc>
          <w:tcPr>
            <w:tcW w:w="127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7345" w:rsidRPr="00821313" w:rsidDel="002A1D54" w:rsidRDefault="00547345" w:rsidP="00547345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7345" w:rsidRPr="00821313" w:rsidRDefault="00547345" w:rsidP="00547345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:rsidR="00547345" w:rsidRDefault="00547345"/>
    <w:p w:rsidR="0001392B" w:rsidRPr="008A2FD2" w:rsidRDefault="0001392B" w:rsidP="0001392B">
      <w:pPr>
        <w:outlineLvl w:val="1"/>
        <w:rPr>
          <w:b/>
          <w:bCs/>
          <w:i/>
          <w:szCs w:val="20"/>
          <w:lang w:val="x-none" w:eastAsia="x-none"/>
        </w:rPr>
      </w:pPr>
      <w:bookmarkStart w:id="10" w:name="_Toc118201438"/>
      <w:r w:rsidRPr="008A2FD2">
        <w:rPr>
          <w:b/>
          <w:bCs/>
          <w:szCs w:val="26"/>
          <w:lang w:val="x-none" w:eastAsia="x-none"/>
        </w:rPr>
        <w:t>3.</w:t>
      </w:r>
      <w:r w:rsidRPr="008A2FD2">
        <w:rPr>
          <w:b/>
          <w:bCs/>
          <w:szCs w:val="26"/>
          <w:lang w:val="en-US" w:eastAsia="x-none"/>
        </w:rPr>
        <w:t>4</w:t>
      </w:r>
      <w:r w:rsidRPr="008A2FD2">
        <w:rPr>
          <w:b/>
          <w:bCs/>
          <w:szCs w:val="26"/>
          <w:lang w:val="x-none" w:eastAsia="x-none"/>
        </w:rPr>
        <w:t>. Обобщенная трудовая функция</w:t>
      </w:r>
      <w:bookmarkEnd w:id="10"/>
    </w:p>
    <w:p w:rsidR="0001392B" w:rsidRPr="0001392B" w:rsidRDefault="0001392B" w:rsidP="0001392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735"/>
        <w:gridCol w:w="738"/>
        <w:gridCol w:w="775"/>
        <w:gridCol w:w="1642"/>
        <w:gridCol w:w="988"/>
      </w:tblGrid>
      <w:tr w:rsidR="0001392B" w:rsidRPr="0001392B" w:rsidTr="007E0B25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1392B" w:rsidRPr="0001392B" w:rsidRDefault="0001392B" w:rsidP="0001392B">
            <w:pPr>
              <w:rPr>
                <w:sz w:val="18"/>
                <w:szCs w:val="16"/>
              </w:rPr>
            </w:pPr>
            <w:r w:rsidRPr="0001392B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2B" w:rsidRPr="0001392B" w:rsidRDefault="0001392B" w:rsidP="0001392B">
            <w:pPr>
              <w:rPr>
                <w:szCs w:val="24"/>
              </w:rPr>
            </w:pPr>
            <w:r w:rsidRPr="0001392B">
              <w:rPr>
                <w:szCs w:val="24"/>
              </w:rPr>
              <w:t>Управление подготовкой к выводу и выводом из эксплуатации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392B" w:rsidRPr="0001392B" w:rsidRDefault="0001392B" w:rsidP="0001392B">
            <w:pPr>
              <w:jc w:val="center"/>
              <w:rPr>
                <w:sz w:val="20"/>
                <w:szCs w:val="18"/>
                <w:vertAlign w:val="superscript"/>
              </w:rPr>
            </w:pPr>
            <w:r w:rsidRPr="0001392B">
              <w:rPr>
                <w:sz w:val="20"/>
                <w:szCs w:val="18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2B" w:rsidRPr="0001392B" w:rsidRDefault="0001392B" w:rsidP="0001392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7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392B" w:rsidRPr="0001392B" w:rsidRDefault="0001392B" w:rsidP="0001392B">
            <w:pPr>
              <w:jc w:val="center"/>
              <w:rPr>
                <w:sz w:val="20"/>
                <w:szCs w:val="18"/>
                <w:vertAlign w:val="superscript"/>
              </w:rPr>
            </w:pPr>
            <w:r w:rsidRPr="0001392B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1392B" w:rsidRPr="0001392B" w:rsidRDefault="00FB5961" w:rsidP="0001392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</w:t>
            </w:r>
          </w:p>
        </w:tc>
      </w:tr>
    </w:tbl>
    <w:p w:rsidR="0001392B" w:rsidRPr="0001392B" w:rsidRDefault="0001392B" w:rsidP="0001392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1"/>
        <w:gridCol w:w="1165"/>
        <w:gridCol w:w="611"/>
        <w:gridCol w:w="2699"/>
        <w:gridCol w:w="1205"/>
        <w:gridCol w:w="1970"/>
      </w:tblGrid>
      <w:tr w:rsidR="0001392B" w:rsidRPr="0001392B" w:rsidTr="00167582">
        <w:trPr>
          <w:trHeight w:val="283"/>
        </w:trPr>
        <w:tc>
          <w:tcPr>
            <w:tcW w:w="133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1392B" w:rsidRPr="0001392B" w:rsidRDefault="0001392B" w:rsidP="0001392B">
            <w:pPr>
              <w:rPr>
                <w:sz w:val="20"/>
                <w:szCs w:val="20"/>
              </w:rPr>
            </w:pPr>
            <w:r w:rsidRPr="0001392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1392B" w:rsidRPr="0001392B" w:rsidRDefault="0001392B" w:rsidP="0001392B">
            <w:pPr>
              <w:rPr>
                <w:sz w:val="20"/>
                <w:szCs w:val="20"/>
              </w:rPr>
            </w:pPr>
            <w:r w:rsidRPr="0001392B">
              <w:rPr>
                <w:sz w:val="20"/>
                <w:szCs w:val="20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1392B" w:rsidRPr="0001392B" w:rsidRDefault="0001392B" w:rsidP="0001392B">
            <w:pPr>
              <w:rPr>
                <w:sz w:val="20"/>
                <w:szCs w:val="20"/>
              </w:rPr>
            </w:pPr>
            <w:r w:rsidRPr="0001392B">
              <w:rPr>
                <w:szCs w:val="20"/>
                <w:lang w:val="en-US"/>
              </w:rPr>
              <w:t>X</w:t>
            </w:r>
          </w:p>
        </w:tc>
        <w:tc>
          <w:tcPr>
            <w:tcW w:w="12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1392B" w:rsidRPr="0001392B" w:rsidRDefault="0001392B" w:rsidP="0001392B">
            <w:pPr>
              <w:rPr>
                <w:sz w:val="20"/>
                <w:szCs w:val="20"/>
              </w:rPr>
            </w:pPr>
            <w:r w:rsidRPr="0001392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1392B" w:rsidRPr="0001392B" w:rsidRDefault="0001392B" w:rsidP="00013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1392B" w:rsidRPr="0001392B" w:rsidRDefault="0001392B" w:rsidP="0001392B">
            <w:pPr>
              <w:jc w:val="center"/>
              <w:rPr>
                <w:sz w:val="20"/>
                <w:szCs w:val="20"/>
              </w:rPr>
            </w:pPr>
          </w:p>
        </w:tc>
      </w:tr>
      <w:tr w:rsidR="0001392B" w:rsidRPr="0001392B" w:rsidTr="00167582">
        <w:trPr>
          <w:trHeight w:val="479"/>
        </w:trPr>
        <w:tc>
          <w:tcPr>
            <w:tcW w:w="1330" w:type="pct"/>
            <w:tcBorders>
              <w:top w:val="nil"/>
              <w:bottom w:val="nil"/>
              <w:right w:val="nil"/>
            </w:tcBorders>
            <w:vAlign w:val="center"/>
          </w:tcPr>
          <w:p w:rsidR="0001392B" w:rsidRPr="0001392B" w:rsidRDefault="0001392B" w:rsidP="0001392B">
            <w:pPr>
              <w:rPr>
                <w:sz w:val="20"/>
                <w:szCs w:val="20"/>
              </w:rPr>
            </w:pPr>
          </w:p>
        </w:tc>
        <w:tc>
          <w:tcPr>
            <w:tcW w:w="21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1392B" w:rsidRPr="0001392B" w:rsidRDefault="0001392B" w:rsidP="0001392B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392B" w:rsidRPr="0001392B" w:rsidRDefault="0001392B" w:rsidP="0001392B">
            <w:pPr>
              <w:jc w:val="center"/>
              <w:rPr>
                <w:sz w:val="20"/>
                <w:szCs w:val="20"/>
              </w:rPr>
            </w:pPr>
            <w:r w:rsidRPr="0001392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392B" w:rsidRPr="0001392B" w:rsidRDefault="0001392B" w:rsidP="0001392B">
            <w:pPr>
              <w:jc w:val="center"/>
              <w:rPr>
                <w:sz w:val="20"/>
                <w:szCs w:val="20"/>
              </w:rPr>
            </w:pPr>
            <w:r w:rsidRPr="0001392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1392B" w:rsidRPr="0001392B" w:rsidRDefault="0001392B" w:rsidP="0001392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649"/>
      </w:tblGrid>
      <w:tr w:rsidR="0001392B" w:rsidRPr="0001392B" w:rsidTr="00167582">
        <w:trPr>
          <w:trHeight w:val="525"/>
        </w:trPr>
        <w:tc>
          <w:tcPr>
            <w:tcW w:w="1330" w:type="pct"/>
            <w:tcBorders>
              <w:left w:val="single" w:sz="4" w:space="0" w:color="808080"/>
            </w:tcBorders>
          </w:tcPr>
          <w:p w:rsidR="0001392B" w:rsidRPr="0001392B" w:rsidRDefault="0001392B" w:rsidP="0001392B">
            <w:pPr>
              <w:rPr>
                <w:szCs w:val="20"/>
              </w:rPr>
            </w:pPr>
            <w:r w:rsidRPr="0001392B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01392B" w:rsidRPr="0001392B" w:rsidRDefault="0001392B" w:rsidP="0001392B">
            <w:pPr>
              <w:rPr>
                <w:szCs w:val="24"/>
              </w:rPr>
            </w:pPr>
            <w:r w:rsidRPr="0001392B">
              <w:rPr>
                <w:szCs w:val="24"/>
              </w:rPr>
              <w:t>Директор (заместитель директора)</w:t>
            </w:r>
          </w:p>
          <w:p w:rsidR="0001392B" w:rsidRPr="0001392B" w:rsidRDefault="0001392B" w:rsidP="0001392B">
            <w:pPr>
              <w:rPr>
                <w:szCs w:val="24"/>
              </w:rPr>
            </w:pPr>
            <w:r w:rsidRPr="0001392B">
              <w:rPr>
                <w:szCs w:val="24"/>
              </w:rPr>
              <w:t>Директор (заместитель директора) филиала эксплуатирующей организации</w:t>
            </w:r>
          </w:p>
          <w:p w:rsidR="0001392B" w:rsidRPr="0001392B" w:rsidRDefault="0001392B" w:rsidP="0001392B">
            <w:pPr>
              <w:rPr>
                <w:szCs w:val="24"/>
              </w:rPr>
            </w:pPr>
            <w:r w:rsidRPr="0001392B">
              <w:rPr>
                <w:szCs w:val="24"/>
              </w:rPr>
              <w:t>Заместитель директора — директор по производству</w:t>
            </w:r>
          </w:p>
          <w:p w:rsidR="0001392B" w:rsidRPr="0001392B" w:rsidRDefault="0001392B" w:rsidP="0001392B">
            <w:pPr>
              <w:rPr>
                <w:szCs w:val="24"/>
              </w:rPr>
            </w:pPr>
            <w:r w:rsidRPr="0001392B">
              <w:rPr>
                <w:szCs w:val="24"/>
              </w:rPr>
              <w:t>Заместитель директора — руководитель управления производства</w:t>
            </w:r>
          </w:p>
          <w:p w:rsidR="0001392B" w:rsidRPr="0001392B" w:rsidRDefault="0001392B" w:rsidP="0001392B">
            <w:pPr>
              <w:rPr>
                <w:szCs w:val="24"/>
              </w:rPr>
            </w:pPr>
            <w:r w:rsidRPr="0001392B">
              <w:rPr>
                <w:szCs w:val="24"/>
              </w:rPr>
              <w:t>Главный инженер</w:t>
            </w:r>
          </w:p>
          <w:p w:rsidR="0001392B" w:rsidRPr="0001392B" w:rsidRDefault="0001392B" w:rsidP="0001392B">
            <w:pPr>
              <w:rPr>
                <w:szCs w:val="24"/>
              </w:rPr>
            </w:pPr>
            <w:r w:rsidRPr="0001392B">
              <w:rPr>
                <w:szCs w:val="24"/>
              </w:rPr>
              <w:t>Заместитель главного инженера</w:t>
            </w:r>
          </w:p>
        </w:tc>
      </w:tr>
    </w:tbl>
    <w:p w:rsidR="0001392B" w:rsidRPr="0001392B" w:rsidRDefault="0001392B" w:rsidP="0001392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649"/>
      </w:tblGrid>
      <w:tr w:rsidR="0001392B" w:rsidRPr="0001392B" w:rsidTr="00167582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:rsidR="0001392B" w:rsidRPr="0001392B" w:rsidRDefault="0001392B" w:rsidP="0001392B">
            <w:pPr>
              <w:rPr>
                <w:szCs w:val="20"/>
              </w:rPr>
            </w:pPr>
            <w:r w:rsidRPr="0001392B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01392B" w:rsidRPr="0001392B" w:rsidRDefault="0001392B" w:rsidP="0001392B">
            <w:pPr>
              <w:rPr>
                <w:szCs w:val="24"/>
              </w:rPr>
            </w:pPr>
            <w:r w:rsidRPr="0001392B">
              <w:rPr>
                <w:szCs w:val="24"/>
              </w:rPr>
              <w:t>Высшее образование — бакалавриат и дополнительное профессиональное образование - программы повышения квалификации</w:t>
            </w:r>
          </w:p>
          <w:p w:rsidR="0001392B" w:rsidRPr="0001392B" w:rsidRDefault="0001392B" w:rsidP="0001392B">
            <w:pPr>
              <w:rPr>
                <w:szCs w:val="24"/>
              </w:rPr>
            </w:pPr>
            <w:r w:rsidRPr="0001392B">
              <w:rPr>
                <w:szCs w:val="24"/>
              </w:rPr>
              <w:t>или</w:t>
            </w:r>
          </w:p>
          <w:p w:rsidR="0001392B" w:rsidRPr="0001392B" w:rsidRDefault="0001392B" w:rsidP="0001392B">
            <w:pPr>
              <w:rPr>
                <w:szCs w:val="24"/>
              </w:rPr>
            </w:pPr>
            <w:r w:rsidRPr="0001392B">
              <w:rPr>
                <w:szCs w:val="24"/>
              </w:rPr>
              <w:t>Высшее образование (техническое непрофильное) - бакалавриат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01392B" w:rsidRPr="0001392B" w:rsidTr="00167582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:rsidR="0001392B" w:rsidRPr="0001392B" w:rsidRDefault="0001392B" w:rsidP="0001392B">
            <w:pPr>
              <w:rPr>
                <w:szCs w:val="20"/>
              </w:rPr>
            </w:pPr>
            <w:r w:rsidRPr="0001392B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01392B" w:rsidRPr="0001392B" w:rsidRDefault="0001392B" w:rsidP="00AC120A">
            <w:pPr>
              <w:rPr>
                <w:szCs w:val="24"/>
              </w:rPr>
            </w:pPr>
            <w:r w:rsidRPr="0001392B">
              <w:rPr>
                <w:szCs w:val="24"/>
              </w:rPr>
              <w:t xml:space="preserve">Не менее </w:t>
            </w:r>
            <w:r w:rsidR="00AC120A">
              <w:rPr>
                <w:szCs w:val="24"/>
              </w:rPr>
              <w:t>восьми</w:t>
            </w:r>
            <w:r w:rsidRPr="0001392B">
              <w:rPr>
                <w:szCs w:val="24"/>
              </w:rPr>
              <w:t xml:space="preserve"> лет по эксплуатации энергоблока атомной электростанции или выводу из эксплуатации объекта использования атомной энергии или обращению с радиоактивными отходами или учету и контролю ядерных материалов</w:t>
            </w:r>
          </w:p>
        </w:tc>
      </w:tr>
      <w:tr w:rsidR="0001392B" w:rsidRPr="0001392B" w:rsidTr="00167582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:rsidR="0001392B" w:rsidRPr="0001392B" w:rsidRDefault="0001392B" w:rsidP="0001392B">
            <w:pPr>
              <w:rPr>
                <w:szCs w:val="20"/>
              </w:rPr>
            </w:pPr>
            <w:r w:rsidRPr="0001392B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01392B" w:rsidRPr="0001392B" w:rsidRDefault="0001392B" w:rsidP="0001392B">
            <w:pPr>
              <w:rPr>
                <w:szCs w:val="24"/>
              </w:rPr>
            </w:pPr>
            <w:r w:rsidRPr="0001392B">
              <w:rPr>
                <w:szCs w:val="24"/>
              </w:rPr>
              <w:t>-</w:t>
            </w:r>
          </w:p>
        </w:tc>
      </w:tr>
      <w:tr w:rsidR="0001392B" w:rsidRPr="0001392B" w:rsidTr="00167582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:rsidR="0001392B" w:rsidRPr="0001392B" w:rsidRDefault="0001392B" w:rsidP="0001392B">
            <w:pPr>
              <w:rPr>
                <w:szCs w:val="20"/>
              </w:rPr>
            </w:pPr>
            <w:r w:rsidRPr="0001392B">
              <w:rPr>
                <w:szCs w:val="20"/>
              </w:rPr>
              <w:t>Другие характеристики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:rsidR="0001392B" w:rsidRPr="0001392B" w:rsidRDefault="0001392B" w:rsidP="0001392B">
            <w:pPr>
              <w:rPr>
                <w:szCs w:val="24"/>
              </w:rPr>
            </w:pPr>
            <w:r w:rsidRPr="0001392B">
              <w:rPr>
                <w:szCs w:val="24"/>
              </w:rPr>
              <w:t>-</w:t>
            </w:r>
          </w:p>
        </w:tc>
      </w:tr>
    </w:tbl>
    <w:p w:rsidR="0001392B" w:rsidRPr="0001392B" w:rsidRDefault="0001392B" w:rsidP="0001392B"/>
    <w:p w:rsidR="0001392B" w:rsidRPr="0001392B" w:rsidRDefault="0001392B" w:rsidP="0001392B">
      <w:r w:rsidRPr="0001392B">
        <w:t>Дополнительные характеристики</w:t>
      </w:r>
    </w:p>
    <w:p w:rsidR="0001392B" w:rsidRPr="0001392B" w:rsidRDefault="0001392B" w:rsidP="0001392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89"/>
        <w:gridCol w:w="1459"/>
        <w:gridCol w:w="5873"/>
      </w:tblGrid>
      <w:tr w:rsidR="0001392B" w:rsidRPr="0001392B" w:rsidTr="00167582">
        <w:trPr>
          <w:trHeight w:val="20"/>
        </w:trPr>
        <w:tc>
          <w:tcPr>
            <w:tcW w:w="1482" w:type="pct"/>
            <w:vAlign w:val="center"/>
          </w:tcPr>
          <w:p w:rsidR="0001392B" w:rsidRPr="0001392B" w:rsidRDefault="0001392B" w:rsidP="0001392B">
            <w:pPr>
              <w:jc w:val="center"/>
              <w:rPr>
                <w:szCs w:val="24"/>
              </w:rPr>
            </w:pPr>
            <w:r w:rsidRPr="0001392B">
              <w:rPr>
                <w:szCs w:val="24"/>
              </w:rPr>
              <w:t>Наименование документа</w:t>
            </w:r>
          </w:p>
        </w:tc>
        <w:tc>
          <w:tcPr>
            <w:tcW w:w="700" w:type="pct"/>
            <w:vAlign w:val="center"/>
          </w:tcPr>
          <w:p w:rsidR="0001392B" w:rsidRPr="0001392B" w:rsidRDefault="0001392B" w:rsidP="0001392B">
            <w:pPr>
              <w:jc w:val="center"/>
              <w:rPr>
                <w:szCs w:val="24"/>
              </w:rPr>
            </w:pPr>
            <w:r w:rsidRPr="0001392B">
              <w:rPr>
                <w:szCs w:val="24"/>
              </w:rPr>
              <w:t>Код</w:t>
            </w:r>
          </w:p>
        </w:tc>
        <w:tc>
          <w:tcPr>
            <w:tcW w:w="2818" w:type="pct"/>
            <w:vAlign w:val="center"/>
          </w:tcPr>
          <w:p w:rsidR="0001392B" w:rsidRPr="0001392B" w:rsidRDefault="0001392B" w:rsidP="0001392B">
            <w:pPr>
              <w:jc w:val="center"/>
              <w:rPr>
                <w:szCs w:val="24"/>
              </w:rPr>
            </w:pPr>
            <w:r w:rsidRPr="0001392B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1392B" w:rsidRPr="0001392B" w:rsidTr="00167582">
        <w:trPr>
          <w:trHeight w:val="20"/>
        </w:trPr>
        <w:tc>
          <w:tcPr>
            <w:tcW w:w="1482" w:type="pct"/>
          </w:tcPr>
          <w:p w:rsidR="0001392B" w:rsidRPr="0001392B" w:rsidRDefault="0001392B" w:rsidP="0001392B">
            <w:pPr>
              <w:rPr>
                <w:szCs w:val="24"/>
              </w:rPr>
            </w:pPr>
            <w:r w:rsidRPr="0001392B">
              <w:rPr>
                <w:szCs w:val="24"/>
              </w:rPr>
              <w:t>ОКЗ</w:t>
            </w:r>
          </w:p>
        </w:tc>
        <w:tc>
          <w:tcPr>
            <w:tcW w:w="700" w:type="pct"/>
          </w:tcPr>
          <w:p w:rsidR="0001392B" w:rsidRPr="0001392B" w:rsidRDefault="0001392B" w:rsidP="0001392B">
            <w:pPr>
              <w:rPr>
                <w:szCs w:val="24"/>
                <w:highlight w:val="yellow"/>
              </w:rPr>
            </w:pPr>
            <w:r w:rsidRPr="0001392B">
              <w:rPr>
                <w:szCs w:val="24"/>
              </w:rPr>
              <w:t>1321</w:t>
            </w:r>
          </w:p>
        </w:tc>
        <w:tc>
          <w:tcPr>
            <w:tcW w:w="2818" w:type="pct"/>
          </w:tcPr>
          <w:p w:rsidR="0001392B" w:rsidRPr="0001392B" w:rsidRDefault="0001392B" w:rsidP="0001392B">
            <w:pPr>
              <w:rPr>
                <w:szCs w:val="24"/>
                <w:highlight w:val="yellow"/>
              </w:rPr>
            </w:pPr>
            <w:r w:rsidRPr="0001392B">
              <w:rPr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01392B" w:rsidRPr="0001392B" w:rsidTr="00167582">
        <w:trPr>
          <w:trHeight w:val="20"/>
        </w:trPr>
        <w:tc>
          <w:tcPr>
            <w:tcW w:w="1482" w:type="pct"/>
          </w:tcPr>
          <w:p w:rsidR="0001392B" w:rsidRPr="0001392B" w:rsidRDefault="0001392B" w:rsidP="0001392B">
            <w:pPr>
              <w:rPr>
                <w:szCs w:val="24"/>
              </w:rPr>
            </w:pPr>
            <w:r w:rsidRPr="0001392B">
              <w:rPr>
                <w:szCs w:val="24"/>
              </w:rPr>
              <w:t>ЕКС</w:t>
            </w:r>
          </w:p>
        </w:tc>
        <w:tc>
          <w:tcPr>
            <w:tcW w:w="700" w:type="pct"/>
          </w:tcPr>
          <w:p w:rsidR="0001392B" w:rsidRPr="0001392B" w:rsidRDefault="0001392B" w:rsidP="0001392B">
            <w:pPr>
              <w:rPr>
                <w:szCs w:val="24"/>
              </w:rPr>
            </w:pPr>
          </w:p>
        </w:tc>
        <w:tc>
          <w:tcPr>
            <w:tcW w:w="2818" w:type="pct"/>
          </w:tcPr>
          <w:p w:rsidR="0001392B" w:rsidRPr="0001392B" w:rsidRDefault="0001392B" w:rsidP="0001392B">
            <w:pPr>
              <w:rPr>
                <w:szCs w:val="24"/>
                <w:highlight w:val="yellow"/>
              </w:rPr>
            </w:pPr>
            <w:r w:rsidRPr="0001392B">
              <w:rPr>
                <w:szCs w:val="24"/>
              </w:rPr>
              <w:t>Начальник управления (в промышленности)</w:t>
            </w:r>
          </w:p>
        </w:tc>
      </w:tr>
      <w:tr w:rsidR="008E32FE" w:rsidRPr="0001392B" w:rsidTr="00167582">
        <w:trPr>
          <w:trHeight w:val="20"/>
        </w:trPr>
        <w:tc>
          <w:tcPr>
            <w:tcW w:w="1482" w:type="pct"/>
          </w:tcPr>
          <w:p w:rsidR="008E32FE" w:rsidRPr="0001392B" w:rsidRDefault="008E32FE" w:rsidP="008E32FE">
            <w:pPr>
              <w:rPr>
                <w:szCs w:val="24"/>
              </w:rPr>
            </w:pPr>
            <w:r w:rsidRPr="0001392B">
              <w:rPr>
                <w:szCs w:val="24"/>
              </w:rPr>
              <w:t>ОКПДТР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  <w:highlight w:val="yellow"/>
              </w:rPr>
            </w:pPr>
            <w:r>
              <w:t>21363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  <w:highlight w:val="yellow"/>
              </w:rPr>
            </w:pPr>
            <w:r>
              <w:t>Директор департамента</w:t>
            </w:r>
          </w:p>
        </w:tc>
      </w:tr>
      <w:tr w:rsidR="008E32FE" w:rsidRPr="0001392B" w:rsidTr="00167582">
        <w:trPr>
          <w:trHeight w:val="20"/>
        </w:trPr>
        <w:tc>
          <w:tcPr>
            <w:tcW w:w="1482" w:type="pct"/>
          </w:tcPr>
          <w:p w:rsidR="008E32FE" w:rsidRPr="0001392B" w:rsidRDefault="008E32FE" w:rsidP="008E32FE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</w:rPr>
            </w:pPr>
            <w:r>
              <w:t>21486</w:t>
            </w:r>
          </w:p>
        </w:tc>
        <w:tc>
          <w:tcPr>
            <w:tcW w:w="2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</w:rPr>
            </w:pPr>
            <w:r>
              <w:t>Директор по производству</w:t>
            </w:r>
          </w:p>
        </w:tc>
      </w:tr>
      <w:tr w:rsidR="008E32FE" w:rsidRPr="0001392B" w:rsidTr="00167582">
        <w:trPr>
          <w:trHeight w:val="20"/>
        </w:trPr>
        <w:tc>
          <w:tcPr>
            <w:tcW w:w="1482" w:type="pct"/>
          </w:tcPr>
          <w:p w:rsidR="008E32FE" w:rsidRPr="0001392B" w:rsidRDefault="008E32FE" w:rsidP="008E32FE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</w:rPr>
            </w:pPr>
            <w:r>
              <w:t>21495</w:t>
            </w:r>
          </w:p>
        </w:tc>
        <w:tc>
          <w:tcPr>
            <w:tcW w:w="2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</w:rPr>
            </w:pPr>
            <w:r>
              <w:t>Директор (начальник, управляющий) предприятия</w:t>
            </w:r>
          </w:p>
        </w:tc>
      </w:tr>
      <w:tr w:rsidR="008E32FE" w:rsidRPr="0001392B" w:rsidTr="00167582">
        <w:trPr>
          <w:trHeight w:val="20"/>
        </w:trPr>
        <w:tc>
          <w:tcPr>
            <w:tcW w:w="1482" w:type="pct"/>
          </w:tcPr>
          <w:p w:rsidR="008E32FE" w:rsidRPr="0001392B" w:rsidRDefault="008E32FE" w:rsidP="008E32FE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</w:rPr>
            </w:pPr>
            <w:r>
              <w:t>20755</w:t>
            </w:r>
          </w:p>
        </w:tc>
        <w:tc>
          <w:tcPr>
            <w:tcW w:w="2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</w:rPr>
            </w:pPr>
            <w:r>
              <w:t>Главный инженер (в промышленности)</w:t>
            </w:r>
          </w:p>
        </w:tc>
      </w:tr>
      <w:tr w:rsidR="008E32FE" w:rsidRPr="0001392B" w:rsidTr="00167582">
        <w:trPr>
          <w:trHeight w:val="20"/>
        </w:trPr>
        <w:tc>
          <w:tcPr>
            <w:tcW w:w="1482" w:type="pct"/>
          </w:tcPr>
          <w:p w:rsidR="008E32FE" w:rsidRPr="0001392B" w:rsidRDefault="008E32FE" w:rsidP="008E32FE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</w:rPr>
            </w:pPr>
            <w:r>
              <w:t>27136</w:t>
            </w:r>
          </w:p>
        </w:tc>
        <w:tc>
          <w:tcPr>
            <w:tcW w:w="2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</w:rPr>
            </w:pPr>
            <w:r>
              <w:t>Технический руководитель (в промышленности)</w:t>
            </w:r>
          </w:p>
        </w:tc>
      </w:tr>
      <w:tr w:rsidR="008E32FE" w:rsidRPr="0001392B" w:rsidTr="00167582">
        <w:trPr>
          <w:trHeight w:val="20"/>
        </w:trPr>
        <w:tc>
          <w:tcPr>
            <w:tcW w:w="1482" w:type="pct"/>
            <w:vMerge w:val="restart"/>
          </w:tcPr>
          <w:p w:rsidR="008E32FE" w:rsidRPr="0001392B" w:rsidRDefault="008E32FE" w:rsidP="008E32FE">
            <w:pPr>
              <w:rPr>
                <w:szCs w:val="24"/>
                <w:lang w:val="en-US"/>
              </w:rPr>
            </w:pPr>
            <w:r w:rsidRPr="0001392B">
              <w:rPr>
                <w:szCs w:val="24"/>
              </w:rPr>
              <w:t>ОКСО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</w:rPr>
            </w:pPr>
            <w:r>
              <w:t>1.04.03.02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</w:rPr>
            </w:pPr>
            <w:r>
              <w:t>Химия, физика и механика материалов</w:t>
            </w:r>
          </w:p>
        </w:tc>
      </w:tr>
      <w:tr w:rsidR="008E32FE" w:rsidRPr="0001392B" w:rsidTr="00167582">
        <w:trPr>
          <w:trHeight w:val="20"/>
        </w:trPr>
        <w:tc>
          <w:tcPr>
            <w:tcW w:w="1482" w:type="pct"/>
            <w:vMerge/>
          </w:tcPr>
          <w:p w:rsidR="008E32FE" w:rsidRPr="0001392B" w:rsidRDefault="008E32FE" w:rsidP="008E32FE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</w:rPr>
            </w:pPr>
            <w:r>
              <w:t>2.13.03.02</w:t>
            </w:r>
          </w:p>
        </w:tc>
        <w:tc>
          <w:tcPr>
            <w:tcW w:w="2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</w:rPr>
            </w:pPr>
            <w:r>
              <w:t>Электроэнергетика и электротехника</w:t>
            </w:r>
          </w:p>
        </w:tc>
      </w:tr>
      <w:tr w:rsidR="008E32FE" w:rsidRPr="0001392B" w:rsidTr="00167582">
        <w:trPr>
          <w:trHeight w:val="20"/>
        </w:trPr>
        <w:tc>
          <w:tcPr>
            <w:tcW w:w="1482" w:type="pct"/>
            <w:vMerge/>
          </w:tcPr>
          <w:p w:rsidR="008E32FE" w:rsidRPr="0001392B" w:rsidRDefault="008E32FE" w:rsidP="008E32FE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  <w:highlight w:val="yellow"/>
              </w:rPr>
            </w:pPr>
            <w:r>
              <w:t>2.13.03.03</w:t>
            </w:r>
          </w:p>
        </w:tc>
        <w:tc>
          <w:tcPr>
            <w:tcW w:w="2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  <w:highlight w:val="yellow"/>
              </w:rPr>
            </w:pPr>
            <w:r>
              <w:t>Энергетическое машиностроение</w:t>
            </w:r>
          </w:p>
        </w:tc>
      </w:tr>
      <w:tr w:rsidR="008E32FE" w:rsidRPr="0001392B" w:rsidTr="00167582">
        <w:trPr>
          <w:trHeight w:val="20"/>
        </w:trPr>
        <w:tc>
          <w:tcPr>
            <w:tcW w:w="1482" w:type="pct"/>
            <w:vMerge/>
          </w:tcPr>
          <w:p w:rsidR="008E32FE" w:rsidRPr="0001392B" w:rsidRDefault="008E32FE" w:rsidP="008E32FE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  <w:highlight w:val="yellow"/>
              </w:rPr>
            </w:pPr>
            <w:r>
              <w:t>2.14.03.01</w:t>
            </w:r>
          </w:p>
        </w:tc>
        <w:tc>
          <w:tcPr>
            <w:tcW w:w="2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  <w:highlight w:val="yellow"/>
              </w:rPr>
            </w:pPr>
            <w:r>
              <w:t>Ядерная энергетика и теплофизика</w:t>
            </w:r>
          </w:p>
        </w:tc>
      </w:tr>
      <w:tr w:rsidR="008E32FE" w:rsidRPr="0001392B" w:rsidTr="00167582">
        <w:trPr>
          <w:trHeight w:val="20"/>
        </w:trPr>
        <w:tc>
          <w:tcPr>
            <w:tcW w:w="1482" w:type="pct"/>
            <w:vMerge/>
          </w:tcPr>
          <w:p w:rsidR="008E32FE" w:rsidRPr="0001392B" w:rsidRDefault="008E32FE" w:rsidP="008E32FE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  <w:highlight w:val="yellow"/>
              </w:rPr>
            </w:pPr>
            <w:r>
              <w:t>2.14.03.02</w:t>
            </w:r>
          </w:p>
        </w:tc>
        <w:tc>
          <w:tcPr>
            <w:tcW w:w="2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  <w:highlight w:val="yellow"/>
              </w:rPr>
            </w:pPr>
            <w:r>
              <w:t>Ядерные физика и технологии</w:t>
            </w:r>
          </w:p>
        </w:tc>
      </w:tr>
      <w:tr w:rsidR="008E32FE" w:rsidRPr="0001392B" w:rsidTr="00167582">
        <w:trPr>
          <w:trHeight w:val="20"/>
        </w:trPr>
        <w:tc>
          <w:tcPr>
            <w:tcW w:w="1482" w:type="pct"/>
            <w:vMerge/>
          </w:tcPr>
          <w:p w:rsidR="008E32FE" w:rsidRPr="0001392B" w:rsidRDefault="008E32FE" w:rsidP="008E32FE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  <w:highlight w:val="yellow"/>
              </w:rPr>
            </w:pPr>
            <w:r>
              <w:t>2.15.03.01</w:t>
            </w:r>
          </w:p>
        </w:tc>
        <w:tc>
          <w:tcPr>
            <w:tcW w:w="2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  <w:highlight w:val="yellow"/>
              </w:rPr>
            </w:pPr>
            <w:r>
              <w:t>Машиностроение</w:t>
            </w:r>
          </w:p>
        </w:tc>
      </w:tr>
      <w:tr w:rsidR="008E32FE" w:rsidRPr="0001392B" w:rsidTr="00167582">
        <w:trPr>
          <w:trHeight w:val="20"/>
        </w:trPr>
        <w:tc>
          <w:tcPr>
            <w:tcW w:w="1482" w:type="pct"/>
            <w:vMerge/>
          </w:tcPr>
          <w:p w:rsidR="008E32FE" w:rsidRPr="0001392B" w:rsidRDefault="008E32FE" w:rsidP="008E32FE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  <w:highlight w:val="yellow"/>
              </w:rPr>
            </w:pPr>
            <w:r>
              <w:t>2.15.03.02</w:t>
            </w:r>
          </w:p>
        </w:tc>
        <w:tc>
          <w:tcPr>
            <w:tcW w:w="2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  <w:highlight w:val="yellow"/>
              </w:rPr>
            </w:pPr>
            <w:r>
              <w:t>Технологические машины и оборудование</w:t>
            </w:r>
          </w:p>
        </w:tc>
      </w:tr>
      <w:tr w:rsidR="008E32FE" w:rsidRPr="0001392B" w:rsidTr="00167582">
        <w:trPr>
          <w:trHeight w:val="20"/>
        </w:trPr>
        <w:tc>
          <w:tcPr>
            <w:tcW w:w="1482" w:type="pct"/>
            <w:vMerge/>
          </w:tcPr>
          <w:p w:rsidR="008E32FE" w:rsidRPr="0001392B" w:rsidRDefault="008E32FE" w:rsidP="008E32FE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</w:rPr>
            </w:pPr>
            <w:r>
              <w:t>2.16.03.01</w:t>
            </w:r>
          </w:p>
        </w:tc>
        <w:tc>
          <w:tcPr>
            <w:tcW w:w="2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</w:rPr>
            </w:pPr>
            <w:r>
              <w:t>Техническая физика</w:t>
            </w:r>
          </w:p>
        </w:tc>
      </w:tr>
      <w:tr w:rsidR="008E32FE" w:rsidRPr="0001392B" w:rsidTr="00167582">
        <w:trPr>
          <w:trHeight w:val="20"/>
        </w:trPr>
        <w:tc>
          <w:tcPr>
            <w:tcW w:w="1482" w:type="pct"/>
            <w:vMerge/>
          </w:tcPr>
          <w:p w:rsidR="008E32FE" w:rsidRPr="0001392B" w:rsidRDefault="008E32FE" w:rsidP="008E32FE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</w:rPr>
            </w:pPr>
            <w:r>
              <w:t>2.16.03.02</w:t>
            </w:r>
          </w:p>
        </w:tc>
        <w:tc>
          <w:tcPr>
            <w:tcW w:w="2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</w:rPr>
            </w:pPr>
            <w:r>
              <w:t>Высокотехнологические плазменные и энергетические установки</w:t>
            </w:r>
          </w:p>
        </w:tc>
      </w:tr>
      <w:tr w:rsidR="008E32FE" w:rsidRPr="0001392B" w:rsidTr="00167582">
        <w:trPr>
          <w:trHeight w:val="475"/>
        </w:trPr>
        <w:tc>
          <w:tcPr>
            <w:tcW w:w="1482" w:type="pct"/>
            <w:vMerge/>
          </w:tcPr>
          <w:p w:rsidR="008E32FE" w:rsidRPr="0001392B" w:rsidRDefault="008E32FE" w:rsidP="008E32FE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  <w:highlight w:val="yellow"/>
              </w:rPr>
            </w:pPr>
            <w:r>
              <w:t>2.22.03.01</w:t>
            </w:r>
          </w:p>
        </w:tc>
        <w:tc>
          <w:tcPr>
            <w:tcW w:w="28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FE" w:rsidRPr="0001392B" w:rsidRDefault="008E32FE" w:rsidP="008E32FE">
            <w:pPr>
              <w:rPr>
                <w:szCs w:val="24"/>
                <w:highlight w:val="yellow"/>
              </w:rPr>
            </w:pPr>
            <w:r>
              <w:t>Материаловедение и технологии материалов</w:t>
            </w:r>
          </w:p>
        </w:tc>
      </w:tr>
    </w:tbl>
    <w:p w:rsidR="0001392B" w:rsidRPr="0001392B" w:rsidRDefault="0001392B" w:rsidP="0001392B"/>
    <w:bookmarkEnd w:id="9"/>
    <w:p w:rsidR="008E32FE" w:rsidRPr="00821313" w:rsidRDefault="008E32FE" w:rsidP="008E32FE">
      <w:pPr>
        <w:pStyle w:val="12"/>
        <w:ind w:left="0"/>
        <w:rPr>
          <w:b/>
          <w:szCs w:val="20"/>
        </w:rPr>
      </w:pPr>
      <w:r w:rsidRPr="00821313">
        <w:rPr>
          <w:b/>
          <w:szCs w:val="20"/>
        </w:rPr>
        <w:t>3.</w:t>
      </w:r>
      <w:r>
        <w:rPr>
          <w:b/>
          <w:szCs w:val="20"/>
          <w:lang w:val="en-US"/>
        </w:rPr>
        <w:t>4</w:t>
      </w:r>
      <w:r w:rsidRPr="00821313">
        <w:rPr>
          <w:b/>
          <w:szCs w:val="20"/>
        </w:rPr>
        <w:t>.</w:t>
      </w:r>
      <w:r>
        <w:rPr>
          <w:b/>
          <w:szCs w:val="20"/>
          <w:lang w:val="en-US"/>
        </w:rPr>
        <w:t>1</w:t>
      </w:r>
      <w:r w:rsidRPr="00821313">
        <w:rPr>
          <w:b/>
          <w:szCs w:val="20"/>
        </w:rPr>
        <w:t>. Трудовая функция</w:t>
      </w:r>
    </w:p>
    <w:p w:rsidR="008E32FE" w:rsidRPr="00821313" w:rsidRDefault="008E32FE" w:rsidP="008E32F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4725"/>
        <w:gridCol w:w="744"/>
        <w:gridCol w:w="1136"/>
        <w:gridCol w:w="1492"/>
        <w:gridCol w:w="775"/>
      </w:tblGrid>
      <w:tr w:rsidR="008E32FE" w:rsidRPr="00821313" w:rsidTr="00167582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E32FE" w:rsidRPr="00821313" w:rsidRDefault="008E32FE" w:rsidP="00167582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32FE" w:rsidRPr="008E32FE" w:rsidRDefault="008E32FE" w:rsidP="00167582">
            <w:pPr>
              <w:rPr>
                <w:szCs w:val="24"/>
              </w:rPr>
            </w:pPr>
            <w:r w:rsidRPr="008E32FE">
              <w:rPr>
                <w:szCs w:val="24"/>
              </w:rPr>
              <w:t>Реализация подготовки к выводу и вывода из эксплуатации энергоблоков атомной электростанции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E32FE" w:rsidRPr="00821313" w:rsidRDefault="008E32FE" w:rsidP="00167582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32FE" w:rsidRPr="00B11A78" w:rsidRDefault="006F445D" w:rsidP="0016758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  <w:r w:rsidR="008E32FE" w:rsidRPr="00821313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1</w:t>
            </w:r>
            <w:r w:rsidR="008E32FE" w:rsidRPr="00821313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E32FE" w:rsidRPr="00821313" w:rsidRDefault="008E32FE" w:rsidP="00167582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32FE" w:rsidRPr="00B11A78" w:rsidRDefault="006F445D" w:rsidP="0016758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:rsidR="008E32FE" w:rsidRPr="00821313" w:rsidRDefault="008E32FE" w:rsidP="008E32F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286"/>
        <w:gridCol w:w="506"/>
        <w:gridCol w:w="2618"/>
        <w:gridCol w:w="17"/>
        <w:gridCol w:w="1407"/>
        <w:gridCol w:w="17"/>
        <w:gridCol w:w="1940"/>
      </w:tblGrid>
      <w:tr w:rsidR="008E32FE" w:rsidRPr="00821313" w:rsidTr="00167582">
        <w:trPr>
          <w:trHeight w:val="488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E32FE" w:rsidRPr="00821313" w:rsidRDefault="008E32FE" w:rsidP="00167582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E32FE" w:rsidRPr="00821313" w:rsidRDefault="008E32FE" w:rsidP="00167582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E32FE" w:rsidRPr="00821313" w:rsidRDefault="008E32FE" w:rsidP="00167582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E32FE" w:rsidRPr="00821313" w:rsidRDefault="008E32FE" w:rsidP="00167582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E32FE" w:rsidRPr="00821313" w:rsidRDefault="008E32FE" w:rsidP="00167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E32FE" w:rsidRPr="00821313" w:rsidRDefault="008E32FE" w:rsidP="00167582">
            <w:pPr>
              <w:jc w:val="center"/>
              <w:rPr>
                <w:sz w:val="20"/>
                <w:szCs w:val="20"/>
              </w:rPr>
            </w:pPr>
          </w:p>
        </w:tc>
      </w:tr>
      <w:tr w:rsidR="008E32FE" w:rsidRPr="00821313" w:rsidTr="00167582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:rsidR="008E32FE" w:rsidRPr="00821313" w:rsidRDefault="008E32FE" w:rsidP="00167582">
            <w:pPr>
              <w:rPr>
                <w:sz w:val="20"/>
                <w:szCs w:val="20"/>
              </w:rPr>
            </w:pPr>
          </w:p>
        </w:tc>
        <w:tc>
          <w:tcPr>
            <w:tcW w:w="21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E32FE" w:rsidRPr="00821313" w:rsidRDefault="008E32FE" w:rsidP="00167582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E32FE" w:rsidRPr="00821313" w:rsidRDefault="008E32FE" w:rsidP="00167582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E32FE" w:rsidRPr="00821313" w:rsidRDefault="008E32FE" w:rsidP="00167582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E32FE" w:rsidRPr="00821313" w:rsidRDefault="008E32FE" w:rsidP="008E32F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7764"/>
      </w:tblGrid>
      <w:tr w:rsidR="006F445D" w:rsidRPr="00821313" w:rsidTr="002A6905">
        <w:trPr>
          <w:trHeight w:val="20"/>
        </w:trPr>
        <w:tc>
          <w:tcPr>
            <w:tcW w:w="127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RDefault="006F445D" w:rsidP="006F445D">
            <w:r w:rsidRPr="00821313">
              <w:t>Трудовые действия</w:t>
            </w:r>
          </w:p>
        </w:tc>
        <w:tc>
          <w:tcPr>
            <w:tcW w:w="3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существляет</w:t>
            </w:r>
            <w:r>
              <w:t xml:space="preserve"> руководство по соблюдению норм и правил охраны труда, промышленной безопасности, ядерной, радиационной безопасности, пожарной безопасности, экологической безопасности при выводе энергоблока атомной электростанции, радиационных источников из эксплуатации и работе при обращении с радиоактивными отходами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RDefault="006F445D" w:rsidP="006F445D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рганизация</w:t>
            </w:r>
            <w:r>
              <w:t xml:space="preserve"> разработки и выполнения программ обеспечения качества на всех этапах вывода из эксплуатации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RDefault="006F445D" w:rsidP="006F445D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рганизует</w:t>
            </w:r>
            <w:r w:rsidRPr="002A6905">
              <w:t xml:space="preserve"> оформление радиационно-гигиенического паспорта на начало работ по выводу из эксплуатации, по завершении каждого этапа вывода из эксплуатации</w:t>
            </w:r>
            <w:r>
              <w:t xml:space="preserve"> и по завершении работ по выводу из эксплуатации энергоблока атомной электростанции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RDefault="006F445D" w:rsidP="006F445D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>
              <w:t>Контроль проведения и верификации результатов комплексного инженерного и радиационного обследования энергоблоков атомной электростанции, планируемых к выводу из эксплуатации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RDefault="006F445D" w:rsidP="006F445D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>
              <w:t>Обеспечение разработки и актуализации проектной документации по выводу из эксплуатации (с момента получения лицензии на вывод из эксплуатации)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RDefault="006F445D" w:rsidP="006F445D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рганизация</w:t>
            </w:r>
            <w:r>
              <w:t xml:space="preserve"> эксплуатации, включая техническое обслуживание и ремонт, оборудования и систем энергоблока атомной электростанции, зданий и сооружений в соответствии с требованиями федерал</w:t>
            </w:r>
            <w:r w:rsidR="00AC120A">
              <w:t>ьных норм и правил, нормативной</w:t>
            </w:r>
            <w:r w:rsidRPr="002A6905">
              <w:t xml:space="preserve"> документацией, регламентирующими эксплуатацию в условиях радиационной вредности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RDefault="006F445D" w:rsidP="006F445D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Default="006F445D" w:rsidP="006F445D">
            <w:pPr>
              <w:jc w:val="both"/>
            </w:pPr>
            <w:r>
              <w:t>Реализация серийного вывода из эксплуатации объектов использования атомной энергии на основе тиражирования типовых технологий и с учетом использования инновационных технологических процессов и оборудования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RDefault="006F445D" w:rsidP="006F445D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Default="006F445D" w:rsidP="006F445D">
            <w:pPr>
              <w:jc w:val="both"/>
            </w:pPr>
            <w:r>
              <w:t>Контроль выполнения условия лицензий на эксплуатацию энергоблока атомной электростанции, остановленного для вывода из эксплуатации, и для вывода из эксплуатации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RDefault="006F445D" w:rsidP="006F445D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Default="006F445D" w:rsidP="006F445D">
            <w:pPr>
              <w:jc w:val="both"/>
            </w:pPr>
            <w:r>
              <w:t>Обеспечение аварийной готовности при выводе энергоблоков атомной электростанции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RDefault="006F445D" w:rsidP="006F445D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рганизация</w:t>
            </w:r>
            <w:r>
              <w:t xml:space="preserve"> систематизации и хранения информации в базах данных по выводу их эксплуатации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RDefault="006F445D" w:rsidP="006F445D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>
              <w:t>Обеспечение проведения заключительного обследования энергоблока атомной электростанции и разработки отчета по его результатам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Del="002A1D54" w:rsidRDefault="006F445D" w:rsidP="006F445D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>
              <w:t>Анализировать результаты обходов и наблюдений за соблюдением норм и правил охраны труда, промышленной безопасности, ядерной, радиационной безопасности, пожарной безопасности, экологической безопасности для последующей разработки и реализации мер, направленных н</w:t>
            </w:r>
            <w:r w:rsidR="00097165">
              <w:t>а повышение уровня безопасности</w:t>
            </w:r>
            <w:r>
              <w:t xml:space="preserve"> при выводе энергоблока атомной электростанции, радиационных источников из эксплуатации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Del="002A1D54" w:rsidRDefault="006F445D" w:rsidP="006F445D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>
              <w:t>Проводить учет и контроль ядерных материалов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Del="002A1D54" w:rsidRDefault="006F445D" w:rsidP="006F445D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>
              <w:t>Систематизировать данные по организации эксплуатации, включая техническое обслуживание и ремонт, оборудования и систем энергоблока атомной электростанции, зданий и сооружений при выводе из эксплуатации энергоблока атомной электростанции с целью возможности их анализа и сохранности в базах данных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Del="002A1D54" w:rsidRDefault="006F445D" w:rsidP="006F445D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>
              <w:t xml:space="preserve">Определять экономическую эффективность внедрения инновационных технологий при выводе из эксплуатации энергоблока атомной электростанции </w:t>
            </w:r>
          </w:p>
        </w:tc>
      </w:tr>
      <w:tr w:rsidR="006F445D" w:rsidRPr="00821313" w:rsidTr="00167582">
        <w:trPr>
          <w:trHeight w:val="562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Del="002A1D54" w:rsidRDefault="006F445D" w:rsidP="006F445D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right w:val="single" w:sz="4" w:space="0" w:color="000000"/>
            </w:tcBorders>
          </w:tcPr>
          <w:p w:rsidR="006F445D" w:rsidRDefault="006F445D" w:rsidP="006F445D">
            <w:pPr>
              <w:jc w:val="both"/>
            </w:pPr>
            <w:r>
              <w:t>Руководить противоаварийными тренировками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RDefault="006F445D" w:rsidP="006F445D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 w:rsidRPr="00A470D9">
              <w:rPr>
                <w:strike/>
              </w:rPr>
              <w:t>Правила и нормы</w:t>
            </w:r>
            <w:r>
              <w:t xml:space="preserve"> </w:t>
            </w:r>
            <w:r w:rsidR="00A470D9" w:rsidRPr="00A470D9">
              <w:rPr>
                <w:highlight w:val="green"/>
              </w:rPr>
              <w:t>Требования</w:t>
            </w:r>
            <w:r w:rsidR="00A470D9">
              <w:t xml:space="preserve"> </w:t>
            </w:r>
            <w:r>
              <w:t>охраны труда, промышленной безопасности, ядерной, радиационной безопасности, пожарной безопасности, основы экологического законодательства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Del="002A1D54" w:rsidRDefault="006F445D" w:rsidP="006F445D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>
              <w:t>Федеральные нормы и правила обращения с радиоактивными веществами и радиоактивными отходами (с опасными промышленными отходами)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Del="002A1D54" w:rsidRDefault="006F445D" w:rsidP="006F445D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>
              <w:t xml:space="preserve">Требования стандартов к программам качества при выводе энергоблока атомной электростанции, радиационных источников из эксплуатации 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Del="002A1D54" w:rsidRDefault="006F445D" w:rsidP="006F445D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>
              <w:t>Санитарные нормы и правила, регламентирующие требования к радиационной безопасности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Del="002A1D54" w:rsidRDefault="006F445D" w:rsidP="006F445D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>
              <w:t>Порядок проведения и верификации результатов комплексного обследования энергоблоков атомной электростанции, планируемых к выводу из эксплуатации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Del="002A1D54" w:rsidRDefault="006F445D" w:rsidP="006F445D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>
              <w:t>Требования надзорных органов к лицензированию деятельности по эксплуатации энергоблока атомной электростанции, остановленного для вывода из эксплуатации, и для вывода из эксплуатации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Del="002A1D54" w:rsidRDefault="006F445D" w:rsidP="006F445D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>
              <w:t>Порядок проведения противоаварийных тренировок работникам подразделений и организаций, выполняющих деятельность по подготовке к выводу и выводу из эксплуатации энергоблоков атомной электростанции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Del="002A1D54" w:rsidRDefault="006F445D" w:rsidP="006F445D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>
              <w:t>Передовой отечественный и зарубежный опыт в области обеспечения безопасности при проведении работ подготовке к выводу и выводу из эксплуатации энергоблока атомной электростанции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Del="002A1D54" w:rsidRDefault="006F445D" w:rsidP="006F445D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 w:rsidRPr="006F445D">
              <w:rPr>
                <w:szCs w:val="24"/>
              </w:rPr>
              <w:t>Руководство противоаварийными тренировками</w:t>
            </w:r>
          </w:p>
        </w:tc>
      </w:tr>
    </w:tbl>
    <w:p w:rsidR="008E32FE" w:rsidRDefault="008E32FE" w:rsidP="008E32FE"/>
    <w:p w:rsidR="006F445D" w:rsidRDefault="006F445D" w:rsidP="008E32FE"/>
    <w:p w:rsidR="006F445D" w:rsidRPr="00821313" w:rsidRDefault="006F445D" w:rsidP="006F445D">
      <w:pPr>
        <w:pStyle w:val="12"/>
        <w:ind w:left="0"/>
        <w:rPr>
          <w:b/>
          <w:szCs w:val="20"/>
        </w:rPr>
      </w:pPr>
      <w:r w:rsidRPr="00821313">
        <w:rPr>
          <w:b/>
          <w:szCs w:val="20"/>
        </w:rPr>
        <w:t>3.</w:t>
      </w:r>
      <w:r>
        <w:rPr>
          <w:b/>
          <w:szCs w:val="20"/>
          <w:lang w:val="en-US"/>
        </w:rPr>
        <w:t>4</w:t>
      </w:r>
      <w:r w:rsidRPr="00821313">
        <w:rPr>
          <w:b/>
          <w:szCs w:val="20"/>
        </w:rPr>
        <w:t>.</w:t>
      </w:r>
      <w:r>
        <w:rPr>
          <w:b/>
          <w:szCs w:val="20"/>
          <w:lang w:val="en-US"/>
        </w:rPr>
        <w:t>2</w:t>
      </w:r>
      <w:r w:rsidRPr="00821313">
        <w:rPr>
          <w:b/>
          <w:szCs w:val="20"/>
        </w:rPr>
        <w:t>. Трудовая функция</w:t>
      </w:r>
    </w:p>
    <w:p w:rsidR="006F445D" w:rsidRPr="00821313" w:rsidRDefault="006F445D" w:rsidP="006F445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4725"/>
        <w:gridCol w:w="744"/>
        <w:gridCol w:w="1136"/>
        <w:gridCol w:w="1492"/>
        <w:gridCol w:w="775"/>
      </w:tblGrid>
      <w:tr w:rsidR="006F445D" w:rsidRPr="00821313" w:rsidTr="00167582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445D" w:rsidRPr="00821313" w:rsidRDefault="006F445D" w:rsidP="00167582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45D" w:rsidRPr="008E32FE" w:rsidRDefault="006F445D" w:rsidP="00167582">
            <w:pPr>
              <w:rPr>
                <w:szCs w:val="24"/>
              </w:rPr>
            </w:pPr>
            <w:r w:rsidRPr="006F445D">
              <w:rPr>
                <w:szCs w:val="24"/>
              </w:rPr>
              <w:t>Руководство финансово-хозяйственной деятельностью и персоналом при подготовке к выводу и выводу из эксплуатации энергоблоков атомной электростанции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445D" w:rsidRPr="00821313" w:rsidRDefault="006F445D" w:rsidP="00167582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45D" w:rsidRPr="00B11A78" w:rsidRDefault="006F445D" w:rsidP="0016758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  <w:r w:rsidRPr="00821313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2</w:t>
            </w:r>
            <w:r w:rsidRPr="00821313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445D" w:rsidRPr="00821313" w:rsidRDefault="006F445D" w:rsidP="00167582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45D" w:rsidRPr="00B11A78" w:rsidRDefault="006F445D" w:rsidP="0016758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:rsidR="006F445D" w:rsidRPr="00821313" w:rsidRDefault="006F445D" w:rsidP="006F445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286"/>
        <w:gridCol w:w="506"/>
        <w:gridCol w:w="2618"/>
        <w:gridCol w:w="17"/>
        <w:gridCol w:w="1407"/>
        <w:gridCol w:w="17"/>
        <w:gridCol w:w="1940"/>
      </w:tblGrid>
      <w:tr w:rsidR="006F445D" w:rsidRPr="00821313" w:rsidTr="00167582">
        <w:trPr>
          <w:trHeight w:val="488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F445D" w:rsidRPr="00821313" w:rsidRDefault="006F445D" w:rsidP="00167582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F445D" w:rsidRPr="00821313" w:rsidRDefault="006F445D" w:rsidP="00167582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F445D" w:rsidRPr="00821313" w:rsidRDefault="006F445D" w:rsidP="00167582">
            <w:pPr>
              <w:rPr>
                <w:sz w:val="20"/>
                <w:szCs w:val="20"/>
              </w:rPr>
            </w:pPr>
            <w:r w:rsidRPr="00821313">
              <w:rPr>
                <w:szCs w:val="20"/>
                <w:lang w:val="en-US"/>
              </w:rPr>
              <w:t>X</w:t>
            </w:r>
          </w:p>
        </w:tc>
        <w:tc>
          <w:tcPr>
            <w:tcW w:w="12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445D" w:rsidRPr="00821313" w:rsidRDefault="006F445D" w:rsidP="00167582">
            <w:pPr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445D" w:rsidRPr="00821313" w:rsidRDefault="006F445D" w:rsidP="00167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445D" w:rsidRPr="00821313" w:rsidRDefault="006F445D" w:rsidP="00167582">
            <w:pPr>
              <w:jc w:val="center"/>
              <w:rPr>
                <w:sz w:val="20"/>
                <w:szCs w:val="20"/>
              </w:rPr>
            </w:pPr>
          </w:p>
        </w:tc>
      </w:tr>
      <w:tr w:rsidR="006F445D" w:rsidRPr="00821313" w:rsidTr="00167582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:rsidR="006F445D" w:rsidRPr="00821313" w:rsidRDefault="006F445D" w:rsidP="00167582">
            <w:pPr>
              <w:rPr>
                <w:sz w:val="20"/>
                <w:szCs w:val="20"/>
              </w:rPr>
            </w:pPr>
          </w:p>
        </w:tc>
        <w:tc>
          <w:tcPr>
            <w:tcW w:w="21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F445D" w:rsidRPr="00821313" w:rsidRDefault="006F445D" w:rsidP="00167582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445D" w:rsidRPr="00821313" w:rsidRDefault="006F445D" w:rsidP="00167582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445D" w:rsidRPr="00821313" w:rsidRDefault="006F445D" w:rsidP="00167582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445D" w:rsidRPr="00821313" w:rsidRDefault="006F445D" w:rsidP="006F445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7764"/>
      </w:tblGrid>
      <w:tr w:rsidR="006F445D" w:rsidRPr="00821313" w:rsidTr="00167582">
        <w:trPr>
          <w:trHeight w:val="20"/>
        </w:trPr>
        <w:tc>
          <w:tcPr>
            <w:tcW w:w="127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RDefault="006F445D" w:rsidP="006F445D">
            <w:r w:rsidRPr="00821313">
              <w:t>Трудовые действия</w:t>
            </w:r>
          </w:p>
        </w:tc>
        <w:tc>
          <w:tcPr>
            <w:tcW w:w="3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беспечение</w:t>
            </w:r>
            <w:r>
              <w:t xml:space="preserve"> выполнения планов финансово-хозяйственной деятельности при подготовке к выводу и выводу из эксплуатации энергоблоков атомной электростанции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RDefault="006F445D" w:rsidP="006F445D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беспечение</w:t>
            </w:r>
            <w:r>
              <w:t xml:space="preserve"> разработки и выполнения мероприятий по экономической безопасности организации, ведущей деятельность по подготовке к выводу и выводу из эксплуатации энергоблоков атомной электростанции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RDefault="006F445D" w:rsidP="006F445D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беспечение</w:t>
            </w:r>
            <w:r>
              <w:t xml:space="preserve"> своевременного и целевого использования финансовых и материально-технических ресурсов в организации, ведущей деятельность по подготовке к выводу и выводу из эксплуатации энергоблоков атомной электростанции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RDefault="006F445D" w:rsidP="006F445D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беспечивает</w:t>
            </w:r>
            <w:r>
              <w:t xml:space="preserve"> выполнение требований режима секретности, сохранности сведений, составляющих государственную, служебную и коммерческую тайну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RDefault="006F445D" w:rsidP="006F445D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>
              <w:t>Формирование предложений по перспективному развитию деятельности по подготовке к выводу и выводу из эксплуатации энергоблоков атомной электростанции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RDefault="006F445D" w:rsidP="006F445D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 w:rsidRPr="0014322D">
              <w:rPr>
                <w:highlight w:val="yellow"/>
              </w:rPr>
              <w:t>Организация</w:t>
            </w:r>
            <w:r>
              <w:t xml:space="preserve"> планирования и проведения мероприятий по повышению устойчивости функционирования организации и обеспечения жизнедеятельности работников организации, ведущей деятельность по подготовке к выводу и выводу из эксплуатации энергоблоков атомной электростанции, в чрезвычайных ситуациях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RDefault="006F445D" w:rsidP="006F445D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Default="006F445D" w:rsidP="006F445D">
            <w:pPr>
              <w:jc w:val="both"/>
            </w:pPr>
            <w:r>
              <w:t>Распределение обязанностей между работниками в подчиненном подразделении и в организации, выполняющими деятельность по подготовке к выводу и выводу из эксплуатации энергоблоков атомной электростанции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RDefault="006F445D" w:rsidP="006F445D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Default="006F445D" w:rsidP="006F445D">
            <w:pPr>
              <w:jc w:val="both"/>
            </w:pPr>
            <w:r w:rsidRPr="0014322D">
              <w:rPr>
                <w:highlight w:val="yellow"/>
              </w:rPr>
              <w:t>Обеспечение</w:t>
            </w:r>
            <w:r>
              <w:t xml:space="preserve"> подбора, подготовки и поддержания квалификации подчиненных работников, выполняющих деятельность по подготовке к выводу и выводу из эксплуатации энергоблоков атомной электростанции</w:t>
            </w:r>
          </w:p>
        </w:tc>
      </w:tr>
      <w:tr w:rsidR="006F445D" w:rsidRPr="00821313" w:rsidTr="00A470D9">
        <w:trPr>
          <w:trHeight w:val="1192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RDefault="006F445D" w:rsidP="006F445D">
            <w:pPr>
              <w:rPr>
                <w:szCs w:val="24"/>
              </w:rPr>
            </w:pPr>
          </w:p>
        </w:tc>
        <w:tc>
          <w:tcPr>
            <w:tcW w:w="3725" w:type="pct"/>
            <w:tcBorders>
              <w:left w:val="single" w:sz="4" w:space="0" w:color="000000"/>
              <w:right w:val="single" w:sz="4" w:space="0" w:color="000000"/>
            </w:tcBorders>
          </w:tcPr>
          <w:p w:rsidR="006F445D" w:rsidRDefault="006F445D" w:rsidP="006F445D">
            <w:pPr>
              <w:jc w:val="both"/>
            </w:pPr>
            <w:r w:rsidRPr="0014322D">
              <w:rPr>
                <w:highlight w:val="yellow"/>
              </w:rPr>
              <w:t>Организует</w:t>
            </w:r>
            <w:r>
              <w:t xml:space="preserve"> работу с подчиненным персоналом по формированию и повышению уровня культуры безопасности в организации, ведущей деятельность по подготовке к выводу и выводу из эксплуатации энергоблоков атомной электростанции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Del="002A1D54" w:rsidRDefault="006F445D" w:rsidP="006F445D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>
              <w:t>Анализировать показатели финансово-хозяйственной деятельности при подготовке к выводу и выводу из эксплуатации энергоблоков атомной электростанции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Del="002A1D54" w:rsidRDefault="006F445D" w:rsidP="006F445D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>
              <w:t xml:space="preserve">Применять методы научно обоснованного планирования и нормативы финансовых, материально-технических и трудовых затрат для эффективного руководства финансово-хозяйственной деятельностью и персоналом при подготовке к выводу и выводу из эксплуатации энергоблоков атомной электростанции 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Del="002A1D54" w:rsidRDefault="006F445D" w:rsidP="006F445D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>
              <w:t>Рассчитывать экономическую эффективность использования финансовых и материальных ресурсов в организации, ведущей деятельность по подготовке к выводу и выводу из эксплуатации энергоблоков атомной электростанции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Del="002A1D54" w:rsidRDefault="006F445D" w:rsidP="006F445D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>
              <w:t>Работать с документами в соответствии с требованиями режима секретности, сохранности сведений, составляющих государственную, служебную и коммерческую тайну</w:t>
            </w:r>
          </w:p>
        </w:tc>
      </w:tr>
      <w:tr w:rsidR="006F445D" w:rsidRPr="00821313" w:rsidTr="00167582">
        <w:trPr>
          <w:trHeight w:val="562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Del="002A1D54" w:rsidRDefault="006F445D" w:rsidP="006F445D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Default="006F445D" w:rsidP="006F445D">
            <w:pPr>
              <w:jc w:val="both"/>
            </w:pPr>
            <w:r w:rsidRPr="0014322D">
              <w:rPr>
                <w:highlight w:val="yellow"/>
              </w:rPr>
              <w:t>Планировать</w:t>
            </w:r>
            <w:r>
              <w:t xml:space="preserve"> подбор, расстановку работников и их профессиональное развитие в соответствии с установленными в профессиональных стандартах или квалификационных справочниках квалификационными требованиями и видом профессиональной деятельности по подготовке к выводу и выводу из эксплуатации энергоблоков атомной электростанции </w:t>
            </w:r>
          </w:p>
        </w:tc>
      </w:tr>
      <w:tr w:rsidR="006F445D" w:rsidRPr="00821313" w:rsidTr="00167582">
        <w:trPr>
          <w:trHeight w:val="562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Del="002A1D54" w:rsidRDefault="006F445D" w:rsidP="006F445D">
            <w:pPr>
              <w:widowControl w:val="0"/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Default="006F445D" w:rsidP="006F445D">
            <w:pPr>
              <w:jc w:val="both"/>
            </w:pPr>
            <w:r w:rsidRPr="0014322D">
              <w:rPr>
                <w:highlight w:val="yellow"/>
              </w:rPr>
              <w:t>Обеспечивать</w:t>
            </w:r>
            <w:r>
              <w:t xml:space="preserve"> формирование культуры безопасности у подчиненного персонала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RDefault="006F445D" w:rsidP="006F445D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>
              <w:t xml:space="preserve">Нормы финансовых, материально-технических и трудовых затрат при подготовке к выводу и выводу из эксплуатации энергоблоков атомной электростанции 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Del="002A1D54" w:rsidRDefault="006F445D" w:rsidP="006F445D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>
              <w:t>Требования законодательства Российской Федерации в области чрезвычайных ситуаций, гражданской обороны и мобилизационной подготовки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Del="002A1D54" w:rsidRDefault="006F445D" w:rsidP="006F445D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>
              <w:t>Требования режима секретности, сохранности сведений, составляющих государственную, служебную и коммерческую тайну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Del="002A1D54" w:rsidRDefault="006F445D" w:rsidP="006F445D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>
              <w:t xml:space="preserve">Трудовой кодекс Российской Федерации в части обязанностей и прав работодателя и работника 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Del="002A1D54" w:rsidRDefault="006F445D" w:rsidP="006F445D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>
              <w:t>Правила организации работы с персоналом на атомных станциях</w:t>
            </w:r>
          </w:p>
        </w:tc>
      </w:tr>
      <w:tr w:rsidR="006F445D" w:rsidRPr="00821313" w:rsidTr="006F445D">
        <w:trPr>
          <w:trHeight w:val="435"/>
        </w:trPr>
        <w:tc>
          <w:tcPr>
            <w:tcW w:w="127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Del="002A1D54" w:rsidRDefault="006F445D" w:rsidP="006F445D">
            <w:pPr>
              <w:rPr>
                <w:bCs/>
              </w:rPr>
            </w:pPr>
          </w:p>
        </w:tc>
        <w:tc>
          <w:tcPr>
            <w:tcW w:w="3725" w:type="pct"/>
            <w:tcBorders>
              <w:left w:val="single" w:sz="4" w:space="0" w:color="000000"/>
              <w:right w:val="single" w:sz="4" w:space="0" w:color="000000"/>
            </w:tcBorders>
          </w:tcPr>
          <w:p w:rsidR="006F445D" w:rsidRPr="00821313" w:rsidRDefault="006F445D" w:rsidP="006F445D">
            <w:pPr>
              <w:jc w:val="both"/>
              <w:rPr>
                <w:szCs w:val="24"/>
              </w:rPr>
            </w:pPr>
            <w:r w:rsidRPr="00A56F1B">
              <w:rPr>
                <w:highlight w:val="yellow"/>
              </w:rPr>
              <w:t>Лидерство</w:t>
            </w:r>
            <w:r>
              <w:t xml:space="preserve"> в области культуры безопасности</w:t>
            </w:r>
          </w:p>
        </w:tc>
      </w:tr>
      <w:tr w:rsidR="006F445D" w:rsidRPr="00821313" w:rsidTr="00167582">
        <w:trPr>
          <w:trHeight w:val="20"/>
        </w:trPr>
        <w:tc>
          <w:tcPr>
            <w:tcW w:w="127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821313" w:rsidDel="002A1D54" w:rsidRDefault="006F445D" w:rsidP="006F445D">
            <w:pPr>
              <w:widowControl w:val="0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3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45D" w:rsidRPr="006F445D" w:rsidRDefault="006F445D" w:rsidP="006F445D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</w:tbl>
    <w:p w:rsidR="006F445D" w:rsidRDefault="006F445D" w:rsidP="006F445D"/>
    <w:p w:rsidR="00547345" w:rsidRPr="00821313" w:rsidRDefault="00547345"/>
    <w:p w:rsidR="003A525F" w:rsidRPr="00821313" w:rsidRDefault="003A525F" w:rsidP="001B749A">
      <w:pPr>
        <w:pStyle w:val="1"/>
        <w:jc w:val="center"/>
      </w:pPr>
      <w:bookmarkStart w:id="11" w:name="_Toc118201439"/>
      <w:r w:rsidRPr="006A7F64">
        <w:rPr>
          <w:lang w:val="en-US"/>
        </w:rPr>
        <w:t>IV</w:t>
      </w:r>
      <w:r w:rsidRPr="006A7F64">
        <w:t>. Сведения об организациях</w:t>
      </w:r>
      <w:r w:rsidR="00F30FA1" w:rsidRPr="006A7F64">
        <w:rPr>
          <w:lang w:val="ru-RU"/>
        </w:rPr>
        <w:t xml:space="preserve"> – </w:t>
      </w:r>
      <w:r w:rsidRPr="006A7F64">
        <w:t>разработчиках профессионального</w:t>
      </w:r>
      <w:r w:rsidRPr="00821313">
        <w:t xml:space="preserve"> стандарта</w:t>
      </w:r>
      <w:bookmarkEnd w:id="11"/>
    </w:p>
    <w:p w:rsidR="003A525F" w:rsidRPr="00821313" w:rsidRDefault="003A525F"/>
    <w:p w:rsidR="003A525F" w:rsidRPr="00821313" w:rsidRDefault="003A525F" w:rsidP="003A525F">
      <w:pPr>
        <w:rPr>
          <w:b/>
          <w:szCs w:val="24"/>
        </w:rPr>
      </w:pPr>
      <w:r w:rsidRPr="00821313">
        <w:rPr>
          <w:b/>
          <w:szCs w:val="24"/>
          <w:lang w:val="en-US"/>
        </w:rPr>
        <w:t>4.1.</w:t>
      </w:r>
      <w:r w:rsidR="00F30FA1" w:rsidRPr="00821313">
        <w:rPr>
          <w:b/>
          <w:szCs w:val="24"/>
        </w:rPr>
        <w:t xml:space="preserve"> </w:t>
      </w:r>
      <w:r w:rsidRPr="00821313">
        <w:rPr>
          <w:b/>
          <w:szCs w:val="24"/>
        </w:rPr>
        <w:t>Ответственная организация</w:t>
      </w:r>
      <w:r w:rsidR="00F30FA1" w:rsidRPr="00821313">
        <w:rPr>
          <w:b/>
          <w:szCs w:val="24"/>
        </w:rPr>
        <w:t>-</w:t>
      </w:r>
      <w:r w:rsidRPr="00821313">
        <w:rPr>
          <w:b/>
          <w:szCs w:val="24"/>
        </w:rPr>
        <w:t>разработчик</w:t>
      </w:r>
    </w:p>
    <w:p w:rsidR="003A525F" w:rsidRPr="00821313" w:rsidRDefault="003A525F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421"/>
      </w:tblGrid>
      <w:tr w:rsidR="00EB783B" w:rsidRPr="00821313" w:rsidTr="00F30FA1">
        <w:trPr>
          <w:trHeight w:val="20"/>
        </w:trPr>
        <w:tc>
          <w:tcPr>
            <w:tcW w:w="5000" w:type="pct"/>
          </w:tcPr>
          <w:p w:rsidR="00EB783B" w:rsidRPr="00821313" w:rsidRDefault="000E030F" w:rsidP="003A525F">
            <w:pPr>
              <w:rPr>
                <w:szCs w:val="20"/>
              </w:rPr>
            </w:pPr>
            <w:r w:rsidRPr="00987499">
              <w:rPr>
                <w:szCs w:val="24"/>
              </w:rPr>
              <w:t>Общероссийское отраслевое объединение работодателей «Союз работодателей атомной промышленности, энергетики и науки России» (СоюзАтом России)</w:t>
            </w:r>
          </w:p>
        </w:tc>
      </w:tr>
      <w:tr w:rsidR="00F30FA1" w:rsidRPr="00821313" w:rsidTr="00F30FA1">
        <w:trPr>
          <w:trHeight w:val="20"/>
        </w:trPr>
        <w:tc>
          <w:tcPr>
            <w:tcW w:w="5000" w:type="pct"/>
            <w:vAlign w:val="bottom"/>
          </w:tcPr>
          <w:p w:rsidR="00F30FA1" w:rsidRPr="00821313" w:rsidRDefault="00F30FA1" w:rsidP="002A24B7">
            <w:pPr>
              <w:widowControl w:val="0"/>
              <w:rPr>
                <w:bCs/>
                <w:szCs w:val="20"/>
              </w:rPr>
            </w:pPr>
          </w:p>
        </w:tc>
      </w:tr>
    </w:tbl>
    <w:p w:rsidR="003A525F" w:rsidRPr="00821313" w:rsidRDefault="003A525F"/>
    <w:p w:rsidR="003A525F" w:rsidRPr="00821313" w:rsidRDefault="003A525F" w:rsidP="003A525F">
      <w:pPr>
        <w:pStyle w:val="ListParagraph1"/>
        <w:ind w:left="0"/>
        <w:rPr>
          <w:b/>
          <w:szCs w:val="24"/>
        </w:rPr>
      </w:pPr>
      <w:r w:rsidRPr="00821313">
        <w:rPr>
          <w:b/>
          <w:szCs w:val="24"/>
          <w:lang w:val="en-US"/>
        </w:rPr>
        <w:t>4.2.</w:t>
      </w:r>
      <w:r w:rsidR="00F30FA1" w:rsidRPr="00821313">
        <w:rPr>
          <w:b/>
          <w:szCs w:val="24"/>
        </w:rPr>
        <w:t xml:space="preserve"> </w:t>
      </w:r>
      <w:r w:rsidRPr="00821313">
        <w:rPr>
          <w:b/>
          <w:szCs w:val="24"/>
        </w:rPr>
        <w:t>Наименования организаций</w:t>
      </w:r>
      <w:r w:rsidR="00F30FA1" w:rsidRPr="00821313">
        <w:rPr>
          <w:b/>
          <w:szCs w:val="24"/>
        </w:rPr>
        <w:t>-</w:t>
      </w:r>
      <w:r w:rsidRPr="00821313">
        <w:rPr>
          <w:b/>
          <w:szCs w:val="24"/>
        </w:rPr>
        <w:t>разработчиков</w:t>
      </w:r>
    </w:p>
    <w:p w:rsidR="003A525F" w:rsidRPr="00821313" w:rsidRDefault="003A525F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63"/>
        <w:gridCol w:w="9858"/>
      </w:tblGrid>
      <w:tr w:rsidR="00EB783B" w:rsidRPr="00821313" w:rsidTr="003A525F">
        <w:trPr>
          <w:trHeight w:val="20"/>
        </w:trPr>
        <w:tc>
          <w:tcPr>
            <w:tcW w:w="270" w:type="pct"/>
          </w:tcPr>
          <w:p w:rsidR="00EB783B" w:rsidRPr="00821313" w:rsidRDefault="00F30FA1" w:rsidP="003A525F">
            <w:pPr>
              <w:rPr>
                <w:szCs w:val="20"/>
              </w:rPr>
            </w:pPr>
            <w:r w:rsidRPr="00821313">
              <w:rPr>
                <w:szCs w:val="20"/>
              </w:rPr>
              <w:t>1</w:t>
            </w:r>
          </w:p>
        </w:tc>
        <w:tc>
          <w:tcPr>
            <w:tcW w:w="4730" w:type="pct"/>
          </w:tcPr>
          <w:p w:rsidR="00EB783B" w:rsidRPr="00821313" w:rsidRDefault="000E030F" w:rsidP="00F30FA1">
            <w:pPr>
              <w:rPr>
                <w:szCs w:val="20"/>
              </w:rPr>
            </w:pPr>
            <w:r w:rsidRPr="00987499">
              <w:rPr>
                <w:bCs/>
                <w:szCs w:val="24"/>
              </w:rPr>
              <w:t>АО «Концерн Росэнергоатом»,</w:t>
            </w:r>
            <w:r w:rsidRPr="00987499">
              <w:rPr>
                <w:szCs w:val="24"/>
              </w:rPr>
              <w:t xml:space="preserve"> г. Москва</w:t>
            </w:r>
          </w:p>
        </w:tc>
      </w:tr>
    </w:tbl>
    <w:p w:rsidR="00EB783B" w:rsidRPr="00821313" w:rsidRDefault="00EB783B" w:rsidP="00833300"/>
    <w:sectPr w:rsidR="00EB783B" w:rsidRPr="00821313" w:rsidSect="00367B68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D6C" w:rsidRDefault="00DA1D6C" w:rsidP="0085401D">
      <w:r>
        <w:separator/>
      </w:r>
    </w:p>
  </w:endnote>
  <w:endnote w:type="continuationSeparator" w:id="0">
    <w:p w:rsidR="00DA1D6C" w:rsidRDefault="00DA1D6C" w:rsidP="0085401D">
      <w:r>
        <w:continuationSeparator/>
      </w:r>
    </w:p>
  </w:endnote>
  <w:endnote w:id="1">
    <w:p w:rsidR="0014322D" w:rsidRPr="00821313" w:rsidRDefault="0014322D" w:rsidP="003A525F">
      <w:pPr>
        <w:pStyle w:val="af0"/>
        <w:jc w:val="both"/>
        <w:rPr>
          <w:rFonts w:ascii="Times New Roman" w:hAnsi="Times New Roman"/>
        </w:rPr>
      </w:pPr>
      <w:r w:rsidRPr="00821313">
        <w:rPr>
          <w:rFonts w:ascii="Times New Roman" w:hAnsi="Times New Roman"/>
          <w:vertAlign w:val="superscript"/>
        </w:rPr>
        <w:endnoteRef/>
      </w:r>
      <w:r w:rsidRPr="00821313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14322D" w:rsidRPr="00821313" w:rsidRDefault="0014322D" w:rsidP="003A525F">
      <w:pPr>
        <w:pStyle w:val="ab"/>
        <w:jc w:val="both"/>
        <w:rPr>
          <w:rFonts w:ascii="Times New Roman" w:hAnsi="Times New Roman"/>
        </w:rPr>
      </w:pPr>
      <w:r w:rsidRPr="00821313">
        <w:rPr>
          <w:rFonts w:ascii="Times New Roman" w:hAnsi="Times New Roman"/>
          <w:vertAlign w:val="superscript"/>
        </w:rPr>
        <w:endnoteRef/>
      </w:r>
      <w:r w:rsidRPr="00821313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14322D" w:rsidRPr="00821313" w:rsidRDefault="0014322D" w:rsidP="003A525F">
      <w:pPr>
        <w:pStyle w:val="ab"/>
        <w:jc w:val="both"/>
        <w:rPr>
          <w:rFonts w:ascii="Times New Roman" w:hAnsi="Times New Roman"/>
        </w:rPr>
      </w:pPr>
      <w:r w:rsidRPr="00821313">
        <w:rPr>
          <w:rFonts w:ascii="Times New Roman" w:hAnsi="Times New Roman"/>
          <w:vertAlign w:val="superscript"/>
        </w:rPr>
        <w:endnoteRef/>
      </w:r>
      <w:r w:rsidRPr="00821313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:rsidR="0014322D" w:rsidRPr="00821313" w:rsidRDefault="0014322D" w:rsidP="003A525F">
      <w:pPr>
        <w:pStyle w:val="af0"/>
        <w:jc w:val="both"/>
        <w:rPr>
          <w:rFonts w:ascii="Times New Roman" w:hAnsi="Times New Roman"/>
        </w:rPr>
      </w:pPr>
      <w:r w:rsidRPr="00821313">
        <w:rPr>
          <w:rStyle w:val="af2"/>
          <w:rFonts w:ascii="Times New Roman" w:hAnsi="Times New Roman"/>
        </w:rPr>
        <w:endnoteRef/>
      </w:r>
      <w:r w:rsidRPr="00821313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14322D" w:rsidRPr="00821313" w:rsidRDefault="0014322D" w:rsidP="003A525F">
      <w:pPr>
        <w:pStyle w:val="af0"/>
        <w:jc w:val="both"/>
        <w:rPr>
          <w:rFonts w:ascii="Times New Roman" w:hAnsi="Times New Roman"/>
        </w:rPr>
      </w:pPr>
      <w:r w:rsidRPr="00821313">
        <w:rPr>
          <w:rFonts w:ascii="Times New Roman" w:hAnsi="Times New Roman"/>
          <w:vertAlign w:val="superscript"/>
        </w:rPr>
        <w:endnoteRef/>
      </w:r>
      <w:r w:rsidRPr="00821313">
        <w:rPr>
          <w:rFonts w:ascii="Times New Roman" w:hAnsi="Times New Roman"/>
          <w:vertAlign w:val="superscript"/>
        </w:rPr>
        <w:t xml:space="preserve"> </w:t>
      </w:r>
      <w:r w:rsidRPr="00821313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22D" w:rsidRDefault="0014322D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4322D" w:rsidRDefault="001432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D6C" w:rsidRDefault="00DA1D6C" w:rsidP="0085401D">
      <w:r>
        <w:separator/>
      </w:r>
    </w:p>
  </w:footnote>
  <w:footnote w:type="continuationSeparator" w:id="0">
    <w:p w:rsidR="00DA1D6C" w:rsidRDefault="00DA1D6C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22D" w:rsidRDefault="0014322D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4322D" w:rsidRDefault="0014322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22D" w:rsidRPr="00017B99" w:rsidRDefault="0014322D" w:rsidP="00017B99">
    <w:pPr>
      <w:pStyle w:val="af6"/>
      <w:jc w:val="center"/>
    </w:pPr>
    <w:r w:rsidRPr="00017B99">
      <w:fldChar w:fldCharType="begin"/>
    </w:r>
    <w:r w:rsidRPr="00017B99">
      <w:instrText>PAGE   \* MERGEFORMAT</w:instrText>
    </w:r>
    <w:r w:rsidRPr="00017B99">
      <w:fldChar w:fldCharType="separate"/>
    </w:r>
    <w:r w:rsidR="00722F8B">
      <w:rPr>
        <w:noProof/>
      </w:rPr>
      <w:t>21</w:t>
    </w:r>
    <w:r w:rsidRPr="00017B9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9E48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B85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AE24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6AD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CC4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A4C9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A8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8C60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16F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564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F553BF"/>
    <w:multiLevelType w:val="hybridMultilevel"/>
    <w:tmpl w:val="320EA138"/>
    <w:lvl w:ilvl="0" w:tplc="D9949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19"/>
  </w:num>
  <w:num w:numId="8">
    <w:abstractNumId w:val="16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455"/>
    <w:rsid w:val="00002506"/>
    <w:rsid w:val="00007F60"/>
    <w:rsid w:val="0001392B"/>
    <w:rsid w:val="00013E45"/>
    <w:rsid w:val="000141FC"/>
    <w:rsid w:val="00014209"/>
    <w:rsid w:val="00015728"/>
    <w:rsid w:val="00017B99"/>
    <w:rsid w:val="0002009B"/>
    <w:rsid w:val="0002029A"/>
    <w:rsid w:val="00024688"/>
    <w:rsid w:val="00024B2F"/>
    <w:rsid w:val="00032D6E"/>
    <w:rsid w:val="00035E36"/>
    <w:rsid w:val="00036792"/>
    <w:rsid w:val="00043C0F"/>
    <w:rsid w:val="00045455"/>
    <w:rsid w:val="00045E86"/>
    <w:rsid w:val="00046A47"/>
    <w:rsid w:val="000471D2"/>
    <w:rsid w:val="00055040"/>
    <w:rsid w:val="00056164"/>
    <w:rsid w:val="00063305"/>
    <w:rsid w:val="00064388"/>
    <w:rsid w:val="0006663A"/>
    <w:rsid w:val="00067607"/>
    <w:rsid w:val="00071543"/>
    <w:rsid w:val="00071756"/>
    <w:rsid w:val="00076C65"/>
    <w:rsid w:val="000808A1"/>
    <w:rsid w:val="00084FE7"/>
    <w:rsid w:val="00087CE7"/>
    <w:rsid w:val="00087DB2"/>
    <w:rsid w:val="00090F10"/>
    <w:rsid w:val="00093E21"/>
    <w:rsid w:val="00094518"/>
    <w:rsid w:val="00095CF8"/>
    <w:rsid w:val="00097165"/>
    <w:rsid w:val="000A1799"/>
    <w:rsid w:val="000A5F02"/>
    <w:rsid w:val="000C69D2"/>
    <w:rsid w:val="000D1B8F"/>
    <w:rsid w:val="000D3542"/>
    <w:rsid w:val="000D3B5A"/>
    <w:rsid w:val="000D3C10"/>
    <w:rsid w:val="000D4708"/>
    <w:rsid w:val="000E030F"/>
    <w:rsid w:val="000E325D"/>
    <w:rsid w:val="000E3F61"/>
    <w:rsid w:val="000E450C"/>
    <w:rsid w:val="000F1269"/>
    <w:rsid w:val="000F230C"/>
    <w:rsid w:val="000F481A"/>
    <w:rsid w:val="0010112C"/>
    <w:rsid w:val="00106E62"/>
    <w:rsid w:val="0012250A"/>
    <w:rsid w:val="00122A76"/>
    <w:rsid w:val="00124C87"/>
    <w:rsid w:val="00127FD9"/>
    <w:rsid w:val="001335A3"/>
    <w:rsid w:val="00133B26"/>
    <w:rsid w:val="00140B27"/>
    <w:rsid w:val="00141965"/>
    <w:rsid w:val="0014322D"/>
    <w:rsid w:val="00143D33"/>
    <w:rsid w:val="0014601C"/>
    <w:rsid w:val="0015075B"/>
    <w:rsid w:val="00152B1E"/>
    <w:rsid w:val="001606E2"/>
    <w:rsid w:val="00163537"/>
    <w:rsid w:val="001646EE"/>
    <w:rsid w:val="00164EAA"/>
    <w:rsid w:val="00167582"/>
    <w:rsid w:val="00167D79"/>
    <w:rsid w:val="00172BA4"/>
    <w:rsid w:val="00173999"/>
    <w:rsid w:val="00177B15"/>
    <w:rsid w:val="00182AF9"/>
    <w:rsid w:val="00185AB9"/>
    <w:rsid w:val="00186309"/>
    <w:rsid w:val="00186DF9"/>
    <w:rsid w:val="00186E35"/>
    <w:rsid w:val="00187845"/>
    <w:rsid w:val="00191351"/>
    <w:rsid w:val="00193E3F"/>
    <w:rsid w:val="001A005D"/>
    <w:rsid w:val="001A0AA4"/>
    <w:rsid w:val="001A1AEB"/>
    <w:rsid w:val="001A5BBA"/>
    <w:rsid w:val="001A737F"/>
    <w:rsid w:val="001B5A3F"/>
    <w:rsid w:val="001B67D6"/>
    <w:rsid w:val="001B749A"/>
    <w:rsid w:val="001B79AF"/>
    <w:rsid w:val="001C34E1"/>
    <w:rsid w:val="001D42BD"/>
    <w:rsid w:val="001D5E99"/>
    <w:rsid w:val="001D6F92"/>
    <w:rsid w:val="001E69A2"/>
    <w:rsid w:val="001F0064"/>
    <w:rsid w:val="001F353A"/>
    <w:rsid w:val="001F38BF"/>
    <w:rsid w:val="001F440A"/>
    <w:rsid w:val="0020719D"/>
    <w:rsid w:val="0020764E"/>
    <w:rsid w:val="00210B04"/>
    <w:rsid w:val="00211276"/>
    <w:rsid w:val="00211B70"/>
    <w:rsid w:val="002127A4"/>
    <w:rsid w:val="00216417"/>
    <w:rsid w:val="002168D2"/>
    <w:rsid w:val="002170A1"/>
    <w:rsid w:val="0022025F"/>
    <w:rsid w:val="00223829"/>
    <w:rsid w:val="00231E42"/>
    <w:rsid w:val="0023659C"/>
    <w:rsid w:val="00236BDA"/>
    <w:rsid w:val="00236C90"/>
    <w:rsid w:val="00236FF6"/>
    <w:rsid w:val="0024079C"/>
    <w:rsid w:val="00240C7F"/>
    <w:rsid w:val="002410B5"/>
    <w:rsid w:val="00241B96"/>
    <w:rsid w:val="00242396"/>
    <w:rsid w:val="00260940"/>
    <w:rsid w:val="00260D29"/>
    <w:rsid w:val="00261073"/>
    <w:rsid w:val="00261BAC"/>
    <w:rsid w:val="00264D6E"/>
    <w:rsid w:val="002661C6"/>
    <w:rsid w:val="00267008"/>
    <w:rsid w:val="002707CC"/>
    <w:rsid w:val="00273CC9"/>
    <w:rsid w:val="00275852"/>
    <w:rsid w:val="002764C4"/>
    <w:rsid w:val="00276C56"/>
    <w:rsid w:val="002846F8"/>
    <w:rsid w:val="00285C92"/>
    <w:rsid w:val="0029282F"/>
    <w:rsid w:val="002942A6"/>
    <w:rsid w:val="002A1D54"/>
    <w:rsid w:val="002A24B7"/>
    <w:rsid w:val="002A28AA"/>
    <w:rsid w:val="002A5855"/>
    <w:rsid w:val="002A6905"/>
    <w:rsid w:val="002A7306"/>
    <w:rsid w:val="002A7B74"/>
    <w:rsid w:val="002B17A7"/>
    <w:rsid w:val="002B242B"/>
    <w:rsid w:val="002B4E76"/>
    <w:rsid w:val="002B4ECE"/>
    <w:rsid w:val="002C346B"/>
    <w:rsid w:val="002C511D"/>
    <w:rsid w:val="002C69DD"/>
    <w:rsid w:val="002C7919"/>
    <w:rsid w:val="002D10F9"/>
    <w:rsid w:val="002D43E0"/>
    <w:rsid w:val="002E0E13"/>
    <w:rsid w:val="002E1078"/>
    <w:rsid w:val="002E5D6C"/>
    <w:rsid w:val="002E63D4"/>
    <w:rsid w:val="002E6438"/>
    <w:rsid w:val="002E67D2"/>
    <w:rsid w:val="002F5332"/>
    <w:rsid w:val="002F79B5"/>
    <w:rsid w:val="00301C94"/>
    <w:rsid w:val="00303A0F"/>
    <w:rsid w:val="00311CF4"/>
    <w:rsid w:val="00312057"/>
    <w:rsid w:val="0031290A"/>
    <w:rsid w:val="003130A4"/>
    <w:rsid w:val="00315457"/>
    <w:rsid w:val="00317CFB"/>
    <w:rsid w:val="0032437A"/>
    <w:rsid w:val="003252DE"/>
    <w:rsid w:val="00325397"/>
    <w:rsid w:val="003313D4"/>
    <w:rsid w:val="003349A7"/>
    <w:rsid w:val="00337F48"/>
    <w:rsid w:val="003421EE"/>
    <w:rsid w:val="00342FCF"/>
    <w:rsid w:val="00354422"/>
    <w:rsid w:val="00355B39"/>
    <w:rsid w:val="00361381"/>
    <w:rsid w:val="00364091"/>
    <w:rsid w:val="00367B68"/>
    <w:rsid w:val="00372088"/>
    <w:rsid w:val="00372B84"/>
    <w:rsid w:val="003752D4"/>
    <w:rsid w:val="00376A58"/>
    <w:rsid w:val="00376B81"/>
    <w:rsid w:val="003803E8"/>
    <w:rsid w:val="00380EAA"/>
    <w:rsid w:val="00382463"/>
    <w:rsid w:val="0038405D"/>
    <w:rsid w:val="00384B21"/>
    <w:rsid w:val="00390BE0"/>
    <w:rsid w:val="00393370"/>
    <w:rsid w:val="00396DE0"/>
    <w:rsid w:val="003975FF"/>
    <w:rsid w:val="003A0352"/>
    <w:rsid w:val="003A14A9"/>
    <w:rsid w:val="003A2BEE"/>
    <w:rsid w:val="003A37F8"/>
    <w:rsid w:val="003A525F"/>
    <w:rsid w:val="003A5A72"/>
    <w:rsid w:val="003A6812"/>
    <w:rsid w:val="003B1E42"/>
    <w:rsid w:val="003B3ABE"/>
    <w:rsid w:val="003B566C"/>
    <w:rsid w:val="003B5F04"/>
    <w:rsid w:val="003B7555"/>
    <w:rsid w:val="003C0E0E"/>
    <w:rsid w:val="003C1691"/>
    <w:rsid w:val="003C1C71"/>
    <w:rsid w:val="003C28D0"/>
    <w:rsid w:val="003C4B0F"/>
    <w:rsid w:val="003C5AA4"/>
    <w:rsid w:val="003D0E84"/>
    <w:rsid w:val="003D0FD7"/>
    <w:rsid w:val="003D1E3A"/>
    <w:rsid w:val="003D2E79"/>
    <w:rsid w:val="003D54E7"/>
    <w:rsid w:val="003E3199"/>
    <w:rsid w:val="003E3A67"/>
    <w:rsid w:val="003E44C4"/>
    <w:rsid w:val="003E45AC"/>
    <w:rsid w:val="003E4F23"/>
    <w:rsid w:val="003E5FF2"/>
    <w:rsid w:val="003E61E4"/>
    <w:rsid w:val="003E6286"/>
    <w:rsid w:val="003E7FDB"/>
    <w:rsid w:val="003F28B4"/>
    <w:rsid w:val="003F7DDD"/>
    <w:rsid w:val="00402437"/>
    <w:rsid w:val="00403A5B"/>
    <w:rsid w:val="00415B13"/>
    <w:rsid w:val="00415BF6"/>
    <w:rsid w:val="00417C36"/>
    <w:rsid w:val="004327F3"/>
    <w:rsid w:val="00432E64"/>
    <w:rsid w:val="00434609"/>
    <w:rsid w:val="0043555F"/>
    <w:rsid w:val="00440DEA"/>
    <w:rsid w:val="00441E0E"/>
    <w:rsid w:val="00451E97"/>
    <w:rsid w:val="0045414D"/>
    <w:rsid w:val="004561C8"/>
    <w:rsid w:val="00457233"/>
    <w:rsid w:val="00460BC2"/>
    <w:rsid w:val="00460C70"/>
    <w:rsid w:val="00461A51"/>
    <w:rsid w:val="004640BA"/>
    <w:rsid w:val="00465EB0"/>
    <w:rsid w:val="004712A0"/>
    <w:rsid w:val="0047326E"/>
    <w:rsid w:val="00473886"/>
    <w:rsid w:val="00475DBD"/>
    <w:rsid w:val="004768A8"/>
    <w:rsid w:val="00476FB5"/>
    <w:rsid w:val="004770FA"/>
    <w:rsid w:val="00483300"/>
    <w:rsid w:val="00483682"/>
    <w:rsid w:val="00485676"/>
    <w:rsid w:val="00487032"/>
    <w:rsid w:val="00490D06"/>
    <w:rsid w:val="0049157B"/>
    <w:rsid w:val="00492368"/>
    <w:rsid w:val="00497934"/>
    <w:rsid w:val="00497A21"/>
    <w:rsid w:val="004A1902"/>
    <w:rsid w:val="004A3377"/>
    <w:rsid w:val="004A435D"/>
    <w:rsid w:val="004A5D80"/>
    <w:rsid w:val="004B4E36"/>
    <w:rsid w:val="004B4F31"/>
    <w:rsid w:val="004B673F"/>
    <w:rsid w:val="004B72C6"/>
    <w:rsid w:val="004C107E"/>
    <w:rsid w:val="004C2336"/>
    <w:rsid w:val="004C6145"/>
    <w:rsid w:val="004C6208"/>
    <w:rsid w:val="004C7D8F"/>
    <w:rsid w:val="004D0595"/>
    <w:rsid w:val="004D1D32"/>
    <w:rsid w:val="004D347C"/>
    <w:rsid w:val="004D56F8"/>
    <w:rsid w:val="004E4257"/>
    <w:rsid w:val="004F32EB"/>
    <w:rsid w:val="004F3667"/>
    <w:rsid w:val="004F609B"/>
    <w:rsid w:val="004F7B52"/>
    <w:rsid w:val="00500A1D"/>
    <w:rsid w:val="00500D4F"/>
    <w:rsid w:val="00502B0E"/>
    <w:rsid w:val="005042BB"/>
    <w:rsid w:val="005045A0"/>
    <w:rsid w:val="00506A32"/>
    <w:rsid w:val="005071A3"/>
    <w:rsid w:val="0051144F"/>
    <w:rsid w:val="00515F8F"/>
    <w:rsid w:val="005160E3"/>
    <w:rsid w:val="00520A10"/>
    <w:rsid w:val="00522C7B"/>
    <w:rsid w:val="00525202"/>
    <w:rsid w:val="0052752C"/>
    <w:rsid w:val="00530E71"/>
    <w:rsid w:val="00530F05"/>
    <w:rsid w:val="00532213"/>
    <w:rsid w:val="0053296E"/>
    <w:rsid w:val="005364F0"/>
    <w:rsid w:val="0054266C"/>
    <w:rsid w:val="00544D0B"/>
    <w:rsid w:val="00547345"/>
    <w:rsid w:val="00550789"/>
    <w:rsid w:val="005535C2"/>
    <w:rsid w:val="00554DE8"/>
    <w:rsid w:val="00555122"/>
    <w:rsid w:val="0055670A"/>
    <w:rsid w:val="005646F9"/>
    <w:rsid w:val="00564AFE"/>
    <w:rsid w:val="0056549C"/>
    <w:rsid w:val="005674B2"/>
    <w:rsid w:val="0057038E"/>
    <w:rsid w:val="00570CA2"/>
    <w:rsid w:val="00571128"/>
    <w:rsid w:val="00572EA1"/>
    <w:rsid w:val="00576061"/>
    <w:rsid w:val="0057773E"/>
    <w:rsid w:val="00583215"/>
    <w:rsid w:val="0058414C"/>
    <w:rsid w:val="0058613C"/>
    <w:rsid w:val="00590F63"/>
    <w:rsid w:val="00591D91"/>
    <w:rsid w:val="005929AE"/>
    <w:rsid w:val="00593447"/>
    <w:rsid w:val="00594C28"/>
    <w:rsid w:val="005A0329"/>
    <w:rsid w:val="005A0E03"/>
    <w:rsid w:val="005A19E9"/>
    <w:rsid w:val="005A4202"/>
    <w:rsid w:val="005A630A"/>
    <w:rsid w:val="005B3E63"/>
    <w:rsid w:val="005B4EF4"/>
    <w:rsid w:val="005C34AF"/>
    <w:rsid w:val="005D03F3"/>
    <w:rsid w:val="005D0DAE"/>
    <w:rsid w:val="005D2577"/>
    <w:rsid w:val="005E7850"/>
    <w:rsid w:val="005F4475"/>
    <w:rsid w:val="005F534F"/>
    <w:rsid w:val="005F64C1"/>
    <w:rsid w:val="005F69C5"/>
    <w:rsid w:val="005F7C70"/>
    <w:rsid w:val="006011E8"/>
    <w:rsid w:val="00602A1B"/>
    <w:rsid w:val="0061410B"/>
    <w:rsid w:val="006165DF"/>
    <w:rsid w:val="00617E61"/>
    <w:rsid w:val="0062060E"/>
    <w:rsid w:val="00621D68"/>
    <w:rsid w:val="00622078"/>
    <w:rsid w:val="00622A51"/>
    <w:rsid w:val="0063076A"/>
    <w:rsid w:val="00630C3B"/>
    <w:rsid w:val="006327C5"/>
    <w:rsid w:val="00633B01"/>
    <w:rsid w:val="0063600A"/>
    <w:rsid w:val="00637A85"/>
    <w:rsid w:val="00644F78"/>
    <w:rsid w:val="00650C0D"/>
    <w:rsid w:val="00653382"/>
    <w:rsid w:val="006537E4"/>
    <w:rsid w:val="00653AAC"/>
    <w:rsid w:val="00657D69"/>
    <w:rsid w:val="00671EDB"/>
    <w:rsid w:val="00677881"/>
    <w:rsid w:val="00681B98"/>
    <w:rsid w:val="0068202A"/>
    <w:rsid w:val="0069385C"/>
    <w:rsid w:val="006978A8"/>
    <w:rsid w:val="006A03E0"/>
    <w:rsid w:val="006A2DF9"/>
    <w:rsid w:val="006A7F64"/>
    <w:rsid w:val="006B0870"/>
    <w:rsid w:val="006B311E"/>
    <w:rsid w:val="006B5466"/>
    <w:rsid w:val="006B5DDD"/>
    <w:rsid w:val="006B5E41"/>
    <w:rsid w:val="006C32B4"/>
    <w:rsid w:val="006C7D2B"/>
    <w:rsid w:val="006D26AA"/>
    <w:rsid w:val="006D38E0"/>
    <w:rsid w:val="006D3DDA"/>
    <w:rsid w:val="006D5D65"/>
    <w:rsid w:val="006E6C31"/>
    <w:rsid w:val="006E7988"/>
    <w:rsid w:val="006F445D"/>
    <w:rsid w:val="00700B84"/>
    <w:rsid w:val="00703D5F"/>
    <w:rsid w:val="00705444"/>
    <w:rsid w:val="00714F51"/>
    <w:rsid w:val="00716B45"/>
    <w:rsid w:val="00717B28"/>
    <w:rsid w:val="00721945"/>
    <w:rsid w:val="00722F8B"/>
    <w:rsid w:val="0072336E"/>
    <w:rsid w:val="0072352F"/>
    <w:rsid w:val="007253AB"/>
    <w:rsid w:val="0072578D"/>
    <w:rsid w:val="007312FB"/>
    <w:rsid w:val="00734A07"/>
    <w:rsid w:val="00734A3C"/>
    <w:rsid w:val="0073763F"/>
    <w:rsid w:val="007378D4"/>
    <w:rsid w:val="007427C9"/>
    <w:rsid w:val="007446DB"/>
    <w:rsid w:val="00744B39"/>
    <w:rsid w:val="00745B5B"/>
    <w:rsid w:val="007461DE"/>
    <w:rsid w:val="00746F8D"/>
    <w:rsid w:val="007476C0"/>
    <w:rsid w:val="00750DBA"/>
    <w:rsid w:val="00754778"/>
    <w:rsid w:val="007557BA"/>
    <w:rsid w:val="00756F9E"/>
    <w:rsid w:val="00760102"/>
    <w:rsid w:val="00761592"/>
    <w:rsid w:val="0076208E"/>
    <w:rsid w:val="007632A6"/>
    <w:rsid w:val="00770B6E"/>
    <w:rsid w:val="007721EA"/>
    <w:rsid w:val="00773CB1"/>
    <w:rsid w:val="00775DC4"/>
    <w:rsid w:val="00777E8A"/>
    <w:rsid w:val="00782644"/>
    <w:rsid w:val="007858AF"/>
    <w:rsid w:val="00786386"/>
    <w:rsid w:val="00791C8C"/>
    <w:rsid w:val="00792F62"/>
    <w:rsid w:val="007A09AA"/>
    <w:rsid w:val="007A3758"/>
    <w:rsid w:val="007A65E8"/>
    <w:rsid w:val="007B0A93"/>
    <w:rsid w:val="007B2B5F"/>
    <w:rsid w:val="007B498D"/>
    <w:rsid w:val="007B656B"/>
    <w:rsid w:val="007C0B07"/>
    <w:rsid w:val="007C4092"/>
    <w:rsid w:val="007C4E3A"/>
    <w:rsid w:val="007C5F32"/>
    <w:rsid w:val="007D6902"/>
    <w:rsid w:val="007D768F"/>
    <w:rsid w:val="007E0B25"/>
    <w:rsid w:val="007E3EDC"/>
    <w:rsid w:val="007F21B9"/>
    <w:rsid w:val="007F416E"/>
    <w:rsid w:val="007F761D"/>
    <w:rsid w:val="008013A5"/>
    <w:rsid w:val="00803B01"/>
    <w:rsid w:val="008045CB"/>
    <w:rsid w:val="00807D95"/>
    <w:rsid w:val="00811525"/>
    <w:rsid w:val="00813DE5"/>
    <w:rsid w:val="00817EB7"/>
    <w:rsid w:val="00821313"/>
    <w:rsid w:val="00833300"/>
    <w:rsid w:val="0083600E"/>
    <w:rsid w:val="00836057"/>
    <w:rsid w:val="008419AA"/>
    <w:rsid w:val="00841D8F"/>
    <w:rsid w:val="0084699A"/>
    <w:rsid w:val="00852C0D"/>
    <w:rsid w:val="0085401D"/>
    <w:rsid w:val="008553CA"/>
    <w:rsid w:val="00856661"/>
    <w:rsid w:val="00860349"/>
    <w:rsid w:val="00861917"/>
    <w:rsid w:val="00864147"/>
    <w:rsid w:val="00866C8B"/>
    <w:rsid w:val="00867163"/>
    <w:rsid w:val="00873F0C"/>
    <w:rsid w:val="0087541B"/>
    <w:rsid w:val="00881E82"/>
    <w:rsid w:val="0088218D"/>
    <w:rsid w:val="008839DA"/>
    <w:rsid w:val="0088466E"/>
    <w:rsid w:val="008846F6"/>
    <w:rsid w:val="00886FC4"/>
    <w:rsid w:val="008927FC"/>
    <w:rsid w:val="00893B6D"/>
    <w:rsid w:val="0089457A"/>
    <w:rsid w:val="00895439"/>
    <w:rsid w:val="00896588"/>
    <w:rsid w:val="008A2FD2"/>
    <w:rsid w:val="008A4E0E"/>
    <w:rsid w:val="008A547B"/>
    <w:rsid w:val="008A6A36"/>
    <w:rsid w:val="008B0D15"/>
    <w:rsid w:val="008B5AF5"/>
    <w:rsid w:val="008C2564"/>
    <w:rsid w:val="008C47B7"/>
    <w:rsid w:val="008C637B"/>
    <w:rsid w:val="008D0B17"/>
    <w:rsid w:val="008D1B50"/>
    <w:rsid w:val="008D3DDB"/>
    <w:rsid w:val="008D4472"/>
    <w:rsid w:val="008D6DB4"/>
    <w:rsid w:val="008E0373"/>
    <w:rsid w:val="008E32FE"/>
    <w:rsid w:val="008E3A18"/>
    <w:rsid w:val="008E6579"/>
    <w:rsid w:val="008E6979"/>
    <w:rsid w:val="008F0344"/>
    <w:rsid w:val="008F4754"/>
    <w:rsid w:val="008F59A7"/>
    <w:rsid w:val="008F5EF6"/>
    <w:rsid w:val="008F5FEB"/>
    <w:rsid w:val="008F77FF"/>
    <w:rsid w:val="008F7C42"/>
    <w:rsid w:val="00901204"/>
    <w:rsid w:val="009035A1"/>
    <w:rsid w:val="00903D0C"/>
    <w:rsid w:val="00907714"/>
    <w:rsid w:val="009106A9"/>
    <w:rsid w:val="0091158C"/>
    <w:rsid w:val="0091434F"/>
    <w:rsid w:val="009212E6"/>
    <w:rsid w:val="00921549"/>
    <w:rsid w:val="00923C44"/>
    <w:rsid w:val="00924125"/>
    <w:rsid w:val="00925279"/>
    <w:rsid w:val="00925BC1"/>
    <w:rsid w:val="00927F3B"/>
    <w:rsid w:val="00932C90"/>
    <w:rsid w:val="00950C39"/>
    <w:rsid w:val="00950F06"/>
    <w:rsid w:val="009557E8"/>
    <w:rsid w:val="00957AF7"/>
    <w:rsid w:val="009647C7"/>
    <w:rsid w:val="009675EE"/>
    <w:rsid w:val="00970EA9"/>
    <w:rsid w:val="009733D9"/>
    <w:rsid w:val="00976D22"/>
    <w:rsid w:val="00983980"/>
    <w:rsid w:val="00984AB9"/>
    <w:rsid w:val="00986124"/>
    <w:rsid w:val="00986952"/>
    <w:rsid w:val="00990C47"/>
    <w:rsid w:val="0099388B"/>
    <w:rsid w:val="00995504"/>
    <w:rsid w:val="00996387"/>
    <w:rsid w:val="009A213F"/>
    <w:rsid w:val="009A55F0"/>
    <w:rsid w:val="009A6EE1"/>
    <w:rsid w:val="009B0538"/>
    <w:rsid w:val="009B32CA"/>
    <w:rsid w:val="009C5668"/>
    <w:rsid w:val="009D2965"/>
    <w:rsid w:val="009D3B02"/>
    <w:rsid w:val="009D6D50"/>
    <w:rsid w:val="009E0A9C"/>
    <w:rsid w:val="009E139B"/>
    <w:rsid w:val="009E3A30"/>
    <w:rsid w:val="009E3EE1"/>
    <w:rsid w:val="009E5D35"/>
    <w:rsid w:val="009F2102"/>
    <w:rsid w:val="009F355F"/>
    <w:rsid w:val="009F3FFF"/>
    <w:rsid w:val="009F54FA"/>
    <w:rsid w:val="009F6349"/>
    <w:rsid w:val="009F64C9"/>
    <w:rsid w:val="00A02C26"/>
    <w:rsid w:val="00A033ED"/>
    <w:rsid w:val="00A04B42"/>
    <w:rsid w:val="00A0799F"/>
    <w:rsid w:val="00A1129D"/>
    <w:rsid w:val="00A1440D"/>
    <w:rsid w:val="00A14C59"/>
    <w:rsid w:val="00A15747"/>
    <w:rsid w:val="00A17E5E"/>
    <w:rsid w:val="00A2133E"/>
    <w:rsid w:val="00A21DDA"/>
    <w:rsid w:val="00A2246A"/>
    <w:rsid w:val="00A231F4"/>
    <w:rsid w:val="00A25405"/>
    <w:rsid w:val="00A32D5E"/>
    <w:rsid w:val="00A33B14"/>
    <w:rsid w:val="00A34D8A"/>
    <w:rsid w:val="00A4126F"/>
    <w:rsid w:val="00A4273C"/>
    <w:rsid w:val="00A44412"/>
    <w:rsid w:val="00A46519"/>
    <w:rsid w:val="00A470D9"/>
    <w:rsid w:val="00A5228B"/>
    <w:rsid w:val="00A54CDE"/>
    <w:rsid w:val="00A54D68"/>
    <w:rsid w:val="00A56F1B"/>
    <w:rsid w:val="00A63E7B"/>
    <w:rsid w:val="00A70369"/>
    <w:rsid w:val="00A8072B"/>
    <w:rsid w:val="00A840C1"/>
    <w:rsid w:val="00A84252"/>
    <w:rsid w:val="00A8459F"/>
    <w:rsid w:val="00A86A6E"/>
    <w:rsid w:val="00A87B24"/>
    <w:rsid w:val="00A90EE3"/>
    <w:rsid w:val="00A92525"/>
    <w:rsid w:val="00A95387"/>
    <w:rsid w:val="00AA3E16"/>
    <w:rsid w:val="00AA772A"/>
    <w:rsid w:val="00AA7BAE"/>
    <w:rsid w:val="00AB0682"/>
    <w:rsid w:val="00AB417F"/>
    <w:rsid w:val="00AB4D04"/>
    <w:rsid w:val="00AC120A"/>
    <w:rsid w:val="00AC270B"/>
    <w:rsid w:val="00AC7D55"/>
    <w:rsid w:val="00AD0A76"/>
    <w:rsid w:val="00AD1939"/>
    <w:rsid w:val="00AD71DF"/>
    <w:rsid w:val="00AD77EE"/>
    <w:rsid w:val="00AD7FD2"/>
    <w:rsid w:val="00AE5510"/>
    <w:rsid w:val="00AE62E9"/>
    <w:rsid w:val="00AE7483"/>
    <w:rsid w:val="00AF4335"/>
    <w:rsid w:val="00AF6F06"/>
    <w:rsid w:val="00B010D4"/>
    <w:rsid w:val="00B01A2C"/>
    <w:rsid w:val="00B0205F"/>
    <w:rsid w:val="00B048F4"/>
    <w:rsid w:val="00B04F52"/>
    <w:rsid w:val="00B06849"/>
    <w:rsid w:val="00B06BB5"/>
    <w:rsid w:val="00B1118B"/>
    <w:rsid w:val="00B11A78"/>
    <w:rsid w:val="00B12C89"/>
    <w:rsid w:val="00B12FB2"/>
    <w:rsid w:val="00B13B33"/>
    <w:rsid w:val="00B17BA5"/>
    <w:rsid w:val="00B31610"/>
    <w:rsid w:val="00B36A05"/>
    <w:rsid w:val="00B44769"/>
    <w:rsid w:val="00B4729D"/>
    <w:rsid w:val="00B47848"/>
    <w:rsid w:val="00B51823"/>
    <w:rsid w:val="00B54771"/>
    <w:rsid w:val="00B55B90"/>
    <w:rsid w:val="00B56FD9"/>
    <w:rsid w:val="00B63D2D"/>
    <w:rsid w:val="00B640DE"/>
    <w:rsid w:val="00B71A94"/>
    <w:rsid w:val="00B75C2F"/>
    <w:rsid w:val="00B75F6A"/>
    <w:rsid w:val="00B82D44"/>
    <w:rsid w:val="00B83106"/>
    <w:rsid w:val="00B8337A"/>
    <w:rsid w:val="00B8457F"/>
    <w:rsid w:val="00B9158B"/>
    <w:rsid w:val="00B94445"/>
    <w:rsid w:val="00B95274"/>
    <w:rsid w:val="00B955DA"/>
    <w:rsid w:val="00B96F6A"/>
    <w:rsid w:val="00BA03B5"/>
    <w:rsid w:val="00BA290C"/>
    <w:rsid w:val="00BC0623"/>
    <w:rsid w:val="00BC06D6"/>
    <w:rsid w:val="00BC3342"/>
    <w:rsid w:val="00BC5875"/>
    <w:rsid w:val="00BD151B"/>
    <w:rsid w:val="00BD1D2D"/>
    <w:rsid w:val="00BD3679"/>
    <w:rsid w:val="00BD472A"/>
    <w:rsid w:val="00BD67B9"/>
    <w:rsid w:val="00BD7829"/>
    <w:rsid w:val="00BE3B86"/>
    <w:rsid w:val="00BE5B1A"/>
    <w:rsid w:val="00BE6DBE"/>
    <w:rsid w:val="00BF4F96"/>
    <w:rsid w:val="00C00DA3"/>
    <w:rsid w:val="00C0282D"/>
    <w:rsid w:val="00C0625C"/>
    <w:rsid w:val="00C10422"/>
    <w:rsid w:val="00C10DA8"/>
    <w:rsid w:val="00C25943"/>
    <w:rsid w:val="00C34B6F"/>
    <w:rsid w:val="00C42495"/>
    <w:rsid w:val="00C455C4"/>
    <w:rsid w:val="00C45F4F"/>
    <w:rsid w:val="00C500C4"/>
    <w:rsid w:val="00C50B6D"/>
    <w:rsid w:val="00C53A45"/>
    <w:rsid w:val="00C546E4"/>
    <w:rsid w:val="00C557E9"/>
    <w:rsid w:val="00C67528"/>
    <w:rsid w:val="00C70EF6"/>
    <w:rsid w:val="00C84C12"/>
    <w:rsid w:val="00C85D0C"/>
    <w:rsid w:val="00CA171C"/>
    <w:rsid w:val="00CA24D7"/>
    <w:rsid w:val="00CA2AB5"/>
    <w:rsid w:val="00CA411E"/>
    <w:rsid w:val="00CA4657"/>
    <w:rsid w:val="00CA5956"/>
    <w:rsid w:val="00CA5A05"/>
    <w:rsid w:val="00CB2099"/>
    <w:rsid w:val="00CB292F"/>
    <w:rsid w:val="00CB505D"/>
    <w:rsid w:val="00CB70C1"/>
    <w:rsid w:val="00CB77E0"/>
    <w:rsid w:val="00CB7C46"/>
    <w:rsid w:val="00CC0BB5"/>
    <w:rsid w:val="00CC2930"/>
    <w:rsid w:val="00CC4269"/>
    <w:rsid w:val="00CC6020"/>
    <w:rsid w:val="00CC65DD"/>
    <w:rsid w:val="00CC6F83"/>
    <w:rsid w:val="00CD068D"/>
    <w:rsid w:val="00CD210F"/>
    <w:rsid w:val="00CE4132"/>
    <w:rsid w:val="00CF1921"/>
    <w:rsid w:val="00D00D4E"/>
    <w:rsid w:val="00D050A9"/>
    <w:rsid w:val="00D0542D"/>
    <w:rsid w:val="00D078B3"/>
    <w:rsid w:val="00D105B0"/>
    <w:rsid w:val="00D115C0"/>
    <w:rsid w:val="00D123D3"/>
    <w:rsid w:val="00D14AFC"/>
    <w:rsid w:val="00D15172"/>
    <w:rsid w:val="00D16149"/>
    <w:rsid w:val="00D162EA"/>
    <w:rsid w:val="00D2217F"/>
    <w:rsid w:val="00D253CC"/>
    <w:rsid w:val="00D26522"/>
    <w:rsid w:val="00D26A3F"/>
    <w:rsid w:val="00D3287E"/>
    <w:rsid w:val="00D32DF1"/>
    <w:rsid w:val="00D348B7"/>
    <w:rsid w:val="00D34A81"/>
    <w:rsid w:val="00D361B6"/>
    <w:rsid w:val="00D43DA2"/>
    <w:rsid w:val="00D44B53"/>
    <w:rsid w:val="00D44BB7"/>
    <w:rsid w:val="00D45258"/>
    <w:rsid w:val="00D479F6"/>
    <w:rsid w:val="00D50971"/>
    <w:rsid w:val="00D513D8"/>
    <w:rsid w:val="00D527B7"/>
    <w:rsid w:val="00D53587"/>
    <w:rsid w:val="00D60F31"/>
    <w:rsid w:val="00D6553C"/>
    <w:rsid w:val="00D772EB"/>
    <w:rsid w:val="00D7784C"/>
    <w:rsid w:val="00D80543"/>
    <w:rsid w:val="00D80A91"/>
    <w:rsid w:val="00D8727B"/>
    <w:rsid w:val="00D87AB9"/>
    <w:rsid w:val="00D9066F"/>
    <w:rsid w:val="00D91723"/>
    <w:rsid w:val="00D91825"/>
    <w:rsid w:val="00D928BF"/>
    <w:rsid w:val="00D934B5"/>
    <w:rsid w:val="00D96548"/>
    <w:rsid w:val="00D966FE"/>
    <w:rsid w:val="00D96C61"/>
    <w:rsid w:val="00DA1D6C"/>
    <w:rsid w:val="00DA41FA"/>
    <w:rsid w:val="00DA6E6B"/>
    <w:rsid w:val="00DA795A"/>
    <w:rsid w:val="00DB4BE5"/>
    <w:rsid w:val="00DB556D"/>
    <w:rsid w:val="00DB583F"/>
    <w:rsid w:val="00DC4C61"/>
    <w:rsid w:val="00DC696E"/>
    <w:rsid w:val="00DD120C"/>
    <w:rsid w:val="00DD6B21"/>
    <w:rsid w:val="00DE1154"/>
    <w:rsid w:val="00DE7607"/>
    <w:rsid w:val="00DF2C39"/>
    <w:rsid w:val="00DF30F0"/>
    <w:rsid w:val="00DF5DFA"/>
    <w:rsid w:val="00E00094"/>
    <w:rsid w:val="00E018A1"/>
    <w:rsid w:val="00E020CD"/>
    <w:rsid w:val="00E04D31"/>
    <w:rsid w:val="00E05ABB"/>
    <w:rsid w:val="00E06BE3"/>
    <w:rsid w:val="00E10B5F"/>
    <w:rsid w:val="00E11216"/>
    <w:rsid w:val="00E142DD"/>
    <w:rsid w:val="00E17235"/>
    <w:rsid w:val="00E17CB2"/>
    <w:rsid w:val="00E20DA3"/>
    <w:rsid w:val="00E23506"/>
    <w:rsid w:val="00E23549"/>
    <w:rsid w:val="00E23937"/>
    <w:rsid w:val="00E2542E"/>
    <w:rsid w:val="00E321E5"/>
    <w:rsid w:val="00E3335F"/>
    <w:rsid w:val="00E33391"/>
    <w:rsid w:val="00E43C47"/>
    <w:rsid w:val="00E51507"/>
    <w:rsid w:val="00E56BAE"/>
    <w:rsid w:val="00E575BC"/>
    <w:rsid w:val="00E61890"/>
    <w:rsid w:val="00E6365B"/>
    <w:rsid w:val="00E63704"/>
    <w:rsid w:val="00E67888"/>
    <w:rsid w:val="00E74373"/>
    <w:rsid w:val="00E758C2"/>
    <w:rsid w:val="00E763F6"/>
    <w:rsid w:val="00E9258F"/>
    <w:rsid w:val="00E95D41"/>
    <w:rsid w:val="00E96113"/>
    <w:rsid w:val="00EA02C0"/>
    <w:rsid w:val="00EA1BAE"/>
    <w:rsid w:val="00EA3A39"/>
    <w:rsid w:val="00EA76FA"/>
    <w:rsid w:val="00EA7C31"/>
    <w:rsid w:val="00EB1EF2"/>
    <w:rsid w:val="00EB35C0"/>
    <w:rsid w:val="00EB77A0"/>
    <w:rsid w:val="00EB783B"/>
    <w:rsid w:val="00EC0078"/>
    <w:rsid w:val="00EC0C8F"/>
    <w:rsid w:val="00EC16ED"/>
    <w:rsid w:val="00EC2B8F"/>
    <w:rsid w:val="00EC6544"/>
    <w:rsid w:val="00EC657D"/>
    <w:rsid w:val="00ED1842"/>
    <w:rsid w:val="00ED1F57"/>
    <w:rsid w:val="00ED26F1"/>
    <w:rsid w:val="00ED5807"/>
    <w:rsid w:val="00EE1448"/>
    <w:rsid w:val="00EE4F71"/>
    <w:rsid w:val="00EF0380"/>
    <w:rsid w:val="00EF15A8"/>
    <w:rsid w:val="00EF18B7"/>
    <w:rsid w:val="00EF4347"/>
    <w:rsid w:val="00EF6D36"/>
    <w:rsid w:val="00EF6FC4"/>
    <w:rsid w:val="00EF7359"/>
    <w:rsid w:val="00EF7FD0"/>
    <w:rsid w:val="00F014EA"/>
    <w:rsid w:val="00F039E8"/>
    <w:rsid w:val="00F0443F"/>
    <w:rsid w:val="00F059E0"/>
    <w:rsid w:val="00F13AB2"/>
    <w:rsid w:val="00F2367E"/>
    <w:rsid w:val="00F30418"/>
    <w:rsid w:val="00F30FA1"/>
    <w:rsid w:val="00F34107"/>
    <w:rsid w:val="00F40C70"/>
    <w:rsid w:val="00F47E8F"/>
    <w:rsid w:val="00F47F90"/>
    <w:rsid w:val="00F534F6"/>
    <w:rsid w:val="00F55B1E"/>
    <w:rsid w:val="00F57F88"/>
    <w:rsid w:val="00F604C8"/>
    <w:rsid w:val="00F63106"/>
    <w:rsid w:val="00F63204"/>
    <w:rsid w:val="00F70096"/>
    <w:rsid w:val="00F74425"/>
    <w:rsid w:val="00F80FD3"/>
    <w:rsid w:val="00F84F2C"/>
    <w:rsid w:val="00F86954"/>
    <w:rsid w:val="00F876FF"/>
    <w:rsid w:val="00F91023"/>
    <w:rsid w:val="00F939BF"/>
    <w:rsid w:val="00F9600B"/>
    <w:rsid w:val="00F967E3"/>
    <w:rsid w:val="00F96FB4"/>
    <w:rsid w:val="00FA1098"/>
    <w:rsid w:val="00FA3314"/>
    <w:rsid w:val="00FA565B"/>
    <w:rsid w:val="00FB1047"/>
    <w:rsid w:val="00FB5961"/>
    <w:rsid w:val="00FB5A6C"/>
    <w:rsid w:val="00FB6F87"/>
    <w:rsid w:val="00FC0A2D"/>
    <w:rsid w:val="00FC3F82"/>
    <w:rsid w:val="00FD04C1"/>
    <w:rsid w:val="00FD70D1"/>
    <w:rsid w:val="00FD791F"/>
    <w:rsid w:val="00FE07AE"/>
    <w:rsid w:val="00FE1F9A"/>
    <w:rsid w:val="00FE25A8"/>
    <w:rsid w:val="00FE634A"/>
    <w:rsid w:val="00FF358A"/>
    <w:rsid w:val="00FF38B7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4198BF-6478-4179-8ADE-F1058424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2B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821313"/>
    <w:pPr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821313"/>
    <w:pPr>
      <w:outlineLvl w:val="1"/>
    </w:pPr>
    <w:rPr>
      <w:b/>
      <w:bCs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045455"/>
    <w:pPr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045455"/>
    <w:pPr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1313"/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link w:val="2"/>
    <w:locked/>
    <w:rsid w:val="00821313"/>
    <w:rPr>
      <w:rFonts w:ascii="Times New Roman" w:hAnsi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qFormat/>
    <w:rsid w:val="00045455"/>
    <w:pPr>
      <w:spacing w:after="600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7">
    <w:name w:val="Подзаголовок Знак"/>
    <w:link w:val="a6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qFormat/>
    <w:rsid w:val="00045455"/>
    <w:rPr>
      <w:rFonts w:cs="Times New Roman"/>
      <w:b/>
    </w:rPr>
  </w:style>
  <w:style w:type="character" w:styleId="a9">
    <w:name w:val="Emphasis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rsid w:val="00045455"/>
    <w:rPr>
      <w:rFonts w:cs="Times New Roman"/>
      <w:i/>
    </w:rPr>
  </w:style>
  <w:style w:type="character" w:customStyle="1" w:styleId="15">
    <w:name w:val="Сильное выделение1"/>
    <w:rsid w:val="00045455"/>
    <w:rPr>
      <w:rFonts w:cs="Times New Roman"/>
      <w:b/>
    </w:rPr>
  </w:style>
  <w:style w:type="character" w:customStyle="1" w:styleId="16">
    <w:name w:val="Слабая ссылка1"/>
    <w:rsid w:val="00045455"/>
    <w:rPr>
      <w:rFonts w:cs="Times New Roman"/>
      <w:smallCaps/>
    </w:rPr>
  </w:style>
  <w:style w:type="character" w:customStyle="1" w:styleId="17">
    <w:name w:val="Сильная ссылка1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semiHidden/>
    <w:rsid w:val="0085401D"/>
    <w:rPr>
      <w:rFonts w:ascii="Calibri" w:hAnsi="Calibri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semiHidden/>
    <w:locked/>
    <w:rsid w:val="0085401D"/>
    <w:rPr>
      <w:rFonts w:eastAsia="Times New Roman" w:cs="Times New Roman"/>
      <w:sz w:val="20"/>
      <w:szCs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semiHidden/>
    <w:rsid w:val="0085401D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rPr>
      <w:rFonts w:ascii="Calibri" w:hAnsi="Calibri"/>
      <w:sz w:val="20"/>
      <w:szCs w:val="20"/>
      <w:lang w:val="x-none" w:eastAsia="x-none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locked/>
    <w:rsid w:val="00A95387"/>
    <w:rPr>
      <w:rFonts w:ascii="Calibri" w:hAnsi="Calibri" w:cs="Times New Roman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locked/>
    <w:rsid w:val="00A95387"/>
    <w:rPr>
      <w:rFonts w:ascii="Calibri" w:hAnsi="Calibri" w:cs="Times New Roman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locked/>
    <w:rsid w:val="00996387"/>
    <w:rPr>
      <w:sz w:val="16"/>
      <w:szCs w:val="16"/>
    </w:rPr>
  </w:style>
  <w:style w:type="paragraph" w:styleId="af9">
    <w:name w:val="annotation text"/>
    <w:basedOn w:val="a"/>
    <w:link w:val="afa"/>
    <w:locked/>
    <w:rsid w:val="0099638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996387"/>
  </w:style>
  <w:style w:type="paragraph" w:styleId="afb">
    <w:name w:val="annotation subject"/>
    <w:basedOn w:val="af9"/>
    <w:next w:val="af9"/>
    <w:link w:val="afc"/>
    <w:locked/>
    <w:rsid w:val="00996387"/>
    <w:rPr>
      <w:rFonts w:ascii="Calibri" w:hAnsi="Calibri"/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996387"/>
    <w:rPr>
      <w:b/>
      <w:bCs/>
    </w:rPr>
  </w:style>
  <w:style w:type="paragraph" w:styleId="1a">
    <w:name w:val="toc 1"/>
    <w:basedOn w:val="a"/>
    <w:next w:val="a"/>
    <w:autoRedefine/>
    <w:uiPriority w:val="39"/>
    <w:locked/>
    <w:rsid w:val="003C1C71"/>
  </w:style>
  <w:style w:type="paragraph" w:styleId="22">
    <w:name w:val="toc 2"/>
    <w:basedOn w:val="a"/>
    <w:next w:val="a"/>
    <w:autoRedefine/>
    <w:uiPriority w:val="39"/>
    <w:locked/>
    <w:rsid w:val="003C1C71"/>
    <w:pPr>
      <w:ind w:left="220"/>
    </w:pPr>
  </w:style>
  <w:style w:type="character" w:styleId="afd">
    <w:name w:val="Hyperlink"/>
    <w:uiPriority w:val="99"/>
    <w:locked/>
    <w:rsid w:val="003C1C71"/>
    <w:rPr>
      <w:color w:val="0000FF"/>
      <w:u w:val="single"/>
    </w:rPr>
  </w:style>
  <w:style w:type="paragraph" w:customStyle="1" w:styleId="Default">
    <w:name w:val="Default"/>
    <w:rsid w:val="00B17BA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41">
    <w:name w:val="Знак4 Знак Знак"/>
    <w:semiHidden/>
    <w:locked/>
    <w:rsid w:val="00164EAA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5953C-09BC-46C2-B9FC-29EC5D03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056</Words>
  <Characters>4592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женер по испытаниям технологических систем объектов использования атомной энергии</vt:lpstr>
    </vt:vector>
  </TitlesOfParts>
  <Company>SPecialiST RePack</Company>
  <LinksUpToDate>false</LinksUpToDate>
  <CharactersWithSpaces>5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женер по испытаниям технологических систем объектов использования атомной энергии</dc:title>
  <dc:creator>Хитров</dc:creator>
  <cp:lastModifiedBy>Данилов М.А.</cp:lastModifiedBy>
  <cp:revision>13</cp:revision>
  <cp:lastPrinted>2019-01-16T16:18:00Z</cp:lastPrinted>
  <dcterms:created xsi:type="dcterms:W3CDTF">2022-09-09T08:08:00Z</dcterms:created>
  <dcterms:modified xsi:type="dcterms:W3CDTF">2022-11-23T14:41:00Z</dcterms:modified>
</cp:coreProperties>
</file>